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AE198" w14:textId="77777777" w:rsidR="001645CD" w:rsidRPr="003F2029" w:rsidRDefault="00CA24D5" w:rsidP="003F2029">
      <w:pPr>
        <w:pStyle w:val="Title"/>
      </w:pPr>
      <w:bookmarkStart w:id="0" w:name="_GoBack"/>
      <w:bookmarkEnd w:id="0"/>
      <w:r w:rsidRPr="00A65ECE">
        <w:t>Facility Assessment</w:t>
      </w:r>
      <w:r w:rsidR="001645CD" w:rsidRPr="003F2029">
        <w:t xml:space="preserve"> Tool</w:t>
      </w:r>
    </w:p>
    <w:p w14:paraId="4C441CF6" w14:textId="40CBA3B2" w:rsidR="00B82D52" w:rsidRPr="003F2029" w:rsidRDefault="000835EC" w:rsidP="003F2029">
      <w:pPr>
        <w:pStyle w:val="Heading1"/>
      </w:pPr>
      <w:r w:rsidRPr="003F2029">
        <w:t>Requirement</w:t>
      </w:r>
      <w:r w:rsidR="00CA24D5" w:rsidRPr="003F2029">
        <w:t xml:space="preserve"> </w:t>
      </w:r>
    </w:p>
    <w:p w14:paraId="033C5BC8" w14:textId="059CA7A2" w:rsidR="000835EC" w:rsidRPr="003F2029" w:rsidRDefault="00CA24D5" w:rsidP="003F2029">
      <w:pPr>
        <w:pStyle w:val="NoSpacing"/>
      </w:pPr>
      <w:r w:rsidRPr="003F2029">
        <w:t>Nursing facilities will conduct, document, and annually review a facility-wide</w:t>
      </w:r>
      <w:r w:rsidR="00045ADA" w:rsidRPr="003F2029">
        <w:t xml:space="preserve"> </w:t>
      </w:r>
      <w:r w:rsidRPr="003F2029">
        <w:t>assessment</w:t>
      </w:r>
      <w:r w:rsidR="00AA2578">
        <w:t>,</w:t>
      </w:r>
      <w:r w:rsidRPr="003F2029">
        <w:t xml:space="preserve"> </w:t>
      </w:r>
      <w:r w:rsidR="00161B8E" w:rsidRPr="003F2029">
        <w:t>which includes both their resident population and the resources the facility needs to care for their residents</w:t>
      </w:r>
      <w:r w:rsidR="00045ADA" w:rsidRPr="003F2029">
        <w:t xml:space="preserve"> </w:t>
      </w:r>
      <w:r w:rsidR="00996F5D" w:rsidRPr="003F2029">
        <w:t>(</w:t>
      </w:r>
      <w:r w:rsidR="00045ADA" w:rsidRPr="003F2029">
        <w:t>§483.70(e)</w:t>
      </w:r>
      <w:r w:rsidR="00996F5D" w:rsidRPr="003F2029">
        <w:t>)</w:t>
      </w:r>
      <w:r w:rsidR="00161B8E" w:rsidRPr="003F2029">
        <w:t xml:space="preserve">. </w:t>
      </w:r>
    </w:p>
    <w:p w14:paraId="3DE6138E" w14:textId="77777777" w:rsidR="00351E8F" w:rsidRDefault="00351E8F" w:rsidP="003F2029">
      <w:pPr>
        <w:pStyle w:val="NoSpacing"/>
      </w:pPr>
    </w:p>
    <w:p w14:paraId="5CB00125" w14:textId="135E2BE7" w:rsidR="006A01EF" w:rsidRPr="003F2029" w:rsidRDefault="00522A84" w:rsidP="003F2029">
      <w:pPr>
        <w:pStyle w:val="NoSpacing"/>
      </w:pPr>
      <w:r w:rsidRPr="003F2029">
        <w:t xml:space="preserve">The requirement for the facility assessment </w:t>
      </w:r>
      <w:r w:rsidR="006A01EF" w:rsidRPr="003F2029">
        <w:t>may be found</w:t>
      </w:r>
      <w:r w:rsidRPr="003F2029">
        <w:t xml:space="preserve"> in </w:t>
      </w:r>
      <w:r w:rsidR="000C7AE2" w:rsidRPr="003F2029">
        <w:t>A</w:t>
      </w:r>
      <w:r w:rsidRPr="003F2029">
        <w:t>ttachment 1</w:t>
      </w:r>
      <w:r w:rsidR="006A01EF" w:rsidRPr="003F2029">
        <w:t>.</w:t>
      </w:r>
    </w:p>
    <w:p w14:paraId="522A7245" w14:textId="5F53B077" w:rsidR="00B82D52" w:rsidRPr="003F2029" w:rsidRDefault="000835EC" w:rsidP="003F2029">
      <w:pPr>
        <w:pStyle w:val="Heading1"/>
      </w:pPr>
      <w:r w:rsidRPr="003F2029">
        <w:t xml:space="preserve">Purpose </w:t>
      </w:r>
    </w:p>
    <w:p w14:paraId="3AA5D674" w14:textId="65D79631" w:rsidR="00161B8E" w:rsidRPr="003F2029" w:rsidRDefault="00B82D52" w:rsidP="003F2029">
      <w:pPr>
        <w:pStyle w:val="NoSpacing"/>
      </w:pPr>
      <w:r w:rsidRPr="003F2029">
        <w:t>T</w:t>
      </w:r>
      <w:r w:rsidR="00161B8E" w:rsidRPr="003F2029">
        <w:t xml:space="preserve">he purpose of the assessment is to </w:t>
      </w:r>
      <w:r w:rsidR="00CA24D5" w:rsidRPr="003F2029">
        <w:t>determine what resources are necessary to care for residents</w:t>
      </w:r>
      <w:r w:rsidR="00161B8E" w:rsidRPr="003F2029">
        <w:t xml:space="preserve"> </w:t>
      </w:r>
      <w:r w:rsidR="00CA24D5" w:rsidRPr="003F2029">
        <w:t xml:space="preserve">competently during both day-to-day operations and emergencies. </w:t>
      </w:r>
      <w:r w:rsidR="00140FFF" w:rsidRPr="003F2029">
        <w:t>U</w:t>
      </w:r>
      <w:r w:rsidR="00161B8E" w:rsidRPr="003F2029">
        <w:t xml:space="preserve">se this assessment to make decisions about </w:t>
      </w:r>
      <w:r w:rsidR="00140FFF" w:rsidRPr="003F2029">
        <w:t xml:space="preserve">your </w:t>
      </w:r>
      <w:r w:rsidR="00161B8E" w:rsidRPr="003F2029">
        <w:t>direct care staff needs</w:t>
      </w:r>
      <w:r w:rsidR="00AA2578">
        <w:t>,</w:t>
      </w:r>
      <w:r w:rsidR="00161B8E" w:rsidRPr="003F2029">
        <w:t xml:space="preserve"> as well as </w:t>
      </w:r>
      <w:r w:rsidR="00140FFF" w:rsidRPr="003F2029">
        <w:t xml:space="preserve">your </w:t>
      </w:r>
      <w:r w:rsidR="00161B8E" w:rsidRPr="003F2029">
        <w:t xml:space="preserve">capabilities to provide services to the residents in </w:t>
      </w:r>
      <w:r w:rsidR="00140FFF" w:rsidRPr="003F2029">
        <w:t xml:space="preserve">your </w:t>
      </w:r>
      <w:r w:rsidR="00161B8E" w:rsidRPr="003F2029">
        <w:t>facility. Using a competency-based approach focuses on ensuring that each resident is provided care that allows the resident to maintain or attain their highest practicable physical, mental, and psychosocial well-being.</w:t>
      </w:r>
    </w:p>
    <w:p w14:paraId="04EF0B9E" w14:textId="77777777" w:rsidR="00441410" w:rsidRPr="003F2029" w:rsidRDefault="00441410" w:rsidP="003F2029">
      <w:pPr>
        <w:pStyle w:val="NoSpacing"/>
      </w:pPr>
    </w:p>
    <w:p w14:paraId="36C58097" w14:textId="2142501E" w:rsidR="00351E8F" w:rsidRPr="00351E8F" w:rsidRDefault="00441410" w:rsidP="00351E8F">
      <w:pPr>
        <w:pStyle w:val="NoSpacing"/>
        <w:rPr>
          <w:rStyle w:val="SubtleEmphasis"/>
        </w:rPr>
      </w:pPr>
      <w:r w:rsidRPr="00351E8F">
        <w:rPr>
          <w:rStyle w:val="SubtleEmphasis"/>
        </w:rPr>
        <w:t>The intent of the facility assessment is for the facility to evaluate its resident population and</w:t>
      </w:r>
      <w:r w:rsidR="006A01EF" w:rsidRPr="00351E8F">
        <w:rPr>
          <w:rStyle w:val="SubtleEmphasis"/>
        </w:rPr>
        <w:t xml:space="preserve"> </w:t>
      </w:r>
      <w:r w:rsidRPr="00351E8F">
        <w:rPr>
          <w:rStyle w:val="SubtleEmphasis"/>
        </w:rPr>
        <w:t>identify the resources needed to provide the necessary</w:t>
      </w:r>
      <w:r w:rsidR="002016C3" w:rsidRPr="00351E8F">
        <w:rPr>
          <w:rStyle w:val="SubtleEmphasis"/>
        </w:rPr>
        <w:t xml:space="preserve"> </w:t>
      </w:r>
      <w:r w:rsidR="00FB6408" w:rsidRPr="00351E8F">
        <w:rPr>
          <w:rStyle w:val="SubtleEmphasis"/>
        </w:rPr>
        <w:t xml:space="preserve">person-centered </w:t>
      </w:r>
      <w:r w:rsidRPr="00351E8F">
        <w:rPr>
          <w:rStyle w:val="SubtleEmphasis"/>
        </w:rPr>
        <w:t>care and services the residents require.</w:t>
      </w:r>
    </w:p>
    <w:p w14:paraId="3A238DF7" w14:textId="600B90F9" w:rsidR="007D095E" w:rsidRPr="003F2029" w:rsidRDefault="007D095E" w:rsidP="00351E8F">
      <w:pPr>
        <w:pStyle w:val="Heading1"/>
      </w:pPr>
      <w:r w:rsidRPr="003F2029">
        <w:t xml:space="preserve">Overview of the Assessment Tool </w:t>
      </w:r>
    </w:p>
    <w:p w14:paraId="30F2E88B" w14:textId="38954E5E" w:rsidR="007D095E" w:rsidRPr="003F2029" w:rsidRDefault="007D095E" w:rsidP="003F2029">
      <w:pPr>
        <w:pStyle w:val="NoSpacing"/>
      </w:pPr>
      <w:r w:rsidRPr="003F2029">
        <w:t>This is an optional template provided for nursing facilities</w:t>
      </w:r>
      <w:r w:rsidR="009C5B0F" w:rsidRPr="003F2029">
        <w:t>, and if</w:t>
      </w:r>
      <w:r w:rsidRPr="003F2029">
        <w:t xml:space="preserve"> used, it may be modified. Each facility has flexibility to decide the best way to comply with this requirement.</w:t>
      </w:r>
    </w:p>
    <w:p w14:paraId="1077AD4A" w14:textId="77777777" w:rsidR="007D095E" w:rsidRPr="003F2029" w:rsidRDefault="007D095E" w:rsidP="003F2029">
      <w:pPr>
        <w:pStyle w:val="NoSpacing"/>
      </w:pPr>
    </w:p>
    <w:p w14:paraId="0120831E" w14:textId="77777777" w:rsidR="00705CEF" w:rsidRPr="003F2029" w:rsidRDefault="007D095E" w:rsidP="003F2029">
      <w:pPr>
        <w:pStyle w:val="NoSpacing"/>
      </w:pPr>
      <w:r w:rsidRPr="003F2029">
        <w:t xml:space="preserve">The tool is organized in three parts: </w:t>
      </w:r>
    </w:p>
    <w:p w14:paraId="64E44847" w14:textId="1E5133D7" w:rsidR="00705CEF" w:rsidRPr="003F2029" w:rsidRDefault="00705CEF" w:rsidP="00B66B61">
      <w:pPr>
        <w:pStyle w:val="NoSpacing"/>
        <w:numPr>
          <w:ilvl w:val="0"/>
          <w:numId w:val="3"/>
        </w:numPr>
      </w:pPr>
      <w:r w:rsidRPr="003F2029">
        <w:rPr>
          <w:b/>
        </w:rPr>
        <w:t>R</w:t>
      </w:r>
      <w:r w:rsidR="007D095E" w:rsidRPr="003F2029">
        <w:rPr>
          <w:b/>
        </w:rPr>
        <w:t>esident profile</w:t>
      </w:r>
      <w:r w:rsidR="007D095E" w:rsidRPr="003F2029">
        <w:t xml:space="preserve"> including numbers, diseases/conditions, physical and cognitive disabilities, </w:t>
      </w:r>
      <w:r w:rsidRPr="003F2029">
        <w:t xml:space="preserve">acuity, and ethnic/cultural/religious factors that impact care </w:t>
      </w:r>
    </w:p>
    <w:p w14:paraId="5A3FA9A7" w14:textId="397A61EF" w:rsidR="007D095E" w:rsidRPr="003F2029" w:rsidRDefault="00705CEF" w:rsidP="00B66B61">
      <w:pPr>
        <w:pStyle w:val="NoSpacing"/>
        <w:numPr>
          <w:ilvl w:val="0"/>
          <w:numId w:val="3"/>
        </w:numPr>
      </w:pPr>
      <w:r w:rsidRPr="003F2029">
        <w:rPr>
          <w:b/>
        </w:rPr>
        <w:t>Services and care offered</w:t>
      </w:r>
      <w:r w:rsidRPr="003F2029">
        <w:t xml:space="preserve"> based on resident needs </w:t>
      </w:r>
      <w:r w:rsidR="00327705" w:rsidRPr="003F2029">
        <w:t>(includes types of care your resident population requires; the focus is not to include individual level care plans in the facility assessment)</w:t>
      </w:r>
    </w:p>
    <w:p w14:paraId="2FCDE933" w14:textId="48A1EDA0" w:rsidR="00705CEF" w:rsidRPr="003F2029" w:rsidRDefault="00705CEF" w:rsidP="00B66B61">
      <w:pPr>
        <w:pStyle w:val="NoSpacing"/>
        <w:numPr>
          <w:ilvl w:val="0"/>
          <w:numId w:val="3"/>
        </w:numPr>
      </w:pPr>
      <w:r w:rsidRPr="003F2029">
        <w:rPr>
          <w:b/>
        </w:rPr>
        <w:t>Facility resources needed</w:t>
      </w:r>
      <w:r w:rsidRPr="003F2029">
        <w:t xml:space="preserve"> to provide competent care for residents, including staff, staffing plan, staff training/education and competencies, </w:t>
      </w:r>
      <w:r w:rsidR="00873C97" w:rsidRPr="003F2029">
        <w:t xml:space="preserve">education and training, </w:t>
      </w:r>
      <w:r w:rsidRPr="003F2029">
        <w:t>physical environment and building needs, and other resources</w:t>
      </w:r>
      <w:r w:rsidR="001E20C4">
        <w:t>,</w:t>
      </w:r>
      <w:r w:rsidRPr="003F2029">
        <w:t xml:space="preserve"> including agreements with third parties, health information technology resources and systems, a facility</w:t>
      </w:r>
      <w:r w:rsidR="001E20C4">
        <w:t>-</w:t>
      </w:r>
      <w:r w:rsidRPr="003F2029">
        <w:t>based and commun</w:t>
      </w:r>
      <w:r w:rsidR="001E20C4">
        <w:t>ity-</w:t>
      </w:r>
      <w:r w:rsidRPr="003F2029">
        <w:t xml:space="preserve">based risk assessment, and </w:t>
      </w:r>
      <w:r w:rsidR="007D1CDE" w:rsidRPr="003F2029">
        <w:t>other information that you may cho</w:t>
      </w:r>
      <w:r w:rsidR="009A183F" w:rsidRPr="003F2029">
        <w:t>o</w:t>
      </w:r>
      <w:r w:rsidR="007D1CDE" w:rsidRPr="003F2029">
        <w:t>se</w:t>
      </w:r>
    </w:p>
    <w:p w14:paraId="187C587B" w14:textId="77777777" w:rsidR="007D095E" w:rsidRPr="003F2029" w:rsidRDefault="007D095E" w:rsidP="003F2029">
      <w:pPr>
        <w:pStyle w:val="NoSpacing"/>
      </w:pPr>
    </w:p>
    <w:p w14:paraId="61CCE2E4" w14:textId="0725E5B3" w:rsidR="009C5B0F" w:rsidRPr="003F2029" w:rsidRDefault="007D095E" w:rsidP="003F2029">
      <w:pPr>
        <w:pStyle w:val="NoSpacing"/>
      </w:pPr>
      <w:r w:rsidRPr="003F2029">
        <w:t xml:space="preserve">This assessment asks you to collect and use information from a variety of sources. </w:t>
      </w:r>
      <w:r w:rsidR="00F95CF7" w:rsidRPr="003F2029">
        <w:t xml:space="preserve">Some of the sources may include but </w:t>
      </w:r>
      <w:r w:rsidR="003D679A" w:rsidRPr="003F2029">
        <w:t xml:space="preserve">are </w:t>
      </w:r>
      <w:r w:rsidR="00F95CF7" w:rsidRPr="003F2029">
        <w:t>not limited to MDS reports, Quality Measures, 672</w:t>
      </w:r>
      <w:r w:rsidR="003D679A" w:rsidRPr="003F2029">
        <w:t xml:space="preserve"> (Resident Census and Conditions of Residents)</w:t>
      </w:r>
      <w:r w:rsidR="00C9160A" w:rsidRPr="003F2029">
        <w:t xml:space="preserve"> </w:t>
      </w:r>
      <w:r w:rsidR="00F95CF7" w:rsidRPr="003F2029">
        <w:t xml:space="preserve">and/or 802 </w:t>
      </w:r>
      <w:r w:rsidR="003D679A" w:rsidRPr="003F2029">
        <w:t xml:space="preserve">(Roster/Sample Matrix Form) </w:t>
      </w:r>
      <w:r w:rsidR="00F95CF7" w:rsidRPr="003F2029">
        <w:t xml:space="preserve">reports, </w:t>
      </w:r>
      <w:r w:rsidR="00FB097D" w:rsidRPr="003F2029">
        <w:t>the Payroll-</w:t>
      </w:r>
      <w:r w:rsidR="00C9160A" w:rsidRPr="003F2029">
        <w:t xml:space="preserve">Based Journal, </w:t>
      </w:r>
      <w:r w:rsidR="00F95CF7" w:rsidRPr="003F2029">
        <w:t>and in</w:t>
      </w:r>
      <w:r w:rsidR="009C5B0F" w:rsidRPr="003F2029">
        <w:t>-</w:t>
      </w:r>
      <w:r w:rsidR="00F95CF7" w:rsidRPr="003F2029">
        <w:t>house designed reports.</w:t>
      </w:r>
    </w:p>
    <w:p w14:paraId="6900E19A" w14:textId="5DFB3163" w:rsidR="00045ADA" w:rsidRPr="003F2029" w:rsidRDefault="005612E3" w:rsidP="003F2029">
      <w:pPr>
        <w:pStyle w:val="Heading1"/>
      </w:pPr>
      <w:r w:rsidRPr="003F2029">
        <w:lastRenderedPageBreak/>
        <w:t>Guidelines for Conducting the Assessment</w:t>
      </w:r>
      <w:r w:rsidR="00045ADA" w:rsidRPr="003F2029">
        <w:t xml:space="preserve"> </w:t>
      </w:r>
    </w:p>
    <w:p w14:paraId="5CFAC7EF" w14:textId="17332544" w:rsidR="00F22EA6" w:rsidRPr="003F2029" w:rsidRDefault="008B5761" w:rsidP="008D166F">
      <w:pPr>
        <w:pStyle w:val="NoSpacing"/>
        <w:numPr>
          <w:ilvl w:val="0"/>
          <w:numId w:val="21"/>
        </w:numPr>
      </w:pPr>
      <w:r w:rsidRPr="003F2029">
        <w:t>To ensure the required thoroughness, individuals involved in the facility assessment should, at a minimum, include the administrator, a representative of the governing body, the medical director, and the director of nursing. The e</w:t>
      </w:r>
      <w:r w:rsidR="001E20C4">
        <w:t>nvironmental operations manager</w:t>
      </w:r>
      <w:r w:rsidRPr="003F2029">
        <w:t xml:space="preserve"> and other department heads (</w:t>
      </w:r>
      <w:r w:rsidR="00E112E0">
        <w:t>e.g.,</w:t>
      </w:r>
      <w:r w:rsidR="00C55D9C">
        <w:t xml:space="preserve"> </w:t>
      </w:r>
      <w:r w:rsidRPr="003F2029">
        <w:t>the dietary manager, director of rehabilitation services, or other individuals including direct care staff</w:t>
      </w:r>
      <w:r w:rsidR="009C5B0F" w:rsidRPr="003F2029">
        <w:t>)</w:t>
      </w:r>
      <w:r w:rsidRPr="003F2029">
        <w:t xml:space="preserve"> should be involved as needed.</w:t>
      </w:r>
      <w:r w:rsidR="004C7A73" w:rsidRPr="003F2029">
        <w:t xml:space="preserve"> </w:t>
      </w:r>
      <w:r w:rsidR="00F22EA6" w:rsidRPr="003F2029">
        <w:t>Facilities are encouraged to seek input from residents, their representative(s), or families</w:t>
      </w:r>
      <w:r w:rsidR="001E20C4">
        <w:t>,</w:t>
      </w:r>
      <w:r w:rsidR="00F22EA6" w:rsidRPr="003F2029">
        <w:t xml:space="preserve"> and consider that information when formulating their assessment.</w:t>
      </w:r>
    </w:p>
    <w:p w14:paraId="62FAEDB1" w14:textId="77777777" w:rsidR="00E125D3" w:rsidRPr="00A65ECE" w:rsidRDefault="00F64AAE" w:rsidP="008D166F">
      <w:pPr>
        <w:pStyle w:val="NoSpacing"/>
        <w:numPr>
          <w:ilvl w:val="0"/>
          <w:numId w:val="21"/>
        </w:numPr>
      </w:pPr>
      <w:r w:rsidRPr="003F2029">
        <w:t>While a facility may include input from its corporate organization, the facility assessment must be conducted at the facility level.</w:t>
      </w:r>
    </w:p>
    <w:p w14:paraId="301F251C" w14:textId="2CC4A258" w:rsidR="00933CAB" w:rsidRPr="003F2029" w:rsidRDefault="00F22EA6" w:rsidP="008D166F">
      <w:pPr>
        <w:pStyle w:val="NoSpacing"/>
        <w:numPr>
          <w:ilvl w:val="0"/>
          <w:numId w:val="21"/>
        </w:numPr>
      </w:pPr>
      <w:r w:rsidRPr="003F2029">
        <w:t>The facility must review and update this assessmen</w:t>
      </w:r>
      <w:r w:rsidR="001E20C4">
        <w:t>t annually or whenever there is/</w:t>
      </w:r>
      <w:r w:rsidRPr="003F2029">
        <w:t>the facility plans f</w:t>
      </w:r>
      <w:r w:rsidR="001E20C4">
        <w:t>or</w:t>
      </w:r>
      <w:r w:rsidRPr="003F2029">
        <w:t xml:space="preserve"> any change that would require a modification to any part of this assessment. 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w:t>
      </w:r>
      <w:r w:rsidR="00715EFF" w:rsidRPr="003F2029">
        <w:t xml:space="preserve"> </w:t>
      </w:r>
    </w:p>
    <w:p w14:paraId="58AF1C51" w14:textId="64BCBFF0" w:rsidR="00F22EA6" w:rsidRPr="003F2029" w:rsidRDefault="00933CAB" w:rsidP="008D166F">
      <w:pPr>
        <w:pStyle w:val="NoSpacing"/>
        <w:numPr>
          <w:ilvl w:val="1"/>
          <w:numId w:val="21"/>
        </w:numPr>
      </w:pPr>
      <w:r w:rsidRPr="003F2029">
        <w:t>It is not the intent that the organizational assessment is updated for every new person that moves into the nursing home</w:t>
      </w:r>
      <w:r w:rsidR="0077313B" w:rsidRPr="003F2029">
        <w:t xml:space="preserve">, but rather for significant changes such as when the facility begins admitting residents that require substantially different care. Likewise, hiring new staff or a </w:t>
      </w:r>
      <w:r w:rsidR="00FA4504">
        <w:t xml:space="preserve">director of nursing </w:t>
      </w:r>
      <w:r w:rsidR="0077313B" w:rsidRPr="003F2029">
        <w:t xml:space="preserve">or even remodeling should not require an update of the facility assessment, unless these are actions that the facility assessment indicated the facility needed to do. </w:t>
      </w:r>
    </w:p>
    <w:p w14:paraId="75964232" w14:textId="77777777" w:rsidR="00F22EA6" w:rsidRPr="00A65ECE" w:rsidRDefault="00F22EA6" w:rsidP="008D166F">
      <w:pPr>
        <w:pStyle w:val="NoSpacing"/>
        <w:numPr>
          <w:ilvl w:val="0"/>
          <w:numId w:val="21"/>
        </w:numPr>
      </w:pPr>
      <w:r w:rsidRPr="003F2029">
        <w:t xml:space="preserve">The facility assessment </w:t>
      </w:r>
      <w:r w:rsidR="008B5761" w:rsidRPr="003F2029">
        <w:t xml:space="preserve">should serve as a record for staff and management to understand the reasoning for decisions made regarding staffing and other resources, and may include the operating budget necessary to carry out facility functions. </w:t>
      </w:r>
    </w:p>
    <w:p w14:paraId="37BB489E" w14:textId="12BCDBC3" w:rsidR="00297B05" w:rsidRPr="003F2029" w:rsidRDefault="0077313B" w:rsidP="008D166F">
      <w:pPr>
        <w:pStyle w:val="NoSpacing"/>
        <w:numPr>
          <w:ilvl w:val="0"/>
          <w:numId w:val="21"/>
        </w:numPr>
      </w:pPr>
      <w:r w:rsidRPr="00A65ECE">
        <w:t xml:space="preserve">Appendix PP </w:t>
      </w:r>
      <w:r w:rsidRPr="003F2029">
        <w:t xml:space="preserve">provides surveyor guidance through Interpretive Guidelines in the State Operations Manual. </w:t>
      </w:r>
      <w:r w:rsidR="00297B05" w:rsidRPr="003F2029">
        <w:t>With regard to the facility</w:t>
      </w:r>
      <w:r w:rsidR="001E20C4">
        <w:t xml:space="preserve"> assessment, Appendix PP states,</w:t>
      </w:r>
      <w:r w:rsidR="00ED34B5" w:rsidRPr="003F2029">
        <w:t xml:space="preserve"> “</w:t>
      </w:r>
      <w:r w:rsidR="00297B05" w:rsidRPr="003F2029">
        <w:t>If systemic care concerns are identified that are related to the facility’s planning</w:t>
      </w:r>
      <w:r w:rsidR="00297B05" w:rsidRPr="00A65ECE">
        <w:t>, review the facility assessment to determine if these concerns were considered as part of the facility’s assessment process. For example, if a facility recently started accepting bariatric resident</w:t>
      </w:r>
      <w:r w:rsidR="00297B05" w:rsidRPr="003F2029">
        <w:t>s, and concerns are identified related to providing bariatric services, did facility staff update its assessment before accepting residents with these needs to identify the necessary equipment, staffing, etc., needed to provide care that is effective and safe for the residents and staff?</w:t>
      </w:r>
      <w:r w:rsidR="00ED34B5" w:rsidRPr="003F2029">
        <w:t>”</w:t>
      </w:r>
    </w:p>
    <w:p w14:paraId="1A454993" w14:textId="17A2FE32" w:rsidR="007D095E" w:rsidRPr="003F2029" w:rsidRDefault="007D095E" w:rsidP="008D166F">
      <w:pPr>
        <w:pStyle w:val="NoSpacing"/>
        <w:numPr>
          <w:ilvl w:val="0"/>
          <w:numId w:val="21"/>
        </w:numPr>
      </w:pPr>
      <w:r w:rsidRPr="003F2029">
        <w:t xml:space="preserve">For a suggested process for conducting the assessment, including synthesis and use of findings, see Attachment </w:t>
      </w:r>
      <w:r w:rsidR="00522A84" w:rsidRPr="003F2029">
        <w:t>2</w:t>
      </w:r>
      <w:r w:rsidRPr="003F2029">
        <w:t xml:space="preserve">. </w:t>
      </w:r>
    </w:p>
    <w:p w14:paraId="51A13145" w14:textId="77777777" w:rsidR="0045474C" w:rsidRPr="003F2029" w:rsidRDefault="0045474C" w:rsidP="003F2029">
      <w:pPr>
        <w:pStyle w:val="NoSpacing"/>
      </w:pPr>
    </w:p>
    <w:p w14:paraId="297D40DB" w14:textId="77777777" w:rsidR="00B36D22" w:rsidRDefault="00B36D22">
      <w:pPr>
        <w:rPr>
          <w:b/>
        </w:rPr>
      </w:pPr>
      <w:r>
        <w:rPr>
          <w:b/>
        </w:rPr>
        <w:br w:type="page"/>
      </w:r>
    </w:p>
    <w:p w14:paraId="4B3A8D0C" w14:textId="22EAEC70" w:rsidR="005612E3" w:rsidRPr="00D15AEA" w:rsidRDefault="00B36D22" w:rsidP="00D15AEA">
      <w:pPr>
        <w:pStyle w:val="Heading1"/>
        <w:jc w:val="center"/>
      </w:pPr>
      <w:r w:rsidRPr="00B36D22">
        <w:lastRenderedPageBreak/>
        <w:t>FACILITY ASSESSMENT TOOL</w:t>
      </w:r>
    </w:p>
    <w:p w14:paraId="00C970C7" w14:textId="77777777" w:rsidR="00B36D22" w:rsidRPr="003F2029" w:rsidRDefault="00B36D22" w:rsidP="003F2029">
      <w:pPr>
        <w:pStyle w:val="NoSpacing"/>
      </w:pPr>
    </w:p>
    <w:tbl>
      <w:tblPr>
        <w:tblStyle w:val="TableGrid"/>
        <w:tblW w:w="0" w:type="auto"/>
        <w:tblLook w:val="04A0" w:firstRow="1" w:lastRow="0" w:firstColumn="1" w:lastColumn="0" w:noHBand="0" w:noVBand="1"/>
      </w:tblPr>
      <w:tblGrid>
        <w:gridCol w:w="2447"/>
        <w:gridCol w:w="7129"/>
      </w:tblGrid>
      <w:tr w:rsidR="000B2553" w:rsidRPr="003F2029" w14:paraId="5D648D74" w14:textId="77777777" w:rsidTr="00273205">
        <w:tc>
          <w:tcPr>
            <w:tcW w:w="2508" w:type="dxa"/>
          </w:tcPr>
          <w:p w14:paraId="64837CF5" w14:textId="4584D007" w:rsidR="000B2553" w:rsidRPr="003F2029" w:rsidRDefault="000B2553" w:rsidP="003F2029">
            <w:pPr>
              <w:pStyle w:val="NoSpacing"/>
              <w:rPr>
                <w:b/>
              </w:rPr>
            </w:pPr>
            <w:r w:rsidRPr="003F2029">
              <w:rPr>
                <w:b/>
              </w:rPr>
              <w:t>Facilit</w:t>
            </w:r>
            <w:r w:rsidR="00455FE5">
              <w:rPr>
                <w:b/>
              </w:rPr>
              <w:t xml:space="preserve">y Name </w:t>
            </w:r>
          </w:p>
        </w:tc>
        <w:tc>
          <w:tcPr>
            <w:tcW w:w="7418" w:type="dxa"/>
          </w:tcPr>
          <w:p w14:paraId="235DB7E5" w14:textId="77777777" w:rsidR="000B2553" w:rsidRPr="003F2029" w:rsidRDefault="000B2553" w:rsidP="003F2029">
            <w:pPr>
              <w:pStyle w:val="NoSpacing"/>
            </w:pPr>
          </w:p>
        </w:tc>
      </w:tr>
      <w:tr w:rsidR="000B2553" w:rsidRPr="003F2029" w14:paraId="49ABF753" w14:textId="77777777" w:rsidTr="00273205">
        <w:tc>
          <w:tcPr>
            <w:tcW w:w="2508" w:type="dxa"/>
          </w:tcPr>
          <w:p w14:paraId="046863E1" w14:textId="77777777" w:rsidR="000B2553" w:rsidRPr="003F2029" w:rsidRDefault="000B2553" w:rsidP="003F2029">
            <w:pPr>
              <w:pStyle w:val="NoSpacing"/>
              <w:rPr>
                <w:b/>
              </w:rPr>
            </w:pPr>
            <w:r w:rsidRPr="003F2029">
              <w:rPr>
                <w:b/>
              </w:rPr>
              <w:t>Persons (names/ titles) involved in completing assessment</w:t>
            </w:r>
          </w:p>
          <w:p w14:paraId="75937CFE" w14:textId="1DB5D22C" w:rsidR="000B2553" w:rsidRPr="003F2029" w:rsidRDefault="000B2553" w:rsidP="003F2029">
            <w:pPr>
              <w:pStyle w:val="NoSpacing"/>
              <w:rPr>
                <w:b/>
              </w:rPr>
            </w:pPr>
          </w:p>
        </w:tc>
        <w:tc>
          <w:tcPr>
            <w:tcW w:w="7418" w:type="dxa"/>
          </w:tcPr>
          <w:p w14:paraId="3FFD75CE" w14:textId="77777777" w:rsidR="003B29CD" w:rsidRPr="003F2029" w:rsidRDefault="003B29CD" w:rsidP="003F2029">
            <w:pPr>
              <w:pStyle w:val="NoSpacing"/>
            </w:pPr>
            <w:r w:rsidRPr="003F2029">
              <w:t>Administrator:</w:t>
            </w:r>
          </w:p>
          <w:p w14:paraId="799D260A" w14:textId="77777777" w:rsidR="003B29CD" w:rsidRPr="003F2029" w:rsidRDefault="003B29CD" w:rsidP="003F2029">
            <w:pPr>
              <w:pStyle w:val="NoSpacing"/>
            </w:pPr>
            <w:r w:rsidRPr="003F2029">
              <w:t>Director of Nursing:</w:t>
            </w:r>
          </w:p>
          <w:p w14:paraId="72DE2F59" w14:textId="3FEBF30C" w:rsidR="003B29CD" w:rsidRPr="003F2029" w:rsidRDefault="003B29CD" w:rsidP="003F2029">
            <w:pPr>
              <w:pStyle w:val="NoSpacing"/>
            </w:pPr>
            <w:r w:rsidRPr="003F2029">
              <w:t>Governing Body Rep:</w:t>
            </w:r>
            <w:r w:rsidR="0092636A" w:rsidRPr="003F2029">
              <w:t xml:space="preserve"> </w:t>
            </w:r>
          </w:p>
          <w:p w14:paraId="27689569" w14:textId="77777777" w:rsidR="003B29CD" w:rsidRPr="003F2029" w:rsidRDefault="003B29CD" w:rsidP="003F2029">
            <w:pPr>
              <w:pStyle w:val="NoSpacing"/>
            </w:pPr>
            <w:r w:rsidRPr="003F2029">
              <w:t>Medical Director:</w:t>
            </w:r>
          </w:p>
          <w:p w14:paraId="3EF08D86" w14:textId="5712A251" w:rsidR="003B29CD" w:rsidRPr="003F2029" w:rsidRDefault="003B29CD" w:rsidP="003F2029">
            <w:pPr>
              <w:pStyle w:val="NoSpacing"/>
            </w:pPr>
            <w:r w:rsidRPr="003F2029">
              <w:t>Other</w:t>
            </w:r>
            <w:r w:rsidR="00514068" w:rsidRPr="003F2029">
              <w:t>:</w:t>
            </w:r>
          </w:p>
          <w:p w14:paraId="2D721370" w14:textId="77777777" w:rsidR="00A255BF" w:rsidRPr="003F2029" w:rsidRDefault="00A255BF" w:rsidP="003F2029">
            <w:pPr>
              <w:pStyle w:val="NoSpacing"/>
            </w:pPr>
          </w:p>
          <w:p w14:paraId="0C608DA7" w14:textId="77777777" w:rsidR="00A255BF" w:rsidRPr="003F2029" w:rsidRDefault="00A255BF" w:rsidP="003F2029">
            <w:pPr>
              <w:pStyle w:val="NoSpacing"/>
            </w:pPr>
          </w:p>
          <w:p w14:paraId="362F2505" w14:textId="42EE1C6E" w:rsidR="00A255BF" w:rsidRPr="003F2029" w:rsidRDefault="00A255BF" w:rsidP="003F2029">
            <w:pPr>
              <w:pStyle w:val="NoSpacing"/>
            </w:pPr>
          </w:p>
        </w:tc>
      </w:tr>
      <w:tr w:rsidR="000B2553" w:rsidRPr="003F2029" w14:paraId="046BDC92" w14:textId="77777777" w:rsidTr="00273205">
        <w:tc>
          <w:tcPr>
            <w:tcW w:w="2508" w:type="dxa"/>
          </w:tcPr>
          <w:p w14:paraId="653C0211" w14:textId="132D6AEC" w:rsidR="000B2553" w:rsidRPr="003F2029" w:rsidRDefault="000B2553" w:rsidP="003F2029">
            <w:pPr>
              <w:pStyle w:val="NoSpacing"/>
              <w:rPr>
                <w:b/>
              </w:rPr>
            </w:pPr>
            <w:r w:rsidRPr="003F2029">
              <w:rPr>
                <w:b/>
              </w:rPr>
              <w:t>Date</w:t>
            </w:r>
            <w:r w:rsidR="008100C5" w:rsidRPr="003F2029">
              <w:rPr>
                <w:b/>
              </w:rPr>
              <w:t>(s)</w:t>
            </w:r>
            <w:r w:rsidRPr="003F2029">
              <w:rPr>
                <w:b/>
              </w:rPr>
              <w:t xml:space="preserve"> of assessment</w:t>
            </w:r>
            <w:r w:rsidR="00273205" w:rsidRPr="003F2029">
              <w:rPr>
                <w:b/>
              </w:rPr>
              <w:t xml:space="preserve"> or update</w:t>
            </w:r>
          </w:p>
        </w:tc>
        <w:tc>
          <w:tcPr>
            <w:tcW w:w="7418" w:type="dxa"/>
          </w:tcPr>
          <w:p w14:paraId="4A283AFD" w14:textId="77777777" w:rsidR="000B2553" w:rsidRPr="003F2029" w:rsidRDefault="000B2553" w:rsidP="003F2029">
            <w:pPr>
              <w:pStyle w:val="NoSpacing"/>
            </w:pPr>
          </w:p>
        </w:tc>
      </w:tr>
      <w:tr w:rsidR="00C46F87" w:rsidRPr="003F2029" w14:paraId="0A8B65A5" w14:textId="77777777" w:rsidTr="00273205">
        <w:tc>
          <w:tcPr>
            <w:tcW w:w="2508" w:type="dxa"/>
          </w:tcPr>
          <w:p w14:paraId="35FE5332" w14:textId="026A47DA" w:rsidR="00C46F87" w:rsidRPr="003F2029" w:rsidRDefault="00C46F87" w:rsidP="003F2029">
            <w:pPr>
              <w:pStyle w:val="NoSpacing"/>
              <w:rPr>
                <w:b/>
              </w:rPr>
            </w:pPr>
            <w:r w:rsidRPr="003F2029">
              <w:rPr>
                <w:b/>
              </w:rPr>
              <w:t>Date</w:t>
            </w:r>
            <w:r w:rsidR="008100C5" w:rsidRPr="003F2029">
              <w:rPr>
                <w:b/>
              </w:rPr>
              <w:t>(s)</w:t>
            </w:r>
            <w:r w:rsidRPr="003F2029">
              <w:rPr>
                <w:b/>
              </w:rPr>
              <w:t xml:space="preserve"> assessment reviewed with QAA/QAPI committee</w:t>
            </w:r>
          </w:p>
        </w:tc>
        <w:tc>
          <w:tcPr>
            <w:tcW w:w="7418" w:type="dxa"/>
          </w:tcPr>
          <w:p w14:paraId="78CA78DB" w14:textId="77777777" w:rsidR="00C46F87" w:rsidRPr="003F2029" w:rsidRDefault="00C46F87" w:rsidP="003F2029">
            <w:pPr>
              <w:pStyle w:val="NoSpacing"/>
            </w:pPr>
          </w:p>
        </w:tc>
      </w:tr>
    </w:tbl>
    <w:p w14:paraId="3B0C6D4C" w14:textId="479481B3" w:rsidR="00FC1AB8" w:rsidRPr="003F2029" w:rsidRDefault="002D4506" w:rsidP="003F2029">
      <w:pPr>
        <w:pStyle w:val="Heading1"/>
      </w:pPr>
      <w:r w:rsidRPr="003F2029">
        <w:t xml:space="preserve">Part 1: </w:t>
      </w:r>
      <w:r w:rsidR="00FC1AB8" w:rsidRPr="003F2029">
        <w:t>Our Resident Profile</w:t>
      </w:r>
    </w:p>
    <w:p w14:paraId="68F842A7" w14:textId="77777777" w:rsidR="00FC1AB8" w:rsidRPr="003F2029" w:rsidRDefault="00FC1AB8" w:rsidP="003F2029">
      <w:pPr>
        <w:pStyle w:val="NoSpacing"/>
      </w:pPr>
    </w:p>
    <w:p w14:paraId="65068693" w14:textId="6F30A2C6" w:rsidR="00FC58F1" w:rsidRPr="003F2029" w:rsidRDefault="00FC58F1" w:rsidP="003F2029">
      <w:pPr>
        <w:pStyle w:val="NoSpacing"/>
        <w:rPr>
          <w:rStyle w:val="SubtleEmphasis"/>
        </w:rPr>
      </w:pPr>
      <w:r w:rsidRPr="003F2029">
        <w:rPr>
          <w:rStyle w:val="SubtleEmphasis"/>
        </w:rPr>
        <w:t>Numbers</w:t>
      </w:r>
    </w:p>
    <w:p w14:paraId="17EA35E3" w14:textId="77777777" w:rsidR="003F2029" w:rsidRDefault="00863BCE" w:rsidP="00B66B61">
      <w:pPr>
        <w:pStyle w:val="NoSpacing"/>
        <w:numPr>
          <w:ilvl w:val="1"/>
          <w:numId w:val="5"/>
        </w:numPr>
        <w:ind w:left="720" w:hanging="360"/>
      </w:pPr>
      <w:r w:rsidRPr="00A65ECE">
        <w:t>Indicate t</w:t>
      </w:r>
      <w:r w:rsidR="00996F5D" w:rsidRPr="003F2029">
        <w:t xml:space="preserve">he number of residents </w:t>
      </w:r>
      <w:r w:rsidRPr="003F2029">
        <w:t xml:space="preserve">you </w:t>
      </w:r>
      <w:r w:rsidR="008B5761" w:rsidRPr="003F2029">
        <w:t xml:space="preserve">are licensed to </w:t>
      </w:r>
      <w:r w:rsidR="00996F5D" w:rsidRPr="003F2029">
        <w:t xml:space="preserve">provide care for: </w:t>
      </w:r>
      <w:r w:rsidR="003D37FE" w:rsidRPr="003F2029">
        <w:t>(enter number of beds</w:t>
      </w:r>
      <w:r w:rsidR="009C5B0F" w:rsidRPr="003F2029">
        <w:t>) _</w:t>
      </w:r>
      <w:r w:rsidR="00996F5D" w:rsidRPr="003F2029">
        <w:t>_</w:t>
      </w:r>
      <w:r w:rsidR="00824BE8" w:rsidRPr="003F2029">
        <w:t>__</w:t>
      </w:r>
      <w:r w:rsidR="00996F5D" w:rsidRPr="003F2029">
        <w:t xml:space="preserve">_. </w:t>
      </w:r>
    </w:p>
    <w:p w14:paraId="5AAF4D86" w14:textId="77777777" w:rsidR="00455FE5" w:rsidRDefault="00455FE5" w:rsidP="003F2029">
      <w:pPr>
        <w:pStyle w:val="NoSpacing"/>
        <w:ind w:left="720"/>
      </w:pPr>
    </w:p>
    <w:p w14:paraId="23022E41" w14:textId="3BDC6423" w:rsidR="003F2029" w:rsidRDefault="008B5761" w:rsidP="003F2029">
      <w:pPr>
        <w:pStyle w:val="NoSpacing"/>
        <w:ind w:left="720"/>
      </w:pPr>
      <w:r w:rsidRPr="003F2029">
        <w:t xml:space="preserve">Consider if it would </w:t>
      </w:r>
      <w:r w:rsidR="00E52F28" w:rsidRPr="003F2029">
        <w:t xml:space="preserve">also </w:t>
      </w:r>
      <w:r w:rsidRPr="003F2029">
        <w:t>be helpful to differentiate between long</w:t>
      </w:r>
      <w:r w:rsidR="00BA4B5C" w:rsidRPr="003F2029">
        <w:t>-</w:t>
      </w:r>
      <w:r w:rsidRPr="003F2029">
        <w:t>stay and short</w:t>
      </w:r>
      <w:r w:rsidR="00BA4B5C" w:rsidRPr="003F2029">
        <w:t>-</w:t>
      </w:r>
      <w:r w:rsidRPr="003F2029">
        <w:t>stay residents</w:t>
      </w:r>
      <w:r w:rsidR="006E017C" w:rsidRPr="003F2029">
        <w:t xml:space="preserve"> or other categorizations</w:t>
      </w:r>
      <w:r w:rsidR="00BA4B5C" w:rsidRPr="003F2029">
        <w:t xml:space="preserve"> (</w:t>
      </w:r>
      <w:r w:rsidR="001E20C4">
        <w:t>e.g., unit floors</w:t>
      </w:r>
      <w:r w:rsidR="003D679A" w:rsidRPr="003F2029">
        <w:t xml:space="preserve"> or specialty </w:t>
      </w:r>
      <w:r w:rsidR="001E20C4">
        <w:t xml:space="preserve">areas or </w:t>
      </w:r>
      <w:r w:rsidR="003D679A" w:rsidRPr="003F2029">
        <w:t>units</w:t>
      </w:r>
      <w:r w:rsidR="001E20C4">
        <w:t>,</w:t>
      </w:r>
      <w:r w:rsidR="003D679A" w:rsidRPr="003F2029">
        <w:t xml:space="preserve"> such as those that provide care and support for persons living with dementia or using ventilators</w:t>
      </w:r>
      <w:r w:rsidR="00BA4B5C" w:rsidRPr="003F2029">
        <w:t>)</w:t>
      </w:r>
      <w:r w:rsidR="003D679A" w:rsidRPr="003F2029">
        <w:t xml:space="preserve">. </w:t>
      </w:r>
    </w:p>
    <w:p w14:paraId="123DE234" w14:textId="77777777" w:rsidR="00455FE5" w:rsidRDefault="00455FE5" w:rsidP="003F2029">
      <w:pPr>
        <w:pStyle w:val="NoSpacing"/>
        <w:ind w:left="720"/>
      </w:pPr>
    </w:p>
    <w:p w14:paraId="0E8BCDC3" w14:textId="77777777" w:rsidR="003F2029" w:rsidRDefault="00863BCE" w:rsidP="00B66B61">
      <w:pPr>
        <w:pStyle w:val="NoSpacing"/>
        <w:numPr>
          <w:ilvl w:val="1"/>
          <w:numId w:val="5"/>
        </w:numPr>
        <w:ind w:left="720" w:hanging="360"/>
      </w:pPr>
      <w:r w:rsidRPr="003F2029">
        <w:t xml:space="preserve">Indicate your </w:t>
      </w:r>
      <w:r w:rsidR="001049E9" w:rsidRPr="003F2029">
        <w:t xml:space="preserve">average daily census: </w:t>
      </w:r>
      <w:r w:rsidR="003D37FE" w:rsidRPr="003F2029">
        <w:t>(enter a range</w:t>
      </w:r>
      <w:r w:rsidR="009C5B0F" w:rsidRPr="003F2029">
        <w:t>) _</w:t>
      </w:r>
      <w:r w:rsidR="00824BE8" w:rsidRPr="003F2029">
        <w:t>__</w:t>
      </w:r>
      <w:r w:rsidR="001049E9" w:rsidRPr="003F2029">
        <w:t xml:space="preserve">__. </w:t>
      </w:r>
      <w:r w:rsidR="006E017C" w:rsidRPr="003F2029">
        <w:t xml:space="preserve"> </w:t>
      </w:r>
    </w:p>
    <w:p w14:paraId="6B1B942B" w14:textId="77777777" w:rsidR="00455FE5" w:rsidRDefault="00455FE5" w:rsidP="003F2029">
      <w:pPr>
        <w:pStyle w:val="NoSpacing"/>
        <w:ind w:left="720"/>
      </w:pPr>
    </w:p>
    <w:p w14:paraId="61526944" w14:textId="3213C795" w:rsidR="00455FE5" w:rsidRDefault="00BA4B5C" w:rsidP="00455FE5">
      <w:pPr>
        <w:pStyle w:val="NoSpacing"/>
        <w:ind w:left="720"/>
      </w:pPr>
      <w:r w:rsidRPr="003F2029">
        <w:t>Consider if it would also be helpful to differentiate between lon</w:t>
      </w:r>
      <w:r w:rsidR="001E20C4">
        <w:t>g-stay and short-stay residents</w:t>
      </w:r>
      <w:r w:rsidRPr="003F2029">
        <w:t xml:space="preserve"> </w:t>
      </w:r>
      <w:r w:rsidR="00514068" w:rsidRPr="003F2029">
        <w:t>or other</w:t>
      </w:r>
      <w:r w:rsidRPr="003F2029">
        <w:t xml:space="preserve"> cat</w:t>
      </w:r>
      <w:r w:rsidR="001E20C4">
        <w:t>egorizations (e.g., unit floors</w:t>
      </w:r>
      <w:r w:rsidRPr="003F2029">
        <w:t xml:space="preserve"> or specialty </w:t>
      </w:r>
      <w:r w:rsidR="004C1562" w:rsidRPr="003F2029">
        <w:t xml:space="preserve">areas or </w:t>
      </w:r>
      <w:r w:rsidRPr="003F2029">
        <w:t>units</w:t>
      </w:r>
      <w:r w:rsidR="001E20C4">
        <w:t>,</w:t>
      </w:r>
      <w:r w:rsidRPr="003F2029">
        <w:t xml:space="preserve"> such as those that provide care and support for persons living with dementia or using ventilators). </w:t>
      </w:r>
    </w:p>
    <w:p w14:paraId="78CADB6B" w14:textId="77777777" w:rsidR="00455FE5" w:rsidRDefault="00455FE5" w:rsidP="00455FE5">
      <w:pPr>
        <w:pStyle w:val="NoSpacing"/>
        <w:ind w:left="720"/>
      </w:pPr>
    </w:p>
    <w:p w14:paraId="1608ECDA" w14:textId="0F654F38" w:rsidR="00FB097D" w:rsidRPr="003F2029" w:rsidRDefault="00455FE5" w:rsidP="001A660C">
      <w:pPr>
        <w:pStyle w:val="NoSpacing"/>
        <w:ind w:left="1620" w:hanging="540"/>
      </w:pPr>
      <w:r>
        <w:t xml:space="preserve">1.2.a. </w:t>
      </w:r>
      <w:r w:rsidR="00FB097D" w:rsidRPr="003F2029">
        <w:t xml:space="preserve">Consider if it would be helpful to describe the number of </w:t>
      </w:r>
      <w:r w:rsidR="00863BCE" w:rsidRPr="003F2029">
        <w:t xml:space="preserve">persons </w:t>
      </w:r>
      <w:r w:rsidR="00FB097D" w:rsidRPr="003F2029">
        <w:t>admi</w:t>
      </w:r>
      <w:r w:rsidR="00863BCE" w:rsidRPr="003F2029">
        <w:t xml:space="preserve">tted and discharged, </w:t>
      </w:r>
      <w:r w:rsidR="005E59EE">
        <w:t>a</w:t>
      </w:r>
      <w:r w:rsidR="00FB097D" w:rsidRPr="003F2029">
        <w:t xml:space="preserve">s these </w:t>
      </w:r>
      <w:r w:rsidR="007670FB">
        <w:t xml:space="preserve">processes </w:t>
      </w:r>
      <w:r w:rsidR="00FB097D" w:rsidRPr="003F2029">
        <w:t xml:space="preserve">can impact staffing needs. </w:t>
      </w:r>
    </w:p>
    <w:p w14:paraId="317C1FFF" w14:textId="77777777" w:rsidR="00FB097D" w:rsidRPr="003F2029" w:rsidRDefault="00FB097D" w:rsidP="003F2029">
      <w:pPr>
        <w:pStyle w:val="NoSpacing"/>
      </w:pPr>
    </w:p>
    <w:tbl>
      <w:tblPr>
        <w:tblStyle w:val="TableGrid"/>
        <w:tblW w:w="0" w:type="auto"/>
        <w:tblInd w:w="535" w:type="dxa"/>
        <w:tblLook w:val="04A0" w:firstRow="1" w:lastRow="0" w:firstColumn="1" w:lastColumn="0" w:noHBand="0" w:noVBand="1"/>
      </w:tblPr>
      <w:tblGrid>
        <w:gridCol w:w="2675"/>
        <w:gridCol w:w="3179"/>
        <w:gridCol w:w="3187"/>
      </w:tblGrid>
      <w:tr w:rsidR="00FB097D" w:rsidRPr="003F2029" w14:paraId="423356F0" w14:textId="77777777" w:rsidTr="00D04247">
        <w:tc>
          <w:tcPr>
            <w:tcW w:w="2773" w:type="dxa"/>
          </w:tcPr>
          <w:p w14:paraId="7A613FF5" w14:textId="77777777" w:rsidR="00FB097D" w:rsidRPr="00455FE5" w:rsidRDefault="00FB097D" w:rsidP="003F2029">
            <w:pPr>
              <w:pStyle w:val="NoSpacing"/>
              <w:rPr>
                <w:b/>
              </w:rPr>
            </w:pPr>
          </w:p>
        </w:tc>
        <w:tc>
          <w:tcPr>
            <w:tcW w:w="3309" w:type="dxa"/>
          </w:tcPr>
          <w:p w14:paraId="7FDFA165" w14:textId="54199872"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range) of persons admitted</w:t>
            </w:r>
          </w:p>
        </w:tc>
        <w:tc>
          <w:tcPr>
            <w:tcW w:w="3309" w:type="dxa"/>
          </w:tcPr>
          <w:p w14:paraId="413FA896" w14:textId="74FA2F0B"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 xml:space="preserve">range) of persons discharged  </w:t>
            </w:r>
          </w:p>
        </w:tc>
      </w:tr>
      <w:tr w:rsidR="00FB097D" w:rsidRPr="003F2029" w14:paraId="264C5087" w14:textId="77777777" w:rsidTr="00D04247">
        <w:tc>
          <w:tcPr>
            <w:tcW w:w="2773" w:type="dxa"/>
          </w:tcPr>
          <w:p w14:paraId="469B03DD" w14:textId="3941116B" w:rsidR="00FB097D" w:rsidRPr="00AA2578" w:rsidRDefault="00FB097D" w:rsidP="003F2029">
            <w:pPr>
              <w:pStyle w:val="NoSpacing"/>
            </w:pPr>
            <w:r w:rsidRPr="00AA2578">
              <w:t xml:space="preserve">Weekday </w:t>
            </w:r>
          </w:p>
        </w:tc>
        <w:tc>
          <w:tcPr>
            <w:tcW w:w="3309" w:type="dxa"/>
          </w:tcPr>
          <w:p w14:paraId="43F0047C" w14:textId="77777777" w:rsidR="00FB097D" w:rsidRPr="003F2029" w:rsidRDefault="00FB097D" w:rsidP="003F2029">
            <w:pPr>
              <w:pStyle w:val="NoSpacing"/>
            </w:pPr>
          </w:p>
        </w:tc>
        <w:tc>
          <w:tcPr>
            <w:tcW w:w="3309" w:type="dxa"/>
          </w:tcPr>
          <w:p w14:paraId="69E8E2A9" w14:textId="77777777" w:rsidR="00FB097D" w:rsidRPr="003F2029" w:rsidRDefault="00FB097D" w:rsidP="003F2029">
            <w:pPr>
              <w:pStyle w:val="NoSpacing"/>
            </w:pPr>
          </w:p>
        </w:tc>
      </w:tr>
      <w:tr w:rsidR="00FB097D" w:rsidRPr="003F2029" w14:paraId="70ABEC6F" w14:textId="77777777" w:rsidTr="00D04247">
        <w:tc>
          <w:tcPr>
            <w:tcW w:w="2773" w:type="dxa"/>
          </w:tcPr>
          <w:p w14:paraId="58BA0A6E" w14:textId="1046024B" w:rsidR="00FB097D" w:rsidRPr="00AA2578" w:rsidRDefault="00FB097D" w:rsidP="003F2029">
            <w:pPr>
              <w:pStyle w:val="NoSpacing"/>
            </w:pPr>
            <w:r w:rsidRPr="00AA2578">
              <w:t xml:space="preserve">Weekend </w:t>
            </w:r>
          </w:p>
        </w:tc>
        <w:tc>
          <w:tcPr>
            <w:tcW w:w="3309" w:type="dxa"/>
          </w:tcPr>
          <w:p w14:paraId="742F116C" w14:textId="77777777" w:rsidR="00FB097D" w:rsidRPr="003F2029" w:rsidRDefault="00FB097D" w:rsidP="003F2029">
            <w:pPr>
              <w:pStyle w:val="NoSpacing"/>
            </w:pPr>
          </w:p>
        </w:tc>
        <w:tc>
          <w:tcPr>
            <w:tcW w:w="3309" w:type="dxa"/>
          </w:tcPr>
          <w:p w14:paraId="4CBC58EA" w14:textId="77777777" w:rsidR="00FB097D" w:rsidRPr="003F2029" w:rsidRDefault="00FB097D" w:rsidP="003F2029">
            <w:pPr>
              <w:pStyle w:val="NoSpacing"/>
            </w:pPr>
          </w:p>
        </w:tc>
      </w:tr>
    </w:tbl>
    <w:p w14:paraId="3B41BED1" w14:textId="19027680" w:rsidR="001D2B38" w:rsidRPr="003F2029" w:rsidRDefault="001D2B38" w:rsidP="003F2029">
      <w:pPr>
        <w:pStyle w:val="NoSpacing"/>
      </w:pPr>
    </w:p>
    <w:p w14:paraId="14C5C71B" w14:textId="42B35DFF" w:rsidR="001049E9" w:rsidRPr="003F2029" w:rsidRDefault="00FC58F1" w:rsidP="003F2029">
      <w:pPr>
        <w:pStyle w:val="NoSpacing"/>
        <w:rPr>
          <w:rStyle w:val="SubtleEmphasis"/>
        </w:rPr>
      </w:pPr>
      <w:r w:rsidRPr="003F2029">
        <w:rPr>
          <w:rStyle w:val="SubtleEmphasis"/>
        </w:rPr>
        <w:t>Diseases/conditions, physical and cognitive disabilities</w:t>
      </w:r>
    </w:p>
    <w:p w14:paraId="3395E262" w14:textId="10FA77B9" w:rsidR="009C5B0F" w:rsidRPr="003F2029" w:rsidRDefault="00863BCE" w:rsidP="00B66B61">
      <w:pPr>
        <w:pStyle w:val="NoSpacing"/>
        <w:numPr>
          <w:ilvl w:val="1"/>
          <w:numId w:val="5"/>
        </w:numPr>
        <w:ind w:left="720" w:hanging="360"/>
      </w:pPr>
      <w:r w:rsidRPr="003F2029">
        <w:t>Indicate if you</w:t>
      </w:r>
      <w:r w:rsidR="00BA4B5C" w:rsidRPr="003F2029">
        <w:t xml:space="preserve"> may accept residents with, or </w:t>
      </w:r>
      <w:r w:rsidRPr="003F2029">
        <w:t>y</w:t>
      </w:r>
      <w:r w:rsidR="00BA4B5C" w:rsidRPr="003F2029">
        <w:t>our residents may develop</w:t>
      </w:r>
      <w:r w:rsidR="003B1B1F" w:rsidRPr="003F2029">
        <w:t>, the</w:t>
      </w:r>
      <w:r w:rsidR="00FC58F1" w:rsidRPr="003F2029">
        <w:t xml:space="preserve"> following</w:t>
      </w:r>
      <w:r w:rsidR="001049E9" w:rsidRPr="003F2029">
        <w:t xml:space="preserve"> </w:t>
      </w:r>
      <w:r w:rsidR="001930AB" w:rsidRPr="003F2029">
        <w:rPr>
          <w:b/>
        </w:rPr>
        <w:t xml:space="preserve">common </w:t>
      </w:r>
      <w:r w:rsidR="001049E9" w:rsidRPr="003F2029">
        <w:t>diseases, conditions, physical and cognitive disabilities</w:t>
      </w:r>
      <w:r w:rsidR="000C7AE2" w:rsidRPr="003F2029">
        <w:t xml:space="preserve">, or </w:t>
      </w:r>
      <w:r w:rsidR="00327705" w:rsidRPr="003F2029">
        <w:t>combination</w:t>
      </w:r>
      <w:r w:rsidR="000C7AE2" w:rsidRPr="003F2029">
        <w:t>s</w:t>
      </w:r>
      <w:r w:rsidR="00327705" w:rsidRPr="003F2029">
        <w:t xml:space="preserve"> of conditions that require complex medical care and management. </w:t>
      </w:r>
    </w:p>
    <w:p w14:paraId="575A2E63" w14:textId="77777777" w:rsidR="009C5B0F" w:rsidRPr="003F2029" w:rsidRDefault="009C5B0F" w:rsidP="003F2029">
      <w:pPr>
        <w:pStyle w:val="NoSpacing"/>
      </w:pPr>
    </w:p>
    <w:p w14:paraId="5C2ADDA7" w14:textId="14CB17B0" w:rsidR="00CF43E7" w:rsidRDefault="002D58C7" w:rsidP="00455FE5">
      <w:pPr>
        <w:pStyle w:val="NoSpacing"/>
        <w:ind w:left="720"/>
      </w:pPr>
      <w:r w:rsidRPr="003F2029">
        <w:t>For e</w:t>
      </w:r>
      <w:r w:rsidR="00FC58F1" w:rsidRPr="003F2029">
        <w:t>xample</w:t>
      </w:r>
      <w:r w:rsidR="005612E3" w:rsidRPr="003F2029">
        <w:t>, start with this list and modify as needed</w:t>
      </w:r>
      <w:r w:rsidR="009C5B0F" w:rsidRPr="003F2029">
        <w:t>.</w:t>
      </w:r>
      <w:r w:rsidR="00FC58F1" w:rsidRPr="003F2029">
        <w:t xml:space="preserve"> </w:t>
      </w:r>
      <w:r w:rsidR="0066374D" w:rsidRPr="003F2029">
        <w:t>The</w:t>
      </w:r>
      <w:r w:rsidR="00DB140A" w:rsidRPr="003F2029">
        <w:t xml:space="preserve"> intent </w:t>
      </w:r>
      <w:r w:rsidR="00B016B4" w:rsidRPr="003F2029">
        <w:t xml:space="preserve">is </w:t>
      </w:r>
      <w:r w:rsidR="00FB097D" w:rsidRPr="003F2029">
        <w:t>not to list every possible diagnosis</w:t>
      </w:r>
      <w:r w:rsidR="00DB140A" w:rsidRPr="003F2029">
        <w:t xml:space="preserve"> or condition</w:t>
      </w:r>
      <w:r w:rsidR="00FB097D" w:rsidRPr="003F2029">
        <w:t>.</w:t>
      </w:r>
      <w:r w:rsidR="00137B4A" w:rsidRPr="003F2029">
        <w:t xml:space="preserve"> Rather, it is to </w:t>
      </w:r>
      <w:r w:rsidR="00B016B4" w:rsidRPr="003F2029">
        <w:t>document</w:t>
      </w:r>
      <w:r w:rsidR="00D04247" w:rsidRPr="003F2029">
        <w:t xml:space="preserve"> common diagnoses or conditions in order to </w:t>
      </w:r>
      <w:r w:rsidR="00B016B4" w:rsidRPr="003F2029">
        <w:t>identify</w:t>
      </w:r>
      <w:r w:rsidR="00D04247" w:rsidRPr="003F2029">
        <w:t xml:space="preserve"> the types of human and material resources necessary to meet</w:t>
      </w:r>
      <w:r w:rsidR="00863BCE" w:rsidRPr="003F2029">
        <w:t xml:space="preserve"> the needs of resident’s living with these conditions</w:t>
      </w:r>
      <w:r w:rsidR="00327705" w:rsidRPr="003F2029">
        <w:t xml:space="preserve"> or combinations of these conditions</w:t>
      </w:r>
      <w:r w:rsidR="00863BCE" w:rsidRPr="003F2029">
        <w:t xml:space="preserve">. </w:t>
      </w:r>
    </w:p>
    <w:p w14:paraId="622465F6" w14:textId="77777777" w:rsidR="003F2029" w:rsidRPr="003F2029" w:rsidRDefault="003F2029" w:rsidP="003F2029">
      <w:pPr>
        <w:pStyle w:val="NoSpacing"/>
      </w:pPr>
    </w:p>
    <w:tbl>
      <w:tblPr>
        <w:tblStyle w:val="TableGrid"/>
        <w:tblW w:w="0" w:type="auto"/>
        <w:tblInd w:w="445" w:type="dxa"/>
        <w:tblLook w:val="04A0" w:firstRow="1" w:lastRow="0" w:firstColumn="1" w:lastColumn="0" w:noHBand="0" w:noVBand="1"/>
      </w:tblPr>
      <w:tblGrid>
        <w:gridCol w:w="2475"/>
        <w:gridCol w:w="6656"/>
      </w:tblGrid>
      <w:tr w:rsidR="00FC58F1" w:rsidRPr="003F2029" w14:paraId="1252BD5A" w14:textId="77777777" w:rsidTr="003B1B1F">
        <w:tc>
          <w:tcPr>
            <w:tcW w:w="2520" w:type="dxa"/>
          </w:tcPr>
          <w:p w14:paraId="77E54A5D" w14:textId="2C2DA26A" w:rsidR="00FC58F1" w:rsidRPr="003F2029" w:rsidRDefault="00FC58F1" w:rsidP="003F2029">
            <w:pPr>
              <w:pStyle w:val="NoSpacing"/>
              <w:rPr>
                <w:b/>
              </w:rPr>
            </w:pPr>
            <w:r w:rsidRPr="003F2029">
              <w:rPr>
                <w:b/>
              </w:rPr>
              <w:t xml:space="preserve">Category </w:t>
            </w:r>
          </w:p>
        </w:tc>
        <w:tc>
          <w:tcPr>
            <w:tcW w:w="6961" w:type="dxa"/>
          </w:tcPr>
          <w:p w14:paraId="3262C600" w14:textId="688ECB7E" w:rsidR="00FC58F1" w:rsidRPr="003F2029" w:rsidRDefault="001930AB" w:rsidP="003F2029">
            <w:pPr>
              <w:pStyle w:val="NoSpacing"/>
              <w:rPr>
                <w:b/>
              </w:rPr>
            </w:pPr>
            <w:r w:rsidRPr="003F2029">
              <w:rPr>
                <w:b/>
              </w:rPr>
              <w:t xml:space="preserve">Common </w:t>
            </w:r>
            <w:r w:rsidR="00FC58F1" w:rsidRPr="003F2029">
              <w:rPr>
                <w:b/>
              </w:rPr>
              <w:t>diagnoses</w:t>
            </w:r>
          </w:p>
        </w:tc>
      </w:tr>
      <w:tr w:rsidR="00B02B7C" w:rsidRPr="003F2029" w14:paraId="25ABBEAB" w14:textId="77777777" w:rsidTr="003B1B1F">
        <w:tc>
          <w:tcPr>
            <w:tcW w:w="2520" w:type="dxa"/>
          </w:tcPr>
          <w:p w14:paraId="7F74E424" w14:textId="55D54511" w:rsidR="00B02B7C" w:rsidRPr="003F2029" w:rsidRDefault="00B02B7C" w:rsidP="003F2029">
            <w:pPr>
              <w:pStyle w:val="NoSpacing"/>
            </w:pPr>
            <w:r w:rsidRPr="003F2029">
              <w:t>Psychiatric/Mood Disorders</w:t>
            </w:r>
          </w:p>
        </w:tc>
        <w:tc>
          <w:tcPr>
            <w:tcW w:w="6961" w:type="dxa"/>
          </w:tcPr>
          <w:p w14:paraId="42613143" w14:textId="03B2D6D9" w:rsidR="00B02B7C" w:rsidRPr="003F2029" w:rsidRDefault="00B02B7C" w:rsidP="00072BC2">
            <w:pPr>
              <w:pStyle w:val="NoSpacing"/>
            </w:pPr>
            <w:r w:rsidRPr="003F2029">
              <w:t>Psychosis (</w:t>
            </w:r>
            <w:r w:rsidR="002F3816" w:rsidRPr="003F2029">
              <w:t>H</w:t>
            </w:r>
            <w:r w:rsidRPr="003F2029">
              <w:t xml:space="preserve">allucinations, </w:t>
            </w:r>
            <w:r w:rsidR="002F3816" w:rsidRPr="003F2029">
              <w:t>D</w:t>
            </w:r>
            <w:r w:rsidRPr="003F2029">
              <w:t>elusions,</w:t>
            </w:r>
            <w:r w:rsidR="00A07D81" w:rsidRPr="003F2029">
              <w:t xml:space="preserve"> </w:t>
            </w:r>
            <w:r w:rsidRPr="003F2029">
              <w:t>etc</w:t>
            </w:r>
            <w:r w:rsidR="00542075" w:rsidRPr="003F2029">
              <w:t>.</w:t>
            </w:r>
            <w:r w:rsidRPr="003F2029">
              <w:t xml:space="preserve">), </w:t>
            </w:r>
            <w:r w:rsidR="00873C97" w:rsidRPr="003F2029">
              <w:t>Impaired</w:t>
            </w:r>
            <w:r w:rsidRPr="003F2029">
              <w:t xml:space="preserve"> </w:t>
            </w:r>
            <w:r w:rsidR="002F3816" w:rsidRPr="003F2029">
              <w:t>C</w:t>
            </w:r>
            <w:r w:rsidRPr="003F2029">
              <w:t xml:space="preserve">ognition, </w:t>
            </w:r>
            <w:r w:rsidR="002F3816" w:rsidRPr="003F2029">
              <w:t>M</w:t>
            </w:r>
            <w:r w:rsidRPr="003F2029">
              <w:t xml:space="preserve">ental </w:t>
            </w:r>
            <w:r w:rsidR="00072BC2">
              <w:t>D</w:t>
            </w:r>
            <w:r w:rsidR="005D7C83" w:rsidRPr="003F2029">
              <w:t>isorder,</w:t>
            </w:r>
            <w:r w:rsidRPr="003F2029">
              <w:t xml:space="preserve"> </w:t>
            </w:r>
            <w:r w:rsidR="002F3816" w:rsidRPr="003F2029">
              <w:t>D</w:t>
            </w:r>
            <w:r w:rsidRPr="003F2029">
              <w:t>epression,</w:t>
            </w:r>
            <w:r w:rsidR="002F3816" w:rsidRPr="003F2029">
              <w:t xml:space="preserve"> </w:t>
            </w:r>
            <w:r w:rsidR="00072BC2">
              <w:t>Bipolar Disorder (i.e., Mania/D</w:t>
            </w:r>
            <w:r w:rsidR="00873C97" w:rsidRPr="003F2029">
              <w:t>epression)</w:t>
            </w:r>
            <w:r w:rsidR="00CF4ACA" w:rsidRPr="003F2029">
              <w:t>,</w:t>
            </w:r>
            <w:r w:rsidRPr="003F2029">
              <w:t xml:space="preserve"> </w:t>
            </w:r>
            <w:r w:rsidR="002F3816" w:rsidRPr="003F2029">
              <w:t>S</w:t>
            </w:r>
            <w:r w:rsidRPr="003F2029">
              <w:t xml:space="preserve">chizophrenia, </w:t>
            </w:r>
            <w:r w:rsidR="002F3816" w:rsidRPr="003F2029">
              <w:t>P</w:t>
            </w:r>
            <w:r w:rsidRPr="003F2029">
              <w:t>ost-</w:t>
            </w:r>
            <w:r w:rsidR="002F3816" w:rsidRPr="003F2029">
              <w:t>T</w:t>
            </w:r>
            <w:r w:rsidRPr="003F2029">
              <w:t xml:space="preserve">raumatic </w:t>
            </w:r>
            <w:r w:rsidR="002F3816" w:rsidRPr="003F2029">
              <w:t>S</w:t>
            </w:r>
            <w:r w:rsidRPr="003F2029">
              <w:t xml:space="preserve">tress </w:t>
            </w:r>
            <w:r w:rsidR="002F3816" w:rsidRPr="003F2029">
              <w:t>D</w:t>
            </w:r>
            <w:r w:rsidRPr="003F2029">
              <w:t xml:space="preserve">isorder, </w:t>
            </w:r>
            <w:r w:rsidR="002F3816" w:rsidRPr="003F2029">
              <w:t>A</w:t>
            </w:r>
            <w:r w:rsidRPr="003F2029">
              <w:t>nxiety</w:t>
            </w:r>
            <w:r w:rsidR="00873C97" w:rsidRPr="003F2029">
              <w:t xml:space="preserve"> Disorder</w:t>
            </w:r>
            <w:r w:rsidRPr="003F2029">
              <w:t xml:space="preserve">, </w:t>
            </w:r>
            <w:r w:rsidR="002F3816" w:rsidRPr="003F2029">
              <w:t>Be</w:t>
            </w:r>
            <w:r w:rsidRPr="003F2029">
              <w:t>havior</w:t>
            </w:r>
            <w:r w:rsidR="00072BC2">
              <w:t xml:space="preserve"> that Needs Interventions</w:t>
            </w:r>
          </w:p>
        </w:tc>
      </w:tr>
      <w:tr w:rsidR="00B02B7C" w:rsidRPr="003F2029" w14:paraId="5A643E69" w14:textId="77777777" w:rsidTr="003B1B1F">
        <w:tc>
          <w:tcPr>
            <w:tcW w:w="2520" w:type="dxa"/>
          </w:tcPr>
          <w:p w14:paraId="0B36E6E3" w14:textId="2CEDE227" w:rsidR="00B02B7C" w:rsidRPr="003F2029" w:rsidRDefault="00072BC2" w:rsidP="003F2029">
            <w:pPr>
              <w:pStyle w:val="NoSpacing"/>
            </w:pPr>
            <w:r>
              <w:t>Heart/Circulatory S</w:t>
            </w:r>
            <w:r w:rsidR="00B02B7C" w:rsidRPr="003F2029">
              <w:t>ystem</w:t>
            </w:r>
          </w:p>
        </w:tc>
        <w:tc>
          <w:tcPr>
            <w:tcW w:w="6961" w:type="dxa"/>
          </w:tcPr>
          <w:p w14:paraId="544446FD" w14:textId="73CFA1FC" w:rsidR="00B02B7C" w:rsidRPr="003F2029" w:rsidRDefault="00CF4ACA" w:rsidP="003F2029">
            <w:pPr>
              <w:pStyle w:val="NoSpacing"/>
            </w:pPr>
            <w:r w:rsidRPr="003F2029">
              <w:t>C</w:t>
            </w:r>
            <w:r w:rsidR="00B02B7C" w:rsidRPr="003F2029">
              <w:t xml:space="preserve">ongestive </w:t>
            </w:r>
            <w:r w:rsidR="002F3816" w:rsidRPr="003F2029">
              <w:t>H</w:t>
            </w:r>
            <w:r w:rsidR="00B02B7C" w:rsidRPr="003F2029">
              <w:t xml:space="preserve">eart </w:t>
            </w:r>
            <w:r w:rsidR="002F3816" w:rsidRPr="003F2029">
              <w:t>F</w:t>
            </w:r>
            <w:r w:rsidR="00B02B7C" w:rsidRPr="003F2029">
              <w:t xml:space="preserve">ailure, </w:t>
            </w:r>
            <w:r w:rsidR="002F3816" w:rsidRPr="003F2029">
              <w:t>C</w:t>
            </w:r>
            <w:r w:rsidR="00B02B7C" w:rsidRPr="003F2029">
              <w:t xml:space="preserve">oronary </w:t>
            </w:r>
            <w:r w:rsidR="002F3816" w:rsidRPr="003F2029">
              <w:t>A</w:t>
            </w:r>
            <w:r w:rsidR="00B02B7C" w:rsidRPr="003F2029">
              <w:t xml:space="preserve">rtery </w:t>
            </w:r>
            <w:r w:rsidR="002F3816" w:rsidRPr="003F2029">
              <w:t>D</w:t>
            </w:r>
            <w:r w:rsidR="00B02B7C" w:rsidRPr="003F2029">
              <w:t xml:space="preserve">isease, </w:t>
            </w:r>
            <w:r w:rsidR="002F3816" w:rsidRPr="003F2029">
              <w:t>A</w:t>
            </w:r>
            <w:r w:rsidR="00B02B7C" w:rsidRPr="003F2029">
              <w:t xml:space="preserve">ngina, </w:t>
            </w:r>
            <w:r w:rsidR="002F3816" w:rsidRPr="003F2029">
              <w:t>D</w:t>
            </w:r>
            <w:r w:rsidR="00B02B7C" w:rsidRPr="003F2029">
              <w:t xml:space="preserve">ysrhythmias, </w:t>
            </w:r>
            <w:r w:rsidR="002F3816" w:rsidRPr="003F2029">
              <w:t>H</w:t>
            </w:r>
            <w:r w:rsidR="00B02B7C" w:rsidRPr="003F2029">
              <w:t>ypertension</w:t>
            </w:r>
            <w:r w:rsidR="0014327A" w:rsidRPr="003F2029">
              <w:t>,</w:t>
            </w:r>
            <w:r w:rsidR="00B02B7C" w:rsidRPr="003F2029">
              <w:t xml:space="preserve"> </w:t>
            </w:r>
            <w:r w:rsidR="002F3816" w:rsidRPr="003F2029">
              <w:t>O</w:t>
            </w:r>
            <w:r w:rsidR="00B02B7C" w:rsidRPr="003F2029">
              <w:t xml:space="preserve">rthostatic </w:t>
            </w:r>
            <w:r w:rsidR="002F3816" w:rsidRPr="003F2029">
              <w:t>H</w:t>
            </w:r>
            <w:r w:rsidR="00B02B7C" w:rsidRPr="003F2029">
              <w:t xml:space="preserve">ypotension, </w:t>
            </w:r>
            <w:r w:rsidR="002F3816" w:rsidRPr="003F2029">
              <w:t>P</w:t>
            </w:r>
            <w:r w:rsidR="00B02B7C" w:rsidRPr="003F2029">
              <w:t xml:space="preserve">eripheral </w:t>
            </w:r>
            <w:r w:rsidR="002F3816" w:rsidRPr="003F2029">
              <w:t>V</w:t>
            </w:r>
            <w:r w:rsidR="00B02B7C" w:rsidRPr="003F2029">
              <w:t xml:space="preserve">ascular </w:t>
            </w:r>
            <w:r w:rsidR="002F3816" w:rsidRPr="003F2029">
              <w:t>D</w:t>
            </w:r>
            <w:r w:rsidR="00B02B7C" w:rsidRPr="003F2029">
              <w:t xml:space="preserve">isease, </w:t>
            </w:r>
            <w:r w:rsidR="00BA4B5C" w:rsidRPr="003F2029">
              <w:t>R</w:t>
            </w:r>
            <w:r w:rsidR="000306E7" w:rsidRPr="003F2029">
              <w:t xml:space="preserve">isk for </w:t>
            </w:r>
            <w:r w:rsidR="00BA4B5C" w:rsidRPr="003F2029">
              <w:t>B</w:t>
            </w:r>
            <w:r w:rsidR="000306E7" w:rsidRPr="003F2029">
              <w:t xml:space="preserve">leeding or </w:t>
            </w:r>
            <w:r w:rsidR="00BA4B5C" w:rsidRPr="003F2029">
              <w:t>B</w:t>
            </w:r>
            <w:r w:rsidR="000306E7" w:rsidRPr="003F2029">
              <w:t xml:space="preserve">lood </w:t>
            </w:r>
            <w:r w:rsidR="00BA4B5C" w:rsidRPr="003F2029">
              <w:t>C</w:t>
            </w:r>
            <w:r w:rsidR="000306E7" w:rsidRPr="003F2029">
              <w:t>lots</w:t>
            </w:r>
            <w:r w:rsidR="00873C97" w:rsidRPr="003F2029">
              <w:t xml:space="preserve">, </w:t>
            </w:r>
            <w:r w:rsidR="0014327A" w:rsidRPr="003F2029">
              <w:t>Deep Venous Thrombosis (DVT), Pulmonary Thrombo-Embolism (PTE)</w:t>
            </w:r>
          </w:p>
        </w:tc>
      </w:tr>
      <w:tr w:rsidR="00B02B7C" w:rsidRPr="003F2029" w14:paraId="0FA1269F" w14:textId="77777777" w:rsidTr="003B1B1F">
        <w:tc>
          <w:tcPr>
            <w:tcW w:w="2520" w:type="dxa"/>
          </w:tcPr>
          <w:p w14:paraId="52BB2E91" w14:textId="3B0CA419" w:rsidR="00B02B7C" w:rsidRPr="003F2029" w:rsidRDefault="00072BC2" w:rsidP="003F2029">
            <w:pPr>
              <w:pStyle w:val="NoSpacing"/>
            </w:pPr>
            <w:r>
              <w:t>Neurological  S</w:t>
            </w:r>
            <w:r w:rsidR="00B02B7C" w:rsidRPr="003F2029">
              <w:t xml:space="preserve">ystem </w:t>
            </w:r>
          </w:p>
        </w:tc>
        <w:tc>
          <w:tcPr>
            <w:tcW w:w="6961" w:type="dxa"/>
          </w:tcPr>
          <w:p w14:paraId="71F64425" w14:textId="26BD966B" w:rsidR="00A07D81" w:rsidRPr="003F2029" w:rsidRDefault="00B02B7C" w:rsidP="001E20C4">
            <w:pPr>
              <w:pStyle w:val="NoSpacing"/>
            </w:pPr>
            <w:r w:rsidRPr="003F2029">
              <w:t xml:space="preserve">Parkinson’s Disease, </w:t>
            </w:r>
            <w:r w:rsidR="002F3816" w:rsidRPr="003F2029">
              <w:t>Hemiparesis, H</w:t>
            </w:r>
            <w:r w:rsidRPr="003F2029">
              <w:t xml:space="preserve">emiplegia, </w:t>
            </w:r>
            <w:r w:rsidR="002F3816" w:rsidRPr="003F2029">
              <w:t>P</w:t>
            </w:r>
            <w:r w:rsidRPr="003F2029">
              <w:t xml:space="preserve">araplegia, </w:t>
            </w:r>
            <w:r w:rsidR="002F3816" w:rsidRPr="003F2029">
              <w:t>Quadriplegia, Multiple S</w:t>
            </w:r>
            <w:r w:rsidRPr="003F2029">
              <w:t>clerosis, Alzhei</w:t>
            </w:r>
            <w:r w:rsidR="00072BC2">
              <w:t>mer’s Disease, Non-Alzheimer’s D</w:t>
            </w:r>
            <w:r w:rsidRPr="003F2029">
              <w:t xml:space="preserve">ementia, </w:t>
            </w:r>
            <w:r w:rsidR="002F3816" w:rsidRPr="003F2029">
              <w:t>S</w:t>
            </w:r>
            <w:r w:rsidRPr="003F2029">
              <w:t xml:space="preserve">eizure </w:t>
            </w:r>
            <w:r w:rsidR="002F3816" w:rsidRPr="003F2029">
              <w:t>D</w:t>
            </w:r>
            <w:r w:rsidRPr="003F2029">
              <w:t xml:space="preserve">isorders, </w:t>
            </w:r>
            <w:r w:rsidR="00CF4ACA" w:rsidRPr="003F2029">
              <w:t xml:space="preserve">CVA, TIA, Stroke, </w:t>
            </w:r>
            <w:r w:rsidR="002F3816" w:rsidRPr="003F2029">
              <w:t>T</w:t>
            </w:r>
            <w:r w:rsidRPr="003F2029">
              <w:t xml:space="preserve">raumatic </w:t>
            </w:r>
            <w:r w:rsidR="002F3816" w:rsidRPr="003F2029">
              <w:t>B</w:t>
            </w:r>
            <w:r w:rsidRPr="003F2029">
              <w:t xml:space="preserve">rain </w:t>
            </w:r>
            <w:r w:rsidR="002F3816" w:rsidRPr="003F2029">
              <w:t>I</w:t>
            </w:r>
            <w:r w:rsidRPr="003F2029">
              <w:t xml:space="preserve">njuries, </w:t>
            </w:r>
            <w:r w:rsidR="002F3816" w:rsidRPr="003F2029">
              <w:t>N</w:t>
            </w:r>
            <w:r w:rsidRPr="003F2029">
              <w:t>europathy</w:t>
            </w:r>
            <w:r w:rsidR="002C558D" w:rsidRPr="003F2029">
              <w:t>, Down’</w:t>
            </w:r>
            <w:r w:rsidR="0014327A" w:rsidRPr="003F2029">
              <w:t xml:space="preserve">s </w:t>
            </w:r>
            <w:r w:rsidR="002F3816" w:rsidRPr="003F2029">
              <w:t>S</w:t>
            </w:r>
            <w:r w:rsidR="0014327A" w:rsidRPr="003F2029">
              <w:t xml:space="preserve">yndrome, </w:t>
            </w:r>
            <w:r w:rsidR="002F3816" w:rsidRPr="003F2029">
              <w:t>A</w:t>
            </w:r>
            <w:r w:rsidR="0014327A" w:rsidRPr="003F2029">
              <w:t>utism,</w:t>
            </w:r>
            <w:r w:rsidR="00CF4ACA" w:rsidRPr="003F2029">
              <w:t xml:space="preserve"> Huntington’s Disease, Tourette’s Syndrome</w:t>
            </w:r>
            <w:r w:rsidR="00F23E1F" w:rsidRPr="003F2029">
              <w:t xml:space="preserve">, </w:t>
            </w:r>
            <w:r w:rsidR="002F3816" w:rsidRPr="003F2029">
              <w:t>A</w:t>
            </w:r>
            <w:r w:rsidR="0014327A" w:rsidRPr="003F2029">
              <w:t>phasia, Cerebral Palsy</w:t>
            </w:r>
          </w:p>
        </w:tc>
      </w:tr>
      <w:tr w:rsidR="00CF4ACA" w:rsidRPr="003F2029" w14:paraId="0677A9D5" w14:textId="77777777" w:rsidTr="003B1B1F">
        <w:tc>
          <w:tcPr>
            <w:tcW w:w="2520" w:type="dxa"/>
          </w:tcPr>
          <w:p w14:paraId="1D66DB92" w14:textId="37BAFAB7" w:rsidR="00CF4ACA" w:rsidRPr="003F2029" w:rsidRDefault="00CF4ACA" w:rsidP="003F2029">
            <w:pPr>
              <w:pStyle w:val="NoSpacing"/>
            </w:pPr>
            <w:r w:rsidRPr="003F2029">
              <w:t>Vision</w:t>
            </w:r>
          </w:p>
        </w:tc>
        <w:tc>
          <w:tcPr>
            <w:tcW w:w="6961" w:type="dxa"/>
          </w:tcPr>
          <w:p w14:paraId="0E0239FF" w14:textId="7D6BA87C" w:rsidR="00CF4ACA" w:rsidRPr="003F2029" w:rsidRDefault="00873C97" w:rsidP="003F2029">
            <w:pPr>
              <w:pStyle w:val="NoSpacing"/>
            </w:pPr>
            <w:r w:rsidRPr="003F2029">
              <w:t>Visual Loss</w:t>
            </w:r>
            <w:r w:rsidR="00DB140A" w:rsidRPr="003F2029">
              <w:t xml:space="preserve">, </w:t>
            </w:r>
            <w:r w:rsidR="00CF4ACA" w:rsidRPr="003F2029">
              <w:t xml:space="preserve">Cataracts, </w:t>
            </w:r>
            <w:r w:rsidR="002F3816" w:rsidRPr="003F2029">
              <w:t>G</w:t>
            </w:r>
            <w:r w:rsidR="00CF4ACA" w:rsidRPr="003F2029">
              <w:t xml:space="preserve">laucoma, Macular </w:t>
            </w:r>
            <w:r w:rsidR="00DB140A" w:rsidRPr="003F2029">
              <w:t>D</w:t>
            </w:r>
            <w:r w:rsidR="00CF4ACA" w:rsidRPr="003F2029">
              <w:t>egeneration</w:t>
            </w:r>
          </w:p>
        </w:tc>
      </w:tr>
      <w:tr w:rsidR="00CF4ACA" w:rsidRPr="003F2029" w14:paraId="5EF226D2" w14:textId="77777777" w:rsidTr="003B1B1F">
        <w:tc>
          <w:tcPr>
            <w:tcW w:w="2520" w:type="dxa"/>
          </w:tcPr>
          <w:p w14:paraId="610A885D" w14:textId="0AC82261" w:rsidR="00CF4ACA" w:rsidRPr="003F2029" w:rsidRDefault="00CF4ACA" w:rsidP="003F2029">
            <w:pPr>
              <w:pStyle w:val="NoSpacing"/>
            </w:pPr>
            <w:r w:rsidRPr="003F2029">
              <w:t>Hearing</w:t>
            </w:r>
          </w:p>
        </w:tc>
        <w:tc>
          <w:tcPr>
            <w:tcW w:w="6961" w:type="dxa"/>
          </w:tcPr>
          <w:p w14:paraId="6C1E3C09" w14:textId="5571C8BD" w:rsidR="00CF4ACA" w:rsidRPr="003F2029" w:rsidRDefault="002F3816" w:rsidP="003F2029">
            <w:pPr>
              <w:pStyle w:val="NoSpacing"/>
            </w:pPr>
            <w:r w:rsidRPr="003F2029">
              <w:t>Hearing L</w:t>
            </w:r>
            <w:r w:rsidR="00CF4ACA" w:rsidRPr="003F2029">
              <w:t>oss</w:t>
            </w:r>
          </w:p>
        </w:tc>
      </w:tr>
      <w:tr w:rsidR="00B02B7C" w:rsidRPr="003F2029" w14:paraId="6FC127FD" w14:textId="77777777" w:rsidTr="003B1B1F">
        <w:tc>
          <w:tcPr>
            <w:tcW w:w="2520" w:type="dxa"/>
          </w:tcPr>
          <w:p w14:paraId="345359E2" w14:textId="2ECAB4FD" w:rsidR="00B02B7C" w:rsidRPr="003F2029" w:rsidRDefault="00B02B7C" w:rsidP="00072BC2">
            <w:pPr>
              <w:pStyle w:val="NoSpacing"/>
            </w:pPr>
            <w:r w:rsidRPr="003F2029">
              <w:t xml:space="preserve">Musculoskeletal </w:t>
            </w:r>
            <w:r w:rsidR="00072BC2">
              <w:t>S</w:t>
            </w:r>
            <w:r w:rsidRPr="003F2029">
              <w:t>ystem</w:t>
            </w:r>
          </w:p>
        </w:tc>
        <w:tc>
          <w:tcPr>
            <w:tcW w:w="6961" w:type="dxa"/>
          </w:tcPr>
          <w:p w14:paraId="7CAC0ECF" w14:textId="6340D607" w:rsidR="00B02B7C" w:rsidRPr="003F2029" w:rsidRDefault="00BA4B5C" w:rsidP="003F2029">
            <w:pPr>
              <w:pStyle w:val="NoSpacing"/>
            </w:pPr>
            <w:r w:rsidRPr="003F2029">
              <w:t xml:space="preserve">Fractures, </w:t>
            </w:r>
            <w:r w:rsidR="00B02B7C" w:rsidRPr="003F2029">
              <w:t xml:space="preserve">Osteoarthritis, </w:t>
            </w:r>
            <w:r w:rsidR="00072BC2">
              <w:t>Other F</w:t>
            </w:r>
            <w:r w:rsidR="000306E7" w:rsidRPr="003F2029">
              <w:t>orms of</w:t>
            </w:r>
            <w:r w:rsidR="00B02B7C" w:rsidRPr="003F2029">
              <w:t xml:space="preserve"> </w:t>
            </w:r>
            <w:r w:rsidR="002F3816" w:rsidRPr="003F2029">
              <w:t>A</w:t>
            </w:r>
            <w:r w:rsidR="00072BC2">
              <w:t>rthritis</w:t>
            </w:r>
            <w:r w:rsidR="00B02B7C" w:rsidRPr="003F2029">
              <w:t xml:space="preserve"> </w:t>
            </w:r>
          </w:p>
        </w:tc>
      </w:tr>
      <w:tr w:rsidR="00B02B7C" w:rsidRPr="003F2029" w14:paraId="649E2870" w14:textId="77777777" w:rsidTr="003B1B1F">
        <w:tc>
          <w:tcPr>
            <w:tcW w:w="2520" w:type="dxa"/>
          </w:tcPr>
          <w:p w14:paraId="6027FA70" w14:textId="01015751" w:rsidR="00B02B7C" w:rsidRPr="003F2029" w:rsidRDefault="00B02B7C" w:rsidP="003F2029">
            <w:pPr>
              <w:pStyle w:val="NoSpacing"/>
            </w:pPr>
            <w:r w:rsidRPr="003F2029">
              <w:t xml:space="preserve">Neoplasm </w:t>
            </w:r>
          </w:p>
        </w:tc>
        <w:tc>
          <w:tcPr>
            <w:tcW w:w="6961" w:type="dxa"/>
          </w:tcPr>
          <w:p w14:paraId="78BF7952" w14:textId="4BE6251A" w:rsidR="00B02B7C" w:rsidRPr="003F2029" w:rsidRDefault="00B02B7C" w:rsidP="003F2029">
            <w:pPr>
              <w:pStyle w:val="NoSpacing"/>
            </w:pPr>
            <w:r w:rsidRPr="003F2029">
              <w:t xml:space="preserve">Prostate </w:t>
            </w:r>
            <w:r w:rsidR="002F3816" w:rsidRPr="003F2029">
              <w:t>C</w:t>
            </w:r>
            <w:r w:rsidRPr="003F2029">
              <w:t xml:space="preserve">ancer, </w:t>
            </w:r>
            <w:r w:rsidR="002F3816" w:rsidRPr="003F2029">
              <w:t>B</w:t>
            </w:r>
            <w:r w:rsidR="00072BC2">
              <w:t>reast C</w:t>
            </w:r>
            <w:r w:rsidRPr="003F2029">
              <w:t xml:space="preserve">ancer, </w:t>
            </w:r>
            <w:r w:rsidR="002F3816" w:rsidRPr="003F2029">
              <w:t>L</w:t>
            </w:r>
            <w:r w:rsidRPr="003F2029">
              <w:t xml:space="preserve">ung </w:t>
            </w:r>
            <w:r w:rsidR="002F3816" w:rsidRPr="003F2029">
              <w:t>C</w:t>
            </w:r>
            <w:r w:rsidRPr="003F2029">
              <w:t xml:space="preserve">ancer, </w:t>
            </w:r>
            <w:r w:rsidR="002F3816" w:rsidRPr="003F2029">
              <w:t>C</w:t>
            </w:r>
            <w:r w:rsidRPr="003F2029">
              <w:t xml:space="preserve">olon </w:t>
            </w:r>
            <w:r w:rsidR="002F3816" w:rsidRPr="003F2029">
              <w:t>C</w:t>
            </w:r>
            <w:r w:rsidRPr="003F2029">
              <w:t xml:space="preserve">ancer </w:t>
            </w:r>
          </w:p>
        </w:tc>
      </w:tr>
      <w:tr w:rsidR="00B02B7C" w:rsidRPr="003F2029" w14:paraId="3DA76D4F" w14:textId="77777777" w:rsidTr="003B1B1F">
        <w:tc>
          <w:tcPr>
            <w:tcW w:w="2520" w:type="dxa"/>
          </w:tcPr>
          <w:p w14:paraId="22822F06" w14:textId="3660F95F" w:rsidR="00B02B7C" w:rsidRPr="003F2029" w:rsidRDefault="00B02B7C" w:rsidP="00072BC2">
            <w:pPr>
              <w:pStyle w:val="NoSpacing"/>
            </w:pPr>
            <w:r w:rsidRPr="003F2029">
              <w:t xml:space="preserve">Metabolic </w:t>
            </w:r>
            <w:r w:rsidR="00072BC2">
              <w:t>D</w:t>
            </w:r>
            <w:r w:rsidRPr="003F2029">
              <w:t xml:space="preserve">isorders </w:t>
            </w:r>
          </w:p>
        </w:tc>
        <w:tc>
          <w:tcPr>
            <w:tcW w:w="6961" w:type="dxa"/>
          </w:tcPr>
          <w:p w14:paraId="7752C6F4" w14:textId="7862B3C8" w:rsidR="00B02B7C" w:rsidRPr="003F2029" w:rsidRDefault="00B02B7C" w:rsidP="003F2029">
            <w:pPr>
              <w:pStyle w:val="NoSpacing"/>
            </w:pPr>
            <w:r w:rsidRPr="003F2029">
              <w:t xml:space="preserve">Diabetes, </w:t>
            </w:r>
            <w:r w:rsidR="002F3816" w:rsidRPr="003F2029">
              <w:t>T</w:t>
            </w:r>
            <w:r w:rsidRPr="003F2029">
              <w:t xml:space="preserve">hyroid </w:t>
            </w:r>
            <w:r w:rsidR="002F3816" w:rsidRPr="003F2029">
              <w:t>D</w:t>
            </w:r>
            <w:r w:rsidRPr="003F2029">
              <w:t xml:space="preserve">isorders, </w:t>
            </w:r>
            <w:r w:rsidR="002F3816" w:rsidRPr="003F2029">
              <w:t>H</w:t>
            </w:r>
            <w:r w:rsidRPr="003F2029">
              <w:t xml:space="preserve">yponatremia, </w:t>
            </w:r>
            <w:r w:rsidR="002F3816" w:rsidRPr="003F2029">
              <w:t>H</w:t>
            </w:r>
            <w:r w:rsidRPr="003F2029">
              <w:t xml:space="preserve">yperkalemia, </w:t>
            </w:r>
            <w:r w:rsidR="002F3816" w:rsidRPr="003F2029">
              <w:t>H</w:t>
            </w:r>
            <w:r w:rsidRPr="003F2029">
              <w:t xml:space="preserve">yperlipidemia, </w:t>
            </w:r>
            <w:r w:rsidR="002F3816" w:rsidRPr="003F2029">
              <w:t>O</w:t>
            </w:r>
            <w:r w:rsidRPr="003F2029">
              <w:t xml:space="preserve">besity, </w:t>
            </w:r>
            <w:r w:rsidR="002F3816" w:rsidRPr="003F2029">
              <w:t>M</w:t>
            </w:r>
            <w:r w:rsidRPr="003F2029">
              <w:t xml:space="preserve">orbid </w:t>
            </w:r>
            <w:r w:rsidR="002F3816" w:rsidRPr="003F2029">
              <w:t>O</w:t>
            </w:r>
            <w:r w:rsidRPr="003F2029">
              <w:t>besity</w:t>
            </w:r>
          </w:p>
        </w:tc>
      </w:tr>
      <w:tr w:rsidR="00B02B7C" w:rsidRPr="003F2029" w14:paraId="7C189042" w14:textId="77777777" w:rsidTr="003B1B1F">
        <w:tc>
          <w:tcPr>
            <w:tcW w:w="2520" w:type="dxa"/>
          </w:tcPr>
          <w:p w14:paraId="5B19547A" w14:textId="071FF08C" w:rsidR="00B02B7C" w:rsidRPr="003F2029" w:rsidRDefault="00B02B7C" w:rsidP="00072BC2">
            <w:pPr>
              <w:pStyle w:val="NoSpacing"/>
            </w:pPr>
            <w:r w:rsidRPr="003F2029">
              <w:t xml:space="preserve">Respiratory </w:t>
            </w:r>
            <w:r w:rsidR="00072BC2">
              <w:t>S</w:t>
            </w:r>
            <w:r w:rsidRPr="003F2029">
              <w:t>ystem</w:t>
            </w:r>
          </w:p>
        </w:tc>
        <w:tc>
          <w:tcPr>
            <w:tcW w:w="6961" w:type="dxa"/>
          </w:tcPr>
          <w:p w14:paraId="75CAB1EC" w14:textId="66960415" w:rsidR="00B02B7C" w:rsidRPr="003F2029" w:rsidRDefault="00B02B7C" w:rsidP="003F2029">
            <w:pPr>
              <w:pStyle w:val="NoSpacing"/>
            </w:pPr>
            <w:r w:rsidRPr="003F2029">
              <w:t>C</w:t>
            </w:r>
            <w:r w:rsidR="00327705" w:rsidRPr="003F2029">
              <w:t>hronic Obstructive Pulmonary Disease (C</w:t>
            </w:r>
            <w:r w:rsidRPr="003F2029">
              <w:t>OPD</w:t>
            </w:r>
            <w:r w:rsidR="00327705" w:rsidRPr="003F2029">
              <w:t>)</w:t>
            </w:r>
            <w:r w:rsidRPr="003F2029">
              <w:t xml:space="preserve">, </w:t>
            </w:r>
            <w:r w:rsidR="002F3816" w:rsidRPr="003F2029">
              <w:t>P</w:t>
            </w:r>
            <w:r w:rsidRPr="003F2029">
              <w:t xml:space="preserve">neumonia, </w:t>
            </w:r>
            <w:r w:rsidR="002F3816" w:rsidRPr="003F2029">
              <w:t>A</w:t>
            </w:r>
            <w:r w:rsidRPr="003F2029">
              <w:t xml:space="preserve">sthma, </w:t>
            </w:r>
            <w:r w:rsidR="002F3816" w:rsidRPr="003F2029">
              <w:t>C</w:t>
            </w:r>
            <w:r w:rsidRPr="003F2029">
              <w:t xml:space="preserve">hronic </w:t>
            </w:r>
            <w:r w:rsidR="002F3816" w:rsidRPr="003F2029">
              <w:t>L</w:t>
            </w:r>
            <w:r w:rsidRPr="003F2029">
              <w:t xml:space="preserve">ung </w:t>
            </w:r>
            <w:r w:rsidR="002F3816" w:rsidRPr="003F2029">
              <w:t>D</w:t>
            </w:r>
            <w:r w:rsidRPr="003F2029">
              <w:t>isease</w:t>
            </w:r>
            <w:r w:rsidR="00CF4ACA" w:rsidRPr="003F2029">
              <w:t xml:space="preserve">, </w:t>
            </w:r>
            <w:r w:rsidR="002F3816" w:rsidRPr="003F2029">
              <w:t>R</w:t>
            </w:r>
            <w:r w:rsidR="00CF4ACA" w:rsidRPr="003F2029">
              <w:t xml:space="preserve">espiratory </w:t>
            </w:r>
            <w:r w:rsidR="002F3816" w:rsidRPr="003F2029">
              <w:t>F</w:t>
            </w:r>
            <w:r w:rsidR="00CF4ACA" w:rsidRPr="003F2029">
              <w:t>ailure</w:t>
            </w:r>
          </w:p>
        </w:tc>
      </w:tr>
      <w:tr w:rsidR="00B02B7C" w:rsidRPr="003F2029" w14:paraId="0470884F" w14:textId="77777777" w:rsidTr="003B1B1F">
        <w:tc>
          <w:tcPr>
            <w:tcW w:w="2520" w:type="dxa"/>
          </w:tcPr>
          <w:p w14:paraId="33CBC60F" w14:textId="339E0D35" w:rsidR="00B02B7C" w:rsidRPr="003F2029" w:rsidRDefault="00B02B7C" w:rsidP="00072BC2">
            <w:pPr>
              <w:pStyle w:val="NoSpacing"/>
            </w:pPr>
            <w:r w:rsidRPr="003F2029">
              <w:t xml:space="preserve">Genitourinary </w:t>
            </w:r>
            <w:r w:rsidR="00072BC2">
              <w:t>S</w:t>
            </w:r>
            <w:r w:rsidRPr="003F2029">
              <w:t>ystem</w:t>
            </w:r>
          </w:p>
        </w:tc>
        <w:tc>
          <w:tcPr>
            <w:tcW w:w="6961" w:type="dxa"/>
          </w:tcPr>
          <w:p w14:paraId="2B7A0DCF" w14:textId="55677455" w:rsidR="00B02B7C" w:rsidRPr="003F2029" w:rsidRDefault="00B02B7C" w:rsidP="003F2029">
            <w:pPr>
              <w:pStyle w:val="NoSpacing"/>
            </w:pPr>
            <w:r w:rsidRPr="003F2029">
              <w:t xml:space="preserve">Renal </w:t>
            </w:r>
            <w:r w:rsidR="002F3816" w:rsidRPr="003F2029">
              <w:t>I</w:t>
            </w:r>
            <w:r w:rsidRPr="003F2029">
              <w:t xml:space="preserve">nsufficiency, </w:t>
            </w:r>
            <w:r w:rsidR="002F3816" w:rsidRPr="003F2029">
              <w:t>N</w:t>
            </w:r>
            <w:r w:rsidRPr="003F2029">
              <w:t xml:space="preserve">ephropathy, </w:t>
            </w:r>
            <w:r w:rsidR="002F3816" w:rsidRPr="003F2029">
              <w:t>N</w:t>
            </w:r>
            <w:r w:rsidRPr="003F2029">
              <w:t xml:space="preserve">eurogenic </w:t>
            </w:r>
            <w:r w:rsidR="002F3816" w:rsidRPr="003F2029">
              <w:t>B</w:t>
            </w:r>
            <w:r w:rsidRPr="003F2029">
              <w:t xml:space="preserve">owel or </w:t>
            </w:r>
            <w:r w:rsidR="002F3816" w:rsidRPr="003F2029">
              <w:t>B</w:t>
            </w:r>
            <w:r w:rsidRPr="003F2029">
              <w:t xml:space="preserve">ladder, </w:t>
            </w:r>
            <w:r w:rsidR="002F3816" w:rsidRPr="003F2029">
              <w:t>R</w:t>
            </w:r>
            <w:r w:rsidRPr="003F2029">
              <w:t xml:space="preserve">enal </w:t>
            </w:r>
            <w:r w:rsidR="002F3816" w:rsidRPr="003F2029">
              <w:t>F</w:t>
            </w:r>
            <w:r w:rsidRPr="003F2029">
              <w:t xml:space="preserve">ailure, </w:t>
            </w:r>
            <w:r w:rsidR="002F3816" w:rsidRPr="003F2029">
              <w:t>E</w:t>
            </w:r>
            <w:r w:rsidRPr="003F2029">
              <w:t xml:space="preserve">nd </w:t>
            </w:r>
            <w:r w:rsidR="002F3816" w:rsidRPr="003F2029">
              <w:t>Stage R</w:t>
            </w:r>
            <w:r w:rsidRPr="003F2029">
              <w:t xml:space="preserve">enal </w:t>
            </w:r>
            <w:r w:rsidR="002F3816" w:rsidRPr="003F2029">
              <w:t>D</w:t>
            </w:r>
            <w:r w:rsidRPr="003F2029">
              <w:t xml:space="preserve">isease, </w:t>
            </w:r>
            <w:r w:rsidR="002F3816" w:rsidRPr="003F2029">
              <w:t>B</w:t>
            </w:r>
            <w:r w:rsidRPr="003F2029">
              <w:t xml:space="preserve">enign </w:t>
            </w:r>
            <w:r w:rsidR="002F3816" w:rsidRPr="003F2029">
              <w:t>P</w:t>
            </w:r>
            <w:r w:rsidRPr="003F2029">
              <w:t xml:space="preserve">rostatic </w:t>
            </w:r>
            <w:r w:rsidR="002F3816" w:rsidRPr="003F2029">
              <w:t>H</w:t>
            </w:r>
            <w:r w:rsidRPr="003F2029">
              <w:t>yperplasia</w:t>
            </w:r>
            <w:r w:rsidR="0014327A" w:rsidRPr="003F2029">
              <w:t>,</w:t>
            </w:r>
            <w:r w:rsidR="002F3816" w:rsidRPr="003F2029">
              <w:t xml:space="preserve"> Obstructive U</w:t>
            </w:r>
            <w:r w:rsidR="0014327A" w:rsidRPr="003F2029">
              <w:t>ropathy</w:t>
            </w:r>
            <w:r w:rsidR="004B5ED2" w:rsidRPr="003F2029">
              <w:t xml:space="preserve">, </w:t>
            </w:r>
            <w:r w:rsidR="00BA4B5C" w:rsidRPr="003F2029">
              <w:t>Urinary I</w:t>
            </w:r>
            <w:r w:rsidR="004B5ED2" w:rsidRPr="003F2029">
              <w:t>ncontinence</w:t>
            </w:r>
          </w:p>
        </w:tc>
      </w:tr>
      <w:tr w:rsidR="00B02B7C" w:rsidRPr="003F2029" w14:paraId="2ED05463" w14:textId="77777777" w:rsidTr="003B1B1F">
        <w:tc>
          <w:tcPr>
            <w:tcW w:w="2520" w:type="dxa"/>
          </w:tcPr>
          <w:p w14:paraId="1D67347C" w14:textId="6F26F8C5" w:rsidR="00B02B7C" w:rsidRPr="003F2029" w:rsidRDefault="00B02B7C" w:rsidP="00072BC2">
            <w:pPr>
              <w:pStyle w:val="NoSpacing"/>
            </w:pPr>
            <w:r w:rsidRPr="003F2029">
              <w:t xml:space="preserve">Diseases of </w:t>
            </w:r>
            <w:r w:rsidR="00072BC2">
              <w:t>B</w:t>
            </w:r>
            <w:r w:rsidRPr="003F2029">
              <w:t xml:space="preserve">lood </w:t>
            </w:r>
          </w:p>
        </w:tc>
        <w:tc>
          <w:tcPr>
            <w:tcW w:w="6961" w:type="dxa"/>
          </w:tcPr>
          <w:p w14:paraId="1B55349E" w14:textId="258D5520" w:rsidR="00B02B7C" w:rsidRPr="003F2029" w:rsidRDefault="00B02B7C" w:rsidP="003F2029">
            <w:pPr>
              <w:pStyle w:val="NoSpacing"/>
            </w:pPr>
            <w:r w:rsidRPr="003F2029">
              <w:t>Anemia</w:t>
            </w:r>
          </w:p>
        </w:tc>
      </w:tr>
      <w:tr w:rsidR="00B02B7C" w:rsidRPr="003F2029" w14:paraId="61B05203" w14:textId="77777777" w:rsidTr="003B1B1F">
        <w:tc>
          <w:tcPr>
            <w:tcW w:w="2520" w:type="dxa"/>
          </w:tcPr>
          <w:p w14:paraId="65626DF2" w14:textId="31BA0EE3" w:rsidR="00B02B7C" w:rsidRPr="003F2029" w:rsidRDefault="00072BC2" w:rsidP="003F2029">
            <w:pPr>
              <w:pStyle w:val="NoSpacing"/>
            </w:pPr>
            <w:r>
              <w:t>Digestive S</w:t>
            </w:r>
            <w:r w:rsidR="00B02B7C" w:rsidRPr="003F2029">
              <w:t>ystem</w:t>
            </w:r>
          </w:p>
        </w:tc>
        <w:tc>
          <w:tcPr>
            <w:tcW w:w="6961" w:type="dxa"/>
          </w:tcPr>
          <w:p w14:paraId="0C20CEF5" w14:textId="2317D974" w:rsidR="00B02B7C" w:rsidRPr="003F2029" w:rsidRDefault="00B02B7C" w:rsidP="003F2029">
            <w:pPr>
              <w:pStyle w:val="NoSpacing"/>
            </w:pPr>
            <w:r w:rsidRPr="003F2029">
              <w:t xml:space="preserve">Gastroenteritis, </w:t>
            </w:r>
            <w:r w:rsidR="002F3816" w:rsidRPr="003F2029">
              <w:t>C</w:t>
            </w:r>
            <w:r w:rsidRPr="003F2029">
              <w:t xml:space="preserve">irrhosis, </w:t>
            </w:r>
            <w:r w:rsidR="00873C97" w:rsidRPr="003F2029">
              <w:t xml:space="preserve">Peptic </w:t>
            </w:r>
            <w:r w:rsidR="002F3816" w:rsidRPr="003F2029">
              <w:t>U</w:t>
            </w:r>
            <w:r w:rsidRPr="003F2029">
              <w:t xml:space="preserve">lcers, </w:t>
            </w:r>
            <w:r w:rsidR="002F3816" w:rsidRPr="003F2029">
              <w:t>G</w:t>
            </w:r>
            <w:r w:rsidRPr="003F2029">
              <w:t xml:space="preserve">astroesophageal </w:t>
            </w:r>
            <w:r w:rsidR="002F3816" w:rsidRPr="003F2029">
              <w:t>R</w:t>
            </w:r>
            <w:r w:rsidRPr="003F2029">
              <w:t>eflux,</w:t>
            </w:r>
            <w:r w:rsidR="002F3816" w:rsidRPr="003F2029">
              <w:t xml:space="preserve"> U</w:t>
            </w:r>
            <w:r w:rsidRPr="003F2029">
              <w:t xml:space="preserve">lcerative </w:t>
            </w:r>
            <w:r w:rsidR="002F3816" w:rsidRPr="003F2029">
              <w:t>Colitis</w:t>
            </w:r>
            <w:r w:rsidRPr="003F2029">
              <w:t xml:space="preserve">, Crohn’s </w:t>
            </w:r>
            <w:r w:rsidR="002F3816" w:rsidRPr="003F2029">
              <w:t>Disease</w:t>
            </w:r>
            <w:r w:rsidRPr="003F2029">
              <w:t xml:space="preserve">, </w:t>
            </w:r>
            <w:r w:rsidR="002F3816" w:rsidRPr="003F2029">
              <w:t>I</w:t>
            </w:r>
            <w:r w:rsidRPr="003F2029">
              <w:t xml:space="preserve">nflammatory </w:t>
            </w:r>
            <w:r w:rsidR="002F3816" w:rsidRPr="003F2029">
              <w:t>B</w:t>
            </w:r>
            <w:r w:rsidRPr="003F2029">
              <w:t xml:space="preserve">owel </w:t>
            </w:r>
            <w:r w:rsidR="002F3816" w:rsidRPr="003F2029">
              <w:t>D</w:t>
            </w:r>
            <w:r w:rsidRPr="003F2029">
              <w:t>isease</w:t>
            </w:r>
            <w:r w:rsidR="004B5ED2" w:rsidRPr="003F2029">
              <w:t xml:space="preserve">, </w:t>
            </w:r>
            <w:r w:rsidR="00BA4B5C" w:rsidRPr="003F2029">
              <w:t>Bowel I</w:t>
            </w:r>
            <w:r w:rsidR="004B5ED2" w:rsidRPr="003F2029">
              <w:t>ncontinence</w:t>
            </w:r>
          </w:p>
        </w:tc>
      </w:tr>
      <w:tr w:rsidR="00B02B7C" w:rsidRPr="003F2029" w14:paraId="208544FF" w14:textId="77777777" w:rsidTr="003B1B1F">
        <w:tc>
          <w:tcPr>
            <w:tcW w:w="2520" w:type="dxa"/>
          </w:tcPr>
          <w:p w14:paraId="40F799C1" w14:textId="6DD2766E" w:rsidR="00B02B7C" w:rsidRPr="003F2029" w:rsidRDefault="00072BC2" w:rsidP="003F2029">
            <w:pPr>
              <w:pStyle w:val="NoSpacing"/>
            </w:pPr>
            <w:r>
              <w:t>Integumentary S</w:t>
            </w:r>
            <w:r w:rsidR="00B02B7C" w:rsidRPr="003F2029">
              <w:t>ystem</w:t>
            </w:r>
          </w:p>
        </w:tc>
        <w:tc>
          <w:tcPr>
            <w:tcW w:w="6961" w:type="dxa"/>
          </w:tcPr>
          <w:p w14:paraId="75D25149" w14:textId="0EFE3D1B" w:rsidR="00B02B7C" w:rsidRPr="003F2029" w:rsidRDefault="00B02B7C" w:rsidP="003F2029">
            <w:pPr>
              <w:pStyle w:val="NoSpacing"/>
            </w:pPr>
            <w:r w:rsidRPr="003F2029">
              <w:t xml:space="preserve">Skin </w:t>
            </w:r>
            <w:r w:rsidR="008307B4" w:rsidRPr="003F2029">
              <w:t>U</w:t>
            </w:r>
            <w:r w:rsidRPr="003F2029">
              <w:t xml:space="preserve">lcers, </w:t>
            </w:r>
            <w:r w:rsidR="008307B4" w:rsidRPr="003F2029">
              <w:t>I</w:t>
            </w:r>
            <w:r w:rsidRPr="003F2029">
              <w:t xml:space="preserve">njuries </w:t>
            </w:r>
          </w:p>
        </w:tc>
      </w:tr>
      <w:tr w:rsidR="00B02B7C" w:rsidRPr="003F2029" w14:paraId="39680175" w14:textId="77777777" w:rsidTr="003B1B1F">
        <w:tc>
          <w:tcPr>
            <w:tcW w:w="2520" w:type="dxa"/>
          </w:tcPr>
          <w:p w14:paraId="7F95D881" w14:textId="75FBE390" w:rsidR="00B02B7C" w:rsidRPr="003F2029" w:rsidRDefault="00B02B7C" w:rsidP="00072BC2">
            <w:pPr>
              <w:pStyle w:val="NoSpacing"/>
            </w:pPr>
            <w:r w:rsidRPr="003F2029">
              <w:t xml:space="preserve">Infectious </w:t>
            </w:r>
            <w:r w:rsidR="00072BC2">
              <w:t>D</w:t>
            </w:r>
            <w:r w:rsidRPr="003F2029">
              <w:t xml:space="preserve">iseases </w:t>
            </w:r>
          </w:p>
        </w:tc>
        <w:tc>
          <w:tcPr>
            <w:tcW w:w="6961" w:type="dxa"/>
          </w:tcPr>
          <w:p w14:paraId="329FD981" w14:textId="3C5FD444" w:rsidR="00B02B7C" w:rsidRPr="003F2029" w:rsidRDefault="008307B4" w:rsidP="003F2029">
            <w:pPr>
              <w:pStyle w:val="NoSpacing"/>
            </w:pPr>
            <w:r w:rsidRPr="003F2029">
              <w:t xml:space="preserve">Skin </w:t>
            </w:r>
            <w:r w:rsidR="00B02B7C" w:rsidRPr="003F2029">
              <w:t xml:space="preserve">and </w:t>
            </w:r>
            <w:r w:rsidRPr="003F2029">
              <w:t>Soft T</w:t>
            </w:r>
            <w:r w:rsidR="00B02B7C" w:rsidRPr="003F2029">
              <w:t xml:space="preserve">issue </w:t>
            </w:r>
            <w:r w:rsidRPr="003F2029">
              <w:t>I</w:t>
            </w:r>
            <w:r w:rsidR="00B02B7C" w:rsidRPr="003F2029">
              <w:t xml:space="preserve">nfections, </w:t>
            </w:r>
            <w:r w:rsidRPr="003F2029">
              <w:t>R</w:t>
            </w:r>
            <w:r w:rsidR="00B02B7C" w:rsidRPr="003F2029">
              <w:t xml:space="preserve">espiratory </w:t>
            </w:r>
            <w:r w:rsidRPr="003F2029">
              <w:t>I</w:t>
            </w:r>
            <w:r w:rsidR="00B02B7C" w:rsidRPr="003F2029">
              <w:t xml:space="preserve">nfections, </w:t>
            </w:r>
            <w:r w:rsidRPr="003F2029">
              <w:t>T</w:t>
            </w:r>
            <w:r w:rsidR="0014327A" w:rsidRPr="003F2029">
              <w:t xml:space="preserve">uberculosis, </w:t>
            </w:r>
            <w:r w:rsidRPr="003F2029">
              <w:t>U</w:t>
            </w:r>
            <w:r w:rsidR="00B02B7C" w:rsidRPr="003F2029">
              <w:t xml:space="preserve">rinary </w:t>
            </w:r>
            <w:r w:rsidRPr="003F2029">
              <w:t>T</w:t>
            </w:r>
            <w:r w:rsidR="00B02B7C" w:rsidRPr="003F2029">
              <w:t xml:space="preserve">ract </w:t>
            </w:r>
            <w:r w:rsidRPr="003F2029">
              <w:t>I</w:t>
            </w:r>
            <w:r w:rsidR="00B02B7C" w:rsidRPr="003F2029">
              <w:t xml:space="preserve">nfections, </w:t>
            </w:r>
            <w:r w:rsidR="00873C97" w:rsidRPr="003F2029">
              <w:t xml:space="preserve">Infections with </w:t>
            </w:r>
            <w:r w:rsidRPr="003F2029">
              <w:t>M</w:t>
            </w:r>
            <w:r w:rsidR="00B02B7C" w:rsidRPr="003F2029">
              <w:t>ulti-</w:t>
            </w:r>
            <w:r w:rsidRPr="003F2029">
              <w:t>D</w:t>
            </w:r>
            <w:r w:rsidR="00B02B7C" w:rsidRPr="003F2029">
              <w:t xml:space="preserve">rug </w:t>
            </w:r>
            <w:r w:rsidRPr="003F2029">
              <w:t>R</w:t>
            </w:r>
            <w:r w:rsidR="00B02B7C" w:rsidRPr="003F2029">
              <w:t xml:space="preserve">esistant </w:t>
            </w:r>
            <w:r w:rsidRPr="003F2029">
              <w:t>O</w:t>
            </w:r>
            <w:r w:rsidR="00B02B7C" w:rsidRPr="003F2029">
              <w:t xml:space="preserve">rganisms, </w:t>
            </w:r>
            <w:r w:rsidRPr="003F2029">
              <w:t>S</w:t>
            </w:r>
            <w:r w:rsidR="00B02B7C" w:rsidRPr="003F2029">
              <w:t>epticemia</w:t>
            </w:r>
            <w:r w:rsidRPr="003F2029">
              <w:t>, Viral H</w:t>
            </w:r>
            <w:r w:rsidR="0014327A" w:rsidRPr="003F2029">
              <w:t>epatitis</w:t>
            </w:r>
            <w:r w:rsidR="004B5ED2" w:rsidRPr="003F2029">
              <w:t xml:space="preserve">, </w:t>
            </w:r>
            <w:r w:rsidR="004B5ED2" w:rsidRPr="00072BC2">
              <w:rPr>
                <w:i/>
              </w:rPr>
              <w:t>Clostridium difficile</w:t>
            </w:r>
            <w:r w:rsidR="004B5ED2" w:rsidRPr="003F2029">
              <w:t xml:space="preserve">, </w:t>
            </w:r>
            <w:r w:rsidR="009A183F" w:rsidRPr="003F2029">
              <w:t>I</w:t>
            </w:r>
            <w:r w:rsidR="004B5ED2" w:rsidRPr="003F2029">
              <w:t xml:space="preserve">nfluenza, </w:t>
            </w:r>
            <w:r w:rsidR="009A183F" w:rsidRPr="003F2029">
              <w:t>S</w:t>
            </w:r>
            <w:r w:rsidR="004B5ED2" w:rsidRPr="003F2029">
              <w:t>cabies, Legionellosis</w:t>
            </w:r>
          </w:p>
        </w:tc>
      </w:tr>
    </w:tbl>
    <w:p w14:paraId="60F8B487" w14:textId="77777777" w:rsidR="00FC58F1" w:rsidRPr="003F2029" w:rsidRDefault="00FC58F1" w:rsidP="003F2029">
      <w:pPr>
        <w:pStyle w:val="NoSpacing"/>
      </w:pPr>
    </w:p>
    <w:p w14:paraId="1770F29E" w14:textId="23114E68" w:rsidR="00B96E2D" w:rsidRPr="003F2029" w:rsidRDefault="00395CEE" w:rsidP="003F2029">
      <w:pPr>
        <w:pStyle w:val="NoSpacing"/>
        <w:rPr>
          <w:rStyle w:val="SubtleEmphasis"/>
        </w:rPr>
      </w:pPr>
      <w:r w:rsidRPr="003F2029">
        <w:rPr>
          <w:rStyle w:val="SubtleEmphasis"/>
        </w:rPr>
        <w:t>Decisions regarding caring for residents with conditions not listed above</w:t>
      </w:r>
    </w:p>
    <w:p w14:paraId="51272150" w14:textId="1630D6B9" w:rsidR="00824BE8" w:rsidRPr="003F2029" w:rsidRDefault="003B1B1F" w:rsidP="00B66B61">
      <w:pPr>
        <w:pStyle w:val="NoSpacing"/>
        <w:numPr>
          <w:ilvl w:val="1"/>
          <w:numId w:val="5"/>
        </w:numPr>
        <w:ind w:left="720" w:hanging="360"/>
      </w:pPr>
      <w:r w:rsidRPr="003F2029">
        <w:t>Describe</w:t>
      </w:r>
      <w:r w:rsidR="006F6EB9" w:rsidRPr="003F2029">
        <w:t xml:space="preserve"> the process to make admission</w:t>
      </w:r>
      <w:r w:rsidR="009A183F" w:rsidRPr="003F2029">
        <w:t xml:space="preserve"> or contin</w:t>
      </w:r>
      <w:r w:rsidR="00BA4B5C" w:rsidRPr="003F2029">
        <w:t>uing care</w:t>
      </w:r>
      <w:r w:rsidR="006F6EB9" w:rsidRPr="003F2029">
        <w:t xml:space="preserve"> decisions for persons that have diagnoses or conditions that </w:t>
      </w:r>
      <w:r w:rsidR="0066374D" w:rsidRPr="003F2029">
        <w:t>you are less familiar with and have not previously supported</w:t>
      </w:r>
      <w:r w:rsidR="006F6EB9" w:rsidRPr="003F2029">
        <w:t xml:space="preserve">. </w:t>
      </w:r>
      <w:r w:rsidR="009C5B0F" w:rsidRPr="003F2029">
        <w:t>For example, h</w:t>
      </w:r>
      <w:r w:rsidR="003D37FE" w:rsidRPr="003F2029">
        <w:t xml:space="preserve">ow do you determine, if you </w:t>
      </w:r>
      <w:r w:rsidR="00BC2D6C" w:rsidRPr="003F2029">
        <w:t>have the opportunity to</w:t>
      </w:r>
      <w:r w:rsidR="003D37FE" w:rsidRPr="003F2029">
        <w:t xml:space="preserve"> admit a person with a new diagnosis</w:t>
      </w:r>
      <w:r w:rsidR="00E8589B" w:rsidRPr="003F2029">
        <w:t xml:space="preserve"> to your facility</w:t>
      </w:r>
      <w:r w:rsidR="006E017C" w:rsidRPr="003F2029">
        <w:t xml:space="preserve">, </w:t>
      </w:r>
      <w:r w:rsidR="00BA4B5C" w:rsidRPr="003F2029">
        <w:t xml:space="preserve">or </w:t>
      </w:r>
      <w:r w:rsidR="009C5B0F" w:rsidRPr="003F2029">
        <w:t xml:space="preserve">to </w:t>
      </w:r>
      <w:r w:rsidR="00BA4B5C" w:rsidRPr="003F2029">
        <w:t xml:space="preserve">continue caring for a person </w:t>
      </w:r>
      <w:r w:rsidR="009C5B0F" w:rsidRPr="003F2029">
        <w:t>that has developed</w:t>
      </w:r>
      <w:r w:rsidR="00BA4B5C" w:rsidRPr="003F2029">
        <w:t xml:space="preserve"> a new diagnosis, </w:t>
      </w:r>
      <w:r w:rsidR="00873C97" w:rsidRPr="003F2029">
        <w:lastRenderedPageBreak/>
        <w:t xml:space="preserve">condition or symptom, </w:t>
      </w:r>
      <w:r w:rsidR="006E017C" w:rsidRPr="003F2029">
        <w:t>if you have the resources</w:t>
      </w:r>
      <w:r w:rsidR="0066374D" w:rsidRPr="003F2029">
        <w:t>, or how you might secure the resources,</w:t>
      </w:r>
      <w:r w:rsidR="006E017C" w:rsidRPr="003F2029">
        <w:t xml:space="preserve"> to provide care and support for the person</w:t>
      </w:r>
      <w:r w:rsidR="003D37FE" w:rsidRPr="003F2029">
        <w:t xml:space="preserve">? </w:t>
      </w:r>
    </w:p>
    <w:p w14:paraId="00657E13" w14:textId="77777777" w:rsidR="003D37FE" w:rsidRPr="003F2029" w:rsidRDefault="003D37FE" w:rsidP="003F2029">
      <w:pPr>
        <w:pStyle w:val="NoSpacing"/>
      </w:pPr>
    </w:p>
    <w:p w14:paraId="3C505AF0" w14:textId="6AFB4F83" w:rsidR="001049E9" w:rsidRPr="003F2029" w:rsidRDefault="0050711F" w:rsidP="003F2029">
      <w:pPr>
        <w:pStyle w:val="NoSpacing"/>
        <w:rPr>
          <w:rStyle w:val="SubtleEmphasis"/>
        </w:rPr>
      </w:pPr>
      <w:r w:rsidRPr="003F2029">
        <w:rPr>
          <w:rStyle w:val="SubtleEmphasis"/>
        </w:rPr>
        <w:t>Acuity</w:t>
      </w:r>
    </w:p>
    <w:p w14:paraId="47DC0E33" w14:textId="77777777" w:rsidR="003F2029" w:rsidRDefault="009C5B0F" w:rsidP="00B66B61">
      <w:pPr>
        <w:pStyle w:val="NoSpacing"/>
        <w:numPr>
          <w:ilvl w:val="1"/>
          <w:numId w:val="5"/>
        </w:numPr>
        <w:ind w:left="720" w:hanging="360"/>
      </w:pPr>
      <w:r w:rsidRPr="003F2029">
        <w:t>D</w:t>
      </w:r>
      <w:r w:rsidR="001049E9" w:rsidRPr="003F2029">
        <w:t xml:space="preserve">escribe </w:t>
      </w:r>
      <w:r w:rsidRPr="003F2029">
        <w:t xml:space="preserve">your residents’ </w:t>
      </w:r>
      <w:r w:rsidR="001049E9" w:rsidRPr="003F2029">
        <w:t xml:space="preserve">acuity levels </w:t>
      </w:r>
      <w:r w:rsidR="00BC2D6C" w:rsidRPr="003F2029">
        <w:t xml:space="preserve">that help you to understand potential implications regarding the intensity of care and </w:t>
      </w:r>
      <w:r w:rsidR="006320BE" w:rsidRPr="003F2029">
        <w:t>services</w:t>
      </w:r>
      <w:r w:rsidR="00BC2D6C" w:rsidRPr="003F2029">
        <w:t xml:space="preserve"> </w:t>
      </w:r>
      <w:r w:rsidRPr="003F2029">
        <w:t>needed</w:t>
      </w:r>
      <w:r w:rsidR="00BC2D6C" w:rsidRPr="003F2029">
        <w:t xml:space="preserve">. </w:t>
      </w:r>
      <w:r w:rsidR="003D37FE" w:rsidRPr="003F2029">
        <w:t xml:space="preserve">The intent of this is to give an overall picture of acuity – </w:t>
      </w:r>
      <w:r w:rsidR="003D37FE" w:rsidRPr="003F2029">
        <w:rPr>
          <w:b/>
        </w:rPr>
        <w:t xml:space="preserve">over the past year, </w:t>
      </w:r>
      <w:r w:rsidR="0099553A" w:rsidRPr="003F2029">
        <w:rPr>
          <w:b/>
        </w:rPr>
        <w:t>or during a typical month</w:t>
      </w:r>
      <w:r w:rsidR="0099553A" w:rsidRPr="003F2029">
        <w:t xml:space="preserve">, </w:t>
      </w:r>
      <w:r w:rsidR="003D37FE" w:rsidRPr="003F2029">
        <w:t xml:space="preserve">for example. </w:t>
      </w:r>
      <w:r w:rsidR="006F6EB9" w:rsidRPr="003F2029">
        <w:t>Potential data sources</w:t>
      </w:r>
      <w:r w:rsidR="00BF1DA7" w:rsidRPr="003F2029">
        <w:t xml:space="preserve"> include</w:t>
      </w:r>
      <w:r w:rsidR="006F6EB9" w:rsidRPr="003F2029">
        <w:t xml:space="preserve"> RUGs, MDS data, </w:t>
      </w:r>
      <w:r w:rsidR="00BF1DA7" w:rsidRPr="003F2029">
        <w:t>and resident</w:t>
      </w:r>
      <w:r w:rsidR="006F6EB9" w:rsidRPr="003F2029">
        <w:t>/patient acuity tools.</w:t>
      </w:r>
    </w:p>
    <w:p w14:paraId="506B930F" w14:textId="77777777" w:rsidR="00455FE5" w:rsidRDefault="00455FE5" w:rsidP="003F2029">
      <w:pPr>
        <w:pStyle w:val="NoSpacing"/>
        <w:ind w:left="720"/>
      </w:pPr>
    </w:p>
    <w:p w14:paraId="7B1E71CB" w14:textId="6159820F" w:rsidR="003F2029" w:rsidRDefault="00BA4B5C" w:rsidP="003F2029">
      <w:pPr>
        <w:pStyle w:val="NoSpacing"/>
        <w:ind w:left="720"/>
      </w:pPr>
      <w:r w:rsidRPr="003F2029">
        <w:t>Consider if it would also be helpful to differentiate between lon</w:t>
      </w:r>
      <w:r w:rsidR="00072BC2">
        <w:t>g-stay and short-stay residents</w:t>
      </w:r>
      <w:r w:rsidRPr="003F2029">
        <w:t xml:space="preserve"> or other categorizations (</w:t>
      </w:r>
      <w:r w:rsidR="00072BC2">
        <w:t>e.g.,</w:t>
      </w:r>
      <w:r w:rsidRPr="003F2029">
        <w:t xml:space="preserve"> unit</w:t>
      </w:r>
      <w:r w:rsidR="00072BC2">
        <w:t xml:space="preserve"> floors</w:t>
      </w:r>
      <w:r w:rsidRPr="003F2029">
        <w:t xml:space="preserve"> or specialty </w:t>
      </w:r>
      <w:r w:rsidR="00072BC2">
        <w:t xml:space="preserve">areas or units, </w:t>
      </w:r>
      <w:r w:rsidRPr="003F2029">
        <w:t xml:space="preserve">such as those that provide care and support for persons living with dementia or using ventilators). </w:t>
      </w:r>
    </w:p>
    <w:p w14:paraId="49F5908C" w14:textId="77777777" w:rsidR="00455FE5" w:rsidRDefault="00455FE5" w:rsidP="003F2029">
      <w:pPr>
        <w:pStyle w:val="NoSpacing"/>
        <w:ind w:left="720"/>
      </w:pPr>
    </w:p>
    <w:p w14:paraId="687EF2BB" w14:textId="5A00682A" w:rsidR="00BC2D6C" w:rsidRPr="003F2029" w:rsidRDefault="00BC2D6C" w:rsidP="00FB4129">
      <w:pPr>
        <w:pStyle w:val="NoSpacing"/>
      </w:pPr>
      <w:r w:rsidRPr="003F2029">
        <w:t>Examples of different ways to look at acuity are provided in the table</w:t>
      </w:r>
      <w:r w:rsidR="0099553A" w:rsidRPr="003F2029">
        <w:t>s</w:t>
      </w:r>
      <w:r w:rsidRPr="003F2029">
        <w:t xml:space="preserve"> below</w:t>
      </w:r>
      <w:r w:rsidRPr="00FB4129">
        <w:rPr>
          <w:i/>
        </w:rPr>
        <w:t xml:space="preserve">. </w:t>
      </w:r>
      <w:r w:rsidR="0099553A" w:rsidRPr="00FB4129">
        <w:rPr>
          <w:i/>
        </w:rPr>
        <w:t>Choose a methodology that wo</w:t>
      </w:r>
      <w:r w:rsidR="00824BE8" w:rsidRPr="00FB4129">
        <w:rPr>
          <w:i/>
        </w:rPr>
        <w:t>rks best for your organization.</w:t>
      </w:r>
      <w:r w:rsidR="00EB07B7" w:rsidRPr="003F2029">
        <w:t xml:space="preserve"> </w:t>
      </w:r>
      <w:r w:rsidR="00EA339D" w:rsidRPr="003F2029">
        <w:t>You</w:t>
      </w:r>
      <w:r w:rsidR="00EB07B7" w:rsidRPr="003F2029">
        <w:t xml:space="preserve"> may elect to use some</w:t>
      </w:r>
      <w:r w:rsidR="00BA4B5C" w:rsidRPr="003F2029">
        <w:t xml:space="preserve"> or</w:t>
      </w:r>
      <w:r w:rsidR="00EB07B7" w:rsidRPr="003F2029">
        <w:t xml:space="preserve"> all of the tables below or choose your own methodology</w:t>
      </w:r>
      <w:r w:rsidR="00EA339D" w:rsidRPr="003F2029">
        <w:t xml:space="preserve">. </w:t>
      </w:r>
    </w:p>
    <w:p w14:paraId="1B08DBD4" w14:textId="77777777" w:rsidR="00351E8F" w:rsidRDefault="00351E8F" w:rsidP="003F2029">
      <w:pPr>
        <w:pStyle w:val="NoSpacing"/>
      </w:pPr>
    </w:p>
    <w:p w14:paraId="403376F7" w14:textId="5B39EFE6" w:rsidR="0099553A" w:rsidRPr="003F2029" w:rsidRDefault="00EB07B7" w:rsidP="003F2029">
      <w:pPr>
        <w:pStyle w:val="NoSpacing"/>
      </w:pPr>
      <w:r w:rsidRPr="001A0E28">
        <w:rPr>
          <w:b/>
        </w:rPr>
        <w:t>Example 1:</w:t>
      </w:r>
      <w:r w:rsidRPr="003F2029">
        <w:t xml:space="preserve"> </w:t>
      </w:r>
      <w:r w:rsidR="0099553A" w:rsidRPr="003F2029">
        <w:t>Major RUG-IV Categories</w:t>
      </w:r>
    </w:p>
    <w:tbl>
      <w:tblPr>
        <w:tblStyle w:val="TableGrid"/>
        <w:tblW w:w="0" w:type="auto"/>
        <w:tblInd w:w="445" w:type="dxa"/>
        <w:tblLook w:val="04A0" w:firstRow="1" w:lastRow="0" w:firstColumn="1" w:lastColumn="0" w:noHBand="0" w:noVBand="1"/>
      </w:tblPr>
      <w:tblGrid>
        <w:gridCol w:w="4258"/>
        <w:gridCol w:w="4873"/>
      </w:tblGrid>
      <w:tr w:rsidR="0099553A" w:rsidRPr="003F2029" w14:paraId="661C0F51" w14:textId="77777777" w:rsidTr="003B1B1F">
        <w:tc>
          <w:tcPr>
            <w:tcW w:w="4410" w:type="dxa"/>
          </w:tcPr>
          <w:p w14:paraId="178EF212" w14:textId="6CB72C7D" w:rsidR="0099553A" w:rsidRPr="00455FE5" w:rsidRDefault="00E125D3" w:rsidP="003F2029">
            <w:pPr>
              <w:pStyle w:val="NoSpacing"/>
              <w:rPr>
                <w:b/>
              </w:rPr>
            </w:pPr>
            <w:r w:rsidRPr="00455FE5">
              <w:rPr>
                <w:b/>
              </w:rPr>
              <w:t>Major RUG-IV Categories</w:t>
            </w:r>
          </w:p>
        </w:tc>
        <w:tc>
          <w:tcPr>
            <w:tcW w:w="5040" w:type="dxa"/>
          </w:tcPr>
          <w:p w14:paraId="61E95CD3" w14:textId="177CB825" w:rsidR="0099553A" w:rsidRPr="00455FE5" w:rsidRDefault="003C1353" w:rsidP="003F2029">
            <w:pPr>
              <w:pStyle w:val="NoSpacing"/>
              <w:rPr>
                <w:b/>
              </w:rPr>
            </w:pPr>
            <w:r w:rsidRPr="00455FE5">
              <w:rPr>
                <w:b/>
              </w:rPr>
              <w:t>Number/</w:t>
            </w:r>
            <w:r w:rsidR="00F00E8B" w:rsidRPr="00455FE5">
              <w:rPr>
                <w:b/>
              </w:rPr>
              <w:t>Average or Range of Residents</w:t>
            </w:r>
          </w:p>
        </w:tc>
      </w:tr>
      <w:tr w:rsidR="0099553A" w:rsidRPr="003F2029" w14:paraId="458F730C" w14:textId="77777777" w:rsidTr="003B1B1F">
        <w:tc>
          <w:tcPr>
            <w:tcW w:w="4410" w:type="dxa"/>
          </w:tcPr>
          <w:p w14:paraId="5D847E5A" w14:textId="346AFC85" w:rsidR="0099553A" w:rsidRPr="003F2029" w:rsidRDefault="0099553A" w:rsidP="003F2029">
            <w:pPr>
              <w:pStyle w:val="NoSpacing"/>
            </w:pPr>
            <w:r w:rsidRPr="003F2029">
              <w:t>Rehabilitation Plus Extensive Services</w:t>
            </w:r>
          </w:p>
        </w:tc>
        <w:tc>
          <w:tcPr>
            <w:tcW w:w="5040" w:type="dxa"/>
          </w:tcPr>
          <w:p w14:paraId="3EF01A10" w14:textId="77777777" w:rsidR="0099553A" w:rsidRPr="003F2029" w:rsidRDefault="0099553A" w:rsidP="003F2029">
            <w:pPr>
              <w:pStyle w:val="NoSpacing"/>
            </w:pPr>
          </w:p>
        </w:tc>
      </w:tr>
      <w:tr w:rsidR="0099553A" w:rsidRPr="003F2029" w14:paraId="09F55C9B" w14:textId="77777777" w:rsidTr="003B1B1F">
        <w:tc>
          <w:tcPr>
            <w:tcW w:w="4410" w:type="dxa"/>
          </w:tcPr>
          <w:p w14:paraId="2B3D7B96" w14:textId="6A55E111" w:rsidR="0099553A" w:rsidRPr="003F2029" w:rsidRDefault="0099553A" w:rsidP="003F2029">
            <w:pPr>
              <w:pStyle w:val="NoSpacing"/>
            </w:pPr>
            <w:r w:rsidRPr="003F2029">
              <w:t>Rehabilitation</w:t>
            </w:r>
          </w:p>
        </w:tc>
        <w:tc>
          <w:tcPr>
            <w:tcW w:w="5040" w:type="dxa"/>
          </w:tcPr>
          <w:p w14:paraId="70BAF65E" w14:textId="77777777" w:rsidR="0099553A" w:rsidRPr="003F2029" w:rsidRDefault="0099553A" w:rsidP="003F2029">
            <w:pPr>
              <w:pStyle w:val="NoSpacing"/>
            </w:pPr>
          </w:p>
        </w:tc>
      </w:tr>
      <w:tr w:rsidR="0099553A" w:rsidRPr="003F2029" w14:paraId="718F6831" w14:textId="77777777" w:rsidTr="003B1B1F">
        <w:tc>
          <w:tcPr>
            <w:tcW w:w="4410" w:type="dxa"/>
          </w:tcPr>
          <w:p w14:paraId="24EE610E" w14:textId="66948269" w:rsidR="0099553A" w:rsidRPr="003F2029" w:rsidRDefault="0099553A" w:rsidP="003F2029">
            <w:pPr>
              <w:pStyle w:val="NoSpacing"/>
            </w:pPr>
            <w:r w:rsidRPr="003F2029">
              <w:t>Extensive Services</w:t>
            </w:r>
          </w:p>
        </w:tc>
        <w:tc>
          <w:tcPr>
            <w:tcW w:w="5040" w:type="dxa"/>
          </w:tcPr>
          <w:p w14:paraId="680E1925" w14:textId="77777777" w:rsidR="0099553A" w:rsidRPr="003F2029" w:rsidRDefault="0099553A" w:rsidP="003F2029">
            <w:pPr>
              <w:pStyle w:val="NoSpacing"/>
            </w:pPr>
          </w:p>
        </w:tc>
      </w:tr>
      <w:tr w:rsidR="0099553A" w:rsidRPr="003F2029" w14:paraId="6735D187" w14:textId="77777777" w:rsidTr="003B1B1F">
        <w:tc>
          <w:tcPr>
            <w:tcW w:w="4410" w:type="dxa"/>
          </w:tcPr>
          <w:p w14:paraId="259D15AA" w14:textId="705B0325" w:rsidR="0099553A" w:rsidRPr="003F2029" w:rsidRDefault="0099553A" w:rsidP="003F2029">
            <w:pPr>
              <w:pStyle w:val="NoSpacing"/>
            </w:pPr>
            <w:r w:rsidRPr="003F2029">
              <w:t>Special Care High</w:t>
            </w:r>
          </w:p>
        </w:tc>
        <w:tc>
          <w:tcPr>
            <w:tcW w:w="5040" w:type="dxa"/>
          </w:tcPr>
          <w:p w14:paraId="1654E9F6" w14:textId="77777777" w:rsidR="0099553A" w:rsidRPr="003F2029" w:rsidRDefault="0099553A" w:rsidP="003F2029">
            <w:pPr>
              <w:pStyle w:val="NoSpacing"/>
            </w:pPr>
          </w:p>
        </w:tc>
      </w:tr>
      <w:tr w:rsidR="0099553A" w:rsidRPr="003F2029" w14:paraId="1AD5A542" w14:textId="77777777" w:rsidTr="003B1B1F">
        <w:tc>
          <w:tcPr>
            <w:tcW w:w="4410" w:type="dxa"/>
          </w:tcPr>
          <w:p w14:paraId="16B40DCC" w14:textId="12F39E43" w:rsidR="0099553A" w:rsidRPr="003F2029" w:rsidRDefault="0099553A" w:rsidP="003F2029">
            <w:pPr>
              <w:pStyle w:val="NoSpacing"/>
            </w:pPr>
            <w:r w:rsidRPr="003F2029">
              <w:t>Special Care Low</w:t>
            </w:r>
          </w:p>
        </w:tc>
        <w:tc>
          <w:tcPr>
            <w:tcW w:w="5040" w:type="dxa"/>
          </w:tcPr>
          <w:p w14:paraId="14821837" w14:textId="77777777" w:rsidR="0099553A" w:rsidRPr="003F2029" w:rsidRDefault="0099553A" w:rsidP="003F2029">
            <w:pPr>
              <w:pStyle w:val="NoSpacing"/>
            </w:pPr>
          </w:p>
        </w:tc>
      </w:tr>
      <w:tr w:rsidR="0099553A" w:rsidRPr="003F2029" w14:paraId="050579B9" w14:textId="77777777" w:rsidTr="003B1B1F">
        <w:tc>
          <w:tcPr>
            <w:tcW w:w="4410" w:type="dxa"/>
          </w:tcPr>
          <w:p w14:paraId="113189E1" w14:textId="1993CC49" w:rsidR="0099553A" w:rsidRPr="003F2029" w:rsidRDefault="0099553A" w:rsidP="003F2029">
            <w:pPr>
              <w:pStyle w:val="NoSpacing"/>
            </w:pPr>
            <w:r w:rsidRPr="003F2029">
              <w:t>Clinically Complex</w:t>
            </w:r>
          </w:p>
        </w:tc>
        <w:tc>
          <w:tcPr>
            <w:tcW w:w="5040" w:type="dxa"/>
          </w:tcPr>
          <w:p w14:paraId="3483395B" w14:textId="77777777" w:rsidR="0099553A" w:rsidRPr="003F2029" w:rsidRDefault="0099553A" w:rsidP="003F2029">
            <w:pPr>
              <w:pStyle w:val="NoSpacing"/>
            </w:pPr>
          </w:p>
        </w:tc>
      </w:tr>
      <w:tr w:rsidR="0099553A" w:rsidRPr="003F2029" w14:paraId="6C460075" w14:textId="77777777" w:rsidTr="003B1B1F">
        <w:tc>
          <w:tcPr>
            <w:tcW w:w="4410" w:type="dxa"/>
          </w:tcPr>
          <w:p w14:paraId="3E1B5D6A" w14:textId="6B44ACCC" w:rsidR="0099553A" w:rsidRPr="003F2029" w:rsidRDefault="0099553A" w:rsidP="003F2029">
            <w:pPr>
              <w:pStyle w:val="NoSpacing"/>
            </w:pPr>
            <w:r w:rsidRPr="003F2029">
              <w:t>Behavioral Symptoms and Cognitive Performance</w:t>
            </w:r>
          </w:p>
        </w:tc>
        <w:tc>
          <w:tcPr>
            <w:tcW w:w="5040" w:type="dxa"/>
          </w:tcPr>
          <w:p w14:paraId="3ADB6F9E" w14:textId="77777777" w:rsidR="0099553A" w:rsidRPr="003F2029" w:rsidRDefault="0099553A" w:rsidP="003F2029">
            <w:pPr>
              <w:pStyle w:val="NoSpacing"/>
            </w:pPr>
          </w:p>
        </w:tc>
      </w:tr>
      <w:tr w:rsidR="0099553A" w:rsidRPr="003F2029" w14:paraId="75148630" w14:textId="77777777" w:rsidTr="003B1B1F">
        <w:tc>
          <w:tcPr>
            <w:tcW w:w="4410" w:type="dxa"/>
          </w:tcPr>
          <w:p w14:paraId="340601B6" w14:textId="43072BD1" w:rsidR="0099553A" w:rsidRPr="003F2029" w:rsidRDefault="0099553A" w:rsidP="003F2029">
            <w:pPr>
              <w:pStyle w:val="NoSpacing"/>
            </w:pPr>
            <w:r w:rsidRPr="003F2029">
              <w:t>Reduced Physical Function</w:t>
            </w:r>
          </w:p>
        </w:tc>
        <w:tc>
          <w:tcPr>
            <w:tcW w:w="5040" w:type="dxa"/>
          </w:tcPr>
          <w:p w14:paraId="657C8559" w14:textId="77777777" w:rsidR="0099553A" w:rsidRPr="003F2029" w:rsidRDefault="0099553A" w:rsidP="003F2029">
            <w:pPr>
              <w:pStyle w:val="NoSpacing"/>
            </w:pPr>
          </w:p>
        </w:tc>
      </w:tr>
    </w:tbl>
    <w:p w14:paraId="099E1151" w14:textId="77777777" w:rsidR="009C5B0F" w:rsidRPr="003F2029" w:rsidRDefault="009C5B0F" w:rsidP="003F2029">
      <w:pPr>
        <w:pStyle w:val="NoSpacing"/>
      </w:pPr>
    </w:p>
    <w:p w14:paraId="12D9FA4A" w14:textId="459AFCA2" w:rsidR="002C558D" w:rsidRPr="003F2029" w:rsidRDefault="00EB07B7" w:rsidP="003F2029">
      <w:pPr>
        <w:pStyle w:val="NoSpacing"/>
      </w:pPr>
      <w:r w:rsidRPr="001A0E28">
        <w:rPr>
          <w:b/>
        </w:rPr>
        <w:t>Example 2:</w:t>
      </w:r>
      <w:r w:rsidRPr="003F2029">
        <w:t xml:space="preserve"> </w:t>
      </w:r>
      <w:r w:rsidR="004E4D8E" w:rsidRPr="003F2029">
        <w:t>Special Treatments</w:t>
      </w:r>
      <w:r w:rsidR="00325838" w:rsidRPr="003F2029">
        <w:t xml:space="preserve"> and Conditions</w:t>
      </w:r>
      <w:r w:rsidR="004E4D8E" w:rsidRPr="003F2029">
        <w:t xml:space="preserve"> </w:t>
      </w:r>
    </w:p>
    <w:tbl>
      <w:tblPr>
        <w:tblStyle w:val="TableGrid"/>
        <w:tblW w:w="0" w:type="auto"/>
        <w:tblInd w:w="445" w:type="dxa"/>
        <w:tblLook w:val="04A0" w:firstRow="1" w:lastRow="0" w:firstColumn="1" w:lastColumn="0" w:noHBand="0" w:noVBand="1"/>
      </w:tblPr>
      <w:tblGrid>
        <w:gridCol w:w="2582"/>
        <w:gridCol w:w="3314"/>
        <w:gridCol w:w="3235"/>
      </w:tblGrid>
      <w:tr w:rsidR="00220A94" w:rsidRPr="003F2029" w14:paraId="07072664" w14:textId="1FCE0B19" w:rsidTr="00D4536E">
        <w:tc>
          <w:tcPr>
            <w:tcW w:w="2683" w:type="dxa"/>
          </w:tcPr>
          <w:p w14:paraId="4D3A07D7" w14:textId="77777777" w:rsidR="00220A94" w:rsidRPr="00455FE5" w:rsidRDefault="00220A94" w:rsidP="003F2029">
            <w:pPr>
              <w:pStyle w:val="NoSpacing"/>
              <w:rPr>
                <w:b/>
              </w:rPr>
            </w:pPr>
          </w:p>
        </w:tc>
        <w:tc>
          <w:tcPr>
            <w:tcW w:w="3452" w:type="dxa"/>
          </w:tcPr>
          <w:p w14:paraId="38031AFA" w14:textId="4538491C" w:rsidR="00220A94" w:rsidRPr="00455FE5" w:rsidRDefault="00220A94" w:rsidP="003F2029">
            <w:pPr>
              <w:pStyle w:val="NoSpacing"/>
              <w:rPr>
                <w:b/>
              </w:rPr>
            </w:pPr>
            <w:r w:rsidRPr="00455FE5">
              <w:rPr>
                <w:b/>
              </w:rPr>
              <w:t xml:space="preserve"> Special Treatments </w:t>
            </w:r>
          </w:p>
          <w:p w14:paraId="464BA423" w14:textId="5C36CE24" w:rsidR="00220A94" w:rsidRPr="00455FE5" w:rsidRDefault="00220A94" w:rsidP="003F2029">
            <w:pPr>
              <w:pStyle w:val="NoSpacing"/>
              <w:rPr>
                <w:b/>
              </w:rPr>
            </w:pPr>
          </w:p>
        </w:tc>
        <w:tc>
          <w:tcPr>
            <w:tcW w:w="3346" w:type="dxa"/>
          </w:tcPr>
          <w:p w14:paraId="3E8C8231" w14:textId="4D91F087" w:rsidR="00220A94" w:rsidRPr="00455FE5" w:rsidRDefault="00220A94" w:rsidP="003F2029">
            <w:pPr>
              <w:pStyle w:val="NoSpacing"/>
              <w:rPr>
                <w:b/>
              </w:rPr>
            </w:pPr>
            <w:r w:rsidRPr="00455FE5">
              <w:rPr>
                <w:b/>
              </w:rPr>
              <w:t>Number/Average or Range of Residents</w:t>
            </w:r>
          </w:p>
        </w:tc>
      </w:tr>
      <w:tr w:rsidR="004C1562" w:rsidRPr="003F2029" w14:paraId="023C0AB6" w14:textId="2F6B6FE9" w:rsidTr="00D04247">
        <w:trPr>
          <w:trHeight w:val="251"/>
        </w:trPr>
        <w:tc>
          <w:tcPr>
            <w:tcW w:w="2683" w:type="dxa"/>
            <w:vMerge w:val="restart"/>
          </w:tcPr>
          <w:p w14:paraId="38586FCB" w14:textId="1B599835" w:rsidR="004C1562" w:rsidRPr="00455FE5" w:rsidRDefault="004C1562" w:rsidP="003F2029">
            <w:pPr>
              <w:pStyle w:val="NoSpacing"/>
              <w:rPr>
                <w:b/>
              </w:rPr>
            </w:pPr>
            <w:r w:rsidRPr="00455FE5">
              <w:rPr>
                <w:b/>
              </w:rPr>
              <w:t>Cancer Treatments</w:t>
            </w:r>
          </w:p>
        </w:tc>
        <w:tc>
          <w:tcPr>
            <w:tcW w:w="3452" w:type="dxa"/>
          </w:tcPr>
          <w:p w14:paraId="338E965C" w14:textId="77777777" w:rsidR="004C1562" w:rsidRPr="003F2029" w:rsidRDefault="004C1562" w:rsidP="003F2029">
            <w:pPr>
              <w:pStyle w:val="NoSpacing"/>
            </w:pPr>
            <w:r w:rsidRPr="003F2029">
              <w:t>Chemotherapy</w:t>
            </w:r>
          </w:p>
        </w:tc>
        <w:tc>
          <w:tcPr>
            <w:tcW w:w="3346" w:type="dxa"/>
          </w:tcPr>
          <w:p w14:paraId="47B11CE1" w14:textId="356EDABD" w:rsidR="004C1562" w:rsidRPr="003F2029" w:rsidRDefault="004C1562" w:rsidP="003F2029">
            <w:pPr>
              <w:pStyle w:val="NoSpacing"/>
            </w:pPr>
          </w:p>
        </w:tc>
      </w:tr>
      <w:tr w:rsidR="004C1562" w:rsidRPr="003F2029" w14:paraId="472B4D4D" w14:textId="77777777" w:rsidTr="00D04247">
        <w:trPr>
          <w:trHeight w:val="251"/>
        </w:trPr>
        <w:tc>
          <w:tcPr>
            <w:tcW w:w="2683" w:type="dxa"/>
            <w:vMerge/>
          </w:tcPr>
          <w:p w14:paraId="1AF74D4E" w14:textId="77777777" w:rsidR="004C1562" w:rsidRPr="00455FE5" w:rsidRDefault="004C1562" w:rsidP="003F2029">
            <w:pPr>
              <w:pStyle w:val="NoSpacing"/>
              <w:rPr>
                <w:b/>
              </w:rPr>
            </w:pPr>
          </w:p>
        </w:tc>
        <w:tc>
          <w:tcPr>
            <w:tcW w:w="3452" w:type="dxa"/>
          </w:tcPr>
          <w:p w14:paraId="056ECFC3" w14:textId="72433510" w:rsidR="004C1562" w:rsidRPr="003F2029" w:rsidRDefault="004C1562" w:rsidP="003F2029">
            <w:pPr>
              <w:pStyle w:val="NoSpacing"/>
            </w:pPr>
            <w:r w:rsidRPr="003F2029">
              <w:t>Radiation</w:t>
            </w:r>
          </w:p>
        </w:tc>
        <w:tc>
          <w:tcPr>
            <w:tcW w:w="3346" w:type="dxa"/>
          </w:tcPr>
          <w:p w14:paraId="1C5D6D00" w14:textId="0A1C9438" w:rsidR="004C1562" w:rsidRPr="003F2029" w:rsidRDefault="004C1562" w:rsidP="003F2029">
            <w:pPr>
              <w:pStyle w:val="NoSpacing"/>
            </w:pPr>
          </w:p>
        </w:tc>
      </w:tr>
      <w:tr w:rsidR="004C1562" w:rsidRPr="003F2029" w14:paraId="5C04390E" w14:textId="70ADB868" w:rsidTr="00D04247">
        <w:trPr>
          <w:trHeight w:val="251"/>
        </w:trPr>
        <w:tc>
          <w:tcPr>
            <w:tcW w:w="2683" w:type="dxa"/>
            <w:vMerge w:val="restart"/>
          </w:tcPr>
          <w:p w14:paraId="547393E0" w14:textId="2CE58690" w:rsidR="004C1562" w:rsidRPr="00455FE5" w:rsidRDefault="004C1562" w:rsidP="003F2029">
            <w:pPr>
              <w:pStyle w:val="NoSpacing"/>
              <w:rPr>
                <w:b/>
              </w:rPr>
            </w:pPr>
            <w:r w:rsidRPr="00455FE5">
              <w:rPr>
                <w:b/>
              </w:rPr>
              <w:t xml:space="preserve">Respiratory Treatments </w:t>
            </w:r>
          </w:p>
        </w:tc>
        <w:tc>
          <w:tcPr>
            <w:tcW w:w="3452" w:type="dxa"/>
          </w:tcPr>
          <w:p w14:paraId="7E5C7789" w14:textId="5730E558" w:rsidR="004C1562" w:rsidRPr="003F2029" w:rsidRDefault="004C1562" w:rsidP="003F2029">
            <w:pPr>
              <w:pStyle w:val="NoSpacing"/>
            </w:pPr>
            <w:r w:rsidRPr="003F2029">
              <w:t>Oxygen therapy</w:t>
            </w:r>
          </w:p>
        </w:tc>
        <w:tc>
          <w:tcPr>
            <w:tcW w:w="3346" w:type="dxa"/>
          </w:tcPr>
          <w:p w14:paraId="5388515C" w14:textId="32BF9089" w:rsidR="004C1562" w:rsidRPr="003F2029" w:rsidRDefault="004C1562" w:rsidP="003F2029">
            <w:pPr>
              <w:pStyle w:val="NoSpacing"/>
            </w:pPr>
          </w:p>
        </w:tc>
      </w:tr>
      <w:tr w:rsidR="004C1562" w:rsidRPr="003F2029" w14:paraId="2D54EC70" w14:textId="77777777" w:rsidTr="00D04247">
        <w:trPr>
          <w:trHeight w:val="251"/>
        </w:trPr>
        <w:tc>
          <w:tcPr>
            <w:tcW w:w="2683" w:type="dxa"/>
            <w:vMerge/>
          </w:tcPr>
          <w:p w14:paraId="0EE60D48" w14:textId="77777777" w:rsidR="004C1562" w:rsidRPr="00455FE5" w:rsidRDefault="004C1562" w:rsidP="003F2029">
            <w:pPr>
              <w:pStyle w:val="NoSpacing"/>
              <w:rPr>
                <w:b/>
              </w:rPr>
            </w:pPr>
          </w:p>
        </w:tc>
        <w:tc>
          <w:tcPr>
            <w:tcW w:w="3452" w:type="dxa"/>
          </w:tcPr>
          <w:p w14:paraId="5D01817B" w14:textId="7B9B46E9" w:rsidR="004C1562" w:rsidRPr="003F2029" w:rsidRDefault="004C1562" w:rsidP="003F2029">
            <w:pPr>
              <w:pStyle w:val="NoSpacing"/>
            </w:pPr>
            <w:r w:rsidRPr="003F2029">
              <w:t>Suctioning</w:t>
            </w:r>
          </w:p>
        </w:tc>
        <w:tc>
          <w:tcPr>
            <w:tcW w:w="3346" w:type="dxa"/>
          </w:tcPr>
          <w:p w14:paraId="2A983C7A" w14:textId="1A2A1F5A" w:rsidR="004C1562" w:rsidRPr="003F2029" w:rsidRDefault="004C1562" w:rsidP="003F2029">
            <w:pPr>
              <w:pStyle w:val="NoSpacing"/>
            </w:pPr>
          </w:p>
        </w:tc>
      </w:tr>
      <w:tr w:rsidR="004C1562" w:rsidRPr="003F2029" w14:paraId="7ED5B5BC" w14:textId="77777777" w:rsidTr="00D04247">
        <w:trPr>
          <w:trHeight w:val="251"/>
        </w:trPr>
        <w:tc>
          <w:tcPr>
            <w:tcW w:w="2683" w:type="dxa"/>
            <w:vMerge/>
          </w:tcPr>
          <w:p w14:paraId="2DFF4F8B" w14:textId="77777777" w:rsidR="004C1562" w:rsidRPr="00455FE5" w:rsidRDefault="004C1562" w:rsidP="003F2029">
            <w:pPr>
              <w:pStyle w:val="NoSpacing"/>
              <w:rPr>
                <w:b/>
              </w:rPr>
            </w:pPr>
          </w:p>
        </w:tc>
        <w:tc>
          <w:tcPr>
            <w:tcW w:w="3452" w:type="dxa"/>
          </w:tcPr>
          <w:p w14:paraId="5E6D1777" w14:textId="306FD72F" w:rsidR="004C1562" w:rsidRPr="003F2029" w:rsidRDefault="004C1562" w:rsidP="003F2029">
            <w:pPr>
              <w:pStyle w:val="NoSpacing"/>
            </w:pPr>
            <w:r w:rsidRPr="003F2029">
              <w:t>Tracheostomy Care</w:t>
            </w:r>
          </w:p>
        </w:tc>
        <w:tc>
          <w:tcPr>
            <w:tcW w:w="3346" w:type="dxa"/>
          </w:tcPr>
          <w:p w14:paraId="369B4C95" w14:textId="4C867CC3" w:rsidR="004C1562" w:rsidRPr="003F2029" w:rsidRDefault="004C1562" w:rsidP="003F2029">
            <w:pPr>
              <w:pStyle w:val="NoSpacing"/>
            </w:pPr>
          </w:p>
        </w:tc>
      </w:tr>
      <w:tr w:rsidR="004C1562" w:rsidRPr="003F2029" w14:paraId="730F56B2" w14:textId="77777777" w:rsidTr="00D04247">
        <w:trPr>
          <w:trHeight w:val="251"/>
        </w:trPr>
        <w:tc>
          <w:tcPr>
            <w:tcW w:w="2683" w:type="dxa"/>
            <w:vMerge/>
          </w:tcPr>
          <w:p w14:paraId="67A9E3AE" w14:textId="77777777" w:rsidR="004C1562" w:rsidRPr="00455FE5" w:rsidRDefault="004C1562" w:rsidP="003F2029">
            <w:pPr>
              <w:pStyle w:val="NoSpacing"/>
              <w:rPr>
                <w:b/>
              </w:rPr>
            </w:pPr>
          </w:p>
        </w:tc>
        <w:tc>
          <w:tcPr>
            <w:tcW w:w="3452" w:type="dxa"/>
          </w:tcPr>
          <w:p w14:paraId="10D167C4" w14:textId="53E46248" w:rsidR="004C1562" w:rsidRPr="003F2029" w:rsidRDefault="004C1562" w:rsidP="003F2029">
            <w:pPr>
              <w:pStyle w:val="NoSpacing"/>
            </w:pPr>
            <w:r w:rsidRPr="003F2029">
              <w:t>Ventilator or Respirator</w:t>
            </w:r>
          </w:p>
        </w:tc>
        <w:tc>
          <w:tcPr>
            <w:tcW w:w="3346" w:type="dxa"/>
          </w:tcPr>
          <w:p w14:paraId="7B908A1C" w14:textId="177C262E" w:rsidR="004C1562" w:rsidRPr="003F2029" w:rsidRDefault="004C1562" w:rsidP="003F2029">
            <w:pPr>
              <w:pStyle w:val="NoSpacing"/>
            </w:pPr>
          </w:p>
        </w:tc>
      </w:tr>
      <w:tr w:rsidR="004C1562" w:rsidRPr="003F2029" w14:paraId="5D524B69" w14:textId="77777777" w:rsidTr="00D04247">
        <w:trPr>
          <w:trHeight w:val="251"/>
        </w:trPr>
        <w:tc>
          <w:tcPr>
            <w:tcW w:w="2683" w:type="dxa"/>
            <w:vMerge/>
          </w:tcPr>
          <w:p w14:paraId="2E7DD4B0" w14:textId="77777777" w:rsidR="004C1562" w:rsidRPr="00455FE5" w:rsidRDefault="004C1562" w:rsidP="003F2029">
            <w:pPr>
              <w:pStyle w:val="NoSpacing"/>
              <w:rPr>
                <w:b/>
              </w:rPr>
            </w:pPr>
          </w:p>
        </w:tc>
        <w:tc>
          <w:tcPr>
            <w:tcW w:w="3452" w:type="dxa"/>
          </w:tcPr>
          <w:p w14:paraId="004CA5AA" w14:textId="56BAB5FC" w:rsidR="004C1562" w:rsidRPr="003F2029" w:rsidRDefault="004C1562" w:rsidP="003F2029">
            <w:pPr>
              <w:pStyle w:val="NoSpacing"/>
            </w:pPr>
            <w:r w:rsidRPr="003F2029">
              <w:t>BIPAP/CPAP</w:t>
            </w:r>
          </w:p>
        </w:tc>
        <w:tc>
          <w:tcPr>
            <w:tcW w:w="3346" w:type="dxa"/>
          </w:tcPr>
          <w:p w14:paraId="2C553EAD" w14:textId="3ACDB2AF" w:rsidR="004C1562" w:rsidRPr="003F2029" w:rsidRDefault="004C1562" w:rsidP="003F2029">
            <w:pPr>
              <w:pStyle w:val="NoSpacing"/>
            </w:pPr>
          </w:p>
        </w:tc>
      </w:tr>
      <w:tr w:rsidR="004C1562" w:rsidRPr="003F2029" w14:paraId="7C2F9761" w14:textId="2FA61FB3" w:rsidTr="00D04247">
        <w:trPr>
          <w:trHeight w:val="251"/>
        </w:trPr>
        <w:tc>
          <w:tcPr>
            <w:tcW w:w="2683" w:type="dxa"/>
            <w:vMerge w:val="restart"/>
          </w:tcPr>
          <w:p w14:paraId="5196D0CB" w14:textId="48CF5049" w:rsidR="004C1562" w:rsidRPr="00455FE5" w:rsidRDefault="004C1562" w:rsidP="003F2029">
            <w:pPr>
              <w:pStyle w:val="NoSpacing"/>
              <w:rPr>
                <w:b/>
              </w:rPr>
            </w:pPr>
            <w:r w:rsidRPr="00455FE5">
              <w:rPr>
                <w:b/>
              </w:rPr>
              <w:t xml:space="preserve">Mental Health </w:t>
            </w:r>
          </w:p>
        </w:tc>
        <w:tc>
          <w:tcPr>
            <w:tcW w:w="3452" w:type="dxa"/>
          </w:tcPr>
          <w:p w14:paraId="786C85D2" w14:textId="746656E5" w:rsidR="004C1562" w:rsidRPr="003F2029" w:rsidRDefault="004C1562" w:rsidP="00072BC2">
            <w:pPr>
              <w:pStyle w:val="NoSpacing"/>
            </w:pPr>
            <w:r w:rsidRPr="003F2029">
              <w:t xml:space="preserve">Behavioral </w:t>
            </w:r>
            <w:r w:rsidR="00072BC2">
              <w:t>Health N</w:t>
            </w:r>
            <w:r w:rsidRPr="003F2029">
              <w:t>eeds</w:t>
            </w:r>
          </w:p>
        </w:tc>
        <w:tc>
          <w:tcPr>
            <w:tcW w:w="3346" w:type="dxa"/>
          </w:tcPr>
          <w:p w14:paraId="131AD160" w14:textId="0445D81A" w:rsidR="004C1562" w:rsidRPr="003F2029" w:rsidRDefault="004C1562" w:rsidP="003F2029">
            <w:pPr>
              <w:pStyle w:val="NoSpacing"/>
            </w:pPr>
          </w:p>
        </w:tc>
      </w:tr>
      <w:tr w:rsidR="004C1562" w:rsidRPr="003F2029" w14:paraId="3F417C82" w14:textId="77777777" w:rsidTr="00D04247">
        <w:trPr>
          <w:trHeight w:val="251"/>
        </w:trPr>
        <w:tc>
          <w:tcPr>
            <w:tcW w:w="2683" w:type="dxa"/>
            <w:vMerge/>
          </w:tcPr>
          <w:p w14:paraId="6FA369D4" w14:textId="77777777" w:rsidR="004C1562" w:rsidRPr="00455FE5" w:rsidRDefault="004C1562" w:rsidP="003F2029">
            <w:pPr>
              <w:pStyle w:val="NoSpacing"/>
              <w:rPr>
                <w:b/>
              </w:rPr>
            </w:pPr>
          </w:p>
        </w:tc>
        <w:tc>
          <w:tcPr>
            <w:tcW w:w="3452" w:type="dxa"/>
          </w:tcPr>
          <w:p w14:paraId="6C01FCED" w14:textId="238266BB" w:rsidR="004C1562" w:rsidRPr="003F2029" w:rsidRDefault="00072BC2" w:rsidP="00072BC2">
            <w:pPr>
              <w:pStyle w:val="NoSpacing"/>
            </w:pPr>
            <w:r>
              <w:t>Active or Current Substance U</w:t>
            </w:r>
            <w:r w:rsidR="004C1562" w:rsidRPr="003F2029">
              <w:t xml:space="preserve">se </w:t>
            </w:r>
            <w:r>
              <w:t>D</w:t>
            </w:r>
            <w:r w:rsidR="004C1562" w:rsidRPr="003F2029">
              <w:t>isorders</w:t>
            </w:r>
          </w:p>
        </w:tc>
        <w:tc>
          <w:tcPr>
            <w:tcW w:w="3346" w:type="dxa"/>
          </w:tcPr>
          <w:p w14:paraId="6B1FD529" w14:textId="0D575FC7" w:rsidR="004C1562" w:rsidRPr="003F2029" w:rsidRDefault="004C1562" w:rsidP="003F2029">
            <w:pPr>
              <w:pStyle w:val="NoSpacing"/>
            </w:pPr>
          </w:p>
        </w:tc>
      </w:tr>
      <w:tr w:rsidR="004C1562" w:rsidRPr="003F2029" w14:paraId="3E645971" w14:textId="06DEFDF6" w:rsidTr="00D04247">
        <w:trPr>
          <w:trHeight w:val="223"/>
        </w:trPr>
        <w:tc>
          <w:tcPr>
            <w:tcW w:w="2683" w:type="dxa"/>
            <w:vMerge w:val="restart"/>
          </w:tcPr>
          <w:p w14:paraId="290DB317" w14:textId="71451818" w:rsidR="004C1562" w:rsidRPr="00455FE5" w:rsidRDefault="004C1562" w:rsidP="003F2029">
            <w:pPr>
              <w:pStyle w:val="NoSpacing"/>
              <w:rPr>
                <w:b/>
              </w:rPr>
            </w:pPr>
            <w:r w:rsidRPr="00455FE5">
              <w:rPr>
                <w:b/>
              </w:rPr>
              <w:t xml:space="preserve">Other </w:t>
            </w:r>
          </w:p>
        </w:tc>
        <w:tc>
          <w:tcPr>
            <w:tcW w:w="3452" w:type="dxa"/>
          </w:tcPr>
          <w:p w14:paraId="73812F57" w14:textId="48ED8C33" w:rsidR="004C1562" w:rsidRPr="003F2029" w:rsidRDefault="004C1562" w:rsidP="00072BC2">
            <w:pPr>
              <w:pStyle w:val="NoSpacing"/>
            </w:pPr>
            <w:r w:rsidRPr="003F2029">
              <w:t xml:space="preserve">IV </w:t>
            </w:r>
            <w:r w:rsidR="00072BC2">
              <w:t>M</w:t>
            </w:r>
            <w:r w:rsidRPr="003F2029">
              <w:t>edications</w:t>
            </w:r>
          </w:p>
        </w:tc>
        <w:tc>
          <w:tcPr>
            <w:tcW w:w="3346" w:type="dxa"/>
          </w:tcPr>
          <w:p w14:paraId="33C16EAE" w14:textId="0B1B817A" w:rsidR="004C1562" w:rsidRPr="003F2029" w:rsidRDefault="004C1562" w:rsidP="003F2029">
            <w:pPr>
              <w:pStyle w:val="NoSpacing"/>
            </w:pPr>
          </w:p>
        </w:tc>
      </w:tr>
      <w:tr w:rsidR="004C1562" w:rsidRPr="003F2029" w14:paraId="01DA03A3" w14:textId="77777777" w:rsidTr="00D04247">
        <w:trPr>
          <w:trHeight w:val="223"/>
        </w:trPr>
        <w:tc>
          <w:tcPr>
            <w:tcW w:w="2683" w:type="dxa"/>
            <w:vMerge/>
          </w:tcPr>
          <w:p w14:paraId="1243930C" w14:textId="77777777" w:rsidR="004C1562" w:rsidRPr="003F2029" w:rsidRDefault="004C1562" w:rsidP="003F2029">
            <w:pPr>
              <w:pStyle w:val="NoSpacing"/>
            </w:pPr>
          </w:p>
        </w:tc>
        <w:tc>
          <w:tcPr>
            <w:tcW w:w="3452" w:type="dxa"/>
          </w:tcPr>
          <w:p w14:paraId="0DF29861" w14:textId="6C3D57FC" w:rsidR="004C1562" w:rsidRPr="003F2029" w:rsidRDefault="004C1562" w:rsidP="003F2029">
            <w:pPr>
              <w:pStyle w:val="NoSpacing"/>
            </w:pPr>
            <w:r w:rsidRPr="003F2029">
              <w:t>Injections</w:t>
            </w:r>
          </w:p>
        </w:tc>
        <w:tc>
          <w:tcPr>
            <w:tcW w:w="3346" w:type="dxa"/>
          </w:tcPr>
          <w:p w14:paraId="456D015C" w14:textId="7FC043B6" w:rsidR="004C1562" w:rsidRPr="003F2029" w:rsidRDefault="004C1562" w:rsidP="003F2029">
            <w:pPr>
              <w:pStyle w:val="NoSpacing"/>
            </w:pPr>
          </w:p>
        </w:tc>
      </w:tr>
      <w:tr w:rsidR="004C1562" w:rsidRPr="003F2029" w14:paraId="1F46C50A" w14:textId="77777777" w:rsidTr="00D04247">
        <w:trPr>
          <w:trHeight w:val="223"/>
        </w:trPr>
        <w:tc>
          <w:tcPr>
            <w:tcW w:w="2683" w:type="dxa"/>
            <w:vMerge/>
          </w:tcPr>
          <w:p w14:paraId="23CA3632" w14:textId="77777777" w:rsidR="004C1562" w:rsidRPr="003F2029" w:rsidRDefault="004C1562" w:rsidP="003F2029">
            <w:pPr>
              <w:pStyle w:val="NoSpacing"/>
            </w:pPr>
          </w:p>
        </w:tc>
        <w:tc>
          <w:tcPr>
            <w:tcW w:w="3452" w:type="dxa"/>
          </w:tcPr>
          <w:p w14:paraId="58062B84" w14:textId="08654FEB" w:rsidR="004C1562" w:rsidRPr="003F2029" w:rsidRDefault="004C1562" w:rsidP="003F2029">
            <w:pPr>
              <w:pStyle w:val="NoSpacing"/>
            </w:pPr>
            <w:r w:rsidRPr="003F2029">
              <w:t>Transfusions</w:t>
            </w:r>
          </w:p>
        </w:tc>
        <w:tc>
          <w:tcPr>
            <w:tcW w:w="3346" w:type="dxa"/>
          </w:tcPr>
          <w:p w14:paraId="1F8DD590" w14:textId="4A69CDBA" w:rsidR="004C1562" w:rsidRPr="003F2029" w:rsidRDefault="004C1562" w:rsidP="003F2029">
            <w:pPr>
              <w:pStyle w:val="NoSpacing"/>
            </w:pPr>
          </w:p>
        </w:tc>
      </w:tr>
      <w:tr w:rsidR="004C1562" w:rsidRPr="003F2029" w14:paraId="184C7424" w14:textId="77777777" w:rsidTr="00D04247">
        <w:trPr>
          <w:trHeight w:val="223"/>
        </w:trPr>
        <w:tc>
          <w:tcPr>
            <w:tcW w:w="2683" w:type="dxa"/>
            <w:vMerge/>
          </w:tcPr>
          <w:p w14:paraId="7901CE4C" w14:textId="77777777" w:rsidR="004C1562" w:rsidRPr="003F2029" w:rsidRDefault="004C1562" w:rsidP="003F2029">
            <w:pPr>
              <w:pStyle w:val="NoSpacing"/>
            </w:pPr>
          </w:p>
        </w:tc>
        <w:tc>
          <w:tcPr>
            <w:tcW w:w="3452" w:type="dxa"/>
          </w:tcPr>
          <w:p w14:paraId="5BCC5F1D" w14:textId="5EE1A0BB" w:rsidR="004C1562" w:rsidRPr="003F2029" w:rsidRDefault="004C1562" w:rsidP="003F2029">
            <w:pPr>
              <w:pStyle w:val="NoSpacing"/>
            </w:pPr>
            <w:r w:rsidRPr="003F2029">
              <w:t>Dialysis</w:t>
            </w:r>
          </w:p>
        </w:tc>
        <w:tc>
          <w:tcPr>
            <w:tcW w:w="3346" w:type="dxa"/>
          </w:tcPr>
          <w:p w14:paraId="55542641" w14:textId="3EF86F23" w:rsidR="004C1562" w:rsidRPr="003F2029" w:rsidRDefault="004C1562" w:rsidP="003F2029">
            <w:pPr>
              <w:pStyle w:val="NoSpacing"/>
            </w:pPr>
          </w:p>
        </w:tc>
      </w:tr>
      <w:tr w:rsidR="004C1562" w:rsidRPr="003F2029" w14:paraId="13F73E9C" w14:textId="77777777" w:rsidTr="00D04247">
        <w:trPr>
          <w:trHeight w:val="223"/>
        </w:trPr>
        <w:tc>
          <w:tcPr>
            <w:tcW w:w="2683" w:type="dxa"/>
            <w:vMerge/>
          </w:tcPr>
          <w:p w14:paraId="48104B77" w14:textId="77777777" w:rsidR="004C1562" w:rsidRPr="003F2029" w:rsidRDefault="004C1562" w:rsidP="003F2029">
            <w:pPr>
              <w:pStyle w:val="NoSpacing"/>
            </w:pPr>
          </w:p>
        </w:tc>
        <w:tc>
          <w:tcPr>
            <w:tcW w:w="3452" w:type="dxa"/>
          </w:tcPr>
          <w:p w14:paraId="47CDD886" w14:textId="4E2F98B9" w:rsidR="004C1562" w:rsidRPr="003F2029" w:rsidRDefault="00072BC2" w:rsidP="003F2029">
            <w:pPr>
              <w:pStyle w:val="NoSpacing"/>
            </w:pPr>
            <w:r>
              <w:t>Ostomy C</w:t>
            </w:r>
            <w:r w:rsidR="004C1562" w:rsidRPr="003F2029">
              <w:t>are</w:t>
            </w:r>
          </w:p>
        </w:tc>
        <w:tc>
          <w:tcPr>
            <w:tcW w:w="3346" w:type="dxa"/>
          </w:tcPr>
          <w:p w14:paraId="342BEB86" w14:textId="4A12A196" w:rsidR="004C1562" w:rsidRPr="003F2029" w:rsidRDefault="004C1562" w:rsidP="003F2029">
            <w:pPr>
              <w:pStyle w:val="NoSpacing"/>
            </w:pPr>
          </w:p>
        </w:tc>
      </w:tr>
      <w:tr w:rsidR="004C1562" w:rsidRPr="003F2029" w14:paraId="7EDE4ED8" w14:textId="77777777" w:rsidTr="00D04247">
        <w:trPr>
          <w:trHeight w:val="223"/>
        </w:trPr>
        <w:tc>
          <w:tcPr>
            <w:tcW w:w="2683" w:type="dxa"/>
            <w:vMerge/>
          </w:tcPr>
          <w:p w14:paraId="0F29B2BA" w14:textId="77777777" w:rsidR="004C1562" w:rsidRPr="003F2029" w:rsidRDefault="004C1562" w:rsidP="003F2029">
            <w:pPr>
              <w:pStyle w:val="NoSpacing"/>
            </w:pPr>
          </w:p>
        </w:tc>
        <w:tc>
          <w:tcPr>
            <w:tcW w:w="3452" w:type="dxa"/>
          </w:tcPr>
          <w:p w14:paraId="226CFC2A" w14:textId="2430FA7E" w:rsidR="004C1562" w:rsidRPr="003F2029" w:rsidRDefault="00072BC2" w:rsidP="003F2029">
            <w:pPr>
              <w:pStyle w:val="NoSpacing"/>
            </w:pPr>
            <w:r>
              <w:t>Hospice C</w:t>
            </w:r>
            <w:r w:rsidR="004C1562" w:rsidRPr="003F2029">
              <w:t>are</w:t>
            </w:r>
          </w:p>
        </w:tc>
        <w:tc>
          <w:tcPr>
            <w:tcW w:w="3346" w:type="dxa"/>
          </w:tcPr>
          <w:p w14:paraId="4DBA4B0F" w14:textId="2A8744F4" w:rsidR="004C1562" w:rsidRPr="003F2029" w:rsidRDefault="004C1562" w:rsidP="003F2029">
            <w:pPr>
              <w:pStyle w:val="NoSpacing"/>
            </w:pPr>
          </w:p>
        </w:tc>
      </w:tr>
      <w:tr w:rsidR="004C1562" w:rsidRPr="003F2029" w14:paraId="22ED4B80" w14:textId="77777777" w:rsidTr="00D04247">
        <w:trPr>
          <w:trHeight w:val="223"/>
        </w:trPr>
        <w:tc>
          <w:tcPr>
            <w:tcW w:w="2683" w:type="dxa"/>
            <w:vMerge/>
          </w:tcPr>
          <w:p w14:paraId="3183B0DA" w14:textId="77777777" w:rsidR="004C1562" w:rsidRPr="003F2029" w:rsidRDefault="004C1562" w:rsidP="003F2029">
            <w:pPr>
              <w:pStyle w:val="NoSpacing"/>
            </w:pPr>
          </w:p>
        </w:tc>
        <w:tc>
          <w:tcPr>
            <w:tcW w:w="3452" w:type="dxa"/>
          </w:tcPr>
          <w:p w14:paraId="76C62506" w14:textId="25321CEA" w:rsidR="004C1562" w:rsidRPr="003F2029" w:rsidRDefault="00072BC2" w:rsidP="003F2029">
            <w:pPr>
              <w:pStyle w:val="NoSpacing"/>
            </w:pPr>
            <w:r>
              <w:t>Respite C</w:t>
            </w:r>
            <w:r w:rsidR="004C1562" w:rsidRPr="003F2029">
              <w:t>are</w:t>
            </w:r>
          </w:p>
        </w:tc>
        <w:tc>
          <w:tcPr>
            <w:tcW w:w="3346" w:type="dxa"/>
          </w:tcPr>
          <w:p w14:paraId="242462C1" w14:textId="11FB750D" w:rsidR="004C1562" w:rsidRPr="003F2029" w:rsidRDefault="004C1562" w:rsidP="003F2029">
            <w:pPr>
              <w:pStyle w:val="NoSpacing"/>
            </w:pPr>
          </w:p>
        </w:tc>
      </w:tr>
      <w:tr w:rsidR="004C1562" w:rsidRPr="003F2029" w14:paraId="79813402" w14:textId="77777777" w:rsidTr="00D04247">
        <w:trPr>
          <w:trHeight w:val="223"/>
        </w:trPr>
        <w:tc>
          <w:tcPr>
            <w:tcW w:w="2683" w:type="dxa"/>
            <w:vMerge/>
          </w:tcPr>
          <w:p w14:paraId="0476289F" w14:textId="77777777" w:rsidR="004C1562" w:rsidRPr="003F2029" w:rsidRDefault="004C1562" w:rsidP="003F2029">
            <w:pPr>
              <w:pStyle w:val="NoSpacing"/>
            </w:pPr>
          </w:p>
        </w:tc>
        <w:tc>
          <w:tcPr>
            <w:tcW w:w="3452" w:type="dxa"/>
          </w:tcPr>
          <w:p w14:paraId="64079567" w14:textId="22A67686" w:rsidR="004C1562" w:rsidRPr="003F2029" w:rsidRDefault="004C1562" w:rsidP="00072BC2">
            <w:pPr>
              <w:pStyle w:val="NoSpacing"/>
            </w:pPr>
            <w:r w:rsidRPr="003F2029">
              <w:t xml:space="preserve">Isolation or </w:t>
            </w:r>
            <w:r w:rsidR="00072BC2">
              <w:t>Quarantine for A</w:t>
            </w:r>
            <w:r w:rsidRPr="003F2029">
              <w:t xml:space="preserve">ctive </w:t>
            </w:r>
            <w:r w:rsidR="00072BC2">
              <w:t>Infectious D</w:t>
            </w:r>
            <w:r w:rsidRPr="003F2029">
              <w:t>isease</w:t>
            </w:r>
          </w:p>
        </w:tc>
        <w:tc>
          <w:tcPr>
            <w:tcW w:w="3346" w:type="dxa"/>
          </w:tcPr>
          <w:p w14:paraId="44011B4D" w14:textId="72B9FC0E" w:rsidR="004C1562" w:rsidRPr="003F2029" w:rsidRDefault="004C1562" w:rsidP="003F2029">
            <w:pPr>
              <w:pStyle w:val="NoSpacing"/>
            </w:pPr>
          </w:p>
        </w:tc>
      </w:tr>
    </w:tbl>
    <w:p w14:paraId="0D3DC441" w14:textId="77777777" w:rsidR="002C558D" w:rsidRPr="003F2029" w:rsidRDefault="002C558D" w:rsidP="003F2029">
      <w:pPr>
        <w:pStyle w:val="NoSpacing"/>
      </w:pPr>
    </w:p>
    <w:p w14:paraId="585334FB" w14:textId="3CE35834" w:rsidR="006320BE" w:rsidRPr="003F2029" w:rsidRDefault="00EB07B7" w:rsidP="003F2029">
      <w:pPr>
        <w:pStyle w:val="NoSpacing"/>
      </w:pPr>
      <w:r w:rsidRPr="001A0E28">
        <w:rPr>
          <w:b/>
        </w:rPr>
        <w:t>Example 3</w:t>
      </w:r>
      <w:r w:rsidRPr="003F2029">
        <w:t xml:space="preserve">: </w:t>
      </w:r>
      <w:r w:rsidR="00F23E1F" w:rsidRPr="003F2029">
        <w:t>Assistance with Activities of Daily Living</w:t>
      </w:r>
    </w:p>
    <w:tbl>
      <w:tblPr>
        <w:tblStyle w:val="TableGrid"/>
        <w:tblW w:w="9540" w:type="dxa"/>
        <w:tblInd w:w="445" w:type="dxa"/>
        <w:tblLook w:val="04A0" w:firstRow="1" w:lastRow="0" w:firstColumn="1" w:lastColumn="0" w:noHBand="0" w:noVBand="1"/>
      </w:tblPr>
      <w:tblGrid>
        <w:gridCol w:w="2880"/>
        <w:gridCol w:w="2250"/>
        <w:gridCol w:w="2250"/>
        <w:gridCol w:w="2160"/>
      </w:tblGrid>
      <w:tr w:rsidR="00F06FD7" w:rsidRPr="003F2029" w14:paraId="368276A3" w14:textId="77777777" w:rsidTr="000C7AE2">
        <w:tc>
          <w:tcPr>
            <w:tcW w:w="2880" w:type="dxa"/>
          </w:tcPr>
          <w:p w14:paraId="34AFF5D8" w14:textId="155E7BD0" w:rsidR="00F06FD7" w:rsidRPr="003F2029" w:rsidRDefault="004710B9" w:rsidP="003F2029">
            <w:pPr>
              <w:pStyle w:val="NoSpacing"/>
            </w:pPr>
            <w:r w:rsidRPr="004710B9">
              <w:rPr>
                <w:b/>
              </w:rPr>
              <w:t>Assistance with Activities of Daily Living</w:t>
            </w:r>
          </w:p>
        </w:tc>
        <w:tc>
          <w:tcPr>
            <w:tcW w:w="2250" w:type="dxa"/>
          </w:tcPr>
          <w:p w14:paraId="5D771E7B" w14:textId="317496D2" w:rsidR="00F06FD7" w:rsidRPr="003F2029" w:rsidRDefault="004710B9" w:rsidP="003F2029">
            <w:pPr>
              <w:pStyle w:val="NoSpacing"/>
            </w:pPr>
            <w:r w:rsidRPr="004710B9">
              <w:rPr>
                <w:b/>
              </w:rPr>
              <w:t>Independent</w:t>
            </w:r>
          </w:p>
        </w:tc>
        <w:tc>
          <w:tcPr>
            <w:tcW w:w="2250" w:type="dxa"/>
          </w:tcPr>
          <w:p w14:paraId="3DD94BAC" w14:textId="7AA2BFC2" w:rsidR="00F06FD7" w:rsidRPr="003F2029" w:rsidRDefault="004710B9" w:rsidP="003F2029">
            <w:pPr>
              <w:pStyle w:val="NoSpacing"/>
            </w:pPr>
            <w:r w:rsidRPr="004710B9">
              <w:rPr>
                <w:b/>
              </w:rPr>
              <w:t>Assist of 1-2 Staff</w:t>
            </w:r>
          </w:p>
        </w:tc>
        <w:tc>
          <w:tcPr>
            <w:tcW w:w="2160" w:type="dxa"/>
          </w:tcPr>
          <w:p w14:paraId="5438CA0B" w14:textId="685AC646" w:rsidR="00F06FD7" w:rsidRPr="003F2029" w:rsidRDefault="004710B9" w:rsidP="003F2029">
            <w:pPr>
              <w:pStyle w:val="NoSpacing"/>
            </w:pPr>
            <w:r w:rsidRPr="004710B9">
              <w:rPr>
                <w:b/>
              </w:rPr>
              <w:t>Dependent</w:t>
            </w:r>
          </w:p>
        </w:tc>
      </w:tr>
      <w:tr w:rsidR="004710B9" w:rsidRPr="003F2029" w14:paraId="613BAFDD" w14:textId="77777777" w:rsidTr="000C7AE2">
        <w:tc>
          <w:tcPr>
            <w:tcW w:w="2880" w:type="dxa"/>
          </w:tcPr>
          <w:p w14:paraId="6139C335" w14:textId="35EECC50" w:rsidR="004710B9" w:rsidRPr="003F2029" w:rsidRDefault="004710B9" w:rsidP="003F2029">
            <w:pPr>
              <w:pStyle w:val="NoSpacing"/>
            </w:pPr>
            <w:r w:rsidRPr="003F2029">
              <w:t>Dressing</w:t>
            </w:r>
          </w:p>
        </w:tc>
        <w:tc>
          <w:tcPr>
            <w:tcW w:w="2250" w:type="dxa"/>
          </w:tcPr>
          <w:p w14:paraId="0002A685" w14:textId="77777777" w:rsidR="004710B9" w:rsidRPr="003F2029" w:rsidRDefault="004710B9" w:rsidP="003F2029">
            <w:pPr>
              <w:pStyle w:val="NoSpacing"/>
            </w:pPr>
          </w:p>
        </w:tc>
        <w:tc>
          <w:tcPr>
            <w:tcW w:w="2250" w:type="dxa"/>
          </w:tcPr>
          <w:p w14:paraId="00BADCC4" w14:textId="77777777" w:rsidR="004710B9" w:rsidRPr="003F2029" w:rsidRDefault="004710B9" w:rsidP="003F2029">
            <w:pPr>
              <w:pStyle w:val="NoSpacing"/>
            </w:pPr>
          </w:p>
        </w:tc>
        <w:tc>
          <w:tcPr>
            <w:tcW w:w="2160" w:type="dxa"/>
          </w:tcPr>
          <w:p w14:paraId="1BB3F145" w14:textId="77777777" w:rsidR="004710B9" w:rsidRPr="003F2029" w:rsidRDefault="004710B9" w:rsidP="003F2029">
            <w:pPr>
              <w:pStyle w:val="NoSpacing"/>
            </w:pPr>
          </w:p>
        </w:tc>
      </w:tr>
      <w:tr w:rsidR="00F06FD7" w:rsidRPr="003F2029" w14:paraId="2785F169" w14:textId="77777777" w:rsidTr="000C7AE2">
        <w:tc>
          <w:tcPr>
            <w:tcW w:w="2880" w:type="dxa"/>
          </w:tcPr>
          <w:p w14:paraId="18804723" w14:textId="77777777" w:rsidR="00F06FD7" w:rsidRPr="003F2029" w:rsidRDefault="00F06FD7" w:rsidP="003F2029">
            <w:pPr>
              <w:pStyle w:val="NoSpacing"/>
            </w:pPr>
            <w:r w:rsidRPr="003F2029">
              <w:t>Bathing</w:t>
            </w:r>
          </w:p>
        </w:tc>
        <w:tc>
          <w:tcPr>
            <w:tcW w:w="2250" w:type="dxa"/>
          </w:tcPr>
          <w:p w14:paraId="0C35C12A" w14:textId="77777777" w:rsidR="00F06FD7" w:rsidRPr="003F2029" w:rsidRDefault="00F06FD7" w:rsidP="003F2029">
            <w:pPr>
              <w:pStyle w:val="NoSpacing"/>
            </w:pPr>
          </w:p>
        </w:tc>
        <w:tc>
          <w:tcPr>
            <w:tcW w:w="2250" w:type="dxa"/>
          </w:tcPr>
          <w:p w14:paraId="05402B9F" w14:textId="77777777" w:rsidR="00F06FD7" w:rsidRPr="003F2029" w:rsidRDefault="00F06FD7" w:rsidP="003F2029">
            <w:pPr>
              <w:pStyle w:val="NoSpacing"/>
            </w:pPr>
          </w:p>
        </w:tc>
        <w:tc>
          <w:tcPr>
            <w:tcW w:w="2160" w:type="dxa"/>
          </w:tcPr>
          <w:p w14:paraId="09D6318E" w14:textId="77777777" w:rsidR="00F06FD7" w:rsidRPr="003F2029" w:rsidRDefault="00F06FD7" w:rsidP="003F2029">
            <w:pPr>
              <w:pStyle w:val="NoSpacing"/>
            </w:pPr>
          </w:p>
        </w:tc>
      </w:tr>
      <w:tr w:rsidR="00F06FD7" w:rsidRPr="003F2029" w14:paraId="508D4DCA" w14:textId="77777777" w:rsidTr="000C7AE2">
        <w:tc>
          <w:tcPr>
            <w:tcW w:w="2880" w:type="dxa"/>
          </w:tcPr>
          <w:p w14:paraId="23198585" w14:textId="77777777" w:rsidR="00F06FD7" w:rsidRPr="003F2029" w:rsidRDefault="00F06FD7" w:rsidP="003F2029">
            <w:pPr>
              <w:pStyle w:val="NoSpacing"/>
            </w:pPr>
            <w:r w:rsidRPr="003F2029">
              <w:t>Transfer</w:t>
            </w:r>
          </w:p>
        </w:tc>
        <w:tc>
          <w:tcPr>
            <w:tcW w:w="2250" w:type="dxa"/>
          </w:tcPr>
          <w:p w14:paraId="252402C1" w14:textId="77777777" w:rsidR="00F06FD7" w:rsidRPr="003F2029" w:rsidRDefault="00F06FD7" w:rsidP="003F2029">
            <w:pPr>
              <w:pStyle w:val="NoSpacing"/>
            </w:pPr>
          </w:p>
        </w:tc>
        <w:tc>
          <w:tcPr>
            <w:tcW w:w="2250" w:type="dxa"/>
          </w:tcPr>
          <w:p w14:paraId="718A6BDE" w14:textId="77777777" w:rsidR="00F06FD7" w:rsidRPr="003F2029" w:rsidRDefault="00F06FD7" w:rsidP="003F2029">
            <w:pPr>
              <w:pStyle w:val="NoSpacing"/>
            </w:pPr>
          </w:p>
        </w:tc>
        <w:tc>
          <w:tcPr>
            <w:tcW w:w="2160" w:type="dxa"/>
          </w:tcPr>
          <w:p w14:paraId="665927F8" w14:textId="77777777" w:rsidR="00F06FD7" w:rsidRPr="003F2029" w:rsidRDefault="00F06FD7" w:rsidP="003F2029">
            <w:pPr>
              <w:pStyle w:val="NoSpacing"/>
            </w:pPr>
          </w:p>
        </w:tc>
      </w:tr>
      <w:tr w:rsidR="00F06FD7" w:rsidRPr="003F2029" w14:paraId="35B10F6E" w14:textId="77777777" w:rsidTr="000C7AE2">
        <w:tc>
          <w:tcPr>
            <w:tcW w:w="2880" w:type="dxa"/>
          </w:tcPr>
          <w:p w14:paraId="57EE2F60" w14:textId="77777777" w:rsidR="00F06FD7" w:rsidRPr="003F2029" w:rsidRDefault="00F06FD7" w:rsidP="003F2029">
            <w:pPr>
              <w:pStyle w:val="NoSpacing"/>
            </w:pPr>
            <w:r w:rsidRPr="003F2029">
              <w:t>Eating</w:t>
            </w:r>
          </w:p>
        </w:tc>
        <w:tc>
          <w:tcPr>
            <w:tcW w:w="2250" w:type="dxa"/>
          </w:tcPr>
          <w:p w14:paraId="679C4C6A" w14:textId="77777777" w:rsidR="00F06FD7" w:rsidRPr="003F2029" w:rsidRDefault="00F06FD7" w:rsidP="003F2029">
            <w:pPr>
              <w:pStyle w:val="NoSpacing"/>
            </w:pPr>
          </w:p>
        </w:tc>
        <w:tc>
          <w:tcPr>
            <w:tcW w:w="2250" w:type="dxa"/>
          </w:tcPr>
          <w:p w14:paraId="722C76D7" w14:textId="77777777" w:rsidR="00F06FD7" w:rsidRPr="003F2029" w:rsidRDefault="00F06FD7" w:rsidP="003F2029">
            <w:pPr>
              <w:pStyle w:val="NoSpacing"/>
            </w:pPr>
          </w:p>
        </w:tc>
        <w:tc>
          <w:tcPr>
            <w:tcW w:w="2160" w:type="dxa"/>
          </w:tcPr>
          <w:p w14:paraId="2ED80B5F" w14:textId="77777777" w:rsidR="00F06FD7" w:rsidRPr="003F2029" w:rsidRDefault="00F06FD7" w:rsidP="003F2029">
            <w:pPr>
              <w:pStyle w:val="NoSpacing"/>
            </w:pPr>
          </w:p>
        </w:tc>
      </w:tr>
      <w:tr w:rsidR="00F06FD7" w:rsidRPr="003F2029" w14:paraId="2C013820" w14:textId="77777777" w:rsidTr="000C7AE2">
        <w:tc>
          <w:tcPr>
            <w:tcW w:w="2880" w:type="dxa"/>
          </w:tcPr>
          <w:p w14:paraId="64A9CA99" w14:textId="77777777" w:rsidR="00F06FD7" w:rsidRPr="003F2029" w:rsidRDefault="00F06FD7" w:rsidP="003F2029">
            <w:pPr>
              <w:pStyle w:val="NoSpacing"/>
            </w:pPr>
            <w:r w:rsidRPr="003F2029">
              <w:t>Toileting</w:t>
            </w:r>
          </w:p>
        </w:tc>
        <w:tc>
          <w:tcPr>
            <w:tcW w:w="2250" w:type="dxa"/>
          </w:tcPr>
          <w:p w14:paraId="60CE2F0A" w14:textId="77777777" w:rsidR="00F06FD7" w:rsidRPr="003F2029" w:rsidRDefault="00F06FD7" w:rsidP="003F2029">
            <w:pPr>
              <w:pStyle w:val="NoSpacing"/>
            </w:pPr>
          </w:p>
        </w:tc>
        <w:tc>
          <w:tcPr>
            <w:tcW w:w="2250" w:type="dxa"/>
          </w:tcPr>
          <w:p w14:paraId="60EF7C35" w14:textId="77777777" w:rsidR="00F06FD7" w:rsidRPr="003F2029" w:rsidRDefault="00F06FD7" w:rsidP="003F2029">
            <w:pPr>
              <w:pStyle w:val="NoSpacing"/>
            </w:pPr>
          </w:p>
        </w:tc>
        <w:tc>
          <w:tcPr>
            <w:tcW w:w="2160" w:type="dxa"/>
          </w:tcPr>
          <w:p w14:paraId="5E7CD478" w14:textId="77777777" w:rsidR="00F06FD7" w:rsidRPr="003F2029" w:rsidRDefault="00F06FD7" w:rsidP="003F2029">
            <w:pPr>
              <w:pStyle w:val="NoSpacing"/>
            </w:pPr>
          </w:p>
        </w:tc>
      </w:tr>
      <w:tr w:rsidR="00F06FD7" w:rsidRPr="003F2029" w14:paraId="365D7A50" w14:textId="77777777" w:rsidTr="000C7AE2">
        <w:tc>
          <w:tcPr>
            <w:tcW w:w="2880" w:type="dxa"/>
          </w:tcPr>
          <w:p w14:paraId="3D74691F" w14:textId="77777777" w:rsidR="00F06FD7" w:rsidRPr="003F2029" w:rsidRDefault="00F06FD7" w:rsidP="003F2029">
            <w:pPr>
              <w:pStyle w:val="NoSpacing"/>
            </w:pPr>
            <w:r w:rsidRPr="003F2029">
              <w:t>Other care, describe:</w:t>
            </w:r>
          </w:p>
          <w:p w14:paraId="45D2DF1E" w14:textId="1D6BAA75" w:rsidR="00F06FD7" w:rsidRPr="003F2029" w:rsidRDefault="00F06FD7" w:rsidP="003F2029">
            <w:pPr>
              <w:pStyle w:val="NoSpacing"/>
            </w:pPr>
          </w:p>
        </w:tc>
        <w:tc>
          <w:tcPr>
            <w:tcW w:w="2250" w:type="dxa"/>
          </w:tcPr>
          <w:p w14:paraId="45C66447" w14:textId="77777777" w:rsidR="00F06FD7" w:rsidRPr="003F2029" w:rsidRDefault="00F06FD7" w:rsidP="003F2029">
            <w:pPr>
              <w:pStyle w:val="NoSpacing"/>
            </w:pPr>
          </w:p>
        </w:tc>
        <w:tc>
          <w:tcPr>
            <w:tcW w:w="2250" w:type="dxa"/>
          </w:tcPr>
          <w:p w14:paraId="6701E496" w14:textId="77777777" w:rsidR="00F06FD7" w:rsidRPr="003F2029" w:rsidRDefault="00F06FD7" w:rsidP="003F2029">
            <w:pPr>
              <w:pStyle w:val="NoSpacing"/>
            </w:pPr>
          </w:p>
        </w:tc>
        <w:tc>
          <w:tcPr>
            <w:tcW w:w="2160" w:type="dxa"/>
          </w:tcPr>
          <w:p w14:paraId="4EAB44CE" w14:textId="77777777" w:rsidR="00F06FD7" w:rsidRPr="003F2029" w:rsidRDefault="00F06FD7" w:rsidP="003F2029">
            <w:pPr>
              <w:pStyle w:val="NoSpacing"/>
            </w:pPr>
          </w:p>
        </w:tc>
      </w:tr>
      <w:tr w:rsidR="00F06FD7" w:rsidRPr="003F2029" w14:paraId="39A9F3DD" w14:textId="77777777" w:rsidTr="000C7AE2">
        <w:tc>
          <w:tcPr>
            <w:tcW w:w="2880" w:type="dxa"/>
          </w:tcPr>
          <w:p w14:paraId="054436D5" w14:textId="77777777" w:rsidR="00F06FD7" w:rsidRPr="003F2029" w:rsidRDefault="00F06FD7" w:rsidP="003F2029">
            <w:pPr>
              <w:pStyle w:val="NoSpacing"/>
            </w:pPr>
          </w:p>
        </w:tc>
        <w:tc>
          <w:tcPr>
            <w:tcW w:w="2250" w:type="dxa"/>
          </w:tcPr>
          <w:p w14:paraId="24F843FA" w14:textId="47FD384E" w:rsidR="00F06FD7" w:rsidRPr="004710B9" w:rsidRDefault="00F06FD7" w:rsidP="003F2029">
            <w:pPr>
              <w:pStyle w:val="NoSpacing"/>
              <w:rPr>
                <w:b/>
              </w:rPr>
            </w:pPr>
            <w:r w:rsidRPr="004710B9">
              <w:rPr>
                <w:b/>
              </w:rPr>
              <w:t>Independent</w:t>
            </w:r>
          </w:p>
        </w:tc>
        <w:tc>
          <w:tcPr>
            <w:tcW w:w="2250" w:type="dxa"/>
          </w:tcPr>
          <w:p w14:paraId="635482F1" w14:textId="5865EC10" w:rsidR="00F06FD7" w:rsidRPr="004710B9" w:rsidRDefault="00F06FD7" w:rsidP="003F2029">
            <w:pPr>
              <w:pStyle w:val="NoSpacing"/>
              <w:rPr>
                <w:b/>
              </w:rPr>
            </w:pPr>
            <w:r w:rsidRPr="004710B9">
              <w:rPr>
                <w:b/>
              </w:rPr>
              <w:t>Assistive Device Used to Ambulate</w:t>
            </w:r>
          </w:p>
        </w:tc>
        <w:tc>
          <w:tcPr>
            <w:tcW w:w="2160" w:type="dxa"/>
          </w:tcPr>
          <w:p w14:paraId="3C304F70" w14:textId="591E18F3" w:rsidR="00F06FD7" w:rsidRPr="004710B9" w:rsidRDefault="00F06FD7" w:rsidP="003F2029">
            <w:pPr>
              <w:pStyle w:val="NoSpacing"/>
              <w:rPr>
                <w:b/>
              </w:rPr>
            </w:pPr>
            <w:r w:rsidRPr="004710B9">
              <w:rPr>
                <w:b/>
              </w:rPr>
              <w:t>In Chair Most of Time</w:t>
            </w:r>
          </w:p>
        </w:tc>
      </w:tr>
      <w:tr w:rsidR="00F06FD7" w:rsidRPr="003F2029" w14:paraId="4A2568E2" w14:textId="77777777" w:rsidTr="000C7AE2">
        <w:tc>
          <w:tcPr>
            <w:tcW w:w="2880" w:type="dxa"/>
          </w:tcPr>
          <w:p w14:paraId="26589676" w14:textId="2F518AB2" w:rsidR="000C7AE2" w:rsidRPr="003F2029" w:rsidRDefault="00455FE5" w:rsidP="003F2029">
            <w:pPr>
              <w:pStyle w:val="NoSpacing"/>
            </w:pPr>
            <w:r>
              <w:t xml:space="preserve">Mobility </w:t>
            </w:r>
          </w:p>
        </w:tc>
        <w:tc>
          <w:tcPr>
            <w:tcW w:w="2250" w:type="dxa"/>
          </w:tcPr>
          <w:p w14:paraId="2F90EE6E" w14:textId="77777777" w:rsidR="00F06FD7" w:rsidRPr="003F2029" w:rsidRDefault="00F06FD7" w:rsidP="003F2029">
            <w:pPr>
              <w:pStyle w:val="NoSpacing"/>
            </w:pPr>
          </w:p>
        </w:tc>
        <w:tc>
          <w:tcPr>
            <w:tcW w:w="2250" w:type="dxa"/>
          </w:tcPr>
          <w:p w14:paraId="6617C953" w14:textId="77777777" w:rsidR="00F06FD7" w:rsidRPr="003F2029" w:rsidRDefault="00F06FD7" w:rsidP="003F2029">
            <w:pPr>
              <w:pStyle w:val="NoSpacing"/>
            </w:pPr>
          </w:p>
        </w:tc>
        <w:tc>
          <w:tcPr>
            <w:tcW w:w="2160" w:type="dxa"/>
          </w:tcPr>
          <w:p w14:paraId="39936D6A" w14:textId="77777777" w:rsidR="00F06FD7" w:rsidRPr="003F2029" w:rsidRDefault="00F06FD7" w:rsidP="003F2029">
            <w:pPr>
              <w:pStyle w:val="NoSpacing"/>
            </w:pPr>
          </w:p>
        </w:tc>
      </w:tr>
    </w:tbl>
    <w:p w14:paraId="1104E7AE" w14:textId="77777777" w:rsidR="000716D0" w:rsidRPr="003F2029" w:rsidRDefault="000716D0" w:rsidP="003F2029">
      <w:pPr>
        <w:pStyle w:val="NoSpacing"/>
      </w:pPr>
    </w:p>
    <w:p w14:paraId="3BADF944" w14:textId="77777777" w:rsidR="0007531A" w:rsidRPr="003F2029" w:rsidRDefault="0007531A" w:rsidP="003F2029">
      <w:pPr>
        <w:pStyle w:val="NoSpacing"/>
        <w:rPr>
          <w:rStyle w:val="SubtleEmphasis"/>
        </w:rPr>
      </w:pPr>
      <w:r w:rsidRPr="003F2029">
        <w:rPr>
          <w:rStyle w:val="SubtleEmphasis"/>
        </w:rPr>
        <w:t xml:space="preserve">Ethnic, cultural, or religious factors </w:t>
      </w:r>
    </w:p>
    <w:p w14:paraId="34B0CBBF" w14:textId="7996401F" w:rsidR="00CF43E7" w:rsidRPr="003F2029" w:rsidRDefault="00EB4566" w:rsidP="00B66B61">
      <w:pPr>
        <w:pStyle w:val="NoSpacing"/>
        <w:numPr>
          <w:ilvl w:val="1"/>
          <w:numId w:val="5"/>
        </w:numPr>
        <w:ind w:left="720" w:hanging="360"/>
      </w:pPr>
      <w:r w:rsidRPr="003F2029">
        <w:t>Describe e</w:t>
      </w:r>
      <w:r w:rsidR="0007531A" w:rsidRPr="003F2029">
        <w:t xml:space="preserve">thnic, cultural, </w:t>
      </w:r>
      <w:r w:rsidR="00072BC2">
        <w:t xml:space="preserve">or </w:t>
      </w:r>
      <w:r w:rsidR="0007531A" w:rsidRPr="003F2029">
        <w:t xml:space="preserve">religious factors </w:t>
      </w:r>
      <w:r w:rsidR="000716D0" w:rsidRPr="003F2029">
        <w:t xml:space="preserve">or personal </w:t>
      </w:r>
      <w:r w:rsidR="00824BE8" w:rsidRPr="003F2029">
        <w:t xml:space="preserve">resident </w:t>
      </w:r>
      <w:r w:rsidR="000716D0" w:rsidRPr="003F2029">
        <w:t xml:space="preserve">preferences </w:t>
      </w:r>
      <w:r w:rsidR="0007531A" w:rsidRPr="003F2029">
        <w:t>that may potentially affect the care provided to</w:t>
      </w:r>
      <w:r w:rsidR="008668F9" w:rsidRPr="003F2029">
        <w:t xml:space="preserve"> </w:t>
      </w:r>
      <w:r w:rsidR="0007531A" w:rsidRPr="003F2029">
        <w:t xml:space="preserve">residents by </w:t>
      </w:r>
      <w:r w:rsidR="009C5B0F" w:rsidRPr="003F2029">
        <w:t xml:space="preserve">your </w:t>
      </w:r>
      <w:r w:rsidR="0007531A" w:rsidRPr="003F2029">
        <w:t>facility</w:t>
      </w:r>
      <w:r w:rsidR="00072BC2">
        <w:t>. Examples may include</w:t>
      </w:r>
      <w:r w:rsidR="00E52F28" w:rsidRPr="003F2029">
        <w:t xml:space="preserve"> </w:t>
      </w:r>
      <w:r w:rsidR="0007531A" w:rsidRPr="003F2029">
        <w:t>activities</w:t>
      </w:r>
      <w:r w:rsidR="00E52F28" w:rsidRPr="003F2029">
        <w:t xml:space="preserve">, </w:t>
      </w:r>
      <w:r w:rsidR="0007531A" w:rsidRPr="003F2029">
        <w:t>food and nutrition services</w:t>
      </w:r>
      <w:r w:rsidR="002C558D" w:rsidRPr="003F2029">
        <w:t xml:space="preserve">, languages, clothing preferences, access to religious </w:t>
      </w:r>
      <w:r w:rsidR="00E25E3A" w:rsidRPr="003F2029">
        <w:t>services</w:t>
      </w:r>
      <w:r w:rsidR="00CF43E7" w:rsidRPr="003F2029">
        <w:t>,</w:t>
      </w:r>
      <w:r w:rsidR="00072BC2">
        <w:t xml:space="preserve"> or</w:t>
      </w:r>
      <w:r w:rsidR="00CF43E7" w:rsidRPr="003F2029">
        <w:t xml:space="preserve"> </w:t>
      </w:r>
      <w:r w:rsidR="005A03A1" w:rsidRPr="003F2029">
        <w:t>r</w:t>
      </w:r>
      <w:r w:rsidR="00CF43E7" w:rsidRPr="003F2029">
        <w:t>eligious</w:t>
      </w:r>
      <w:r w:rsidR="0045474C" w:rsidRPr="003F2029">
        <w:t>-</w:t>
      </w:r>
      <w:r w:rsidR="005A03A1" w:rsidRPr="003F2029">
        <w:t>based advanced d</w:t>
      </w:r>
      <w:r w:rsidR="00CF43E7" w:rsidRPr="003F2029">
        <w:t>irectives</w:t>
      </w:r>
      <w:r w:rsidR="00E25E3A" w:rsidRPr="003F2029">
        <w:t>.</w:t>
      </w:r>
    </w:p>
    <w:p w14:paraId="56303C21" w14:textId="0F0F23C7" w:rsidR="00E8589B" w:rsidRPr="003F2029" w:rsidRDefault="00E8589B" w:rsidP="003F2029">
      <w:pPr>
        <w:pStyle w:val="NoSpacing"/>
      </w:pPr>
    </w:p>
    <w:p w14:paraId="5D9F493E" w14:textId="4D64C71A" w:rsidR="0007531A" w:rsidRPr="003F2029" w:rsidRDefault="0007531A" w:rsidP="003F2029">
      <w:pPr>
        <w:pStyle w:val="NoSpacing"/>
        <w:rPr>
          <w:rStyle w:val="SubtleEmphasis"/>
        </w:rPr>
      </w:pPr>
      <w:r w:rsidRPr="003F2029">
        <w:rPr>
          <w:rStyle w:val="SubtleEmphasis"/>
        </w:rPr>
        <w:t>Other</w:t>
      </w:r>
    </w:p>
    <w:p w14:paraId="67CB9350" w14:textId="41559F22" w:rsidR="00455FE5" w:rsidRDefault="00EB4566" w:rsidP="00B66B61">
      <w:pPr>
        <w:pStyle w:val="NoSpacing"/>
        <w:numPr>
          <w:ilvl w:val="1"/>
          <w:numId w:val="5"/>
        </w:numPr>
        <w:ind w:left="720" w:hanging="360"/>
      </w:pPr>
      <w:r w:rsidRPr="003F2029">
        <w:t>Describe o</w:t>
      </w:r>
      <w:r w:rsidR="0007531A" w:rsidRPr="003F2029">
        <w:t xml:space="preserve">ther pertinent facts or descriptions of </w:t>
      </w:r>
      <w:r w:rsidR="008668F9" w:rsidRPr="003F2029">
        <w:t>the</w:t>
      </w:r>
      <w:r w:rsidR="0007531A" w:rsidRPr="003F2029">
        <w:t xml:space="preserve"> resident population that must be taken into account when determining staffing and resource needs</w:t>
      </w:r>
      <w:r w:rsidR="0035378D" w:rsidRPr="003F2029">
        <w:t xml:space="preserve"> (</w:t>
      </w:r>
      <w:r w:rsidR="00072BC2">
        <w:t>e.g.</w:t>
      </w:r>
      <w:r w:rsidR="0035378D" w:rsidRPr="003F2029">
        <w:t xml:space="preserve">, residents’ preferences with regard to </w:t>
      </w:r>
      <w:r w:rsidR="00BE7D7D" w:rsidRPr="003F2029">
        <w:t xml:space="preserve">daily schedules, waking, </w:t>
      </w:r>
      <w:r w:rsidR="002719B0" w:rsidRPr="003F2029">
        <w:t xml:space="preserve">bathing, activities, </w:t>
      </w:r>
      <w:r w:rsidR="00BE7D7D" w:rsidRPr="003F2029">
        <w:t xml:space="preserve">naps, </w:t>
      </w:r>
      <w:r w:rsidR="0035378D" w:rsidRPr="003F2029">
        <w:t>food</w:t>
      </w:r>
      <w:r w:rsidR="00BE7D7D" w:rsidRPr="003F2029">
        <w:t xml:space="preserve">, </w:t>
      </w:r>
      <w:r w:rsidR="002719B0" w:rsidRPr="003F2029">
        <w:t xml:space="preserve">going to bed, </w:t>
      </w:r>
      <w:r w:rsidR="00BE7D7D" w:rsidRPr="003F2029">
        <w:t>etc.</w:t>
      </w:r>
      <w:r w:rsidR="0035378D" w:rsidRPr="003F2029">
        <w:t>)</w:t>
      </w:r>
    </w:p>
    <w:p w14:paraId="0F3CEDFB" w14:textId="0CD24037" w:rsidR="0007531A" w:rsidRPr="003F2029" w:rsidRDefault="002D4506" w:rsidP="00455FE5">
      <w:pPr>
        <w:pStyle w:val="Heading1"/>
      </w:pPr>
      <w:r w:rsidRPr="003F2029">
        <w:t xml:space="preserve">Part 2: </w:t>
      </w:r>
      <w:r w:rsidR="0007531A" w:rsidRPr="003F2029">
        <w:t xml:space="preserve">Services </w:t>
      </w:r>
      <w:r w:rsidR="0015068B" w:rsidRPr="003F2029">
        <w:t xml:space="preserve">and Care </w:t>
      </w:r>
      <w:r w:rsidR="0007531A" w:rsidRPr="003F2029">
        <w:t>We Offer</w:t>
      </w:r>
      <w:r w:rsidR="00055244" w:rsidRPr="003F2029">
        <w:t xml:space="preserve"> Based on our Residents’ Needs</w:t>
      </w:r>
    </w:p>
    <w:p w14:paraId="1AA4BD93" w14:textId="77777777" w:rsidR="0007531A" w:rsidRPr="003F2029" w:rsidRDefault="0007531A" w:rsidP="003F2029">
      <w:pPr>
        <w:pStyle w:val="NoSpacing"/>
      </w:pPr>
    </w:p>
    <w:p w14:paraId="4E26FE39" w14:textId="492F499E" w:rsidR="00182860" w:rsidRPr="00351E8F" w:rsidRDefault="00F3361E" w:rsidP="003F2029">
      <w:pPr>
        <w:pStyle w:val="NoSpacing"/>
        <w:rPr>
          <w:rStyle w:val="SubtleEmphasis"/>
        </w:rPr>
      </w:pPr>
      <w:r w:rsidRPr="00351E8F">
        <w:rPr>
          <w:rStyle w:val="SubtleEmphasis"/>
        </w:rPr>
        <w:t xml:space="preserve">Resident </w:t>
      </w:r>
      <w:r w:rsidR="00173B18" w:rsidRPr="00351E8F">
        <w:rPr>
          <w:rStyle w:val="SubtleEmphasis"/>
        </w:rPr>
        <w:t>s</w:t>
      </w:r>
      <w:r w:rsidRPr="00351E8F">
        <w:rPr>
          <w:rStyle w:val="SubtleEmphasis"/>
        </w:rPr>
        <w:t>upport/</w:t>
      </w:r>
      <w:r w:rsidR="00173B18" w:rsidRPr="00351E8F">
        <w:rPr>
          <w:rStyle w:val="SubtleEmphasis"/>
        </w:rPr>
        <w:t>c</w:t>
      </w:r>
      <w:r w:rsidR="005569B5" w:rsidRPr="00351E8F">
        <w:rPr>
          <w:rStyle w:val="SubtleEmphasis"/>
        </w:rPr>
        <w:t xml:space="preserve">are </w:t>
      </w:r>
      <w:r w:rsidR="00173B18" w:rsidRPr="00351E8F">
        <w:rPr>
          <w:rStyle w:val="SubtleEmphasis"/>
        </w:rPr>
        <w:t>n</w:t>
      </w:r>
      <w:r w:rsidR="0015068B" w:rsidRPr="00351E8F">
        <w:rPr>
          <w:rStyle w:val="SubtleEmphasis"/>
        </w:rPr>
        <w:t>eeds</w:t>
      </w:r>
    </w:p>
    <w:p w14:paraId="11F52C46" w14:textId="68E33921" w:rsidR="00351E8F" w:rsidRDefault="0015068B" w:rsidP="00B66B61">
      <w:pPr>
        <w:pStyle w:val="NoSpacing"/>
        <w:numPr>
          <w:ilvl w:val="1"/>
          <w:numId w:val="6"/>
        </w:numPr>
        <w:ind w:left="720"/>
      </w:pPr>
      <w:r w:rsidRPr="003F2029">
        <w:t xml:space="preserve">List the types of care that </w:t>
      </w:r>
      <w:r w:rsidR="005569B5" w:rsidRPr="003F2029">
        <w:t>your resident population requires and that you provide</w:t>
      </w:r>
      <w:r w:rsidR="005569B5" w:rsidRPr="00A65ECE">
        <w:t xml:space="preserve"> for your resident population. List by general categories, adding specifics as needed. </w:t>
      </w:r>
      <w:r w:rsidR="002719B0" w:rsidRPr="003F2029">
        <w:t>It is not expected that you quantify each care or practice in terms of the number of residents that need that care, or enter an aggregate of all resident care plans here. The intent is to identify and reflect on resources needed (in Section 3) to provide these types of care.</w:t>
      </w:r>
    </w:p>
    <w:p w14:paraId="544036A4" w14:textId="77777777" w:rsidR="00351E8F" w:rsidRDefault="00351E8F" w:rsidP="00351E8F">
      <w:pPr>
        <w:pStyle w:val="NoSpacing"/>
        <w:ind w:left="720"/>
      </w:pPr>
    </w:p>
    <w:p w14:paraId="414731FE" w14:textId="1AA9B350" w:rsidR="005569B5" w:rsidRPr="00A65ECE" w:rsidRDefault="005569B5" w:rsidP="003F2029">
      <w:pPr>
        <w:pStyle w:val="NoSpacing"/>
      </w:pPr>
      <w:r w:rsidRPr="003F2029">
        <w:t>For example</w:t>
      </w:r>
      <w:r w:rsidR="009C5B0F" w:rsidRPr="003F2029">
        <w:t>, start with this list and modify as needed</w:t>
      </w:r>
      <w:r w:rsidRPr="003F2029">
        <w:t>:</w:t>
      </w:r>
    </w:p>
    <w:tbl>
      <w:tblPr>
        <w:tblStyle w:val="TableGrid"/>
        <w:tblW w:w="0" w:type="auto"/>
        <w:tblInd w:w="445" w:type="dxa"/>
        <w:tblLook w:val="04A0" w:firstRow="1" w:lastRow="0" w:firstColumn="1" w:lastColumn="0" w:noHBand="0" w:noVBand="1"/>
      </w:tblPr>
      <w:tblGrid>
        <w:gridCol w:w="2839"/>
        <w:gridCol w:w="6292"/>
      </w:tblGrid>
      <w:tr w:rsidR="005569B5" w:rsidRPr="003F2029" w14:paraId="6D272328" w14:textId="77777777" w:rsidTr="00D4536E">
        <w:tc>
          <w:tcPr>
            <w:tcW w:w="2887" w:type="dxa"/>
          </w:tcPr>
          <w:p w14:paraId="3BD434FC" w14:textId="00B2F29E" w:rsidR="005569B5" w:rsidRPr="00351E8F" w:rsidRDefault="005569B5" w:rsidP="003F2029">
            <w:pPr>
              <w:pStyle w:val="NoSpacing"/>
              <w:rPr>
                <w:b/>
              </w:rPr>
            </w:pPr>
            <w:r w:rsidRPr="00351E8F">
              <w:rPr>
                <w:b/>
              </w:rPr>
              <w:t>General Care</w:t>
            </w:r>
          </w:p>
        </w:tc>
        <w:tc>
          <w:tcPr>
            <w:tcW w:w="6594" w:type="dxa"/>
          </w:tcPr>
          <w:p w14:paraId="57016FB4" w14:textId="573142F0" w:rsidR="005569B5" w:rsidRPr="00351E8F" w:rsidRDefault="00A47CC1" w:rsidP="003F2029">
            <w:pPr>
              <w:pStyle w:val="NoSpacing"/>
              <w:rPr>
                <w:b/>
              </w:rPr>
            </w:pPr>
            <w:r w:rsidRPr="00351E8F">
              <w:rPr>
                <w:b/>
              </w:rPr>
              <w:t xml:space="preserve">Specific Care </w:t>
            </w:r>
            <w:r w:rsidR="001D58C4" w:rsidRPr="00351E8F">
              <w:rPr>
                <w:b/>
              </w:rPr>
              <w:t>or Practices</w:t>
            </w:r>
          </w:p>
        </w:tc>
      </w:tr>
      <w:tr w:rsidR="005569B5" w:rsidRPr="003F2029" w14:paraId="4D3A1A4F" w14:textId="77777777" w:rsidTr="00D4536E">
        <w:tc>
          <w:tcPr>
            <w:tcW w:w="2887" w:type="dxa"/>
          </w:tcPr>
          <w:p w14:paraId="117C9C69" w14:textId="18E09624" w:rsidR="005569B5" w:rsidRPr="003F2029" w:rsidRDefault="005569B5" w:rsidP="003F2029">
            <w:pPr>
              <w:pStyle w:val="NoSpacing"/>
            </w:pPr>
            <w:r w:rsidRPr="003F2029">
              <w:t>Activities of daily living</w:t>
            </w:r>
          </w:p>
        </w:tc>
        <w:tc>
          <w:tcPr>
            <w:tcW w:w="6594" w:type="dxa"/>
          </w:tcPr>
          <w:p w14:paraId="74892AC1" w14:textId="4F2815A4" w:rsidR="005569B5" w:rsidRPr="003F2029" w:rsidRDefault="005569B5" w:rsidP="003F2029">
            <w:pPr>
              <w:pStyle w:val="NoSpacing"/>
            </w:pPr>
            <w:r w:rsidRPr="003F2029">
              <w:t>Bath</w:t>
            </w:r>
            <w:r w:rsidR="008668F9" w:rsidRPr="003F2029">
              <w:t>ing</w:t>
            </w:r>
            <w:r w:rsidRPr="003F2029">
              <w:t>, showers, oral/denture care, dressing</w:t>
            </w:r>
            <w:r w:rsidR="00A47CC1" w:rsidRPr="003F2029">
              <w:t>, eating</w:t>
            </w:r>
            <w:r w:rsidR="00055244" w:rsidRPr="003F2029">
              <w:t xml:space="preserve">, support with </w:t>
            </w:r>
            <w:r w:rsidR="00B016B4" w:rsidRPr="003F2029">
              <w:t xml:space="preserve">needs related to </w:t>
            </w:r>
            <w:r w:rsidR="00055244" w:rsidRPr="003F2029">
              <w:t>hearing/vision/sensory impairment</w:t>
            </w:r>
            <w:r w:rsidR="007B06C8" w:rsidRPr="003F2029">
              <w:t xml:space="preserve">; supporting resident independence in doing as much of these activities by </w:t>
            </w:r>
            <w:r w:rsidR="007B06C8" w:rsidRPr="003F2029">
              <w:lastRenderedPageBreak/>
              <w:t xml:space="preserve">himself/herself </w:t>
            </w:r>
          </w:p>
        </w:tc>
      </w:tr>
      <w:tr w:rsidR="005569B5" w:rsidRPr="003F2029" w14:paraId="54AAC50B" w14:textId="77777777" w:rsidTr="00D4536E">
        <w:tc>
          <w:tcPr>
            <w:tcW w:w="2887" w:type="dxa"/>
          </w:tcPr>
          <w:p w14:paraId="49102DA1" w14:textId="3C8A7EE9" w:rsidR="005569B5" w:rsidRPr="003F2029" w:rsidRDefault="005569B5" w:rsidP="003F2029">
            <w:pPr>
              <w:pStyle w:val="NoSpacing"/>
            </w:pPr>
            <w:r w:rsidRPr="003F2029">
              <w:lastRenderedPageBreak/>
              <w:t>Mobility and fall/fall with injury prevention</w:t>
            </w:r>
          </w:p>
        </w:tc>
        <w:tc>
          <w:tcPr>
            <w:tcW w:w="6594" w:type="dxa"/>
          </w:tcPr>
          <w:p w14:paraId="0CB346AB" w14:textId="6D8C9FAC" w:rsidR="005569B5" w:rsidRPr="003F2029" w:rsidRDefault="005569B5" w:rsidP="003F2029">
            <w:pPr>
              <w:pStyle w:val="NoSpacing"/>
            </w:pPr>
            <w:r w:rsidRPr="003F2029">
              <w:t>Transfers, ambulation, restorative nursing, contracture prevention/care</w:t>
            </w:r>
            <w:r w:rsidR="007B06C8" w:rsidRPr="003F2029">
              <w:t xml:space="preserve">; supporting resident independence in doing as much of these activities by himself/herself </w:t>
            </w:r>
          </w:p>
        </w:tc>
      </w:tr>
      <w:tr w:rsidR="005569B5" w:rsidRPr="003F2029" w14:paraId="3993F4EB" w14:textId="77777777" w:rsidTr="00D4536E">
        <w:tc>
          <w:tcPr>
            <w:tcW w:w="2887" w:type="dxa"/>
          </w:tcPr>
          <w:p w14:paraId="3656164E" w14:textId="06CA83BF" w:rsidR="005569B5" w:rsidRPr="003F2029" w:rsidRDefault="005569B5" w:rsidP="003F2029">
            <w:pPr>
              <w:pStyle w:val="NoSpacing"/>
            </w:pPr>
            <w:r w:rsidRPr="003F2029">
              <w:t>Bowel/bladder</w:t>
            </w:r>
          </w:p>
        </w:tc>
        <w:tc>
          <w:tcPr>
            <w:tcW w:w="6594" w:type="dxa"/>
          </w:tcPr>
          <w:p w14:paraId="1FA289FA" w14:textId="0BFAF9A6" w:rsidR="005569B5" w:rsidRPr="003F2029" w:rsidRDefault="005569B5" w:rsidP="003F2029">
            <w:pPr>
              <w:pStyle w:val="NoSpacing"/>
            </w:pPr>
            <w:r w:rsidRPr="003F2029">
              <w:t xml:space="preserve">Bowel/bladder toileting programs, incontinence prevention and care, </w:t>
            </w:r>
            <w:r w:rsidR="000151AB" w:rsidRPr="003F2029">
              <w:t xml:space="preserve">intermittent or </w:t>
            </w:r>
            <w:r w:rsidRPr="003F2029">
              <w:t>indwelling or other urinary catheter,</w:t>
            </w:r>
            <w:r w:rsidR="000151AB" w:rsidRPr="003F2029">
              <w:t xml:space="preserve"> </w:t>
            </w:r>
            <w:r w:rsidRPr="003F2029">
              <w:t>ostomy</w:t>
            </w:r>
            <w:r w:rsidR="007B06C8" w:rsidRPr="003F2029">
              <w:t xml:space="preserve">, responding to requests for assistance to </w:t>
            </w:r>
            <w:r w:rsidR="0064393E" w:rsidRPr="003F2029">
              <w:t>the bathroom/</w:t>
            </w:r>
            <w:r w:rsidR="007B06C8" w:rsidRPr="003F2029">
              <w:t xml:space="preserve">toilet promptly in order to </w:t>
            </w:r>
            <w:r w:rsidR="0064393E" w:rsidRPr="003F2029">
              <w:t>maintain</w:t>
            </w:r>
            <w:r w:rsidR="007B06C8" w:rsidRPr="003F2029">
              <w:t xml:space="preserve"> continence and promote resident dignity</w:t>
            </w:r>
          </w:p>
        </w:tc>
      </w:tr>
      <w:tr w:rsidR="005569B5" w:rsidRPr="003F2029" w14:paraId="4C03C74B" w14:textId="77777777" w:rsidTr="00D4536E">
        <w:tc>
          <w:tcPr>
            <w:tcW w:w="2887" w:type="dxa"/>
          </w:tcPr>
          <w:p w14:paraId="7C279E94" w14:textId="283388B9" w:rsidR="005569B5" w:rsidRPr="003F2029" w:rsidRDefault="005569B5" w:rsidP="003F2029">
            <w:pPr>
              <w:pStyle w:val="NoSpacing"/>
            </w:pPr>
            <w:r w:rsidRPr="003F2029">
              <w:t xml:space="preserve">Skin integrity </w:t>
            </w:r>
          </w:p>
        </w:tc>
        <w:tc>
          <w:tcPr>
            <w:tcW w:w="6594" w:type="dxa"/>
          </w:tcPr>
          <w:p w14:paraId="16FB9159" w14:textId="42F1CDBA" w:rsidR="005569B5" w:rsidRPr="003F2029" w:rsidRDefault="005569B5" w:rsidP="003F2029">
            <w:pPr>
              <w:pStyle w:val="NoSpacing"/>
            </w:pPr>
            <w:r w:rsidRPr="003F2029">
              <w:t xml:space="preserve">Pressure injury prevention and care, skin </w:t>
            </w:r>
            <w:r w:rsidR="0064393E" w:rsidRPr="003F2029">
              <w:t>care</w:t>
            </w:r>
            <w:r w:rsidR="00055244" w:rsidRPr="003F2029">
              <w:t xml:space="preserve">, wound care (surgical, other skin wounds) </w:t>
            </w:r>
          </w:p>
        </w:tc>
      </w:tr>
      <w:tr w:rsidR="005569B5" w:rsidRPr="003F2029" w14:paraId="6F437240" w14:textId="77777777" w:rsidTr="00D4536E">
        <w:tc>
          <w:tcPr>
            <w:tcW w:w="2887" w:type="dxa"/>
          </w:tcPr>
          <w:p w14:paraId="4801586B" w14:textId="36481C90" w:rsidR="005569B5" w:rsidRPr="003F2029" w:rsidRDefault="00E25E3A" w:rsidP="003F2029">
            <w:pPr>
              <w:pStyle w:val="NoSpacing"/>
            </w:pPr>
            <w:r w:rsidRPr="003F2029">
              <w:t xml:space="preserve">Mental health and behavior </w:t>
            </w:r>
          </w:p>
        </w:tc>
        <w:tc>
          <w:tcPr>
            <w:tcW w:w="6594" w:type="dxa"/>
          </w:tcPr>
          <w:p w14:paraId="76A9E858" w14:textId="70B7058B" w:rsidR="00E25E3A" w:rsidRPr="003F2029" w:rsidRDefault="00E25E3A" w:rsidP="003F2029">
            <w:pPr>
              <w:pStyle w:val="NoSpacing"/>
            </w:pPr>
            <w:r w:rsidRPr="003F2029">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5569B5" w:rsidRPr="003F2029" w14:paraId="501B1450" w14:textId="77777777" w:rsidTr="00D4536E">
        <w:tc>
          <w:tcPr>
            <w:tcW w:w="2887" w:type="dxa"/>
          </w:tcPr>
          <w:p w14:paraId="0982EBE0" w14:textId="448DFD2C" w:rsidR="005569B5" w:rsidRPr="003F2029" w:rsidRDefault="005569B5" w:rsidP="003F2029">
            <w:pPr>
              <w:pStyle w:val="NoSpacing"/>
            </w:pPr>
            <w:r w:rsidRPr="003F2029">
              <w:t xml:space="preserve">Medications </w:t>
            </w:r>
          </w:p>
        </w:tc>
        <w:tc>
          <w:tcPr>
            <w:tcW w:w="6594" w:type="dxa"/>
          </w:tcPr>
          <w:p w14:paraId="3F29FF0B" w14:textId="77777777" w:rsidR="00E25E3A" w:rsidRPr="003F2029" w:rsidRDefault="00E25E3A" w:rsidP="003F2029">
            <w:pPr>
              <w:pStyle w:val="NoSpacing"/>
            </w:pPr>
            <w:r w:rsidRPr="003F2029">
              <w:t>Awareness of any limitations of administering medications</w:t>
            </w:r>
          </w:p>
          <w:p w14:paraId="4061C5F0" w14:textId="77777777" w:rsidR="00E25E3A" w:rsidRPr="003F2029" w:rsidRDefault="00E25E3A" w:rsidP="003F2029">
            <w:pPr>
              <w:pStyle w:val="NoSpacing"/>
            </w:pPr>
            <w:r w:rsidRPr="003F2029">
              <w:t>Administration of medications that residents need</w:t>
            </w:r>
          </w:p>
          <w:p w14:paraId="6C1247F3" w14:textId="0E01A79B" w:rsidR="005569B5" w:rsidRPr="003F2029" w:rsidRDefault="005569B5" w:rsidP="003F2029">
            <w:pPr>
              <w:pStyle w:val="NoSpacing"/>
            </w:pPr>
            <w:r w:rsidRPr="003F2029">
              <w:t>By route:</w:t>
            </w:r>
            <w:r w:rsidR="00A47CC1" w:rsidRPr="003F2029">
              <w:t xml:space="preserve"> oral, </w:t>
            </w:r>
            <w:r w:rsidR="00715EFF" w:rsidRPr="003F2029">
              <w:t xml:space="preserve">nasal, </w:t>
            </w:r>
            <w:r w:rsidR="00431D2D" w:rsidRPr="003F2029">
              <w:t xml:space="preserve">buccal, </w:t>
            </w:r>
            <w:r w:rsidR="00A47CC1" w:rsidRPr="003F2029">
              <w:t xml:space="preserve">sublingual, </w:t>
            </w:r>
            <w:r w:rsidR="00055244" w:rsidRPr="003F2029">
              <w:t>topical</w:t>
            </w:r>
            <w:r w:rsidR="00A47CC1" w:rsidRPr="003F2029">
              <w:t>,</w:t>
            </w:r>
            <w:r w:rsidR="00EA339D" w:rsidRPr="003F2029">
              <w:t xml:space="preserve"> subcutaneous,</w:t>
            </w:r>
            <w:r w:rsidR="00A47CC1" w:rsidRPr="003F2029">
              <w:t xml:space="preserve"> rectal, </w:t>
            </w:r>
            <w:r w:rsidR="00EA339D" w:rsidRPr="003F2029">
              <w:t xml:space="preserve">intravenous (peripheral or central lines), </w:t>
            </w:r>
            <w:r w:rsidR="00715EFF" w:rsidRPr="003F2029">
              <w:t xml:space="preserve">intramuscular, </w:t>
            </w:r>
            <w:r w:rsidR="00EA339D" w:rsidRPr="003F2029">
              <w:t>inhaled (nebulizer)</w:t>
            </w:r>
            <w:r w:rsidR="00715EFF" w:rsidRPr="003F2029">
              <w:t>, vaginal, ophthalmic,</w:t>
            </w:r>
            <w:r w:rsidR="008A0601" w:rsidRPr="003F2029">
              <w:t xml:space="preserve"> </w:t>
            </w:r>
            <w:r w:rsidR="00E25E3A" w:rsidRPr="003F2029">
              <w:t>etc.</w:t>
            </w:r>
          </w:p>
          <w:p w14:paraId="7E9FB621" w14:textId="2148C740" w:rsidR="000151AB" w:rsidRPr="003F2029" w:rsidRDefault="00F778D8" w:rsidP="003F2029">
            <w:pPr>
              <w:pStyle w:val="NoSpacing"/>
            </w:pPr>
            <w:r w:rsidRPr="003F2029">
              <w:t>Assessment/management of polypharmacy</w:t>
            </w:r>
          </w:p>
        </w:tc>
      </w:tr>
      <w:tr w:rsidR="005569B5" w:rsidRPr="003F2029" w14:paraId="41AFE37E" w14:textId="77777777" w:rsidTr="00D4536E">
        <w:tc>
          <w:tcPr>
            <w:tcW w:w="2887" w:type="dxa"/>
          </w:tcPr>
          <w:p w14:paraId="39E71283" w14:textId="2AF8406F" w:rsidR="005569B5" w:rsidRPr="003F2029" w:rsidRDefault="005B36A6" w:rsidP="003F2029">
            <w:pPr>
              <w:pStyle w:val="NoSpacing"/>
            </w:pPr>
            <w:r w:rsidRPr="003F2029">
              <w:t>Pain m</w:t>
            </w:r>
            <w:r w:rsidR="00A47CC1" w:rsidRPr="003F2029">
              <w:t xml:space="preserve">anagement </w:t>
            </w:r>
          </w:p>
        </w:tc>
        <w:tc>
          <w:tcPr>
            <w:tcW w:w="6594" w:type="dxa"/>
          </w:tcPr>
          <w:p w14:paraId="70BDF012" w14:textId="3D37F2E4" w:rsidR="005569B5" w:rsidRPr="003F2029" w:rsidRDefault="00CF4ACA" w:rsidP="003F2029">
            <w:pPr>
              <w:pStyle w:val="NoSpacing"/>
            </w:pPr>
            <w:r w:rsidRPr="003F2029">
              <w:t>Assessment of pain, p</w:t>
            </w:r>
            <w:r w:rsidR="008668F9" w:rsidRPr="003F2029">
              <w:t>harmacologic</w:t>
            </w:r>
            <w:r w:rsidR="00A47CC1" w:rsidRPr="003F2029">
              <w:t xml:space="preserve"> and nonpharmacological pain management </w:t>
            </w:r>
          </w:p>
        </w:tc>
      </w:tr>
      <w:tr w:rsidR="00A47CC1" w:rsidRPr="003F2029" w14:paraId="53D5D65B" w14:textId="77777777" w:rsidTr="00D4536E">
        <w:tc>
          <w:tcPr>
            <w:tcW w:w="2887" w:type="dxa"/>
          </w:tcPr>
          <w:p w14:paraId="53D65F86" w14:textId="241DE0DD" w:rsidR="00A47CC1" w:rsidRPr="003F2029" w:rsidRDefault="00A47CC1" w:rsidP="003F2029">
            <w:pPr>
              <w:pStyle w:val="NoSpacing"/>
            </w:pPr>
            <w:r w:rsidRPr="003F2029">
              <w:t>Infec</w:t>
            </w:r>
            <w:r w:rsidR="005B36A6" w:rsidRPr="003F2029">
              <w:t>tion prevention and c</w:t>
            </w:r>
            <w:r w:rsidRPr="003F2029">
              <w:t xml:space="preserve">ontrol </w:t>
            </w:r>
          </w:p>
        </w:tc>
        <w:tc>
          <w:tcPr>
            <w:tcW w:w="6594" w:type="dxa"/>
          </w:tcPr>
          <w:p w14:paraId="621B7EA1" w14:textId="2CC6856E" w:rsidR="00CF4ACA" w:rsidRPr="003F2029" w:rsidRDefault="00055244" w:rsidP="003F2029">
            <w:pPr>
              <w:pStyle w:val="NoSpacing"/>
            </w:pPr>
            <w:r w:rsidRPr="003F2029">
              <w:t>Identification and containment of infectio</w:t>
            </w:r>
            <w:r w:rsidR="00E25E3A" w:rsidRPr="003F2029">
              <w:t>ns</w:t>
            </w:r>
            <w:r w:rsidR="008307B4" w:rsidRPr="003F2029">
              <w:t>, prevention of infectio</w:t>
            </w:r>
            <w:r w:rsidR="00E25E3A" w:rsidRPr="003F2029">
              <w:t>ns</w:t>
            </w:r>
          </w:p>
        </w:tc>
      </w:tr>
      <w:tr w:rsidR="00A47CC1" w:rsidRPr="003F2029" w14:paraId="5521F35B" w14:textId="77777777" w:rsidTr="00D4536E">
        <w:tc>
          <w:tcPr>
            <w:tcW w:w="2887" w:type="dxa"/>
          </w:tcPr>
          <w:p w14:paraId="67B73816" w14:textId="1281BF68" w:rsidR="00A47CC1" w:rsidRPr="003F2029" w:rsidRDefault="00A47CC1" w:rsidP="003F2029">
            <w:pPr>
              <w:pStyle w:val="NoSpacing"/>
            </w:pPr>
            <w:r w:rsidRPr="003F2029">
              <w:t>Management of medical conditions</w:t>
            </w:r>
          </w:p>
        </w:tc>
        <w:tc>
          <w:tcPr>
            <w:tcW w:w="6594" w:type="dxa"/>
          </w:tcPr>
          <w:p w14:paraId="7AEF9B33" w14:textId="0772FD60" w:rsidR="00E25E3A" w:rsidRPr="003F2029" w:rsidRDefault="00E25E3A" w:rsidP="003F2029">
            <w:pPr>
              <w:pStyle w:val="NoSpacing"/>
            </w:pPr>
            <w:r w:rsidRPr="003F2029">
              <w:t xml:space="preserve">Assessment, early identification of problems/deterioration, management of medical and psychiatric symptoms and conditions such as heart failure, diabetes, </w:t>
            </w:r>
            <w:r w:rsidRPr="003F2029">
              <w:fldChar w:fldCharType="begin"/>
            </w:r>
            <w:r w:rsidRPr="003F2029">
              <w:instrText xml:space="preserve"> SEQ CHAPTER \h \r 1</w:instrText>
            </w:r>
            <w:r w:rsidRPr="003F2029">
              <w:fldChar w:fldCharType="end"/>
            </w:r>
            <w:r w:rsidRPr="00A65ECE">
              <w:t>chronic obstructive pulmonary disease (COPD)</w:t>
            </w:r>
            <w:r w:rsidRPr="003F2029">
              <w:t>, gastroenteritis, infections such as UTI and gastroenteritis, pneumonia, hypothyroidism</w:t>
            </w:r>
          </w:p>
        </w:tc>
      </w:tr>
      <w:tr w:rsidR="00431D2D" w:rsidRPr="003F2029" w14:paraId="797AB859" w14:textId="77777777" w:rsidTr="00D4536E">
        <w:tc>
          <w:tcPr>
            <w:tcW w:w="2887" w:type="dxa"/>
          </w:tcPr>
          <w:p w14:paraId="2D3B4581" w14:textId="0ADE060D" w:rsidR="00431D2D" w:rsidRPr="003F2029" w:rsidRDefault="009E3E97" w:rsidP="003F2029">
            <w:pPr>
              <w:pStyle w:val="NoSpacing"/>
            </w:pPr>
            <w:r w:rsidRPr="003F2029">
              <w:t>Therapy</w:t>
            </w:r>
          </w:p>
        </w:tc>
        <w:tc>
          <w:tcPr>
            <w:tcW w:w="6594" w:type="dxa"/>
          </w:tcPr>
          <w:p w14:paraId="55E62733" w14:textId="0010938F" w:rsidR="00431D2D" w:rsidRPr="003F2029" w:rsidRDefault="00431D2D" w:rsidP="003910D0">
            <w:pPr>
              <w:pStyle w:val="NoSpacing"/>
            </w:pPr>
            <w:r w:rsidRPr="003F2029">
              <w:t>PT, OT, Speech</w:t>
            </w:r>
            <w:r w:rsidR="009E3E97" w:rsidRPr="003F2029">
              <w:t>/Language</w:t>
            </w:r>
            <w:r w:rsidRPr="003F2029">
              <w:t xml:space="preserve">, </w:t>
            </w:r>
            <w:r w:rsidR="009E3E97" w:rsidRPr="003F2029">
              <w:t>Respiratory</w:t>
            </w:r>
            <w:r w:rsidR="008B3F4C" w:rsidRPr="003F2029">
              <w:t>, Music, Art</w:t>
            </w:r>
            <w:r w:rsidR="007F536C" w:rsidRPr="003F2029">
              <w:t>, management of braces, splints</w:t>
            </w:r>
          </w:p>
        </w:tc>
      </w:tr>
      <w:tr w:rsidR="00431D2D" w:rsidRPr="003F2029" w14:paraId="23F089EC" w14:textId="77777777" w:rsidTr="00D4536E">
        <w:tc>
          <w:tcPr>
            <w:tcW w:w="2887" w:type="dxa"/>
          </w:tcPr>
          <w:p w14:paraId="68F3189C" w14:textId="374CD8B3" w:rsidR="00431D2D" w:rsidRPr="003F2029" w:rsidRDefault="00431D2D" w:rsidP="003F2029">
            <w:pPr>
              <w:pStyle w:val="NoSpacing"/>
            </w:pPr>
            <w:r w:rsidRPr="003F2029">
              <w:t xml:space="preserve">Other special care needs </w:t>
            </w:r>
          </w:p>
        </w:tc>
        <w:tc>
          <w:tcPr>
            <w:tcW w:w="6594" w:type="dxa"/>
          </w:tcPr>
          <w:p w14:paraId="51041042" w14:textId="010A4229" w:rsidR="00431D2D" w:rsidRPr="003F2029" w:rsidRDefault="00431D2D" w:rsidP="003F2029">
            <w:pPr>
              <w:pStyle w:val="NoSpacing"/>
            </w:pPr>
            <w:r w:rsidRPr="003F2029">
              <w:t>Dialysis, hospice, ostomy care, tracheos</w:t>
            </w:r>
            <w:r w:rsidR="00055244" w:rsidRPr="003F2029">
              <w:t>tomy</w:t>
            </w:r>
            <w:r w:rsidRPr="003F2029">
              <w:t xml:space="preserve"> care</w:t>
            </w:r>
            <w:r w:rsidR="006B12F0" w:rsidRPr="003F2029">
              <w:t>, ventilator care, bariatric care</w:t>
            </w:r>
            <w:r w:rsidR="0098125B" w:rsidRPr="003F2029">
              <w:t xml:space="preserve">, palliative care, end of life care </w:t>
            </w:r>
          </w:p>
        </w:tc>
      </w:tr>
      <w:tr w:rsidR="00431D2D" w:rsidRPr="003F2029" w14:paraId="0B7D2470" w14:textId="77777777" w:rsidTr="00D4536E">
        <w:tc>
          <w:tcPr>
            <w:tcW w:w="2887" w:type="dxa"/>
          </w:tcPr>
          <w:p w14:paraId="7C6DFE23" w14:textId="1123DEB4" w:rsidR="00431D2D" w:rsidRPr="003F2029" w:rsidRDefault="00431D2D" w:rsidP="003F2029">
            <w:pPr>
              <w:pStyle w:val="NoSpacing"/>
            </w:pPr>
            <w:r w:rsidRPr="003F2029">
              <w:t>Nutrition</w:t>
            </w:r>
          </w:p>
        </w:tc>
        <w:tc>
          <w:tcPr>
            <w:tcW w:w="6594" w:type="dxa"/>
          </w:tcPr>
          <w:p w14:paraId="22BB6E24" w14:textId="5F3D25F7" w:rsidR="00431D2D" w:rsidRPr="003F2029" w:rsidRDefault="00BD554E" w:rsidP="003F2029">
            <w:pPr>
              <w:pStyle w:val="NoSpacing"/>
            </w:pPr>
            <w:r w:rsidRPr="003F2029">
              <w:t xml:space="preserve">Individualized dietary requirements, </w:t>
            </w:r>
            <w:r w:rsidR="00824BE8" w:rsidRPr="003F2029">
              <w:t>l</w:t>
            </w:r>
            <w:r w:rsidR="00431D2D" w:rsidRPr="003F2029">
              <w:t>iberal diets, specialized diets, IV nutrition, tube feeding,</w:t>
            </w:r>
            <w:r w:rsidR="00055244" w:rsidRPr="003F2029">
              <w:t xml:space="preserve"> cultural or ethnic dietary needs, assistive devices, fluid monitoring or restrictions</w:t>
            </w:r>
            <w:r w:rsidR="00E25E3A" w:rsidRPr="003F2029">
              <w:t>, hypodermoclysis</w:t>
            </w:r>
          </w:p>
        </w:tc>
      </w:tr>
      <w:tr w:rsidR="00431D2D" w:rsidRPr="003F2029" w14:paraId="5DFB0725" w14:textId="77777777" w:rsidTr="00D4536E">
        <w:tc>
          <w:tcPr>
            <w:tcW w:w="2887" w:type="dxa"/>
          </w:tcPr>
          <w:p w14:paraId="2D12EF95" w14:textId="35F64238" w:rsidR="00431D2D" w:rsidRPr="003F2029" w:rsidRDefault="007B06C8" w:rsidP="003F2029">
            <w:pPr>
              <w:pStyle w:val="NoSpacing"/>
            </w:pPr>
            <w:r w:rsidRPr="003F2029">
              <w:t xml:space="preserve">Provide person-centered/directed care: </w:t>
            </w:r>
            <w:r w:rsidR="007F536C" w:rsidRPr="003F2029">
              <w:t>Psycho</w:t>
            </w:r>
            <w:r w:rsidR="00821D9E" w:rsidRPr="003F2029">
              <w:t xml:space="preserve">/social/spiritual </w:t>
            </w:r>
            <w:r w:rsidR="007F536C" w:rsidRPr="003F2029">
              <w:t>support</w:t>
            </w:r>
            <w:r w:rsidR="00FB365C" w:rsidRPr="003F2029">
              <w:t xml:space="preserve">: </w:t>
            </w:r>
          </w:p>
        </w:tc>
        <w:tc>
          <w:tcPr>
            <w:tcW w:w="6594" w:type="dxa"/>
          </w:tcPr>
          <w:p w14:paraId="60CFD683" w14:textId="77777777" w:rsidR="006A6016" w:rsidRPr="003F2029" w:rsidRDefault="006A6016" w:rsidP="003F2029">
            <w:pPr>
              <w:pStyle w:val="NoSpacing"/>
            </w:pPr>
            <w:r w:rsidRPr="003F2029">
              <w:t>Build relationship with resident/get to know him/her; engage resident in conversation</w:t>
            </w:r>
          </w:p>
          <w:p w14:paraId="20653DED" w14:textId="77777777" w:rsidR="006A6016" w:rsidRPr="003F2029" w:rsidRDefault="006A6016" w:rsidP="003F2029">
            <w:pPr>
              <w:pStyle w:val="NoSpacing"/>
            </w:pPr>
            <w:r w:rsidRPr="003F2029">
              <w:t xml:space="preserve">Find out what resident’s preferences and routines are; what makes a good day for the resident; what upsets him/her and incorporate this information into the care planning process. Make sure staff caring for the resident have this information </w:t>
            </w:r>
          </w:p>
          <w:p w14:paraId="67057ADF" w14:textId="77777777" w:rsidR="006A6016" w:rsidRPr="003F2029" w:rsidRDefault="006A6016" w:rsidP="003F2029">
            <w:pPr>
              <w:pStyle w:val="NoSpacing"/>
            </w:pPr>
            <w:r w:rsidRPr="003F2029">
              <w:lastRenderedPageBreak/>
              <w:t>Record and discuss treatment and care preferences</w:t>
            </w:r>
          </w:p>
          <w:p w14:paraId="5847ABAE" w14:textId="77777777" w:rsidR="006A6016" w:rsidRPr="003F2029" w:rsidRDefault="006A6016" w:rsidP="003F2029">
            <w:pPr>
              <w:pStyle w:val="NoSpacing"/>
            </w:pPr>
            <w:r w:rsidRPr="003F2029">
              <w:t>Support emotional and mental well-being; support helpful coping mechanisms</w:t>
            </w:r>
          </w:p>
          <w:p w14:paraId="509216EA" w14:textId="77777777" w:rsidR="006A6016" w:rsidRPr="003F2029" w:rsidRDefault="006A6016" w:rsidP="003F2029">
            <w:pPr>
              <w:pStyle w:val="NoSpacing"/>
            </w:pPr>
            <w:r w:rsidRPr="003F2029">
              <w:t xml:space="preserve">Support resident having familiar belongings </w:t>
            </w:r>
          </w:p>
          <w:p w14:paraId="0F85EDA5" w14:textId="77777777" w:rsidR="006A6016" w:rsidRPr="003F2029" w:rsidRDefault="006A6016" w:rsidP="003F2029">
            <w:pPr>
              <w:pStyle w:val="NoSpacing"/>
            </w:pPr>
            <w:r w:rsidRPr="003F2029">
              <w:t>Provide culturally competent care: learn about resident preferences and practices with regard to culture and religion; stay open to requests and preferences and work to support those as appropriate</w:t>
            </w:r>
          </w:p>
          <w:p w14:paraId="1FFA963B" w14:textId="77777777" w:rsidR="006A6016" w:rsidRPr="003F2029" w:rsidRDefault="006A6016" w:rsidP="003F2029">
            <w:pPr>
              <w:pStyle w:val="NoSpacing"/>
            </w:pPr>
            <w:r w:rsidRPr="003F2029">
              <w:t>Provide or support access to religious preferences, use or encourage prayer as appropriate/desired by the resident</w:t>
            </w:r>
          </w:p>
          <w:p w14:paraId="6B620D41" w14:textId="77777777" w:rsidR="006A6016" w:rsidRPr="003F2029" w:rsidRDefault="006A6016" w:rsidP="003F2029">
            <w:pPr>
              <w:pStyle w:val="NoSpacing"/>
            </w:pPr>
            <w:r w:rsidRPr="003F2029">
              <w:t>Provide opportunities for social activities/life enrichment (individual, small group, community)</w:t>
            </w:r>
          </w:p>
          <w:p w14:paraId="2BA35CD1" w14:textId="77777777" w:rsidR="006A6016" w:rsidRPr="003F2029" w:rsidRDefault="006A6016" w:rsidP="003F2029">
            <w:pPr>
              <w:pStyle w:val="NoSpacing"/>
            </w:pPr>
            <w:r w:rsidRPr="003F2029">
              <w:t>Support community integration if resident desires</w:t>
            </w:r>
          </w:p>
          <w:p w14:paraId="352C8E7A" w14:textId="77777777" w:rsidR="006A6016" w:rsidRPr="003F2029" w:rsidRDefault="006A6016" w:rsidP="003F2029">
            <w:pPr>
              <w:pStyle w:val="NoSpacing"/>
            </w:pPr>
            <w:r w:rsidRPr="003F2029">
              <w:t>Prevent abuse and neglect</w:t>
            </w:r>
          </w:p>
          <w:p w14:paraId="09629BEA" w14:textId="77777777" w:rsidR="006A6016" w:rsidRPr="003F2029" w:rsidRDefault="006A6016" w:rsidP="003F2029">
            <w:pPr>
              <w:pStyle w:val="NoSpacing"/>
            </w:pPr>
            <w:r w:rsidRPr="003F2029">
              <w:t>Identify hazards and risks for residents</w:t>
            </w:r>
          </w:p>
          <w:p w14:paraId="27041F53" w14:textId="77777777" w:rsidR="006A6016" w:rsidRPr="003F2029" w:rsidRDefault="006A6016" w:rsidP="003F2029">
            <w:pPr>
              <w:pStyle w:val="NoSpacing"/>
            </w:pPr>
            <w:r w:rsidRPr="003F2029">
              <w:t>Offer and assist resident and family caregivers (or other proxy as appropriate) to be involved in person-centered care planning and advance care planning</w:t>
            </w:r>
          </w:p>
          <w:p w14:paraId="4A7DFA60" w14:textId="5B49ED31" w:rsidR="00CB0AC8" w:rsidRPr="003F2029" w:rsidRDefault="006A6016" w:rsidP="003F2029">
            <w:pPr>
              <w:pStyle w:val="NoSpacing"/>
            </w:pPr>
            <w:r w:rsidRPr="003F2029">
              <w:t xml:space="preserve">Provide family/representative support </w:t>
            </w:r>
          </w:p>
        </w:tc>
      </w:tr>
    </w:tbl>
    <w:p w14:paraId="02FF839A" w14:textId="516E20E0" w:rsidR="00055244" w:rsidRPr="003F2029" w:rsidRDefault="002D4506" w:rsidP="00351E8F">
      <w:pPr>
        <w:pStyle w:val="Heading1"/>
      </w:pPr>
      <w:r w:rsidRPr="003F2029">
        <w:lastRenderedPageBreak/>
        <w:t xml:space="preserve">Part 3: </w:t>
      </w:r>
      <w:r w:rsidR="00055244" w:rsidRPr="003F2029">
        <w:t xml:space="preserve">Facility Resources Needed to </w:t>
      </w:r>
      <w:r w:rsidR="00A05EDA" w:rsidRPr="003F2029">
        <w:t xml:space="preserve">Provide Competent </w:t>
      </w:r>
      <w:r w:rsidR="0064393E" w:rsidRPr="003F2029">
        <w:t xml:space="preserve">Support and </w:t>
      </w:r>
      <w:r w:rsidR="00055244" w:rsidRPr="003F2029">
        <w:t>Care for our Resident Population</w:t>
      </w:r>
      <w:r w:rsidR="00A05EDA" w:rsidRPr="003F2029">
        <w:t xml:space="preserve"> Every Day and During Emergencies</w:t>
      </w:r>
    </w:p>
    <w:p w14:paraId="6FAFB6CC" w14:textId="77777777" w:rsidR="00055244" w:rsidRPr="003F2029" w:rsidRDefault="00055244" w:rsidP="003F2029">
      <w:pPr>
        <w:pStyle w:val="NoSpacing"/>
      </w:pPr>
    </w:p>
    <w:p w14:paraId="4304B5B5" w14:textId="38D4D88F" w:rsidR="00055244" w:rsidRPr="00351E8F" w:rsidRDefault="00055244" w:rsidP="003F2029">
      <w:pPr>
        <w:pStyle w:val="NoSpacing"/>
        <w:rPr>
          <w:rStyle w:val="SubtleEmphasis"/>
        </w:rPr>
      </w:pPr>
      <w:r w:rsidRPr="00351E8F">
        <w:rPr>
          <w:rStyle w:val="SubtleEmphasis"/>
        </w:rPr>
        <w:t>Staff</w:t>
      </w:r>
      <w:r w:rsidR="009358A3" w:rsidRPr="00351E8F">
        <w:rPr>
          <w:rStyle w:val="SubtleEmphasis"/>
        </w:rPr>
        <w:t xml:space="preserve"> </w:t>
      </w:r>
      <w:r w:rsidR="00173B18" w:rsidRPr="00351E8F">
        <w:rPr>
          <w:rStyle w:val="SubtleEmphasis"/>
        </w:rPr>
        <w:t>t</w:t>
      </w:r>
      <w:r w:rsidR="009358A3" w:rsidRPr="00351E8F">
        <w:rPr>
          <w:rStyle w:val="SubtleEmphasis"/>
        </w:rPr>
        <w:t>ype</w:t>
      </w:r>
    </w:p>
    <w:p w14:paraId="5B13199A" w14:textId="202FDC43" w:rsidR="00351E8F" w:rsidRDefault="001D58C4" w:rsidP="00B66B61">
      <w:pPr>
        <w:pStyle w:val="NoSpacing"/>
        <w:numPr>
          <w:ilvl w:val="1"/>
          <w:numId w:val="3"/>
        </w:numPr>
      </w:pPr>
      <w:r w:rsidRPr="00A65ECE">
        <w:t>Identify the type of staff members</w:t>
      </w:r>
      <w:r w:rsidR="0064393E" w:rsidRPr="003F2029">
        <w:t xml:space="preserve">, other </w:t>
      </w:r>
      <w:r w:rsidR="005748CE" w:rsidRPr="003F2029">
        <w:t>health care professionals</w:t>
      </w:r>
      <w:r w:rsidR="00F06FD7" w:rsidRPr="003F2029">
        <w:t>,</w:t>
      </w:r>
      <w:r w:rsidR="005748CE" w:rsidRPr="003F2029">
        <w:t xml:space="preserve"> and medical practitioners </w:t>
      </w:r>
      <w:r w:rsidRPr="003F2029">
        <w:t xml:space="preserve">that are </w:t>
      </w:r>
      <w:r w:rsidR="00055244" w:rsidRPr="003F2029">
        <w:t xml:space="preserve">needed to provide </w:t>
      </w:r>
      <w:r w:rsidR="00F3361E" w:rsidRPr="003F2029">
        <w:t xml:space="preserve">support and </w:t>
      </w:r>
      <w:r w:rsidR="00055244" w:rsidRPr="003F2029">
        <w:t xml:space="preserve">care for residents. </w:t>
      </w:r>
      <w:r w:rsidR="003910D0">
        <w:t>Potential data sources include</w:t>
      </w:r>
      <w:r w:rsidR="00F60C74" w:rsidRPr="003F2029">
        <w:t xml:space="preserve"> staffing records, </w:t>
      </w:r>
      <w:r w:rsidR="00387074" w:rsidRPr="003F2029">
        <w:t xml:space="preserve">organization chart, </w:t>
      </w:r>
      <w:r w:rsidR="003910D0">
        <w:t xml:space="preserve">and </w:t>
      </w:r>
      <w:r w:rsidR="00F60C74" w:rsidRPr="003F2029">
        <w:t>P</w:t>
      </w:r>
      <w:r w:rsidR="00BE7D7D" w:rsidRPr="003F2029">
        <w:t>ayroll-Based Journal</w:t>
      </w:r>
      <w:r w:rsidR="00F60C74" w:rsidRPr="003F2029">
        <w:t xml:space="preserve"> reports. </w:t>
      </w:r>
    </w:p>
    <w:p w14:paraId="129C8E39" w14:textId="77777777" w:rsidR="00351E8F" w:rsidRDefault="00351E8F" w:rsidP="00351E8F">
      <w:pPr>
        <w:pStyle w:val="NoSpacing"/>
      </w:pPr>
    </w:p>
    <w:p w14:paraId="100B9EE4" w14:textId="23FC222B" w:rsidR="009E3E97" w:rsidRPr="003F2029" w:rsidRDefault="00D752C2" w:rsidP="00351E8F">
      <w:pPr>
        <w:pStyle w:val="NoSpacing"/>
        <w:ind w:left="720"/>
      </w:pPr>
      <w:r w:rsidRPr="003F2029">
        <w:t>Consider</w:t>
      </w:r>
      <w:r w:rsidR="004D1990" w:rsidRPr="003F2029">
        <w:t>ing</w:t>
      </w:r>
      <w:r w:rsidRPr="003F2029">
        <w:t xml:space="preserve"> the following type of staff</w:t>
      </w:r>
      <w:r w:rsidR="005748CE" w:rsidRPr="003F2029">
        <w:t xml:space="preserve"> and other professionals/practitioners</w:t>
      </w:r>
      <w:r w:rsidR="004D1990" w:rsidRPr="003F2029">
        <w:t>, list (or refer to or provide a link to) your staffing data, directories, organization chart, or other lists that show the type of staff needed to care for your resident population.</w:t>
      </w:r>
    </w:p>
    <w:p w14:paraId="500CCFDF" w14:textId="77777777" w:rsidR="00D752C2" w:rsidRPr="003F2029" w:rsidRDefault="00D752C2" w:rsidP="003F2029">
      <w:pPr>
        <w:pStyle w:val="NoSpacing"/>
      </w:pPr>
    </w:p>
    <w:p w14:paraId="168F6FD6" w14:textId="3C3DE7E8" w:rsidR="00D752C2" w:rsidRPr="003F2029" w:rsidRDefault="00D752C2" w:rsidP="00B66B61">
      <w:pPr>
        <w:pStyle w:val="NoSpacing"/>
        <w:numPr>
          <w:ilvl w:val="0"/>
          <w:numId w:val="7"/>
        </w:numPr>
        <w:ind w:left="1440"/>
      </w:pPr>
      <w:r w:rsidRPr="003F2029">
        <w:t>Administration (</w:t>
      </w:r>
      <w:r w:rsidR="003910D0">
        <w:t xml:space="preserve">e.g., </w:t>
      </w:r>
      <w:r w:rsidRPr="003F2029">
        <w:t xml:space="preserve">Administrator, Administrative Assistant, Staff Development, QAPI, Infection Control and Prevention, Environmental Services, Social Services, </w:t>
      </w:r>
      <w:r w:rsidR="007F536C" w:rsidRPr="003F2029">
        <w:t xml:space="preserve">Discharge Planning, </w:t>
      </w:r>
      <w:r w:rsidR="007F6276" w:rsidRPr="003F2029">
        <w:t xml:space="preserve">Business Office, </w:t>
      </w:r>
      <w:r w:rsidRPr="003F2029">
        <w:t>Finance</w:t>
      </w:r>
      <w:r w:rsidR="007F6276" w:rsidRPr="003F2029">
        <w:t>,</w:t>
      </w:r>
      <w:r w:rsidRPr="003F2029">
        <w:t xml:space="preserve"> Human Resources, Compliance and Ethics)</w:t>
      </w:r>
    </w:p>
    <w:p w14:paraId="31062731" w14:textId="7E3D8086" w:rsidR="00E94A1D" w:rsidRPr="003F2029" w:rsidRDefault="00D752C2" w:rsidP="00B66B61">
      <w:pPr>
        <w:pStyle w:val="NoSpacing"/>
        <w:numPr>
          <w:ilvl w:val="0"/>
          <w:numId w:val="7"/>
        </w:numPr>
        <w:ind w:left="1440"/>
      </w:pPr>
      <w:r w:rsidRPr="003F2029">
        <w:t>Nursing Services (</w:t>
      </w:r>
      <w:r w:rsidR="003910D0">
        <w:t>e.g.</w:t>
      </w:r>
      <w:r w:rsidR="00A36A12" w:rsidRPr="003F2029">
        <w:t xml:space="preserve">, </w:t>
      </w:r>
      <w:r w:rsidRPr="003F2029">
        <w:t>DON, RN, LPN or LVN, CNA or NAR, medication aide or technician</w:t>
      </w:r>
      <w:r w:rsidR="000151AB" w:rsidRPr="003F2029">
        <w:t>, MDS nurse</w:t>
      </w:r>
      <w:r w:rsidRPr="003F2029">
        <w:t>)</w:t>
      </w:r>
    </w:p>
    <w:p w14:paraId="0E881967" w14:textId="7FBE227C" w:rsidR="00AE3979" w:rsidRPr="003F2029" w:rsidRDefault="00AE3979" w:rsidP="00B66B61">
      <w:pPr>
        <w:pStyle w:val="NoSpacing"/>
        <w:numPr>
          <w:ilvl w:val="0"/>
          <w:numId w:val="7"/>
        </w:numPr>
        <w:ind w:left="1440"/>
      </w:pPr>
      <w:r w:rsidRPr="003F2029">
        <w:t>Food and Nutrition Services</w:t>
      </w:r>
      <w:r w:rsidR="003910D0">
        <w:t xml:space="preserve"> (e.g., </w:t>
      </w:r>
      <w:r w:rsidR="003B29CD" w:rsidRPr="003F2029">
        <w:t>Director, support staff</w:t>
      </w:r>
      <w:r w:rsidR="003910D0">
        <w:t>, registered dietician)</w:t>
      </w:r>
    </w:p>
    <w:p w14:paraId="302E7174" w14:textId="252D3189" w:rsidR="00D752C2" w:rsidRPr="003F2029" w:rsidRDefault="00D752C2" w:rsidP="00B66B61">
      <w:pPr>
        <w:pStyle w:val="NoSpacing"/>
        <w:numPr>
          <w:ilvl w:val="0"/>
          <w:numId w:val="7"/>
        </w:numPr>
        <w:ind w:left="1440"/>
      </w:pPr>
      <w:r w:rsidRPr="003F2029">
        <w:t>Therap</w:t>
      </w:r>
      <w:r w:rsidR="005748CE" w:rsidRPr="003F2029">
        <w:t>y</w:t>
      </w:r>
      <w:r w:rsidRPr="003F2029">
        <w:t xml:space="preserve"> Services (</w:t>
      </w:r>
      <w:r w:rsidR="003910D0">
        <w:t>e.g.</w:t>
      </w:r>
      <w:r w:rsidR="00A36A12" w:rsidRPr="003F2029">
        <w:t xml:space="preserve">, </w:t>
      </w:r>
      <w:r w:rsidRPr="003F2029">
        <w:t xml:space="preserve">OT, OTA,  PT, PTA, RT, RT tech, speech language pathology, </w:t>
      </w:r>
      <w:r w:rsidR="007F6276" w:rsidRPr="003F2029">
        <w:t xml:space="preserve">audiologist, optometrist, </w:t>
      </w:r>
      <w:r w:rsidRPr="003F2029">
        <w:t>activities professionals, other activities staff, social worker, mental health social worker</w:t>
      </w:r>
      <w:r w:rsidR="00E15E66" w:rsidRPr="003F2029">
        <w:t>)</w:t>
      </w:r>
    </w:p>
    <w:p w14:paraId="00C34A8F" w14:textId="74EB3E33" w:rsidR="00D752C2" w:rsidRPr="003F2029" w:rsidRDefault="00D752C2" w:rsidP="00B66B61">
      <w:pPr>
        <w:pStyle w:val="NoSpacing"/>
        <w:numPr>
          <w:ilvl w:val="0"/>
          <w:numId w:val="7"/>
        </w:numPr>
        <w:ind w:left="1440"/>
      </w:pPr>
      <w:r w:rsidRPr="003F2029">
        <w:t>Medical/Physician Services (</w:t>
      </w:r>
      <w:r w:rsidR="003910D0">
        <w:t>e.g.</w:t>
      </w:r>
      <w:r w:rsidR="00A36A12" w:rsidRPr="003F2029">
        <w:t xml:space="preserve">, </w:t>
      </w:r>
      <w:r w:rsidRPr="003F2029">
        <w:t xml:space="preserve">Medical Director, </w:t>
      </w:r>
      <w:r w:rsidR="002719B0" w:rsidRPr="003F2029">
        <w:t xml:space="preserve">Attending </w:t>
      </w:r>
      <w:r w:rsidRPr="003F2029">
        <w:t>Physician, Physicia</w:t>
      </w:r>
      <w:r w:rsidR="00932466" w:rsidRPr="003F2029">
        <w:t>n Assistant, Nurse Practitioner</w:t>
      </w:r>
      <w:r w:rsidRPr="003F2029">
        <w:t>, Dentist, Podiatrist</w:t>
      </w:r>
      <w:r w:rsidR="000151AB" w:rsidRPr="003F2029">
        <w:t>, Ophthalmologist</w:t>
      </w:r>
      <w:r w:rsidR="00932466" w:rsidRPr="003F2029">
        <w:t>)</w:t>
      </w:r>
    </w:p>
    <w:p w14:paraId="6BF2A00A" w14:textId="55F29B0A" w:rsidR="00A30614" w:rsidRPr="003F2029" w:rsidRDefault="00A30614" w:rsidP="00B66B61">
      <w:pPr>
        <w:pStyle w:val="NoSpacing"/>
        <w:numPr>
          <w:ilvl w:val="0"/>
          <w:numId w:val="7"/>
        </w:numPr>
        <w:ind w:left="1440"/>
      </w:pPr>
      <w:r w:rsidRPr="003F2029">
        <w:t>Pharmacist</w:t>
      </w:r>
    </w:p>
    <w:p w14:paraId="3047F392" w14:textId="77777777" w:rsidR="007F6276" w:rsidRPr="003F2029" w:rsidRDefault="007F6276" w:rsidP="00B66B61">
      <w:pPr>
        <w:pStyle w:val="NoSpacing"/>
        <w:numPr>
          <w:ilvl w:val="0"/>
          <w:numId w:val="7"/>
        </w:numPr>
        <w:ind w:left="1440"/>
      </w:pPr>
      <w:r w:rsidRPr="003F2029">
        <w:t xml:space="preserve">Behavioral and mental health providers </w:t>
      </w:r>
    </w:p>
    <w:p w14:paraId="0215D8A8" w14:textId="2DF688AC" w:rsidR="00D752C2" w:rsidRPr="003F2029" w:rsidRDefault="00D752C2" w:rsidP="00B66B61">
      <w:pPr>
        <w:pStyle w:val="NoSpacing"/>
        <w:numPr>
          <w:ilvl w:val="0"/>
          <w:numId w:val="7"/>
        </w:numPr>
        <w:ind w:left="1440"/>
      </w:pPr>
      <w:r w:rsidRPr="003F2029">
        <w:lastRenderedPageBreak/>
        <w:t>Support Staf</w:t>
      </w:r>
      <w:r w:rsidR="00932466" w:rsidRPr="003F2029">
        <w:t>f (</w:t>
      </w:r>
      <w:r w:rsidR="003910D0">
        <w:t xml:space="preserve">e.g., </w:t>
      </w:r>
      <w:r w:rsidR="000151AB" w:rsidRPr="003F2029">
        <w:t xml:space="preserve">engineering, plant operations, information technology, </w:t>
      </w:r>
      <w:r w:rsidRPr="003F2029">
        <w:t>custodians, housekeeping, maintenance staff, groundskeepers, laundry services</w:t>
      </w:r>
      <w:r w:rsidR="00932466" w:rsidRPr="003F2029">
        <w:t>)</w:t>
      </w:r>
    </w:p>
    <w:p w14:paraId="53FEAD96" w14:textId="77777777" w:rsidR="007F536C" w:rsidRPr="003F2029" w:rsidRDefault="007F536C" w:rsidP="00B66B61">
      <w:pPr>
        <w:pStyle w:val="NoSpacing"/>
        <w:numPr>
          <w:ilvl w:val="0"/>
          <w:numId w:val="7"/>
        </w:numPr>
        <w:ind w:left="1440"/>
      </w:pPr>
      <w:r w:rsidRPr="003F2029">
        <w:t>Chaplain/Religious services</w:t>
      </w:r>
    </w:p>
    <w:p w14:paraId="7B954C4B" w14:textId="35C3B6C8" w:rsidR="00D752C2" w:rsidRPr="003F2029" w:rsidRDefault="00D752C2" w:rsidP="00B66B61">
      <w:pPr>
        <w:pStyle w:val="NoSpacing"/>
        <w:numPr>
          <w:ilvl w:val="0"/>
          <w:numId w:val="7"/>
        </w:numPr>
        <w:ind w:left="1440"/>
      </w:pPr>
      <w:r w:rsidRPr="003F2029">
        <w:t>Volunteers</w:t>
      </w:r>
      <w:r w:rsidR="007F6276" w:rsidRPr="003F2029">
        <w:t>, students</w:t>
      </w:r>
    </w:p>
    <w:p w14:paraId="1CE6A572" w14:textId="7D806C1D" w:rsidR="000A1A98" w:rsidRPr="003F2029" w:rsidRDefault="000A1A98" w:rsidP="00B66B61">
      <w:pPr>
        <w:pStyle w:val="NoSpacing"/>
        <w:numPr>
          <w:ilvl w:val="0"/>
          <w:numId w:val="7"/>
        </w:numPr>
        <w:ind w:left="1440"/>
      </w:pPr>
      <w:r w:rsidRPr="003F2029">
        <w:t>Other (vocational services worker, clinical laboratory services worker, diagnostic X-ray services worker, blood services worker)</w:t>
      </w:r>
      <w:r w:rsidR="00C21B02" w:rsidRPr="003F2029">
        <w:t xml:space="preserve"> </w:t>
      </w:r>
      <w:r w:rsidR="005748CE" w:rsidRPr="003F2029">
        <w:t xml:space="preserve"> psychiatric services and mental health providers</w:t>
      </w:r>
    </w:p>
    <w:p w14:paraId="658C868F" w14:textId="77777777" w:rsidR="00351E8F" w:rsidRDefault="00351E8F" w:rsidP="003F2029">
      <w:pPr>
        <w:pStyle w:val="NoSpacing"/>
        <w:rPr>
          <w:rStyle w:val="SubtleEmphasis"/>
        </w:rPr>
      </w:pPr>
    </w:p>
    <w:p w14:paraId="400FB735" w14:textId="754BD63F" w:rsidR="001D58C4" w:rsidRPr="00351E8F" w:rsidRDefault="001D58C4" w:rsidP="003F2029">
      <w:pPr>
        <w:pStyle w:val="NoSpacing"/>
        <w:rPr>
          <w:rStyle w:val="SubtleEmphasis"/>
        </w:rPr>
      </w:pPr>
      <w:r w:rsidRPr="00351E8F">
        <w:rPr>
          <w:rStyle w:val="SubtleEmphasis"/>
        </w:rPr>
        <w:t xml:space="preserve">Staffing </w:t>
      </w:r>
      <w:r w:rsidR="00173B18" w:rsidRPr="00351E8F">
        <w:rPr>
          <w:rStyle w:val="SubtleEmphasis"/>
        </w:rPr>
        <w:t>p</w:t>
      </w:r>
      <w:r w:rsidR="00E125D3" w:rsidRPr="00351E8F">
        <w:rPr>
          <w:rStyle w:val="SubtleEmphasis"/>
        </w:rPr>
        <w:t>lan</w:t>
      </w:r>
    </w:p>
    <w:p w14:paraId="7669272F" w14:textId="77777777" w:rsidR="00351E8F" w:rsidRDefault="00AF6EA6" w:rsidP="00351E8F">
      <w:pPr>
        <w:pStyle w:val="NoSpacing"/>
        <w:ind w:left="720" w:hanging="360"/>
      </w:pPr>
      <w:r w:rsidRPr="00A65ECE">
        <w:t>3.2.</w:t>
      </w:r>
      <w:r w:rsidRPr="003F2029">
        <w:t xml:space="preserve"> </w:t>
      </w:r>
      <w:r w:rsidR="001D58C4" w:rsidRPr="00A65ECE">
        <w:t xml:space="preserve">Based on your resident population and their needs for care and support, </w:t>
      </w:r>
      <w:r w:rsidR="00AE3979" w:rsidRPr="003F2029">
        <w:t>describe your general approach to staffing</w:t>
      </w:r>
      <w:r w:rsidR="00EA339D" w:rsidRPr="003F2029">
        <w:t xml:space="preserve"> to ensure that you have sufficient staff to meet the needs of the residents at any given time</w:t>
      </w:r>
      <w:r w:rsidR="00AE3979" w:rsidRPr="003F2029">
        <w:t xml:space="preserve">. </w:t>
      </w:r>
    </w:p>
    <w:p w14:paraId="1B2E9811" w14:textId="77777777" w:rsidR="00351E8F" w:rsidRDefault="00351E8F" w:rsidP="00351E8F">
      <w:pPr>
        <w:pStyle w:val="NoSpacing"/>
        <w:ind w:left="720" w:hanging="360"/>
      </w:pPr>
    </w:p>
    <w:p w14:paraId="3E0C7F3D" w14:textId="65E5FCB5" w:rsidR="00EA339D" w:rsidRPr="003F2029" w:rsidRDefault="00EA339D" w:rsidP="00351E8F">
      <w:pPr>
        <w:pStyle w:val="NoSpacing"/>
        <w:ind w:left="720"/>
      </w:pPr>
      <w:r w:rsidRPr="003F2029">
        <w:t xml:space="preserve">Examples of </w:t>
      </w:r>
      <w:r w:rsidR="007B06C8" w:rsidRPr="003F2029">
        <w:t xml:space="preserve">two </w:t>
      </w:r>
      <w:r w:rsidRPr="003F2029">
        <w:t>different ways to look at your staffing plan are provided in the tables below. Choose a methodology that works best for your organization. You may elect to use one or both tables below or choose your own methodology.</w:t>
      </w:r>
      <w:r w:rsidR="007F6276" w:rsidRPr="003F2029">
        <w:t xml:space="preserve"> It may be helpful to review specific </w:t>
      </w:r>
      <w:r w:rsidR="00574DB8" w:rsidRPr="003F2029">
        <w:t xml:space="preserve">staffing </w:t>
      </w:r>
      <w:r w:rsidR="007F6276" w:rsidRPr="003F2029">
        <w:t xml:space="preserve">references in the regulation regarding the facility assessment (see attachment </w:t>
      </w:r>
      <w:r w:rsidR="008100C5" w:rsidRPr="003F2029">
        <w:t>1</w:t>
      </w:r>
      <w:r w:rsidR="007F6276" w:rsidRPr="003F2029">
        <w:t>)</w:t>
      </w:r>
      <w:r w:rsidR="006F4072" w:rsidRPr="003F2029">
        <w:t>.</w:t>
      </w:r>
      <w:r w:rsidR="007F6276" w:rsidRPr="003F2029">
        <w:t xml:space="preserve"> </w:t>
      </w:r>
      <w:r w:rsidR="00516F5C" w:rsidRPr="003F2029">
        <w:t>For a discussion on how to determine sufficient staffing, see attachment 2, section 7.b.</w:t>
      </w:r>
    </w:p>
    <w:p w14:paraId="3D2CB165" w14:textId="77777777" w:rsidR="00142C67" w:rsidRPr="003F2029" w:rsidRDefault="00142C67" w:rsidP="003F2029">
      <w:pPr>
        <w:pStyle w:val="NoSpacing"/>
      </w:pPr>
    </w:p>
    <w:p w14:paraId="264516CE" w14:textId="3BE13FFD" w:rsidR="00CC31D3" w:rsidRPr="003F2029" w:rsidRDefault="0083020C" w:rsidP="003F2029">
      <w:pPr>
        <w:pStyle w:val="NoSpacing"/>
      </w:pPr>
      <w:r w:rsidRPr="001A0E28">
        <w:rPr>
          <w:b/>
        </w:rPr>
        <w:t>Example 1.</w:t>
      </w:r>
      <w:r w:rsidRPr="00A65ECE">
        <w:t xml:space="preserve"> </w:t>
      </w:r>
      <w:r w:rsidR="00CC31D3" w:rsidRPr="003F2029">
        <w:t xml:space="preserve">Evaluation of overall number of facility staff needed to ensure </w:t>
      </w:r>
      <w:r w:rsidR="003910D0">
        <w:t xml:space="preserve">a </w:t>
      </w:r>
      <w:r w:rsidR="00CC31D3" w:rsidRPr="003F2029">
        <w:t>sufficient number of qualified staff are available to meet each resident’s needs.</w:t>
      </w:r>
      <w:r w:rsidR="00EB07B7" w:rsidRPr="003F2029">
        <w:t xml:space="preserve"> </w:t>
      </w:r>
      <w:r w:rsidR="00E71507" w:rsidRPr="003F2029">
        <w:t>Refer to the guidance in the various tags</w:t>
      </w:r>
      <w:r w:rsidR="00401CE1" w:rsidRPr="003F2029">
        <w:t xml:space="preserve"> that have requirements for staffing to be based on/in accordance with the facility assessment, </w:t>
      </w:r>
      <w:r w:rsidR="00ED00F8" w:rsidRPr="003F2029">
        <w:t xml:space="preserve">for example, </w:t>
      </w:r>
      <w:r w:rsidR="00E71507" w:rsidRPr="003F2029">
        <w:t>Nursing</w:t>
      </w:r>
      <w:r w:rsidR="00E13CAE" w:rsidRPr="003F2029">
        <w:t xml:space="preserve"> </w:t>
      </w:r>
      <w:r w:rsidR="00401CE1" w:rsidRPr="003F2029">
        <w:t>(</w:t>
      </w:r>
      <w:r w:rsidR="00ED00F8" w:rsidRPr="003F2029">
        <w:t>F725</w:t>
      </w:r>
      <w:r w:rsidR="00E13CAE" w:rsidRPr="003F2029">
        <w:t>)</w:t>
      </w:r>
      <w:r w:rsidR="00E71507" w:rsidRPr="003F2029">
        <w:t>, Behavioral Health</w:t>
      </w:r>
      <w:r w:rsidR="00E13CAE" w:rsidRPr="003F2029">
        <w:t xml:space="preserve"> (</w:t>
      </w:r>
      <w:r w:rsidR="00ED00F8" w:rsidRPr="003F2029">
        <w:t>F741)</w:t>
      </w:r>
      <w:r w:rsidR="00E71507" w:rsidRPr="003F2029">
        <w:t>, Nutrition</w:t>
      </w:r>
      <w:r w:rsidR="00ED00F8" w:rsidRPr="003F2029">
        <w:t xml:space="preserve"> (F802), </w:t>
      </w:r>
      <w:r w:rsidR="00CB0AC8" w:rsidRPr="003F2029">
        <w:t>and Administration</w:t>
      </w:r>
      <w:r w:rsidR="00ED00F8" w:rsidRPr="003F2029">
        <w:t xml:space="preserve"> </w:t>
      </w:r>
      <w:r w:rsidRPr="003F2029">
        <w:t>(</w:t>
      </w:r>
      <w:r w:rsidR="00ED00F8" w:rsidRPr="003F2029">
        <w:t xml:space="preserve">F839). </w:t>
      </w:r>
      <w:r w:rsidR="00CC31D3" w:rsidRPr="003F2029">
        <w:t xml:space="preserve"> E</w:t>
      </w:r>
      <w:r w:rsidR="000A1A98" w:rsidRPr="003F2029">
        <w:t>nter number of staff needed</w:t>
      </w:r>
      <w:r w:rsidR="00EA339D" w:rsidRPr="003F2029">
        <w:t xml:space="preserve"> or an average or range</w:t>
      </w:r>
      <w:r w:rsidR="00CC31D3" w:rsidRPr="003F2029">
        <w:t xml:space="preserve">: </w:t>
      </w:r>
    </w:p>
    <w:tbl>
      <w:tblPr>
        <w:tblStyle w:val="TableGrid"/>
        <w:tblW w:w="0" w:type="auto"/>
        <w:tblInd w:w="445" w:type="dxa"/>
        <w:tblLook w:val="04A0" w:firstRow="1" w:lastRow="0" w:firstColumn="1" w:lastColumn="0" w:noHBand="0" w:noVBand="1"/>
      </w:tblPr>
      <w:tblGrid>
        <w:gridCol w:w="6149"/>
        <w:gridCol w:w="2982"/>
      </w:tblGrid>
      <w:tr w:rsidR="00142C67" w:rsidRPr="003F2029" w14:paraId="414EA9DD" w14:textId="77777777" w:rsidTr="003B1B1F">
        <w:tc>
          <w:tcPr>
            <w:tcW w:w="6390" w:type="dxa"/>
          </w:tcPr>
          <w:p w14:paraId="69F83982" w14:textId="68D2E199" w:rsidR="00142C67" w:rsidRPr="00351E8F" w:rsidRDefault="00142C67" w:rsidP="003F2029">
            <w:pPr>
              <w:pStyle w:val="NoSpacing"/>
              <w:rPr>
                <w:b/>
              </w:rPr>
            </w:pPr>
            <w:r w:rsidRPr="00351E8F">
              <w:rPr>
                <w:b/>
              </w:rPr>
              <w:t>Position</w:t>
            </w:r>
          </w:p>
        </w:tc>
        <w:tc>
          <w:tcPr>
            <w:tcW w:w="3091" w:type="dxa"/>
          </w:tcPr>
          <w:p w14:paraId="72C316CD" w14:textId="0053E4D2" w:rsidR="00142C67" w:rsidRPr="00351E8F" w:rsidRDefault="000F73E8" w:rsidP="003F2029">
            <w:pPr>
              <w:pStyle w:val="NoSpacing"/>
              <w:rPr>
                <w:b/>
              </w:rPr>
            </w:pPr>
            <w:r w:rsidRPr="00351E8F">
              <w:rPr>
                <w:b/>
              </w:rPr>
              <w:t xml:space="preserve">Total </w:t>
            </w:r>
            <w:r w:rsidR="00142C67" w:rsidRPr="00351E8F">
              <w:rPr>
                <w:b/>
              </w:rPr>
              <w:t>Number Needed</w:t>
            </w:r>
            <w:r w:rsidRPr="00351E8F">
              <w:rPr>
                <w:b/>
              </w:rPr>
              <w:t xml:space="preserve"> </w:t>
            </w:r>
            <w:r w:rsidR="000A1A98" w:rsidRPr="00351E8F">
              <w:rPr>
                <w:b/>
              </w:rPr>
              <w:t>o</w:t>
            </w:r>
            <w:r w:rsidR="00CC31D3" w:rsidRPr="00351E8F">
              <w:rPr>
                <w:b/>
              </w:rPr>
              <w:t>r</w:t>
            </w:r>
            <w:r w:rsidR="006D7475" w:rsidRPr="00351E8F">
              <w:rPr>
                <w:b/>
              </w:rPr>
              <w:t xml:space="preserve"> Average or Range</w:t>
            </w:r>
          </w:p>
        </w:tc>
      </w:tr>
      <w:tr w:rsidR="00142C67" w:rsidRPr="003F2029" w14:paraId="140B6250" w14:textId="77777777" w:rsidTr="003B1B1F">
        <w:tc>
          <w:tcPr>
            <w:tcW w:w="6390" w:type="dxa"/>
          </w:tcPr>
          <w:p w14:paraId="01D752A3" w14:textId="06EE1B5A" w:rsidR="00142C67" w:rsidRPr="00A65ECE" w:rsidRDefault="00441461" w:rsidP="003F2029">
            <w:pPr>
              <w:pStyle w:val="NoSpacing"/>
            </w:pPr>
            <w:r w:rsidRPr="003F2029">
              <w:t>Licens</w:t>
            </w:r>
            <w:r w:rsidR="003910D0">
              <w:t>ed nurses providing direct care</w:t>
            </w:r>
            <w:r w:rsidRPr="003F2029">
              <w:t xml:space="preserve"> </w:t>
            </w:r>
          </w:p>
        </w:tc>
        <w:tc>
          <w:tcPr>
            <w:tcW w:w="3091" w:type="dxa"/>
          </w:tcPr>
          <w:p w14:paraId="3C89F867" w14:textId="77777777" w:rsidR="00142C67" w:rsidRPr="003F2029" w:rsidRDefault="00142C67" w:rsidP="003F2029">
            <w:pPr>
              <w:pStyle w:val="NoSpacing"/>
            </w:pPr>
          </w:p>
        </w:tc>
      </w:tr>
      <w:tr w:rsidR="00142C67" w:rsidRPr="003F2029" w14:paraId="0D03E622" w14:textId="77777777" w:rsidTr="003B1B1F">
        <w:tc>
          <w:tcPr>
            <w:tcW w:w="6390" w:type="dxa"/>
          </w:tcPr>
          <w:p w14:paraId="5C5038FF" w14:textId="5BAD9E6C" w:rsidR="00142C67" w:rsidRPr="003F2029" w:rsidRDefault="00441461" w:rsidP="003F2029">
            <w:pPr>
              <w:pStyle w:val="NoSpacing"/>
            </w:pPr>
            <w:r w:rsidRPr="003F2029">
              <w:t xml:space="preserve">Nurse aides </w:t>
            </w:r>
          </w:p>
        </w:tc>
        <w:tc>
          <w:tcPr>
            <w:tcW w:w="3091" w:type="dxa"/>
          </w:tcPr>
          <w:p w14:paraId="0CA76615" w14:textId="77777777" w:rsidR="00142C67" w:rsidRPr="003F2029" w:rsidRDefault="00142C67" w:rsidP="003F2029">
            <w:pPr>
              <w:pStyle w:val="NoSpacing"/>
            </w:pPr>
          </w:p>
        </w:tc>
      </w:tr>
      <w:tr w:rsidR="004D1990" w:rsidRPr="003F2029" w14:paraId="758072A1" w14:textId="77777777" w:rsidTr="003B1B1F">
        <w:tc>
          <w:tcPr>
            <w:tcW w:w="6390" w:type="dxa"/>
          </w:tcPr>
          <w:p w14:paraId="7D0A2E8A" w14:textId="102EADC3" w:rsidR="004D1990" w:rsidRPr="003F2029" w:rsidRDefault="004D1990" w:rsidP="003F2029">
            <w:pPr>
              <w:pStyle w:val="NoSpacing"/>
            </w:pPr>
            <w:r w:rsidRPr="003F2029">
              <w:t>Othe</w:t>
            </w:r>
            <w:r w:rsidR="003910D0">
              <w:t>r nursing personnel (e.g.</w:t>
            </w:r>
            <w:r w:rsidRPr="003F2029">
              <w:t>, those with administrative duties)</w:t>
            </w:r>
          </w:p>
        </w:tc>
        <w:tc>
          <w:tcPr>
            <w:tcW w:w="3091" w:type="dxa"/>
          </w:tcPr>
          <w:p w14:paraId="0AA84C36" w14:textId="77777777" w:rsidR="004D1990" w:rsidRPr="003F2029" w:rsidRDefault="004D1990" w:rsidP="003F2029">
            <w:pPr>
              <w:pStyle w:val="NoSpacing"/>
            </w:pPr>
          </w:p>
        </w:tc>
      </w:tr>
      <w:tr w:rsidR="00633155" w:rsidRPr="003F2029" w14:paraId="3681AAC4" w14:textId="77777777" w:rsidTr="003B1B1F">
        <w:tc>
          <w:tcPr>
            <w:tcW w:w="6390" w:type="dxa"/>
          </w:tcPr>
          <w:p w14:paraId="61E66D6D" w14:textId="43681710" w:rsidR="00633155" w:rsidRPr="003F2029" w:rsidRDefault="00633155" w:rsidP="003F2029">
            <w:pPr>
              <w:pStyle w:val="NoSpacing"/>
            </w:pPr>
            <w:r w:rsidRPr="003F2029">
              <w:t>In addition to nursing staff, other staff needed for behaviora</w:t>
            </w:r>
            <w:r w:rsidR="003910D0">
              <w:t>l health</w:t>
            </w:r>
            <w:r w:rsidRPr="003F2029">
              <w:t>care and services</w:t>
            </w:r>
            <w:r w:rsidR="003910D0">
              <w:t xml:space="preserve"> (</w:t>
            </w:r>
            <w:r w:rsidR="000B69AC" w:rsidRPr="003F2029">
              <w:t>list other staff positions/roles</w:t>
            </w:r>
            <w:r w:rsidR="003910D0">
              <w:t>)</w:t>
            </w:r>
            <w:r w:rsidR="000B69AC" w:rsidRPr="003F2029">
              <w:t xml:space="preserve">: </w:t>
            </w:r>
          </w:p>
          <w:p w14:paraId="0B4994A9" w14:textId="77777777" w:rsidR="000A1A98" w:rsidRDefault="000A1A98" w:rsidP="003F2029">
            <w:pPr>
              <w:pStyle w:val="NoSpacing"/>
            </w:pPr>
          </w:p>
          <w:p w14:paraId="22DDE1ED" w14:textId="26294AFC" w:rsidR="003910D0" w:rsidRPr="003F2029" w:rsidRDefault="003910D0" w:rsidP="003F2029">
            <w:pPr>
              <w:pStyle w:val="NoSpacing"/>
            </w:pPr>
          </w:p>
        </w:tc>
        <w:tc>
          <w:tcPr>
            <w:tcW w:w="3091" w:type="dxa"/>
          </w:tcPr>
          <w:p w14:paraId="353111B9" w14:textId="77777777" w:rsidR="00633155" w:rsidRPr="003F2029" w:rsidRDefault="00633155" w:rsidP="003F2029">
            <w:pPr>
              <w:pStyle w:val="NoSpacing"/>
            </w:pPr>
          </w:p>
        </w:tc>
      </w:tr>
      <w:tr w:rsidR="00142C67" w:rsidRPr="003F2029" w14:paraId="382EC47E" w14:textId="77777777" w:rsidTr="003B1B1F">
        <w:tc>
          <w:tcPr>
            <w:tcW w:w="6390" w:type="dxa"/>
          </w:tcPr>
          <w:p w14:paraId="69A06A29" w14:textId="1A8CE01A" w:rsidR="00142C67" w:rsidRPr="003F2029" w:rsidRDefault="00142C67" w:rsidP="003F2029">
            <w:pPr>
              <w:pStyle w:val="NoSpacing"/>
            </w:pPr>
            <w:r w:rsidRPr="003F2029">
              <w:t>Dietician or other clinically qualified nutrition professional to serve as the director of food and nutrition services</w:t>
            </w:r>
          </w:p>
        </w:tc>
        <w:tc>
          <w:tcPr>
            <w:tcW w:w="3091" w:type="dxa"/>
          </w:tcPr>
          <w:p w14:paraId="4A158F7E" w14:textId="77777777" w:rsidR="00142C67" w:rsidRPr="003F2029" w:rsidRDefault="00142C67" w:rsidP="003F2029">
            <w:pPr>
              <w:pStyle w:val="NoSpacing"/>
            </w:pPr>
          </w:p>
        </w:tc>
      </w:tr>
      <w:tr w:rsidR="00142C67" w:rsidRPr="003F2029" w14:paraId="71F3C7F2" w14:textId="77777777" w:rsidTr="003B1B1F">
        <w:tc>
          <w:tcPr>
            <w:tcW w:w="6390" w:type="dxa"/>
          </w:tcPr>
          <w:p w14:paraId="7534E8F1" w14:textId="3E634BDE" w:rsidR="00142C67" w:rsidRPr="003F2029" w:rsidRDefault="00142C67" w:rsidP="003F2029">
            <w:pPr>
              <w:pStyle w:val="NoSpacing"/>
            </w:pPr>
            <w:r w:rsidRPr="003F2029">
              <w:t>Food and nutrition services staff</w:t>
            </w:r>
          </w:p>
        </w:tc>
        <w:tc>
          <w:tcPr>
            <w:tcW w:w="3091" w:type="dxa"/>
          </w:tcPr>
          <w:p w14:paraId="09D95738" w14:textId="77777777" w:rsidR="00142C67" w:rsidRPr="003F2029" w:rsidRDefault="00142C67" w:rsidP="003F2029">
            <w:pPr>
              <w:pStyle w:val="NoSpacing"/>
            </w:pPr>
          </w:p>
        </w:tc>
      </w:tr>
      <w:tr w:rsidR="00142C67" w:rsidRPr="003F2029" w14:paraId="50CA22E2" w14:textId="77777777" w:rsidTr="003B1B1F">
        <w:tc>
          <w:tcPr>
            <w:tcW w:w="6390" w:type="dxa"/>
          </w:tcPr>
          <w:p w14:paraId="304A8F7E" w14:textId="63330B57" w:rsidR="00142C67" w:rsidRPr="003F2029" w:rsidRDefault="00142C67" w:rsidP="003F2029">
            <w:pPr>
              <w:pStyle w:val="NoSpacing"/>
            </w:pPr>
            <w:r w:rsidRPr="003F2029">
              <w:t xml:space="preserve">Respiratory care services staff </w:t>
            </w:r>
          </w:p>
        </w:tc>
        <w:tc>
          <w:tcPr>
            <w:tcW w:w="3091" w:type="dxa"/>
          </w:tcPr>
          <w:p w14:paraId="376FA2ED" w14:textId="77777777" w:rsidR="00142C67" w:rsidRPr="003F2029" w:rsidRDefault="00142C67" w:rsidP="003F2029">
            <w:pPr>
              <w:pStyle w:val="NoSpacing"/>
            </w:pPr>
          </w:p>
        </w:tc>
      </w:tr>
    </w:tbl>
    <w:p w14:paraId="23167953" w14:textId="77777777" w:rsidR="006F4072" w:rsidRPr="003F2029" w:rsidRDefault="006F4072" w:rsidP="003F2029">
      <w:pPr>
        <w:pStyle w:val="NoSpacing"/>
      </w:pPr>
    </w:p>
    <w:p w14:paraId="30477C50" w14:textId="20D8D4B0" w:rsidR="00E05EF9" w:rsidRPr="003F2029" w:rsidRDefault="0006219C" w:rsidP="003F2029">
      <w:pPr>
        <w:pStyle w:val="NoSpacing"/>
      </w:pPr>
      <w:r w:rsidRPr="001A0E28">
        <w:rPr>
          <w:b/>
        </w:rPr>
        <w:t>Example</w:t>
      </w:r>
      <w:r w:rsidR="0083020C" w:rsidRPr="001A0E28">
        <w:rPr>
          <w:b/>
        </w:rPr>
        <w:t xml:space="preserve"> 2.</w:t>
      </w:r>
      <w:r w:rsidR="0083020C" w:rsidRPr="00A65ECE">
        <w:t xml:space="preserve"> </w:t>
      </w:r>
      <w:r w:rsidR="005F4931" w:rsidRPr="003F2029">
        <w:t>D</w:t>
      </w:r>
      <w:r w:rsidR="000F73E8" w:rsidRPr="003F2029">
        <w:t>escribe your general staffing plan to ensure that you have sufficient staff to meet the needs of the residents</w:t>
      </w:r>
      <w:r w:rsidR="00E125D3" w:rsidRPr="003F2029">
        <w:t xml:space="preserve"> at any given time</w:t>
      </w:r>
      <w:r w:rsidR="000F73E8" w:rsidRPr="003F2029">
        <w:t xml:space="preserve">. </w:t>
      </w:r>
      <w:r w:rsidR="00EB4566" w:rsidRPr="003F2029">
        <w:t>Consider if and how the degree of fluctuation in the census and acuity levels impact staffing needs.</w:t>
      </w:r>
      <w:r w:rsidR="000B69AC" w:rsidRPr="003F2029">
        <w:t xml:space="preserve"> For example:</w:t>
      </w:r>
    </w:p>
    <w:tbl>
      <w:tblPr>
        <w:tblStyle w:val="TableGrid"/>
        <w:tblW w:w="9720" w:type="dxa"/>
        <w:tblInd w:w="445" w:type="dxa"/>
        <w:tblLook w:val="04A0" w:firstRow="1" w:lastRow="0" w:firstColumn="1" w:lastColumn="0" w:noHBand="0" w:noVBand="1"/>
      </w:tblPr>
      <w:tblGrid>
        <w:gridCol w:w="2880"/>
        <w:gridCol w:w="6840"/>
      </w:tblGrid>
      <w:tr w:rsidR="00C41467" w:rsidRPr="003F2029" w14:paraId="65DCC4D0" w14:textId="77777777" w:rsidTr="003B1B1F">
        <w:tc>
          <w:tcPr>
            <w:tcW w:w="2880" w:type="dxa"/>
          </w:tcPr>
          <w:p w14:paraId="585B8742" w14:textId="6211DA7A" w:rsidR="00C41467" w:rsidRPr="001A660C" w:rsidRDefault="00C41467" w:rsidP="003F2029">
            <w:pPr>
              <w:pStyle w:val="NoSpacing"/>
              <w:rPr>
                <w:b/>
              </w:rPr>
            </w:pPr>
            <w:r w:rsidRPr="001A660C">
              <w:rPr>
                <w:b/>
              </w:rPr>
              <w:t xml:space="preserve">Staff </w:t>
            </w:r>
          </w:p>
        </w:tc>
        <w:tc>
          <w:tcPr>
            <w:tcW w:w="6840" w:type="dxa"/>
          </w:tcPr>
          <w:p w14:paraId="4A60C6DE" w14:textId="5364D481" w:rsidR="00C41467" w:rsidRPr="001A660C" w:rsidRDefault="00C41467" w:rsidP="003F2029">
            <w:pPr>
              <w:pStyle w:val="NoSpacing"/>
              <w:rPr>
                <w:b/>
              </w:rPr>
            </w:pPr>
            <w:r w:rsidRPr="001A660C">
              <w:rPr>
                <w:b/>
              </w:rPr>
              <w:t xml:space="preserve">Plan </w:t>
            </w:r>
          </w:p>
        </w:tc>
      </w:tr>
      <w:tr w:rsidR="00C41467" w:rsidRPr="003F2029" w14:paraId="763640D7" w14:textId="77777777" w:rsidTr="003B1B1F">
        <w:tc>
          <w:tcPr>
            <w:tcW w:w="2880" w:type="dxa"/>
          </w:tcPr>
          <w:p w14:paraId="2338DAD5" w14:textId="77777777" w:rsidR="00C41467" w:rsidRPr="003F2029" w:rsidRDefault="00C41467" w:rsidP="003F2029">
            <w:pPr>
              <w:pStyle w:val="NoSpacing"/>
            </w:pPr>
            <w:r w:rsidRPr="003F2029">
              <w:t xml:space="preserve">Licensed </w:t>
            </w:r>
            <w:r w:rsidR="00E02CC7" w:rsidRPr="003F2029">
              <w:t xml:space="preserve">Nurses (LN): </w:t>
            </w:r>
            <w:r w:rsidRPr="003F2029">
              <w:t>RN, LPN, LVN</w:t>
            </w:r>
          </w:p>
          <w:p w14:paraId="572FE95B" w14:textId="77777777" w:rsidR="00441461" w:rsidRPr="003F2029" w:rsidRDefault="00441461" w:rsidP="003F2029">
            <w:pPr>
              <w:pStyle w:val="NoSpacing"/>
            </w:pPr>
            <w:r w:rsidRPr="003F2029">
              <w:t>providing direct care</w:t>
            </w:r>
          </w:p>
          <w:p w14:paraId="641828F0" w14:textId="77777777" w:rsidR="00441461" w:rsidRPr="003F2029" w:rsidRDefault="00441461" w:rsidP="003F2029">
            <w:pPr>
              <w:pStyle w:val="NoSpacing"/>
            </w:pPr>
          </w:p>
          <w:p w14:paraId="61774A7C" w14:textId="17FBEA96" w:rsidR="00441461" w:rsidRPr="00A65ECE" w:rsidRDefault="00441461" w:rsidP="003F2029">
            <w:pPr>
              <w:pStyle w:val="NoSpacing"/>
            </w:pPr>
          </w:p>
        </w:tc>
        <w:tc>
          <w:tcPr>
            <w:tcW w:w="6840" w:type="dxa"/>
          </w:tcPr>
          <w:p w14:paraId="39DD6B91" w14:textId="24C5585C" w:rsidR="00C41467" w:rsidRPr="003F2029" w:rsidRDefault="00C41467" w:rsidP="003F2029">
            <w:pPr>
              <w:pStyle w:val="NoSpacing"/>
            </w:pPr>
            <w:r w:rsidRPr="003F2029">
              <w:lastRenderedPageBreak/>
              <w:t xml:space="preserve">DON: 1 DON RN full-time Days; if has other responsibilities, add </w:t>
            </w:r>
            <w:r w:rsidR="00E02CC7" w:rsidRPr="003F2029">
              <w:t>x</w:t>
            </w:r>
            <w:r w:rsidRPr="003F2029">
              <w:t xml:space="preserve"> more RN as Asst. DON to equal one FTE</w:t>
            </w:r>
          </w:p>
          <w:p w14:paraId="4DFCC86D" w14:textId="77777777" w:rsidR="00C41467" w:rsidRPr="003F2029" w:rsidRDefault="00C41467" w:rsidP="003F2029">
            <w:pPr>
              <w:pStyle w:val="NoSpacing"/>
            </w:pPr>
          </w:p>
          <w:p w14:paraId="0943408E" w14:textId="15177B92" w:rsidR="00C41467" w:rsidRPr="003F2029" w:rsidRDefault="00C41467" w:rsidP="003F2029">
            <w:pPr>
              <w:pStyle w:val="NoSpacing"/>
            </w:pPr>
            <w:r w:rsidRPr="003F2029">
              <w:t xml:space="preserve">RN or LPN Charge Nurse: 1 </w:t>
            </w:r>
            <w:r w:rsidR="00E02CC7" w:rsidRPr="003F2029">
              <w:t>for each shift</w:t>
            </w:r>
          </w:p>
          <w:p w14:paraId="74103391" w14:textId="69B28463" w:rsidR="00C41467" w:rsidRPr="003F2029" w:rsidRDefault="00E02CC7" w:rsidP="003F2029">
            <w:pPr>
              <w:pStyle w:val="NoSpacing"/>
            </w:pPr>
            <w:r w:rsidRPr="003F2029">
              <w:lastRenderedPageBreak/>
              <w:t>1-x</w:t>
            </w:r>
            <w:r w:rsidR="00C41467" w:rsidRPr="003F2029">
              <w:t xml:space="preserve"> residents DON may be Charge Nurse</w:t>
            </w:r>
          </w:p>
          <w:p w14:paraId="2B3A12F0" w14:textId="77777777" w:rsidR="00C41467" w:rsidRPr="003F2029" w:rsidRDefault="00C41467" w:rsidP="003F2029">
            <w:pPr>
              <w:pStyle w:val="NoSpacing"/>
            </w:pPr>
          </w:p>
          <w:p w14:paraId="3F9C5F85" w14:textId="641F9638" w:rsidR="00C41467" w:rsidRPr="003F2029" w:rsidRDefault="00C41467" w:rsidP="003F2029">
            <w:pPr>
              <w:pStyle w:val="NoSpacing"/>
            </w:pPr>
            <w:r w:rsidRPr="003F2029">
              <w:t>1:</w:t>
            </w:r>
            <w:r w:rsidR="00E02CC7" w:rsidRPr="003F2029">
              <w:t>x</w:t>
            </w:r>
            <w:r w:rsidRPr="003F2029">
              <w:t xml:space="preserve"> LN ratio Days and Evenings</w:t>
            </w:r>
            <w:r w:rsidR="00574DB8" w:rsidRPr="003F2029">
              <w:t xml:space="preserve"> (consider breaking this down by RN and LPN per shift)</w:t>
            </w:r>
          </w:p>
          <w:p w14:paraId="3871589B" w14:textId="575581B9" w:rsidR="00C41467" w:rsidRPr="003F2029" w:rsidRDefault="00C41467" w:rsidP="003F2029">
            <w:pPr>
              <w:pStyle w:val="NoSpacing"/>
            </w:pPr>
            <w:r w:rsidRPr="003F2029">
              <w:t>1:</w:t>
            </w:r>
            <w:r w:rsidR="00E02CC7" w:rsidRPr="003F2029">
              <w:t>x</w:t>
            </w:r>
            <w:r w:rsidRPr="003F2029">
              <w:t xml:space="preserve"> LN ratio Nights</w:t>
            </w:r>
            <w:r w:rsidR="00574DB8" w:rsidRPr="003F2029">
              <w:t xml:space="preserve"> (consider breaking thi</w:t>
            </w:r>
            <w:r w:rsidR="001A660C">
              <w:t>s down by RN and LPN per shift)</w:t>
            </w:r>
          </w:p>
        </w:tc>
      </w:tr>
      <w:tr w:rsidR="00441461" w:rsidRPr="003F2029" w14:paraId="1E2B1837" w14:textId="77777777" w:rsidTr="003B1B1F">
        <w:tc>
          <w:tcPr>
            <w:tcW w:w="2880" w:type="dxa"/>
          </w:tcPr>
          <w:p w14:paraId="1A626CEC" w14:textId="4C975D40" w:rsidR="00441461" w:rsidRPr="003F2029" w:rsidRDefault="00441461" w:rsidP="003F2029">
            <w:pPr>
              <w:pStyle w:val="NoSpacing"/>
            </w:pPr>
            <w:r w:rsidRPr="003F2029">
              <w:lastRenderedPageBreak/>
              <w:t xml:space="preserve">Direct care staff </w:t>
            </w:r>
          </w:p>
        </w:tc>
        <w:tc>
          <w:tcPr>
            <w:tcW w:w="6840" w:type="dxa"/>
          </w:tcPr>
          <w:p w14:paraId="6A1A6BB9" w14:textId="01A91145" w:rsidR="00441461" w:rsidRPr="003F2029" w:rsidRDefault="00441461" w:rsidP="003F2029">
            <w:pPr>
              <w:pStyle w:val="NoSpacing"/>
            </w:pPr>
            <w:r w:rsidRPr="003F2029">
              <w:t>1:x ratio Days (total licensed or certified)</w:t>
            </w:r>
          </w:p>
          <w:p w14:paraId="12A38C59" w14:textId="0E1E7C36" w:rsidR="00441461" w:rsidRPr="003F2029" w:rsidRDefault="00441461" w:rsidP="003F2029">
            <w:pPr>
              <w:pStyle w:val="NoSpacing"/>
            </w:pPr>
            <w:r w:rsidRPr="003F2029">
              <w:t>1:x ratio Evenings</w:t>
            </w:r>
          </w:p>
          <w:p w14:paraId="274BFAA4" w14:textId="031B22EB" w:rsidR="00441461" w:rsidRPr="003F2029" w:rsidRDefault="00441461" w:rsidP="003F2029">
            <w:pPr>
              <w:pStyle w:val="NoSpacing"/>
            </w:pPr>
            <w:r w:rsidRPr="003F2029">
              <w:t>1:x ratio Nights</w:t>
            </w:r>
          </w:p>
          <w:p w14:paraId="3E1D628B" w14:textId="77777777" w:rsidR="000C7AE2" w:rsidRPr="003F2029" w:rsidRDefault="000C7AE2" w:rsidP="003F2029">
            <w:pPr>
              <w:pStyle w:val="NoSpacing"/>
            </w:pPr>
          </w:p>
          <w:p w14:paraId="6DF5510F" w14:textId="265CD619" w:rsidR="00441461" w:rsidRPr="003F2029" w:rsidRDefault="00441461" w:rsidP="003F2029">
            <w:pPr>
              <w:pStyle w:val="NoSpacing"/>
            </w:pPr>
            <w:r w:rsidRPr="003F2029">
              <w:t>Or</w:t>
            </w:r>
          </w:p>
          <w:p w14:paraId="4083F94D" w14:textId="0198C69C" w:rsidR="0007113E" w:rsidRPr="003F2029" w:rsidRDefault="00441461" w:rsidP="003F2029">
            <w:pPr>
              <w:pStyle w:val="NoSpacing"/>
            </w:pPr>
            <w:r w:rsidRPr="003F2029">
              <w:t>x hours per resident days (HPRD)</w:t>
            </w:r>
            <w:r w:rsidR="0007113E" w:rsidRPr="003F2029">
              <w:t xml:space="preserve"> indicating: a) total number of licensed nurse staff hours per resident per day, b) RN hours per resident per day, c) LPN/LVN hours per resident per day, d) Certified Nursing Assistant hours per resident per day, e) Physical therapy staff hours per resident per day</w:t>
            </w:r>
          </w:p>
          <w:p w14:paraId="486A153A" w14:textId="16BC84CF" w:rsidR="00441461" w:rsidRPr="003F2029" w:rsidRDefault="0007113E" w:rsidP="003F2029">
            <w:pPr>
              <w:pStyle w:val="NoSpacing"/>
            </w:pPr>
            <w:r w:rsidRPr="003F2029">
              <w:t xml:space="preserve"> </w:t>
            </w:r>
          </w:p>
          <w:p w14:paraId="4CF9541A" w14:textId="7135C53F" w:rsidR="00574DB8" w:rsidRPr="003F2029" w:rsidRDefault="0007113E" w:rsidP="003F2029">
            <w:pPr>
              <w:pStyle w:val="NoSpacing"/>
            </w:pPr>
            <w:r w:rsidRPr="003F2029">
              <w:t xml:space="preserve">Note: comparative data for HPRD are available on Nursing Home Compare </w:t>
            </w:r>
          </w:p>
        </w:tc>
      </w:tr>
      <w:tr w:rsidR="00441461" w:rsidRPr="003F2029" w14:paraId="1F6D60AD" w14:textId="77777777" w:rsidTr="003B1B1F">
        <w:tc>
          <w:tcPr>
            <w:tcW w:w="2880" w:type="dxa"/>
          </w:tcPr>
          <w:p w14:paraId="764CC04E" w14:textId="794DF07F" w:rsidR="00441461" w:rsidRPr="003F2029" w:rsidRDefault="003910D0" w:rsidP="003910D0">
            <w:pPr>
              <w:pStyle w:val="NoSpacing"/>
            </w:pPr>
            <w:r>
              <w:t xml:space="preserve">Other (e.g., </w:t>
            </w:r>
            <w:r w:rsidR="00441461" w:rsidRPr="003F2029">
              <w:t>department heads, nurse educator, quality assurance, ancillary staff in maintenance, housekeeping, dietary, laundry</w:t>
            </w:r>
            <w:r>
              <w:t>)</w:t>
            </w:r>
          </w:p>
        </w:tc>
        <w:tc>
          <w:tcPr>
            <w:tcW w:w="6840" w:type="dxa"/>
          </w:tcPr>
          <w:p w14:paraId="797A77BA" w14:textId="77777777" w:rsidR="00441461" w:rsidRPr="003F2029" w:rsidRDefault="00441461" w:rsidP="003F2029">
            <w:pPr>
              <w:pStyle w:val="NoSpacing"/>
            </w:pPr>
          </w:p>
        </w:tc>
      </w:tr>
    </w:tbl>
    <w:p w14:paraId="0597AE21" w14:textId="77777777" w:rsidR="00410287" w:rsidRPr="003F2029" w:rsidRDefault="00410287" w:rsidP="003F2029">
      <w:pPr>
        <w:pStyle w:val="NoSpacing"/>
      </w:pPr>
    </w:p>
    <w:p w14:paraId="15E2CC0A" w14:textId="38BA51F5" w:rsidR="00410287" w:rsidRPr="001A660C" w:rsidRDefault="00410287" w:rsidP="003F2029">
      <w:pPr>
        <w:pStyle w:val="NoSpacing"/>
        <w:rPr>
          <w:rStyle w:val="SubtleEmphasis"/>
        </w:rPr>
      </w:pPr>
      <w:r w:rsidRPr="001A660C">
        <w:rPr>
          <w:rStyle w:val="SubtleEmphasis"/>
        </w:rPr>
        <w:t>Individual staff assignment</w:t>
      </w:r>
    </w:p>
    <w:p w14:paraId="619008A1" w14:textId="7A99E887" w:rsidR="00F66779" w:rsidRPr="003F2029" w:rsidRDefault="00410287" w:rsidP="001A660C">
      <w:pPr>
        <w:pStyle w:val="NoSpacing"/>
        <w:ind w:left="720" w:hanging="360"/>
      </w:pPr>
      <w:r w:rsidRPr="00A65ECE">
        <w:t>3.3. D</w:t>
      </w:r>
      <w:r w:rsidR="00F66779" w:rsidRPr="003F2029">
        <w:t xml:space="preserve">escribe how you </w:t>
      </w:r>
      <w:r w:rsidR="00DC3159" w:rsidRPr="003F2029">
        <w:t xml:space="preserve">determine and </w:t>
      </w:r>
      <w:r w:rsidR="00F66779" w:rsidRPr="003F2029">
        <w:t xml:space="preserve">review individual staff assignments </w:t>
      </w:r>
      <w:r w:rsidR="0083020C" w:rsidRPr="003F2029">
        <w:t>for coordination</w:t>
      </w:r>
      <w:r w:rsidR="00F66779" w:rsidRPr="003F2029">
        <w:t xml:space="preserve"> and continuity of care for residents within and across these staff assignments.</w:t>
      </w:r>
    </w:p>
    <w:p w14:paraId="3D861B26" w14:textId="77777777" w:rsidR="00400D7C" w:rsidRPr="003F2029" w:rsidRDefault="00400D7C" w:rsidP="003F2029">
      <w:pPr>
        <w:pStyle w:val="NoSpacing"/>
      </w:pPr>
    </w:p>
    <w:p w14:paraId="58A79B85" w14:textId="2589211A" w:rsidR="00E94A1D" w:rsidRPr="001A660C" w:rsidRDefault="00A05EDA" w:rsidP="003F2029">
      <w:pPr>
        <w:pStyle w:val="NoSpacing"/>
        <w:rPr>
          <w:rStyle w:val="SubtleEmphasis"/>
        </w:rPr>
      </w:pPr>
      <w:r w:rsidRPr="001A660C">
        <w:rPr>
          <w:rStyle w:val="SubtleEmphasis"/>
        </w:rPr>
        <w:t xml:space="preserve">Staff </w:t>
      </w:r>
      <w:r w:rsidR="00F778D8" w:rsidRPr="001A660C">
        <w:rPr>
          <w:rStyle w:val="SubtleEmphasis"/>
        </w:rPr>
        <w:t xml:space="preserve">training/education and </w:t>
      </w:r>
      <w:r w:rsidRPr="001A660C">
        <w:rPr>
          <w:rStyle w:val="SubtleEmphasis"/>
        </w:rPr>
        <w:t>c</w:t>
      </w:r>
      <w:r w:rsidR="009E3E97" w:rsidRPr="001A660C">
        <w:rPr>
          <w:rStyle w:val="SubtleEmphasis"/>
        </w:rPr>
        <w:t>ompetencies</w:t>
      </w:r>
    </w:p>
    <w:p w14:paraId="7935AC4A" w14:textId="550D0B67" w:rsidR="008100C5" w:rsidRPr="003F2029" w:rsidRDefault="00542075" w:rsidP="001A660C">
      <w:pPr>
        <w:pStyle w:val="NoSpacing"/>
        <w:ind w:left="720" w:hanging="360"/>
      </w:pPr>
      <w:r w:rsidRPr="00A65ECE">
        <w:t>3.</w:t>
      </w:r>
      <w:r w:rsidR="00410287" w:rsidRPr="003F2029">
        <w:t>4</w:t>
      </w:r>
      <w:r w:rsidR="00F23E1F" w:rsidRPr="003F2029">
        <w:t>.</w:t>
      </w:r>
      <w:r w:rsidRPr="003F2029">
        <w:t xml:space="preserve"> </w:t>
      </w:r>
      <w:r w:rsidR="006725A8" w:rsidRPr="003F2029">
        <w:t>Describe</w:t>
      </w:r>
      <w:r w:rsidR="00A05EDA" w:rsidRPr="003F2029">
        <w:t xml:space="preserve"> the </w:t>
      </w:r>
      <w:r w:rsidR="00FE7A2F" w:rsidRPr="003F2029">
        <w:t xml:space="preserve">staff </w:t>
      </w:r>
      <w:r w:rsidR="00F778D8" w:rsidRPr="003F2029">
        <w:t xml:space="preserve">training/education and </w:t>
      </w:r>
      <w:r w:rsidR="00FE7A2F" w:rsidRPr="003F2029">
        <w:t xml:space="preserve">competencies that are necessary to provide the level and types of </w:t>
      </w:r>
      <w:r w:rsidR="00F3361E" w:rsidRPr="003F2029">
        <w:t xml:space="preserve">support and </w:t>
      </w:r>
      <w:r w:rsidR="00FE7A2F" w:rsidRPr="003F2029">
        <w:t>care</w:t>
      </w:r>
      <w:r w:rsidR="004050F1" w:rsidRPr="003F2029">
        <w:t xml:space="preserve"> </w:t>
      </w:r>
      <w:r w:rsidR="00FE7A2F" w:rsidRPr="003F2029">
        <w:t xml:space="preserve">needed for </w:t>
      </w:r>
      <w:r w:rsidR="00863BCE" w:rsidRPr="003F2029">
        <w:t xml:space="preserve">your </w:t>
      </w:r>
      <w:r w:rsidR="00FE7A2F" w:rsidRPr="003F2029">
        <w:t>resident population</w:t>
      </w:r>
      <w:r w:rsidR="00035592" w:rsidRPr="003F2029">
        <w:t xml:space="preserve">. </w:t>
      </w:r>
      <w:r w:rsidR="003D37FE" w:rsidRPr="003F2029">
        <w:t>Include staff certification requirements as applicable</w:t>
      </w:r>
      <w:r w:rsidR="008307B4" w:rsidRPr="003F2029">
        <w:t>.</w:t>
      </w:r>
      <w:r w:rsidR="003D37FE" w:rsidRPr="003F2029">
        <w:t xml:space="preserve"> </w:t>
      </w:r>
      <w:r w:rsidR="003910D0">
        <w:t>Potential data sources include</w:t>
      </w:r>
      <w:r w:rsidR="00E22522" w:rsidRPr="003F2029">
        <w:t xml:space="preserve"> h</w:t>
      </w:r>
      <w:r w:rsidR="00F3361E" w:rsidRPr="003F2029">
        <w:t>iring, education, t</w:t>
      </w:r>
      <w:r w:rsidR="003910D0">
        <w:t xml:space="preserve">raining, competency instruction, </w:t>
      </w:r>
      <w:r w:rsidR="00F3361E" w:rsidRPr="003F2029">
        <w:t xml:space="preserve">and testing policies. </w:t>
      </w:r>
    </w:p>
    <w:p w14:paraId="23E7B580" w14:textId="77777777" w:rsidR="008100C5" w:rsidRPr="003F2029" w:rsidRDefault="008100C5" w:rsidP="003F2029">
      <w:pPr>
        <w:pStyle w:val="NoSpacing"/>
      </w:pPr>
    </w:p>
    <w:p w14:paraId="49034B31" w14:textId="59D6D573" w:rsidR="00FE7A2F" w:rsidRPr="003F2029" w:rsidRDefault="008100C5" w:rsidP="001A660C">
      <w:pPr>
        <w:pStyle w:val="NoSpacing"/>
        <w:ind w:left="720"/>
      </w:pPr>
      <w:r w:rsidRPr="003F2029">
        <w:t xml:space="preserve">It may be helpful to review specific references in the regulation regarding the facility assessment (see </w:t>
      </w:r>
      <w:r w:rsidR="00741913" w:rsidRPr="003F2029">
        <w:t>A</w:t>
      </w:r>
      <w:r w:rsidRPr="003F2029">
        <w:t xml:space="preserve">ttachment 1). </w:t>
      </w:r>
      <w:r w:rsidR="00F3361E" w:rsidRPr="003F2029">
        <w:t xml:space="preserve"> </w:t>
      </w:r>
    </w:p>
    <w:p w14:paraId="44A33AFD" w14:textId="77777777" w:rsidR="00146550" w:rsidRPr="003F2029" w:rsidRDefault="00146550" w:rsidP="003F2029">
      <w:pPr>
        <w:pStyle w:val="NoSpacing"/>
      </w:pPr>
    </w:p>
    <w:p w14:paraId="1533D1F9" w14:textId="77D0048B" w:rsidR="000A1A98" w:rsidRPr="003F2029" w:rsidRDefault="000A1A98" w:rsidP="001A660C">
      <w:pPr>
        <w:pStyle w:val="NoSpacing"/>
        <w:ind w:left="720"/>
      </w:pPr>
      <w:r w:rsidRPr="003F2029">
        <w:t xml:space="preserve">List </w:t>
      </w:r>
      <w:r w:rsidR="006725A8" w:rsidRPr="003F2029">
        <w:t xml:space="preserve">(or refer to or provide a link to) </w:t>
      </w:r>
      <w:r w:rsidRPr="003F2029">
        <w:t>all staff training and competencies needed by type of staff.</w:t>
      </w:r>
      <w:r w:rsidR="00DC3159" w:rsidRPr="003F2029">
        <w:t xml:space="preserve"> Consider if it would be helpful to indicate which competencies are reviewed at the time the staff member is hired, and how often they are reviewed after that. </w:t>
      </w:r>
    </w:p>
    <w:p w14:paraId="02DADF69" w14:textId="77777777" w:rsidR="006B1058" w:rsidRPr="003F2029" w:rsidRDefault="006B1058" w:rsidP="003F2029">
      <w:pPr>
        <w:pStyle w:val="NoSpacing"/>
      </w:pPr>
    </w:p>
    <w:p w14:paraId="5E780136" w14:textId="7A96DD9D" w:rsidR="00035592" w:rsidRPr="003F2029" w:rsidRDefault="00035592" w:rsidP="00113FC9">
      <w:pPr>
        <w:pStyle w:val="NoSpacing"/>
        <w:ind w:left="720"/>
      </w:pPr>
      <w:r w:rsidRPr="003F2029">
        <w:t>Consider the following</w:t>
      </w:r>
      <w:r w:rsidR="000B69AC" w:rsidRPr="003F2029">
        <w:t xml:space="preserve"> </w:t>
      </w:r>
      <w:r w:rsidRPr="001A660C">
        <w:rPr>
          <w:b/>
        </w:rPr>
        <w:t>training topics</w:t>
      </w:r>
      <w:r w:rsidR="003910D0">
        <w:t xml:space="preserve"> (</w:t>
      </w:r>
      <w:r w:rsidR="00CF38A4" w:rsidRPr="00A65ECE">
        <w:t>this is not an inclusive list</w:t>
      </w:r>
      <w:r w:rsidR="003910D0">
        <w:t>)</w:t>
      </w:r>
      <w:r w:rsidR="008E466C" w:rsidRPr="003F2029">
        <w:t>:</w:t>
      </w:r>
      <w:r w:rsidRPr="003F2029">
        <w:t xml:space="preserve"> </w:t>
      </w:r>
    </w:p>
    <w:p w14:paraId="21B97B9D" w14:textId="19AECF52" w:rsidR="006B1058" w:rsidRPr="003F2029" w:rsidRDefault="006B1058" w:rsidP="00B66B61">
      <w:pPr>
        <w:pStyle w:val="NoSpacing"/>
        <w:numPr>
          <w:ilvl w:val="0"/>
          <w:numId w:val="8"/>
        </w:numPr>
        <w:ind w:left="1440"/>
      </w:pPr>
      <w:r w:rsidRPr="003F2029">
        <w:t>Communicatio</w:t>
      </w:r>
      <w:r w:rsidR="008307B4" w:rsidRPr="003F2029">
        <w:t xml:space="preserve">n – effective </w:t>
      </w:r>
      <w:r w:rsidR="00035592" w:rsidRPr="003F2029">
        <w:t>communications for</w:t>
      </w:r>
      <w:r w:rsidRPr="003F2029">
        <w:t xml:space="preserve"> direct care staff</w:t>
      </w:r>
    </w:p>
    <w:p w14:paraId="1874CA8D" w14:textId="1B9C0AF3" w:rsidR="006B1058" w:rsidRPr="003F2029" w:rsidRDefault="006B1058" w:rsidP="00B66B61">
      <w:pPr>
        <w:pStyle w:val="NoSpacing"/>
        <w:numPr>
          <w:ilvl w:val="0"/>
          <w:numId w:val="8"/>
        </w:numPr>
        <w:ind w:left="1440"/>
      </w:pPr>
      <w:r w:rsidRPr="003F2029">
        <w:lastRenderedPageBreak/>
        <w:t>Resident’s rights and facility</w:t>
      </w:r>
      <w:r w:rsidR="00035592" w:rsidRPr="003F2029">
        <w:t xml:space="preserve"> responsibilities – </w:t>
      </w:r>
      <w:r w:rsidRPr="003F2029">
        <w:t>ensure</w:t>
      </w:r>
      <w:r w:rsidR="00035592" w:rsidRPr="003F2029">
        <w:t xml:space="preserve"> </w:t>
      </w:r>
      <w:r w:rsidRPr="003F2029">
        <w:t>that staff members are educated on the</w:t>
      </w:r>
      <w:r w:rsidR="00035592" w:rsidRPr="003F2029">
        <w:t xml:space="preserve"> </w:t>
      </w:r>
      <w:r w:rsidRPr="003F2029">
        <w:t>rights of the resident and the</w:t>
      </w:r>
      <w:r w:rsidR="00035592" w:rsidRPr="003F2029">
        <w:t xml:space="preserve"> </w:t>
      </w:r>
      <w:r w:rsidRPr="003F2029">
        <w:t>responsibilities of a facility to properly</w:t>
      </w:r>
      <w:r w:rsidR="00035592" w:rsidRPr="003F2029">
        <w:t xml:space="preserve"> </w:t>
      </w:r>
      <w:r w:rsidRPr="003F2029">
        <w:t xml:space="preserve">care for its </w:t>
      </w:r>
      <w:r w:rsidR="00035592" w:rsidRPr="003F2029">
        <w:t>residents</w:t>
      </w:r>
    </w:p>
    <w:p w14:paraId="10E68473" w14:textId="76E79467" w:rsidR="006B1058" w:rsidRPr="003F2029" w:rsidRDefault="006B1058" w:rsidP="00B66B61">
      <w:pPr>
        <w:pStyle w:val="NoSpacing"/>
        <w:numPr>
          <w:ilvl w:val="0"/>
          <w:numId w:val="8"/>
        </w:numPr>
        <w:ind w:left="1440"/>
      </w:pPr>
      <w:r w:rsidRPr="003F2029">
        <w:t>Abuse, neglect, and exploitation</w:t>
      </w:r>
      <w:r w:rsidR="00035592" w:rsidRPr="003F2029">
        <w:t xml:space="preserve"> –</w:t>
      </w:r>
      <w:r w:rsidR="000B69AC" w:rsidRPr="003F2029">
        <w:t xml:space="preserve"> </w:t>
      </w:r>
      <w:r w:rsidRPr="003F2029">
        <w:t>training that at a minimum</w:t>
      </w:r>
      <w:r w:rsidR="00035592" w:rsidRPr="003F2029">
        <w:t xml:space="preserve"> </w:t>
      </w:r>
      <w:r w:rsidR="003910D0">
        <w:t>educates staff on—(1) A</w:t>
      </w:r>
      <w:r w:rsidRPr="003F2029">
        <w:t>ctivities that constitute abuse,</w:t>
      </w:r>
      <w:r w:rsidR="00035592" w:rsidRPr="003F2029">
        <w:t xml:space="preserve"> </w:t>
      </w:r>
      <w:r w:rsidRPr="003F2029">
        <w:t>neglect, exploitation, and</w:t>
      </w:r>
      <w:r w:rsidR="00035592" w:rsidRPr="003F2029">
        <w:t xml:space="preserve"> </w:t>
      </w:r>
      <w:r w:rsidRPr="003F2029">
        <w:t>misappropr</w:t>
      </w:r>
      <w:r w:rsidR="00035592" w:rsidRPr="003F2029">
        <w:t>iation of resident property</w:t>
      </w:r>
      <w:r w:rsidR="003910D0">
        <w:t>;</w:t>
      </w:r>
      <w:r w:rsidR="00035592" w:rsidRPr="003F2029">
        <w:t xml:space="preserve"> </w:t>
      </w:r>
      <w:r w:rsidRPr="003F2029">
        <w:t>(2) Procedures for reporting incidents</w:t>
      </w:r>
      <w:r w:rsidR="00035592" w:rsidRPr="003F2029">
        <w:t xml:space="preserve">, </w:t>
      </w:r>
      <w:r w:rsidRPr="003F2029">
        <w:t>of abuse, neglect, exploitation, or the</w:t>
      </w:r>
      <w:r w:rsidR="00035592" w:rsidRPr="003F2029">
        <w:t xml:space="preserve"> </w:t>
      </w:r>
      <w:r w:rsidRPr="003F2029">
        <w:t xml:space="preserve">misappropriation of </w:t>
      </w:r>
      <w:r w:rsidR="00035592" w:rsidRPr="003F2029">
        <w:t>resident</w:t>
      </w:r>
      <w:r w:rsidRPr="003F2029">
        <w:t xml:space="preserve"> property</w:t>
      </w:r>
      <w:r w:rsidR="003910D0">
        <w:t>; and</w:t>
      </w:r>
      <w:r w:rsidR="00035592" w:rsidRPr="003F2029">
        <w:t xml:space="preserve"> </w:t>
      </w:r>
      <w:r w:rsidRPr="003F2029">
        <w:t xml:space="preserve">(3) </w:t>
      </w:r>
      <w:r w:rsidR="004A6F4D" w:rsidRPr="003F2029">
        <w:t>Care/management for persons with dementia</w:t>
      </w:r>
      <w:r w:rsidRPr="003F2029">
        <w:t xml:space="preserve"> and</w:t>
      </w:r>
      <w:r w:rsidR="00035592" w:rsidRPr="003F2029">
        <w:t xml:space="preserve"> </w:t>
      </w:r>
      <w:r w:rsidRPr="003F2029">
        <w:t>resident abuse prevention.</w:t>
      </w:r>
    </w:p>
    <w:p w14:paraId="40D5BD2E" w14:textId="7085A0CF" w:rsidR="006B1058" w:rsidRPr="003F2029" w:rsidRDefault="006B1058" w:rsidP="00B66B61">
      <w:pPr>
        <w:pStyle w:val="NoSpacing"/>
        <w:numPr>
          <w:ilvl w:val="0"/>
          <w:numId w:val="8"/>
        </w:numPr>
        <w:ind w:left="1440"/>
      </w:pPr>
      <w:r w:rsidRPr="003F2029">
        <w:t>Infection contro</w:t>
      </w:r>
      <w:r w:rsidR="008307B4" w:rsidRPr="003F2029">
        <w:t>l – a f</w:t>
      </w:r>
      <w:r w:rsidRPr="003F2029">
        <w:t>acility must</w:t>
      </w:r>
      <w:r w:rsidR="00035592" w:rsidRPr="003F2029">
        <w:t xml:space="preserve"> </w:t>
      </w:r>
      <w:r w:rsidRPr="003F2029">
        <w:t>include as part of its infection</w:t>
      </w:r>
      <w:r w:rsidR="00035592" w:rsidRPr="003F2029">
        <w:t xml:space="preserve"> </w:t>
      </w:r>
      <w:r w:rsidRPr="003F2029">
        <w:t>prevention and control program</w:t>
      </w:r>
      <w:r w:rsidR="00CF38A4" w:rsidRPr="003F2029">
        <w:t xml:space="preserve"> </w:t>
      </w:r>
      <w:r w:rsidRPr="003F2029">
        <w:t>mandatory training that includes the</w:t>
      </w:r>
      <w:r w:rsidR="00035592" w:rsidRPr="003F2029">
        <w:t xml:space="preserve"> </w:t>
      </w:r>
      <w:r w:rsidRPr="003F2029">
        <w:t>written standards, policies, and</w:t>
      </w:r>
      <w:r w:rsidR="00035592" w:rsidRPr="003F2029">
        <w:t xml:space="preserve"> </w:t>
      </w:r>
      <w:r w:rsidRPr="003F2029">
        <w:t xml:space="preserve">procedures for the program </w:t>
      </w:r>
    </w:p>
    <w:p w14:paraId="5514AE8E" w14:textId="15D7492D" w:rsidR="00441461" w:rsidRPr="003F2029" w:rsidRDefault="00441461" w:rsidP="00B66B61">
      <w:pPr>
        <w:pStyle w:val="NoSpacing"/>
        <w:numPr>
          <w:ilvl w:val="0"/>
          <w:numId w:val="8"/>
        </w:numPr>
        <w:ind w:left="1440"/>
      </w:pPr>
      <w:r w:rsidRPr="003F2029">
        <w:t>Culture change</w:t>
      </w:r>
      <w:r w:rsidR="00DC3159" w:rsidRPr="003F2029">
        <w:t xml:space="preserve"> (</w:t>
      </w:r>
      <w:r w:rsidR="00741913" w:rsidRPr="003F2029">
        <w:t xml:space="preserve">that is, </w:t>
      </w:r>
      <w:r w:rsidRPr="003F2029">
        <w:t>person-centered</w:t>
      </w:r>
      <w:r w:rsidR="00DC3159" w:rsidRPr="003F2029">
        <w:t xml:space="preserve"> and person-directed</w:t>
      </w:r>
      <w:r w:rsidRPr="003F2029">
        <w:t xml:space="preserve"> care</w:t>
      </w:r>
      <w:r w:rsidR="00DC3159" w:rsidRPr="003F2029">
        <w:t>)</w:t>
      </w:r>
    </w:p>
    <w:p w14:paraId="4794945A" w14:textId="3B813C0D" w:rsidR="008307B4" w:rsidRPr="003F2029" w:rsidRDefault="006B1058" w:rsidP="00B66B61">
      <w:pPr>
        <w:pStyle w:val="NoSpacing"/>
        <w:numPr>
          <w:ilvl w:val="0"/>
          <w:numId w:val="8"/>
        </w:numPr>
        <w:ind w:left="1440"/>
      </w:pPr>
      <w:r w:rsidRPr="003F2029">
        <w:t>Required in-service training for</w:t>
      </w:r>
      <w:r w:rsidR="00035592" w:rsidRPr="003F2029">
        <w:t xml:space="preserve"> </w:t>
      </w:r>
      <w:r w:rsidRPr="003F2029">
        <w:t>nurse aides. In-service training must</w:t>
      </w:r>
      <w:r w:rsidR="008307B4" w:rsidRPr="003F2029">
        <w:t>:</w:t>
      </w:r>
    </w:p>
    <w:p w14:paraId="6306DF41" w14:textId="77777777" w:rsidR="008307B4" w:rsidRPr="003F2029" w:rsidRDefault="006B1058" w:rsidP="00B66B61">
      <w:pPr>
        <w:pStyle w:val="NoSpacing"/>
        <w:numPr>
          <w:ilvl w:val="1"/>
          <w:numId w:val="8"/>
        </w:numPr>
        <w:ind w:left="2160"/>
      </w:pPr>
      <w:r w:rsidRPr="003F2029">
        <w:t>Be sufficient to ensure the</w:t>
      </w:r>
      <w:r w:rsidR="00035592" w:rsidRPr="003F2029">
        <w:t xml:space="preserve"> </w:t>
      </w:r>
      <w:r w:rsidRPr="003F2029">
        <w:t>continuing competence of nurse aides,</w:t>
      </w:r>
      <w:r w:rsidR="00035592" w:rsidRPr="003F2029">
        <w:t xml:space="preserve"> </w:t>
      </w:r>
      <w:r w:rsidRPr="003F2029">
        <w:t>but must be no less than 12 hours per</w:t>
      </w:r>
      <w:r w:rsidR="00035592" w:rsidRPr="003F2029">
        <w:t xml:space="preserve"> </w:t>
      </w:r>
      <w:r w:rsidRPr="003F2029">
        <w:t>year.</w:t>
      </w:r>
      <w:r w:rsidR="00035592" w:rsidRPr="003F2029">
        <w:t xml:space="preserve"> </w:t>
      </w:r>
    </w:p>
    <w:p w14:paraId="6BB1E8AD" w14:textId="77777777" w:rsidR="008307B4" w:rsidRPr="003F2029" w:rsidRDefault="006B1058" w:rsidP="00B66B61">
      <w:pPr>
        <w:pStyle w:val="NoSpacing"/>
        <w:numPr>
          <w:ilvl w:val="1"/>
          <w:numId w:val="8"/>
        </w:numPr>
        <w:ind w:left="2160"/>
      </w:pPr>
      <w:r w:rsidRPr="003F2029">
        <w:t>Include dementia management</w:t>
      </w:r>
      <w:r w:rsidR="00035592" w:rsidRPr="003F2029">
        <w:t xml:space="preserve"> </w:t>
      </w:r>
      <w:r w:rsidRPr="003F2029">
        <w:t>training and resident abuse prevention</w:t>
      </w:r>
      <w:r w:rsidR="00035592" w:rsidRPr="003F2029">
        <w:t xml:space="preserve"> </w:t>
      </w:r>
      <w:r w:rsidRPr="003F2029">
        <w:t>training.</w:t>
      </w:r>
      <w:r w:rsidR="00035592" w:rsidRPr="003F2029">
        <w:t xml:space="preserve"> </w:t>
      </w:r>
    </w:p>
    <w:p w14:paraId="7A0E929E" w14:textId="77777777" w:rsidR="008307B4" w:rsidRPr="003F2029" w:rsidRDefault="006B1058" w:rsidP="00B66B61">
      <w:pPr>
        <w:pStyle w:val="NoSpacing"/>
        <w:numPr>
          <w:ilvl w:val="1"/>
          <w:numId w:val="8"/>
        </w:numPr>
        <w:ind w:left="2160"/>
      </w:pPr>
      <w:r w:rsidRPr="003F2029">
        <w:t>Address areas of weakness as</w:t>
      </w:r>
      <w:r w:rsidR="00035592" w:rsidRPr="003F2029">
        <w:t xml:space="preserve"> </w:t>
      </w:r>
      <w:r w:rsidRPr="003F2029">
        <w:t>determined in nurse aides’ performance</w:t>
      </w:r>
      <w:r w:rsidR="00035592" w:rsidRPr="003F2029">
        <w:t xml:space="preserve"> </w:t>
      </w:r>
      <w:r w:rsidRPr="003F2029">
        <w:t>reviews and facility assessment and may address the special</w:t>
      </w:r>
      <w:r w:rsidR="00035592" w:rsidRPr="003F2029">
        <w:t xml:space="preserve"> </w:t>
      </w:r>
      <w:r w:rsidRPr="003F2029">
        <w:t>needs of residents as determined by the</w:t>
      </w:r>
      <w:r w:rsidR="00035592" w:rsidRPr="003F2029">
        <w:t xml:space="preserve"> </w:t>
      </w:r>
      <w:r w:rsidRPr="003F2029">
        <w:t>facility staff.</w:t>
      </w:r>
      <w:r w:rsidR="00035592" w:rsidRPr="003F2029">
        <w:t xml:space="preserve"> </w:t>
      </w:r>
    </w:p>
    <w:p w14:paraId="60029F2B" w14:textId="719C5756" w:rsidR="006B1058" w:rsidRPr="003F2029" w:rsidRDefault="006B1058" w:rsidP="00B66B61">
      <w:pPr>
        <w:pStyle w:val="NoSpacing"/>
        <w:numPr>
          <w:ilvl w:val="1"/>
          <w:numId w:val="8"/>
        </w:numPr>
        <w:ind w:left="2160"/>
      </w:pPr>
      <w:r w:rsidRPr="003F2029">
        <w:t>For nurse aides providing services</w:t>
      </w:r>
      <w:r w:rsidR="00035592" w:rsidRPr="003F2029">
        <w:t xml:space="preserve"> </w:t>
      </w:r>
      <w:r w:rsidRPr="003F2029">
        <w:t>to individuals with cognitive</w:t>
      </w:r>
      <w:r w:rsidR="00035592" w:rsidRPr="003F2029">
        <w:t xml:space="preserve"> </w:t>
      </w:r>
      <w:r w:rsidRPr="003F2029">
        <w:t>impairments, also address the care of</w:t>
      </w:r>
      <w:r w:rsidR="00035592" w:rsidRPr="003F2029">
        <w:t xml:space="preserve"> </w:t>
      </w:r>
      <w:r w:rsidRPr="003F2029">
        <w:t>the cognitively impaired.</w:t>
      </w:r>
    </w:p>
    <w:p w14:paraId="1D72BB85" w14:textId="5C4CB34A" w:rsidR="00035592" w:rsidRPr="003F2029" w:rsidRDefault="00035592" w:rsidP="00B66B61">
      <w:pPr>
        <w:pStyle w:val="NoSpacing"/>
        <w:numPr>
          <w:ilvl w:val="0"/>
          <w:numId w:val="8"/>
        </w:numPr>
        <w:tabs>
          <w:tab w:val="left" w:pos="1440"/>
        </w:tabs>
        <w:ind w:left="1440"/>
      </w:pPr>
      <w:r w:rsidRPr="003F2029">
        <w:t>Required training of feeding assistants</w:t>
      </w:r>
      <w:r w:rsidR="00CF38A4" w:rsidRPr="003F2029">
        <w:t xml:space="preserve"> – through </w:t>
      </w:r>
      <w:r w:rsidRPr="003F2029">
        <w:t>a State-approved training program for feeding assistants</w:t>
      </w:r>
    </w:p>
    <w:p w14:paraId="378CB652" w14:textId="6D157863" w:rsidR="0083020C" w:rsidRPr="003F2029" w:rsidRDefault="0083020C" w:rsidP="00B66B61">
      <w:pPr>
        <w:pStyle w:val="NoSpacing"/>
        <w:numPr>
          <w:ilvl w:val="0"/>
          <w:numId w:val="8"/>
        </w:numPr>
        <w:tabs>
          <w:tab w:val="left" w:pos="1440"/>
        </w:tabs>
        <w:ind w:left="1440"/>
      </w:pPr>
      <w:r w:rsidRPr="003F2029">
        <w:t>Identification of resident changes in condition</w:t>
      </w:r>
      <w:r w:rsidR="00516F5C" w:rsidRPr="003F2029">
        <w:t>, including how to identify medical issues appropriately, how to determine if symptoms represent problems in need of intervention, how to identi</w:t>
      </w:r>
      <w:r w:rsidR="0092636A" w:rsidRPr="003F2029">
        <w:t>f</w:t>
      </w:r>
      <w:r w:rsidR="00516F5C" w:rsidRPr="003F2029">
        <w:t>y when medical interventions are causing rather than helping relieve suffering and improve quality of life</w:t>
      </w:r>
    </w:p>
    <w:p w14:paraId="3913DCCA" w14:textId="2A8F596F" w:rsidR="000151AB" w:rsidRPr="003F2029" w:rsidRDefault="000151AB" w:rsidP="00B66B61">
      <w:pPr>
        <w:pStyle w:val="NoSpacing"/>
        <w:numPr>
          <w:ilvl w:val="0"/>
          <w:numId w:val="8"/>
        </w:numPr>
        <w:tabs>
          <w:tab w:val="left" w:pos="1440"/>
        </w:tabs>
        <w:ind w:left="1440"/>
      </w:pPr>
      <w:r w:rsidRPr="003F2029">
        <w:t>Cultural competency</w:t>
      </w:r>
      <w:r w:rsidR="00FB1CAE" w:rsidRPr="003F2029">
        <w:t xml:space="preserve"> (ability of organizations to effectively deliver health care services that meet the social, cultural, and linguistic needs of residents)</w:t>
      </w:r>
    </w:p>
    <w:p w14:paraId="2F5D4B46" w14:textId="77777777" w:rsidR="00CF38A4" w:rsidRPr="003F2029" w:rsidRDefault="00CF38A4" w:rsidP="003F2029">
      <w:pPr>
        <w:pStyle w:val="NoSpacing"/>
      </w:pPr>
    </w:p>
    <w:p w14:paraId="5D143F57" w14:textId="7B34DD8D" w:rsidR="00CF38A4" w:rsidRPr="003F2029" w:rsidRDefault="00CF38A4" w:rsidP="003F2029">
      <w:pPr>
        <w:pStyle w:val="NoSpacing"/>
      </w:pPr>
      <w:r w:rsidRPr="003F2029">
        <w:t xml:space="preserve">Consider the following </w:t>
      </w:r>
      <w:r w:rsidRPr="001A660C">
        <w:rPr>
          <w:b/>
        </w:rPr>
        <w:t xml:space="preserve">competencies </w:t>
      </w:r>
      <w:r w:rsidR="001251F8">
        <w:t>(</w:t>
      </w:r>
      <w:r w:rsidRPr="00A65ECE">
        <w:t>this is not an inclusive list</w:t>
      </w:r>
      <w:r w:rsidR="001251F8">
        <w:t>)</w:t>
      </w:r>
      <w:r w:rsidR="008E466C" w:rsidRPr="003F2029">
        <w:t>:</w:t>
      </w:r>
    </w:p>
    <w:p w14:paraId="7D4AD9FC" w14:textId="3A437A8C" w:rsidR="00441461" w:rsidRPr="003F2029" w:rsidRDefault="001251F8" w:rsidP="00B66B61">
      <w:pPr>
        <w:pStyle w:val="NoSpacing"/>
        <w:numPr>
          <w:ilvl w:val="0"/>
          <w:numId w:val="9"/>
        </w:numPr>
        <w:ind w:left="1440"/>
      </w:pPr>
      <w:r>
        <w:t xml:space="preserve">Person-centered care - </w:t>
      </w:r>
      <w:r w:rsidR="00441461" w:rsidRPr="003F2029">
        <w:t>This shoul</w:t>
      </w:r>
      <w:r>
        <w:t>d include but not be limited to</w:t>
      </w:r>
      <w:r w:rsidR="00441461" w:rsidRPr="003F2029">
        <w:t xml:space="preserve"> person-centered care planning, education of resident and family /resident representative about treatments and medications, documentation of resident treatment preferences, end-of-life care,</w:t>
      </w:r>
      <w:r>
        <w:t xml:space="preserve"> and</w:t>
      </w:r>
      <w:r w:rsidR="00441461" w:rsidRPr="003F2029">
        <w:t xml:space="preserve"> advance care planning</w:t>
      </w:r>
    </w:p>
    <w:p w14:paraId="06BD651A" w14:textId="562D54FA" w:rsidR="0084520D" w:rsidRPr="003F2029" w:rsidRDefault="001251F8" w:rsidP="00B66B61">
      <w:pPr>
        <w:pStyle w:val="NoSpacing"/>
        <w:numPr>
          <w:ilvl w:val="0"/>
          <w:numId w:val="9"/>
        </w:numPr>
        <w:ind w:left="1440"/>
      </w:pPr>
      <w:r>
        <w:t>Activities of daily living - b</w:t>
      </w:r>
      <w:r w:rsidR="0084520D" w:rsidRPr="003F2029">
        <w:t>athing</w:t>
      </w:r>
      <w:r w:rsidR="0092636A" w:rsidRPr="003F2029">
        <w:t xml:space="preserve"> (</w:t>
      </w:r>
      <w:r w:rsidR="00E112E0">
        <w:t>e.g.,</w:t>
      </w:r>
      <w:r w:rsidR="00FA4504">
        <w:t xml:space="preserve"> </w:t>
      </w:r>
      <w:r w:rsidR="0084520D" w:rsidRPr="003F2029">
        <w:t>tub,</w:t>
      </w:r>
      <w:r w:rsidR="00D31E8B" w:rsidRPr="003F2029">
        <w:t xml:space="preserve"> shower,</w:t>
      </w:r>
      <w:r w:rsidR="0084520D" w:rsidRPr="003F2029">
        <w:t xml:space="preserve"> </w:t>
      </w:r>
      <w:r w:rsidR="00D31E8B" w:rsidRPr="003F2029">
        <w:t>sitz</w:t>
      </w:r>
      <w:r w:rsidR="00FA4504">
        <w:t>, bed</w:t>
      </w:r>
      <w:r>
        <w:t>),</w:t>
      </w:r>
      <w:r w:rsidR="00D31E8B" w:rsidRPr="003F2029">
        <w:t xml:space="preserve"> </w:t>
      </w:r>
      <w:r w:rsidR="0084520D" w:rsidRPr="003F2029">
        <w:t>bed</w:t>
      </w:r>
      <w:r>
        <w:t>-making (</w:t>
      </w:r>
      <w:r w:rsidR="0084520D" w:rsidRPr="003F2029">
        <w:t>occupied and unoccupied</w:t>
      </w:r>
      <w:r>
        <w:t>)</w:t>
      </w:r>
      <w:r w:rsidR="0084520D" w:rsidRPr="003F2029">
        <w:t>, bedpan, dressing, feeding, nail and hair care, peri</w:t>
      </w:r>
      <w:r>
        <w:t>neal care (</w:t>
      </w:r>
      <w:r w:rsidR="0084520D" w:rsidRPr="003F2029">
        <w:t>female and male</w:t>
      </w:r>
      <w:r>
        <w:t>), mouth care (</w:t>
      </w:r>
      <w:r w:rsidR="0084520D" w:rsidRPr="003F2029">
        <w:t>brushing teeth or dentures</w:t>
      </w:r>
      <w:r>
        <w:t>)</w:t>
      </w:r>
      <w:r w:rsidR="0084520D" w:rsidRPr="003F2029">
        <w:t xml:space="preserve">, providing resident privacy, range of motion </w:t>
      </w:r>
      <w:r>
        <w:t>(</w:t>
      </w:r>
      <w:r w:rsidR="0084520D" w:rsidRPr="003F2029">
        <w:t>upper or lower extremity</w:t>
      </w:r>
      <w:r>
        <w:t>)</w:t>
      </w:r>
      <w:r w:rsidR="0084520D" w:rsidRPr="003F2029">
        <w:t>, transfers, using gait belt, using mechanic lifts</w:t>
      </w:r>
    </w:p>
    <w:p w14:paraId="796758ED" w14:textId="4E52E005" w:rsidR="0084520D" w:rsidRPr="003F2029" w:rsidRDefault="0084520D" w:rsidP="00B66B61">
      <w:pPr>
        <w:pStyle w:val="NoSpacing"/>
        <w:numPr>
          <w:ilvl w:val="0"/>
          <w:numId w:val="9"/>
        </w:numPr>
        <w:ind w:left="1440"/>
      </w:pPr>
      <w:r w:rsidRPr="003F2029">
        <w:t>D</w:t>
      </w:r>
      <w:r w:rsidR="001251F8">
        <w:t>isaster planning and procedures -</w:t>
      </w:r>
      <w:r w:rsidRPr="003F2029">
        <w:t xml:space="preserve"> active shooter, elopement, fire, flood, power outage, tornado</w:t>
      </w:r>
    </w:p>
    <w:p w14:paraId="3A9172BC" w14:textId="4C349D6D" w:rsidR="0084520D" w:rsidRPr="003F2029" w:rsidRDefault="001251F8" w:rsidP="00B66B61">
      <w:pPr>
        <w:pStyle w:val="NoSpacing"/>
        <w:numPr>
          <w:ilvl w:val="0"/>
          <w:numId w:val="9"/>
        </w:numPr>
        <w:ind w:left="1440"/>
      </w:pPr>
      <w:r>
        <w:t xml:space="preserve">Infection control- </w:t>
      </w:r>
      <w:r w:rsidR="0084520D" w:rsidRPr="003F2029">
        <w:t xml:space="preserve">hand hygiene, isolation, standard universal </w:t>
      </w:r>
      <w:r w:rsidR="003A64FC" w:rsidRPr="003F2029">
        <w:t>precautions including use of personal protective equipment, MRSA/VRE/CDI precautions, environmental cleaning</w:t>
      </w:r>
    </w:p>
    <w:p w14:paraId="79A192BF" w14:textId="0CD88644" w:rsidR="0084520D" w:rsidRPr="003F2029" w:rsidRDefault="0084520D" w:rsidP="00B66B61">
      <w:pPr>
        <w:pStyle w:val="NoSpacing"/>
        <w:numPr>
          <w:ilvl w:val="0"/>
          <w:numId w:val="9"/>
        </w:numPr>
        <w:ind w:left="1440"/>
      </w:pPr>
      <w:r w:rsidRPr="003F2029">
        <w:t>Medication administration – injectable, oral, subcutaneous, topical</w:t>
      </w:r>
    </w:p>
    <w:p w14:paraId="69A38451" w14:textId="48A0BF79" w:rsidR="0084520D" w:rsidRPr="003F2029" w:rsidRDefault="0084520D" w:rsidP="00B66B61">
      <w:pPr>
        <w:pStyle w:val="NoSpacing"/>
        <w:numPr>
          <w:ilvl w:val="0"/>
          <w:numId w:val="9"/>
        </w:numPr>
        <w:ind w:left="1440"/>
      </w:pPr>
      <w:r w:rsidRPr="003F2029">
        <w:lastRenderedPageBreak/>
        <w:t xml:space="preserve">Measurements: blood pressure, </w:t>
      </w:r>
      <w:r w:rsidR="003A64FC" w:rsidRPr="003F2029">
        <w:t xml:space="preserve">orthostatic blood pressure, </w:t>
      </w:r>
      <w:r w:rsidRPr="003F2029">
        <w:t>body temperature, urinary output including urinary drainage bags, height and weight, radial and apical pulse, respirations, recording intake and output, urine test for glucose/acetone</w:t>
      </w:r>
    </w:p>
    <w:p w14:paraId="699915DF" w14:textId="15E3C666" w:rsidR="0084520D" w:rsidRPr="003F2029" w:rsidRDefault="0084520D" w:rsidP="00B66B61">
      <w:pPr>
        <w:pStyle w:val="NoSpacing"/>
        <w:numPr>
          <w:ilvl w:val="0"/>
          <w:numId w:val="9"/>
        </w:numPr>
        <w:ind w:left="1440"/>
      </w:pPr>
      <w:r w:rsidRPr="003F2029">
        <w:t xml:space="preserve">Resident assessment and </w:t>
      </w:r>
      <w:r w:rsidR="003A64FC" w:rsidRPr="003F2029">
        <w:t>examinations</w:t>
      </w:r>
      <w:r w:rsidR="001251F8">
        <w:t xml:space="preserve"> - </w:t>
      </w:r>
      <w:r w:rsidRPr="003F2029">
        <w:t xml:space="preserve">admission assessment, skin assessment, </w:t>
      </w:r>
      <w:r w:rsidR="003A64FC" w:rsidRPr="003F2029">
        <w:t>pressure injury assessment, neurological</w:t>
      </w:r>
      <w:r w:rsidRPr="003F2029">
        <w:t xml:space="preserve"> check, </w:t>
      </w:r>
      <w:r w:rsidR="003A64FC" w:rsidRPr="003F2029">
        <w:t xml:space="preserve">lung sounds, </w:t>
      </w:r>
      <w:r w:rsidRPr="003F2029">
        <w:t>nutritional check, observations of response to treatment</w:t>
      </w:r>
      <w:r w:rsidR="003A64FC" w:rsidRPr="003F2029">
        <w:t>, pain assessment</w:t>
      </w:r>
    </w:p>
    <w:p w14:paraId="568055EA" w14:textId="4CD99D7C" w:rsidR="00FB1CAE" w:rsidRPr="003F2029" w:rsidRDefault="00FB1CAE" w:rsidP="00B66B61">
      <w:pPr>
        <w:pStyle w:val="NoSpacing"/>
        <w:numPr>
          <w:ilvl w:val="0"/>
          <w:numId w:val="9"/>
        </w:numPr>
        <w:ind w:left="1440"/>
      </w:pPr>
      <w:r w:rsidRPr="003F2029">
        <w:t xml:space="preserve">Caring for persons with Alzheimer’s or other dementia </w:t>
      </w:r>
    </w:p>
    <w:p w14:paraId="7C3C6E80" w14:textId="279C8463" w:rsidR="003A64FC" w:rsidRPr="003F2029" w:rsidRDefault="001251F8" w:rsidP="00B66B61">
      <w:pPr>
        <w:pStyle w:val="NoSpacing"/>
        <w:numPr>
          <w:ilvl w:val="0"/>
          <w:numId w:val="9"/>
        </w:numPr>
        <w:ind w:left="1440"/>
      </w:pPr>
      <w:r>
        <w:t>Specialized care -</w:t>
      </w:r>
      <w:r w:rsidR="003A64FC" w:rsidRPr="003F2029">
        <w:t xml:space="preserve"> catheterization insertion/care, colostomy care, diabetic blood glucose testing, </w:t>
      </w:r>
      <w:r w:rsidR="00200014" w:rsidRPr="003F2029">
        <w:t xml:space="preserve">oxygen </w:t>
      </w:r>
      <w:r w:rsidR="003A64FC" w:rsidRPr="003F2029">
        <w:t xml:space="preserve">administration, suctioning, pre-op and post-op care, trach care/suctioning, </w:t>
      </w:r>
      <w:r w:rsidR="00351723">
        <w:t xml:space="preserve">ventilator care, </w:t>
      </w:r>
      <w:r w:rsidR="003A64FC" w:rsidRPr="003F2029">
        <w:t>tube feedings, wound care/dressings</w:t>
      </w:r>
      <w:r w:rsidR="00351723">
        <w:t>, dialysis care</w:t>
      </w:r>
    </w:p>
    <w:p w14:paraId="4463E3AD" w14:textId="4F97F89B" w:rsidR="00015502" w:rsidRPr="003F2029" w:rsidRDefault="00015502" w:rsidP="00B66B61">
      <w:pPr>
        <w:pStyle w:val="NoSpacing"/>
        <w:numPr>
          <w:ilvl w:val="0"/>
          <w:numId w:val="9"/>
        </w:numPr>
        <w:ind w:left="1440"/>
      </w:pPr>
      <w:r w:rsidRPr="003F2029">
        <w:t>Caring for residents with mental and psychosocial disorders, as well as resident</w:t>
      </w:r>
      <w:r w:rsidR="001251F8">
        <w:t>s with a history of trauma and/</w:t>
      </w:r>
      <w:r w:rsidRPr="003F2029">
        <w:t>or post-traumatic stress disorder, and implementing n</w:t>
      </w:r>
      <w:r w:rsidR="003A64FC" w:rsidRPr="003F2029">
        <w:t>onpharmacological interventions</w:t>
      </w:r>
    </w:p>
    <w:p w14:paraId="1DB74441" w14:textId="7AC47952" w:rsidR="00E02D00" w:rsidRPr="003F2029" w:rsidRDefault="00E02D00" w:rsidP="003F2029">
      <w:pPr>
        <w:pStyle w:val="NoSpacing"/>
      </w:pPr>
    </w:p>
    <w:p w14:paraId="65F8FFEA" w14:textId="71903EFD" w:rsidR="000B2553" w:rsidRPr="001A660C" w:rsidRDefault="007F47A3" w:rsidP="003F2029">
      <w:pPr>
        <w:pStyle w:val="NoSpacing"/>
        <w:rPr>
          <w:rStyle w:val="SubtleEmphasis"/>
        </w:rPr>
      </w:pPr>
      <w:r w:rsidRPr="001A660C">
        <w:rPr>
          <w:rStyle w:val="SubtleEmphasis"/>
        </w:rPr>
        <w:t>Policies and procedures for provision of care</w:t>
      </w:r>
    </w:p>
    <w:p w14:paraId="12C4B1EE" w14:textId="0972EC49" w:rsidR="005612E3" w:rsidRPr="003F2029" w:rsidRDefault="007F47A3" w:rsidP="001A660C">
      <w:pPr>
        <w:pStyle w:val="NoSpacing"/>
        <w:ind w:left="720" w:hanging="360"/>
      </w:pPr>
      <w:r w:rsidRPr="00A65ECE">
        <w:t>3.</w:t>
      </w:r>
      <w:r w:rsidR="00410287" w:rsidRPr="003F2029">
        <w:t>5</w:t>
      </w:r>
      <w:r w:rsidR="005F4931" w:rsidRPr="003F2029">
        <w:t>.</w:t>
      </w:r>
      <w:r w:rsidRPr="003F2029">
        <w:t xml:space="preserve"> </w:t>
      </w:r>
      <w:r w:rsidR="00CC31D3" w:rsidRPr="003F2029">
        <w:t xml:space="preserve">Describe how you evaluate what policies and procedures may be required in the provision of care, and how </w:t>
      </w:r>
      <w:r w:rsidR="001668B1" w:rsidRPr="003F2029">
        <w:t xml:space="preserve">you ensure </w:t>
      </w:r>
      <w:r w:rsidR="00CC31D3" w:rsidRPr="003F2029">
        <w:t xml:space="preserve">those meet current professional standards of practice. </w:t>
      </w:r>
      <w:r w:rsidR="00201246" w:rsidRPr="003F2029">
        <w:t>Include</w:t>
      </w:r>
      <w:r w:rsidR="001251F8">
        <w:t>,</w:t>
      </w:r>
      <w:r w:rsidR="00201246" w:rsidRPr="003F2029">
        <w:t xml:space="preserve"> for example, your process to determine if new or updated policies are needed</w:t>
      </w:r>
      <w:r w:rsidR="001668B1" w:rsidRPr="003F2029">
        <w:t xml:space="preserve">, </w:t>
      </w:r>
      <w:r w:rsidR="00E818CA" w:rsidRPr="003F2029">
        <w:t xml:space="preserve">and </w:t>
      </w:r>
      <w:r w:rsidR="001668B1" w:rsidRPr="003F2029">
        <w:t>how they are developed or updated</w:t>
      </w:r>
      <w:r w:rsidR="003B1B1F" w:rsidRPr="003F2029">
        <w:t xml:space="preserve">. </w:t>
      </w:r>
      <w:r w:rsidR="00201246" w:rsidRPr="003F2029">
        <w:t>Examples of policies and procedures include pain management, IV therapy, fall prevention</w:t>
      </w:r>
      <w:r w:rsidR="001668B1" w:rsidRPr="003F2029">
        <w:t>, skin and wound care, restorative nursing, specialized respiratory care for tracheostomy or ventilator, s</w:t>
      </w:r>
      <w:r w:rsidR="00201246" w:rsidRPr="003F2029">
        <w:t xml:space="preserve">torage of medications and biologicals, </w:t>
      </w:r>
      <w:r w:rsidR="001251F8">
        <w:t xml:space="preserve">and </w:t>
      </w:r>
      <w:r w:rsidR="00201246" w:rsidRPr="003F2029">
        <w:t>transportation</w:t>
      </w:r>
      <w:r w:rsidR="001668B1" w:rsidRPr="003F2029">
        <w:t>.</w:t>
      </w:r>
      <w:r w:rsidR="00201246" w:rsidRPr="003F2029">
        <w:t xml:space="preserve"> </w:t>
      </w:r>
    </w:p>
    <w:p w14:paraId="7F88B1D7" w14:textId="77777777" w:rsidR="000B2553" w:rsidRPr="003F2029" w:rsidRDefault="000B2553" w:rsidP="003F2029">
      <w:pPr>
        <w:pStyle w:val="NoSpacing"/>
      </w:pPr>
    </w:p>
    <w:p w14:paraId="4A6E1999" w14:textId="1A3478B6" w:rsidR="00643182" w:rsidRPr="001A660C" w:rsidRDefault="00643182" w:rsidP="003F2029">
      <w:pPr>
        <w:pStyle w:val="NoSpacing"/>
        <w:rPr>
          <w:rStyle w:val="SubtleEmphasis"/>
        </w:rPr>
      </w:pPr>
      <w:r w:rsidRPr="001A660C">
        <w:rPr>
          <w:rStyle w:val="SubtleEmphasis"/>
        </w:rPr>
        <w:t xml:space="preserve">Working with </w:t>
      </w:r>
      <w:r w:rsidR="00741913" w:rsidRPr="001A660C">
        <w:rPr>
          <w:rStyle w:val="SubtleEmphasis"/>
        </w:rPr>
        <w:t>medical p</w:t>
      </w:r>
      <w:r w:rsidRPr="001A660C">
        <w:rPr>
          <w:rStyle w:val="SubtleEmphasis"/>
        </w:rPr>
        <w:t>ractitioners</w:t>
      </w:r>
    </w:p>
    <w:p w14:paraId="1417747A" w14:textId="366EE8AB" w:rsidR="00643182" w:rsidRPr="003F2029" w:rsidRDefault="00643182" w:rsidP="001A660C">
      <w:pPr>
        <w:pStyle w:val="NoSpacing"/>
        <w:ind w:left="720" w:hanging="360"/>
      </w:pPr>
      <w:r w:rsidRPr="00A65ECE">
        <w:t xml:space="preserve">3.6. Describe your plan to </w:t>
      </w:r>
      <w:r w:rsidR="0092636A" w:rsidRPr="003F2029">
        <w:t>recruit</w:t>
      </w:r>
      <w:r w:rsidRPr="003F2029">
        <w:t xml:space="preserve"> and </w:t>
      </w:r>
      <w:r w:rsidR="0092636A" w:rsidRPr="003F2029">
        <w:t>re</w:t>
      </w:r>
      <w:r w:rsidRPr="003F2029">
        <w:t>tain enough me</w:t>
      </w:r>
      <w:r w:rsidR="001251F8">
        <w:t>dical practitioners (e.g.</w:t>
      </w:r>
      <w:r w:rsidRPr="003F2029">
        <w:t>, physicians, nurse practitioners) who are adequately trained and knowledgeabl</w:t>
      </w:r>
      <w:r w:rsidR="001251F8">
        <w:t>e in the care of your residents</w:t>
      </w:r>
      <w:r w:rsidRPr="003F2029">
        <w:t>/patients, including how you will collaborate with them to ensure that the facility has appropriate medical practices for the needs and scope of your population.</w:t>
      </w:r>
    </w:p>
    <w:p w14:paraId="247EE493" w14:textId="77777777" w:rsidR="00643182" w:rsidRPr="003F2029" w:rsidRDefault="00643182" w:rsidP="003F2029">
      <w:pPr>
        <w:pStyle w:val="NoSpacing"/>
      </w:pPr>
    </w:p>
    <w:p w14:paraId="7205B5E2" w14:textId="1291602B" w:rsidR="00AB70E3" w:rsidRPr="003F2029" w:rsidRDefault="00643182" w:rsidP="001A660C">
      <w:pPr>
        <w:pStyle w:val="NoSpacing"/>
        <w:ind w:left="720" w:hanging="360"/>
      </w:pPr>
      <w:r w:rsidRPr="00A65ECE">
        <w:t xml:space="preserve">3.7. </w:t>
      </w:r>
      <w:r w:rsidR="00AB70E3" w:rsidRPr="003F2029">
        <w:t>Describe how the management and staff familiarize themselves with what they should expect from medical pract</w:t>
      </w:r>
      <w:r w:rsidR="001251F8">
        <w:t>itioners and other health</w:t>
      </w:r>
      <w:r w:rsidR="00AB70E3" w:rsidRPr="003F2029">
        <w:t>care professionals related to standards of care and competencies that are necessary to provide the level and types of support and care needed for your resident population. For example, do you share expectations for providers that see residents in your nursing home on the use of standards, protocols</w:t>
      </w:r>
      <w:r w:rsidR="001251F8">
        <w:t>,</w:t>
      </w:r>
      <w:r w:rsidR="00AB70E3" w:rsidRPr="003F2029">
        <w:t xml:space="preserve"> or other information developed by your medical director? Do you have discussions on what providers and staff expect of each other in terms of the care delivery process and clinical reasoning essential to providing high quality care?</w:t>
      </w:r>
    </w:p>
    <w:p w14:paraId="08AE6B66" w14:textId="77777777" w:rsidR="005F4931" w:rsidRPr="003F2029" w:rsidRDefault="005F4931" w:rsidP="003F2029">
      <w:pPr>
        <w:pStyle w:val="NoSpacing"/>
      </w:pPr>
    </w:p>
    <w:p w14:paraId="50F633C4" w14:textId="102CC045" w:rsidR="001668B1" w:rsidRPr="001A660C" w:rsidRDefault="00A05EDA" w:rsidP="003F2029">
      <w:pPr>
        <w:pStyle w:val="NoSpacing"/>
        <w:rPr>
          <w:rStyle w:val="SubtleEmphasis"/>
        </w:rPr>
      </w:pPr>
      <w:r w:rsidRPr="001A660C">
        <w:rPr>
          <w:rStyle w:val="SubtleEmphasis"/>
        </w:rPr>
        <w:t xml:space="preserve">Physical environment and </w:t>
      </w:r>
      <w:r w:rsidR="00F778D8" w:rsidRPr="001A660C">
        <w:rPr>
          <w:rStyle w:val="SubtleEmphasis"/>
        </w:rPr>
        <w:t>building/</w:t>
      </w:r>
      <w:r w:rsidRPr="001A660C">
        <w:rPr>
          <w:rStyle w:val="SubtleEmphasis"/>
        </w:rPr>
        <w:t>plant needs</w:t>
      </w:r>
    </w:p>
    <w:p w14:paraId="6CCCB639" w14:textId="29B5DBF7" w:rsidR="00A05EDA" w:rsidRPr="003F2029" w:rsidRDefault="00542075" w:rsidP="001A660C">
      <w:pPr>
        <w:pStyle w:val="NoSpacing"/>
        <w:ind w:left="720" w:hanging="360"/>
      </w:pPr>
      <w:r w:rsidRPr="00A65ECE">
        <w:t>3.</w:t>
      </w:r>
      <w:r w:rsidR="00643182" w:rsidRPr="003F2029">
        <w:t>8</w:t>
      </w:r>
      <w:r w:rsidRPr="003F2029">
        <w:t xml:space="preserve">. </w:t>
      </w:r>
      <w:r w:rsidR="005F4931" w:rsidRPr="003F2029">
        <w:t>List (or refer to or provide a link to inventory)</w:t>
      </w:r>
      <w:r w:rsidR="00932466" w:rsidRPr="003F2029">
        <w:t xml:space="preserve"> </w:t>
      </w:r>
      <w:r w:rsidR="001668B1" w:rsidRPr="003F2029">
        <w:t xml:space="preserve">physical resources for the following categories. </w:t>
      </w:r>
      <w:r w:rsidR="005603DC" w:rsidRPr="003F2029">
        <w:t xml:space="preserve">Review the resources in the example below and modify as needed. </w:t>
      </w:r>
      <w:r w:rsidR="001668B1" w:rsidRPr="003F2029">
        <w:t>If applicable, describe your process</w:t>
      </w:r>
      <w:r w:rsidR="00CF1437" w:rsidRPr="003F2029">
        <w:t>es</w:t>
      </w:r>
      <w:r w:rsidR="001668B1" w:rsidRPr="003F2029">
        <w:t xml:space="preserve"> to </w:t>
      </w:r>
      <w:r w:rsidR="00CF1437" w:rsidRPr="003F2029">
        <w:t xml:space="preserve">ensure adequate supplies and </w:t>
      </w:r>
      <w:r w:rsidR="001668B1" w:rsidRPr="003F2029">
        <w:t xml:space="preserve">to </w:t>
      </w:r>
      <w:r w:rsidR="00CF1437" w:rsidRPr="003F2029">
        <w:t>ensure equipment is m</w:t>
      </w:r>
      <w:r w:rsidR="001668B1" w:rsidRPr="003F2029">
        <w:t>aintained to protect and promote the health and safety of residents</w:t>
      </w:r>
      <w:r w:rsidR="00CF1437" w:rsidRPr="003F2029">
        <w:t xml:space="preserve">. </w:t>
      </w:r>
    </w:p>
    <w:p w14:paraId="1E885655" w14:textId="77777777" w:rsidR="00D44108" w:rsidRPr="003F2029" w:rsidRDefault="00D44108" w:rsidP="003F2029">
      <w:pPr>
        <w:pStyle w:val="NoSpacing"/>
      </w:pPr>
    </w:p>
    <w:tbl>
      <w:tblPr>
        <w:tblStyle w:val="TableGrid"/>
        <w:tblW w:w="0" w:type="auto"/>
        <w:tblLook w:val="04A0" w:firstRow="1" w:lastRow="0" w:firstColumn="1" w:lastColumn="0" w:noHBand="0" w:noVBand="1"/>
      </w:tblPr>
      <w:tblGrid>
        <w:gridCol w:w="2177"/>
        <w:gridCol w:w="4045"/>
        <w:gridCol w:w="3354"/>
      </w:tblGrid>
      <w:tr w:rsidR="00CF1437" w:rsidRPr="003F2029" w14:paraId="54E51567" w14:textId="5D3672E5" w:rsidTr="003B1B1F">
        <w:tc>
          <w:tcPr>
            <w:tcW w:w="2245" w:type="dxa"/>
          </w:tcPr>
          <w:p w14:paraId="72FFD3AD" w14:textId="686F7CAF" w:rsidR="00CF1437" w:rsidRPr="00A6732A" w:rsidRDefault="00CF1437" w:rsidP="003F2029">
            <w:pPr>
              <w:pStyle w:val="NoSpacing"/>
              <w:rPr>
                <w:b/>
              </w:rPr>
            </w:pPr>
            <w:r w:rsidRPr="00A6732A">
              <w:rPr>
                <w:b/>
              </w:rPr>
              <w:t>Physical Resource Category</w:t>
            </w:r>
          </w:p>
        </w:tc>
        <w:tc>
          <w:tcPr>
            <w:tcW w:w="4196" w:type="dxa"/>
          </w:tcPr>
          <w:p w14:paraId="5B688C8E" w14:textId="180F3692" w:rsidR="00CF1437" w:rsidRPr="00A6732A" w:rsidRDefault="00CF1437" w:rsidP="003F2029">
            <w:pPr>
              <w:pStyle w:val="NoSpacing"/>
              <w:rPr>
                <w:b/>
              </w:rPr>
            </w:pPr>
            <w:r w:rsidRPr="00A6732A">
              <w:rPr>
                <w:b/>
              </w:rPr>
              <w:t>Resources</w:t>
            </w:r>
          </w:p>
        </w:tc>
        <w:tc>
          <w:tcPr>
            <w:tcW w:w="3485" w:type="dxa"/>
          </w:tcPr>
          <w:p w14:paraId="0CE29A34" w14:textId="5D1174ED" w:rsidR="00CF1437" w:rsidRPr="00A6732A" w:rsidRDefault="00CF1437" w:rsidP="003F2029">
            <w:pPr>
              <w:pStyle w:val="NoSpacing"/>
              <w:rPr>
                <w:b/>
              </w:rPr>
            </w:pPr>
            <w:r w:rsidRPr="00A6732A">
              <w:rPr>
                <w:b/>
              </w:rPr>
              <w:t>If applicable, process to ensure adequate supply, appropriate maintenance</w:t>
            </w:r>
            <w:r w:rsidR="0079680B" w:rsidRPr="00A6732A">
              <w:rPr>
                <w:b/>
              </w:rPr>
              <w:t>, replac</w:t>
            </w:r>
            <w:r w:rsidR="0098125B" w:rsidRPr="00A6732A">
              <w:rPr>
                <w:b/>
              </w:rPr>
              <w:t>e</w:t>
            </w:r>
            <w:r w:rsidR="0079680B" w:rsidRPr="00A6732A">
              <w:rPr>
                <w:b/>
              </w:rPr>
              <w:t>ment</w:t>
            </w:r>
            <w:r w:rsidRPr="00A6732A">
              <w:rPr>
                <w:b/>
              </w:rPr>
              <w:t xml:space="preserve"> </w:t>
            </w:r>
          </w:p>
        </w:tc>
      </w:tr>
      <w:tr w:rsidR="00CF1437" w:rsidRPr="003F2029" w14:paraId="680265D6" w14:textId="6C427CA7" w:rsidTr="003B1B1F">
        <w:tc>
          <w:tcPr>
            <w:tcW w:w="2245" w:type="dxa"/>
          </w:tcPr>
          <w:p w14:paraId="6FFF198B" w14:textId="14309600" w:rsidR="00CF1437" w:rsidRPr="003F2029" w:rsidRDefault="00CF1437" w:rsidP="003F2029">
            <w:pPr>
              <w:pStyle w:val="NoSpacing"/>
            </w:pPr>
            <w:r w:rsidRPr="003F2029">
              <w:t xml:space="preserve">Buildings and/or other structures </w:t>
            </w:r>
          </w:p>
        </w:tc>
        <w:tc>
          <w:tcPr>
            <w:tcW w:w="4196" w:type="dxa"/>
          </w:tcPr>
          <w:p w14:paraId="2883EC06" w14:textId="484DB6ED" w:rsidR="00CF1437" w:rsidRPr="003F2029" w:rsidRDefault="00CF1437" w:rsidP="003F2029">
            <w:pPr>
              <w:pStyle w:val="NoSpacing"/>
            </w:pPr>
            <w:r w:rsidRPr="003F2029">
              <w:t>Building description, garage, storage shed</w:t>
            </w:r>
          </w:p>
        </w:tc>
        <w:tc>
          <w:tcPr>
            <w:tcW w:w="3485" w:type="dxa"/>
          </w:tcPr>
          <w:p w14:paraId="4DB5029C" w14:textId="77777777" w:rsidR="00CF1437" w:rsidRPr="003F2029" w:rsidRDefault="00CF1437" w:rsidP="003F2029">
            <w:pPr>
              <w:pStyle w:val="NoSpacing"/>
            </w:pPr>
          </w:p>
        </w:tc>
      </w:tr>
      <w:tr w:rsidR="00CF1437" w:rsidRPr="003F2029" w14:paraId="743AD515" w14:textId="343202E6" w:rsidTr="003B1B1F">
        <w:tc>
          <w:tcPr>
            <w:tcW w:w="2245" w:type="dxa"/>
          </w:tcPr>
          <w:p w14:paraId="492F6C9B" w14:textId="77777777" w:rsidR="00CF1437" w:rsidRPr="003F2029" w:rsidRDefault="00CF1437" w:rsidP="003F2029">
            <w:pPr>
              <w:pStyle w:val="NoSpacing"/>
            </w:pPr>
            <w:r w:rsidRPr="003F2029">
              <w:t xml:space="preserve">Vehicles </w:t>
            </w:r>
          </w:p>
          <w:p w14:paraId="591F19E0" w14:textId="26F7408A" w:rsidR="005F4931" w:rsidRPr="003F2029" w:rsidRDefault="005F4931" w:rsidP="003F2029">
            <w:pPr>
              <w:pStyle w:val="NoSpacing"/>
            </w:pPr>
          </w:p>
        </w:tc>
        <w:tc>
          <w:tcPr>
            <w:tcW w:w="4196" w:type="dxa"/>
          </w:tcPr>
          <w:p w14:paraId="19307D12" w14:textId="759AA235" w:rsidR="00CF1437" w:rsidRPr="003F2029" w:rsidRDefault="00CF1437" w:rsidP="003F2029">
            <w:pPr>
              <w:pStyle w:val="NoSpacing"/>
            </w:pPr>
            <w:r w:rsidRPr="003F2029">
              <w:t>Transportation van</w:t>
            </w:r>
          </w:p>
        </w:tc>
        <w:tc>
          <w:tcPr>
            <w:tcW w:w="3485" w:type="dxa"/>
          </w:tcPr>
          <w:p w14:paraId="7DA5FE6D" w14:textId="77777777" w:rsidR="00CF1437" w:rsidRPr="003F2029" w:rsidRDefault="00CF1437" w:rsidP="003F2029">
            <w:pPr>
              <w:pStyle w:val="NoSpacing"/>
            </w:pPr>
          </w:p>
        </w:tc>
      </w:tr>
      <w:tr w:rsidR="00CF1437" w:rsidRPr="003F2029" w14:paraId="13DB469F" w14:textId="6902095D" w:rsidTr="003B1B1F">
        <w:tc>
          <w:tcPr>
            <w:tcW w:w="2245" w:type="dxa"/>
          </w:tcPr>
          <w:p w14:paraId="0588BD83" w14:textId="5972A248" w:rsidR="00CF1437" w:rsidRPr="003F2029" w:rsidRDefault="00CF1437" w:rsidP="003F2029">
            <w:pPr>
              <w:pStyle w:val="NoSpacing"/>
            </w:pPr>
            <w:r w:rsidRPr="003F2029">
              <w:t>Physical equipment</w:t>
            </w:r>
          </w:p>
        </w:tc>
        <w:tc>
          <w:tcPr>
            <w:tcW w:w="4196" w:type="dxa"/>
          </w:tcPr>
          <w:p w14:paraId="69DB0EFF" w14:textId="51D31791" w:rsidR="00CF1437" w:rsidRPr="003F2029" w:rsidRDefault="00CF1437" w:rsidP="00351723">
            <w:pPr>
              <w:pStyle w:val="NoSpacing"/>
            </w:pPr>
            <w:r w:rsidRPr="003F2029">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w:t>
            </w:r>
            <w:r w:rsidR="00C67D83" w:rsidRPr="003F2029">
              <w:t>, steam table</w:t>
            </w:r>
            <w:r w:rsidR="0079680B" w:rsidRPr="003F2029">
              <w:t>, oxygen tanks and tubing</w:t>
            </w:r>
            <w:r w:rsidR="00351723">
              <w:t xml:space="preserve">, </w:t>
            </w:r>
            <w:r w:rsidR="00351723" w:rsidRPr="00351723">
              <w:t>dialysis chair</w:t>
            </w:r>
            <w:r w:rsidR="00351723">
              <w:t xml:space="preserve"> and</w:t>
            </w:r>
            <w:r w:rsidR="00351723" w:rsidRPr="00351723">
              <w:t xml:space="preserve"> station</w:t>
            </w:r>
            <w:r w:rsidR="00351723">
              <w:t xml:space="preserve">, </w:t>
            </w:r>
            <w:r w:rsidR="00351723" w:rsidRPr="00351723">
              <w:t>ventilators</w:t>
            </w:r>
          </w:p>
        </w:tc>
        <w:tc>
          <w:tcPr>
            <w:tcW w:w="3485" w:type="dxa"/>
          </w:tcPr>
          <w:p w14:paraId="0E2E1E36" w14:textId="77777777" w:rsidR="00CF1437" w:rsidRPr="003F2029" w:rsidRDefault="00CF1437" w:rsidP="003F2029">
            <w:pPr>
              <w:pStyle w:val="NoSpacing"/>
            </w:pPr>
          </w:p>
        </w:tc>
      </w:tr>
      <w:tr w:rsidR="00CF1437" w:rsidRPr="003F2029" w14:paraId="22A4EC6D" w14:textId="1A49C6E6" w:rsidTr="003B1B1F">
        <w:tc>
          <w:tcPr>
            <w:tcW w:w="2245" w:type="dxa"/>
          </w:tcPr>
          <w:p w14:paraId="798B3005" w14:textId="77777777" w:rsidR="00CF1437" w:rsidRPr="003F2029" w:rsidRDefault="00CF1437" w:rsidP="003F2029">
            <w:pPr>
              <w:pStyle w:val="NoSpacing"/>
            </w:pPr>
            <w:r w:rsidRPr="003F2029">
              <w:t>Services</w:t>
            </w:r>
          </w:p>
          <w:p w14:paraId="1A82B79A" w14:textId="1DC88EDB" w:rsidR="00CF1437" w:rsidRPr="003F2029" w:rsidRDefault="00CF1437" w:rsidP="003F2029">
            <w:pPr>
              <w:pStyle w:val="NoSpacing"/>
            </w:pPr>
          </w:p>
        </w:tc>
        <w:tc>
          <w:tcPr>
            <w:tcW w:w="4196" w:type="dxa"/>
          </w:tcPr>
          <w:p w14:paraId="23CA4AD1" w14:textId="444A4E89" w:rsidR="00CF1437" w:rsidRPr="003F2029" w:rsidRDefault="00CF1437" w:rsidP="003F2029">
            <w:pPr>
              <w:pStyle w:val="NoSpacing"/>
            </w:pPr>
            <w:r w:rsidRPr="003F2029">
              <w:t>Waste management, hazardous waste management, telephone, HVAC, dental, barber/beauty, pharmacy, laboratory, radiology, occupational, physical, respiratory, and speech therapy, gift shop, religious</w:t>
            </w:r>
            <w:r w:rsidR="0079680B" w:rsidRPr="003F2029">
              <w:t>, exercise, recreational music, art therapy, café/snack</w:t>
            </w:r>
            <w:r w:rsidR="00C9746C" w:rsidRPr="003F2029">
              <w:t xml:space="preserve"> </w:t>
            </w:r>
            <w:r w:rsidR="0079680B" w:rsidRPr="003F2029">
              <w:t>bar/bistro</w:t>
            </w:r>
            <w:r w:rsidRPr="003F2029">
              <w:t xml:space="preserve"> </w:t>
            </w:r>
          </w:p>
        </w:tc>
        <w:tc>
          <w:tcPr>
            <w:tcW w:w="3485" w:type="dxa"/>
          </w:tcPr>
          <w:p w14:paraId="1B6031C2" w14:textId="77777777" w:rsidR="00CF1437" w:rsidRPr="003F2029" w:rsidRDefault="00CF1437" w:rsidP="003F2029">
            <w:pPr>
              <w:pStyle w:val="NoSpacing"/>
            </w:pPr>
          </w:p>
        </w:tc>
      </w:tr>
      <w:tr w:rsidR="00CF1437" w:rsidRPr="003F2029" w14:paraId="430C3633" w14:textId="5461AEE6" w:rsidTr="003B1B1F">
        <w:tc>
          <w:tcPr>
            <w:tcW w:w="2245" w:type="dxa"/>
          </w:tcPr>
          <w:p w14:paraId="30B2AC07" w14:textId="517E68E6" w:rsidR="00CF1437" w:rsidRPr="003F2029" w:rsidRDefault="00CF1437" w:rsidP="003F2029">
            <w:pPr>
              <w:pStyle w:val="NoSpacing"/>
            </w:pPr>
            <w:r w:rsidRPr="003F2029">
              <w:t xml:space="preserve">Other physical plant needs </w:t>
            </w:r>
          </w:p>
          <w:p w14:paraId="2C0EC36D" w14:textId="77777777" w:rsidR="00CF1437" w:rsidRPr="003F2029" w:rsidRDefault="00CF1437" w:rsidP="003F2029">
            <w:pPr>
              <w:pStyle w:val="NoSpacing"/>
            </w:pPr>
          </w:p>
        </w:tc>
        <w:tc>
          <w:tcPr>
            <w:tcW w:w="4196" w:type="dxa"/>
          </w:tcPr>
          <w:p w14:paraId="4D6BFE6B" w14:textId="03C180C2" w:rsidR="00CF1437" w:rsidRPr="003F2029" w:rsidRDefault="00CF1437" w:rsidP="003F2029">
            <w:pPr>
              <w:pStyle w:val="NoSpacing"/>
            </w:pPr>
            <w:r w:rsidRPr="003F2029">
              <w:t>Sliding doors, ADA compliant entry/exit ways, nourishment accessibility, nurse call system, emergency power</w:t>
            </w:r>
          </w:p>
        </w:tc>
        <w:tc>
          <w:tcPr>
            <w:tcW w:w="3485" w:type="dxa"/>
          </w:tcPr>
          <w:p w14:paraId="427F9C13" w14:textId="77777777" w:rsidR="00CF1437" w:rsidRPr="003F2029" w:rsidRDefault="00CF1437" w:rsidP="003F2029">
            <w:pPr>
              <w:pStyle w:val="NoSpacing"/>
            </w:pPr>
          </w:p>
        </w:tc>
      </w:tr>
      <w:tr w:rsidR="00CF1437" w:rsidRPr="003F2029" w14:paraId="0CE2D152" w14:textId="77777777" w:rsidTr="003B1B1F">
        <w:tc>
          <w:tcPr>
            <w:tcW w:w="2245" w:type="dxa"/>
          </w:tcPr>
          <w:p w14:paraId="3DA1D5E3" w14:textId="66E7ED39" w:rsidR="00CF1437" w:rsidRPr="003F2029" w:rsidRDefault="00CF1437" w:rsidP="003F2029">
            <w:pPr>
              <w:pStyle w:val="NoSpacing"/>
            </w:pPr>
            <w:r w:rsidRPr="003F2029">
              <w:t>Medical supplies (if applicable)</w:t>
            </w:r>
          </w:p>
        </w:tc>
        <w:tc>
          <w:tcPr>
            <w:tcW w:w="4196" w:type="dxa"/>
          </w:tcPr>
          <w:p w14:paraId="7A592D15" w14:textId="4E8C05B6" w:rsidR="00CF1437" w:rsidRPr="003F2029" w:rsidRDefault="00CF1437" w:rsidP="003F2029">
            <w:pPr>
              <w:pStyle w:val="NoSpacing"/>
            </w:pPr>
            <w:r w:rsidRPr="003F2029">
              <w:t>Blood pressure monitors, compression garments, gloves, gowns, hand sanitizer, gait belts, infection control products, heel and elbow suspension products, suction equipment, thermometers, urinary catheter supplies</w:t>
            </w:r>
            <w:r w:rsidR="0079680B" w:rsidRPr="003F2029">
              <w:t>, oxygen</w:t>
            </w:r>
            <w:r w:rsidR="007F6276" w:rsidRPr="003F2029">
              <w:t xml:space="preserve">, </w:t>
            </w:r>
          </w:p>
          <w:p w14:paraId="049739B0" w14:textId="1B7EE45E" w:rsidR="007F6276" w:rsidRPr="003F2029" w:rsidRDefault="005603DC" w:rsidP="003F2029">
            <w:pPr>
              <w:pStyle w:val="NoSpacing"/>
            </w:pPr>
            <w:r w:rsidRPr="003F2029">
              <w:t>oxygen</w:t>
            </w:r>
            <w:r w:rsidR="007F6276" w:rsidRPr="003F2029">
              <w:t xml:space="preserve"> sat</w:t>
            </w:r>
            <w:r w:rsidRPr="003F2029">
              <w:t>uration machine, B</w:t>
            </w:r>
            <w:r w:rsidR="007F6276" w:rsidRPr="003F2029">
              <w:t>i-</w:t>
            </w:r>
            <w:r w:rsidRPr="003F2029">
              <w:t>PAP</w:t>
            </w:r>
            <w:r w:rsidR="007F6276" w:rsidRPr="003F2029">
              <w:t>, bladder scanner</w:t>
            </w:r>
          </w:p>
        </w:tc>
        <w:tc>
          <w:tcPr>
            <w:tcW w:w="3485" w:type="dxa"/>
          </w:tcPr>
          <w:p w14:paraId="388CCEB5" w14:textId="77777777" w:rsidR="00CF1437" w:rsidRPr="003F2029" w:rsidRDefault="00CF1437" w:rsidP="003F2029">
            <w:pPr>
              <w:pStyle w:val="NoSpacing"/>
            </w:pPr>
          </w:p>
        </w:tc>
      </w:tr>
      <w:tr w:rsidR="00CF1437" w:rsidRPr="003F2029" w14:paraId="490685FA" w14:textId="77777777" w:rsidTr="003B1B1F">
        <w:tc>
          <w:tcPr>
            <w:tcW w:w="2245" w:type="dxa"/>
          </w:tcPr>
          <w:p w14:paraId="7E794B46" w14:textId="6A848F01" w:rsidR="00CF1437" w:rsidRPr="003F2029" w:rsidRDefault="00CF1437" w:rsidP="003F2029">
            <w:pPr>
              <w:pStyle w:val="NoSpacing"/>
            </w:pPr>
            <w:r w:rsidRPr="003F2029">
              <w:t>Non-medical supplies (if applicable)</w:t>
            </w:r>
          </w:p>
        </w:tc>
        <w:tc>
          <w:tcPr>
            <w:tcW w:w="4196" w:type="dxa"/>
          </w:tcPr>
          <w:p w14:paraId="0E49C793" w14:textId="6A2D4B26" w:rsidR="00CF1437" w:rsidRPr="003F2029" w:rsidRDefault="00CF1437" w:rsidP="003F2029">
            <w:pPr>
              <w:pStyle w:val="NoSpacing"/>
            </w:pPr>
            <w:r w:rsidRPr="003F2029">
              <w:t xml:space="preserve">Soaps, body cleansing products, </w:t>
            </w:r>
            <w:r w:rsidR="0079680B" w:rsidRPr="003F2029">
              <w:t>incontinence supplies</w:t>
            </w:r>
            <w:r w:rsidR="005603DC" w:rsidRPr="003F2029">
              <w:t xml:space="preserve">, </w:t>
            </w:r>
            <w:r w:rsidRPr="003F2029">
              <w:t>waste baskets, bed and bath linens, individual communication devices, computers</w:t>
            </w:r>
            <w:r w:rsidR="0079680B" w:rsidRPr="003F2029">
              <w:t xml:space="preserve"> </w:t>
            </w:r>
          </w:p>
        </w:tc>
        <w:tc>
          <w:tcPr>
            <w:tcW w:w="3485" w:type="dxa"/>
          </w:tcPr>
          <w:p w14:paraId="3F7A11B8" w14:textId="77777777" w:rsidR="00CF1437" w:rsidRPr="003F2029" w:rsidRDefault="00CF1437" w:rsidP="003F2029">
            <w:pPr>
              <w:pStyle w:val="NoSpacing"/>
            </w:pPr>
          </w:p>
        </w:tc>
      </w:tr>
    </w:tbl>
    <w:p w14:paraId="6F64C129" w14:textId="77777777" w:rsidR="00D44108" w:rsidRPr="003F2029" w:rsidRDefault="00D44108" w:rsidP="003F2029">
      <w:pPr>
        <w:pStyle w:val="NoSpacing"/>
      </w:pPr>
    </w:p>
    <w:p w14:paraId="1BDDA86D" w14:textId="34636B53" w:rsidR="00EC7575" w:rsidRPr="00A6732A" w:rsidRDefault="00F778D8" w:rsidP="003F2029">
      <w:pPr>
        <w:pStyle w:val="NoSpacing"/>
        <w:rPr>
          <w:rStyle w:val="SubtleEmphasis"/>
        </w:rPr>
      </w:pPr>
      <w:r w:rsidRPr="00A6732A">
        <w:rPr>
          <w:rStyle w:val="SubtleEmphasis"/>
        </w:rPr>
        <w:t>Other</w:t>
      </w:r>
    </w:p>
    <w:p w14:paraId="005FBB98" w14:textId="6E230CD0" w:rsidR="00EC7575" w:rsidRPr="003F2029" w:rsidRDefault="00542075" w:rsidP="00A6732A">
      <w:pPr>
        <w:pStyle w:val="NoSpacing"/>
        <w:ind w:left="720" w:hanging="360"/>
      </w:pPr>
      <w:r w:rsidRPr="00A65ECE">
        <w:t>3.</w:t>
      </w:r>
      <w:r w:rsidR="00643182" w:rsidRPr="003F2029">
        <w:t>9</w:t>
      </w:r>
      <w:r w:rsidR="003B1B1F" w:rsidRPr="003F2029">
        <w:t>. List</w:t>
      </w:r>
      <w:r w:rsidR="00F778D8" w:rsidRPr="003F2029">
        <w:t xml:space="preserve"> c</w:t>
      </w:r>
      <w:r w:rsidR="00FE7A2F" w:rsidRPr="003F2029">
        <w:t>ontracts, memorand</w:t>
      </w:r>
      <w:r w:rsidR="00A160FC" w:rsidRPr="003F2029">
        <w:t>a</w:t>
      </w:r>
      <w:r w:rsidR="00FE7A2F" w:rsidRPr="003F2029">
        <w:t xml:space="preserve"> of understanding, or other agreements with third parties to</w:t>
      </w:r>
      <w:r w:rsidR="00813E5F" w:rsidRPr="003F2029">
        <w:t xml:space="preserve"> </w:t>
      </w:r>
      <w:r w:rsidR="00FE7A2F" w:rsidRPr="003F2029">
        <w:t>provide services or equipment to the facility during both normal operations and emergencies</w:t>
      </w:r>
      <w:r w:rsidR="0030365E" w:rsidRPr="003F2029">
        <w:t xml:space="preserve">. </w:t>
      </w:r>
      <w:r w:rsidR="00B40F6E" w:rsidRPr="003F2029">
        <w:t xml:space="preserve">Consider including </w:t>
      </w:r>
      <w:r w:rsidR="0030365E" w:rsidRPr="003F2029">
        <w:t>a description of your process for overseeing these services and how those services will meet resident needs and regulatory, operational, maintenance, and staff training requirements</w:t>
      </w:r>
      <w:r w:rsidR="001251F8">
        <w:t>.</w:t>
      </w:r>
    </w:p>
    <w:p w14:paraId="73AC5E01" w14:textId="77777777" w:rsidR="00EC7575" w:rsidRPr="003F2029" w:rsidRDefault="00EC7575" w:rsidP="00A6732A">
      <w:pPr>
        <w:pStyle w:val="NoSpacing"/>
        <w:ind w:left="720" w:hanging="360"/>
      </w:pPr>
    </w:p>
    <w:p w14:paraId="628762F0" w14:textId="7FF544B6" w:rsidR="00FE7A2F" w:rsidRPr="003F2029" w:rsidRDefault="00410287" w:rsidP="00A6732A">
      <w:pPr>
        <w:pStyle w:val="NoSpacing"/>
        <w:ind w:left="720" w:hanging="360"/>
      </w:pPr>
      <w:r w:rsidRPr="003F2029">
        <w:t>3.</w:t>
      </w:r>
      <w:r w:rsidR="00643182" w:rsidRPr="003F2029">
        <w:t>10</w:t>
      </w:r>
      <w:r w:rsidR="00542075" w:rsidRPr="003F2029">
        <w:t xml:space="preserve">. </w:t>
      </w:r>
      <w:r w:rsidR="00F778D8" w:rsidRPr="003F2029">
        <w:t>List h</w:t>
      </w:r>
      <w:r w:rsidR="00FE7A2F" w:rsidRPr="003F2029">
        <w:t>ealth information technology resources, such as systems for electronically</w:t>
      </w:r>
      <w:r w:rsidR="00813E5F" w:rsidRPr="003F2029">
        <w:t xml:space="preserve"> </w:t>
      </w:r>
      <w:r w:rsidR="00FE7A2F" w:rsidRPr="003F2029">
        <w:t>managing patient records and electronically sharing information with other organizations</w:t>
      </w:r>
      <w:r w:rsidR="00F66779" w:rsidRPr="003F2029">
        <w:t xml:space="preserve">. </w:t>
      </w:r>
      <w:r w:rsidR="00FB1CAE" w:rsidRPr="003F2029">
        <w:t xml:space="preserve">Consider </w:t>
      </w:r>
      <w:r w:rsidR="00B40F6E" w:rsidRPr="003F2029">
        <w:t xml:space="preserve">including a description of </w:t>
      </w:r>
      <w:r w:rsidR="00FB1CAE" w:rsidRPr="003F2029">
        <w:t>a)</w:t>
      </w:r>
      <w:r w:rsidR="00F66779" w:rsidRPr="003F2029">
        <w:t xml:space="preserve"> how the facility will securely transfer health information to a hospital, home health agency, or other providers for any resident transferred or discharged from the facility</w:t>
      </w:r>
      <w:r w:rsidR="001251F8">
        <w:t>;</w:t>
      </w:r>
      <w:r w:rsidR="00FB1CAE" w:rsidRPr="003F2029">
        <w:t xml:space="preserve"> b) how downtime procedures ar</w:t>
      </w:r>
      <w:r w:rsidR="001251F8">
        <w:t>e developed and implemented;</w:t>
      </w:r>
      <w:r w:rsidR="00FB1CAE" w:rsidRPr="003F2029">
        <w:t xml:space="preserve"> and c) how the facility ensures that residents and their representative can access their records upon request and obtain copies within required timeframes</w:t>
      </w:r>
      <w:r w:rsidR="00F66779" w:rsidRPr="003F2029">
        <w:t>.</w:t>
      </w:r>
    </w:p>
    <w:p w14:paraId="02E21C16" w14:textId="77777777" w:rsidR="008F4BAD" w:rsidRPr="003F2029" w:rsidRDefault="008F4BAD" w:rsidP="003F2029">
      <w:pPr>
        <w:pStyle w:val="NoSpacing"/>
      </w:pPr>
    </w:p>
    <w:p w14:paraId="38EC210F" w14:textId="2EFE51AC" w:rsidR="00643182" w:rsidRPr="003F2029" w:rsidRDefault="00643182" w:rsidP="00A6732A">
      <w:pPr>
        <w:pStyle w:val="NoSpacing"/>
        <w:ind w:left="720" w:hanging="360"/>
      </w:pPr>
      <w:r w:rsidRPr="003F2029">
        <w:t>3.11. Describe how you evaluate if your infection prevention and control program includes effective systems for preventing, identifying, reporting, investigating, and controlling infections and communicable diseases for all residents, staff, volunteers, visitors, and other individuals providing services under a contractual arrangement, that follow accepted national standards.</w:t>
      </w:r>
    </w:p>
    <w:p w14:paraId="2F8069D3" w14:textId="77777777" w:rsidR="00EC7575" w:rsidRPr="003F2029" w:rsidRDefault="00EC7575" w:rsidP="003F2029">
      <w:pPr>
        <w:pStyle w:val="NoSpacing"/>
      </w:pPr>
    </w:p>
    <w:p w14:paraId="0ED0DE9F" w14:textId="541381CC" w:rsidR="00C97FF9" w:rsidRDefault="00410287" w:rsidP="00DA34B2">
      <w:pPr>
        <w:pStyle w:val="NoSpacing"/>
        <w:ind w:left="720" w:hanging="360"/>
      </w:pPr>
      <w:r w:rsidRPr="003F2029">
        <w:t>3.</w:t>
      </w:r>
      <w:r w:rsidR="00643182" w:rsidRPr="003F2029">
        <w:t>12</w:t>
      </w:r>
      <w:r w:rsidR="00542075" w:rsidRPr="003F2029">
        <w:t xml:space="preserve">. </w:t>
      </w:r>
      <w:r w:rsidR="00F778D8" w:rsidRPr="003F2029">
        <w:t xml:space="preserve">Provide </w:t>
      </w:r>
      <w:r w:rsidR="001D2588" w:rsidRPr="003F2029">
        <w:t>you</w:t>
      </w:r>
      <w:r w:rsidR="005F4931" w:rsidRPr="003F2029">
        <w:t>r</w:t>
      </w:r>
      <w:r w:rsidR="001D2588" w:rsidRPr="003F2029">
        <w:t xml:space="preserve"> </w:t>
      </w:r>
      <w:r w:rsidR="00FE7A2F" w:rsidRPr="003F2029">
        <w:t>facility-based and community-based risk assessment, utilizing an all-hazards</w:t>
      </w:r>
      <w:r w:rsidR="00813E5F" w:rsidRPr="003F2029">
        <w:t xml:space="preserve"> a</w:t>
      </w:r>
      <w:r w:rsidR="00FE7A2F" w:rsidRPr="003F2029">
        <w:t>pproach</w:t>
      </w:r>
      <w:r w:rsidR="00EC7575" w:rsidRPr="003F2029">
        <w:t xml:space="preserve"> (</w:t>
      </w:r>
      <w:r w:rsidR="00045ADA" w:rsidRPr="003F2029">
        <w:t>an integrated approach focusing on capacities and capabilities critical to preparedness for a full spectrum of emergencies and natural disasters</w:t>
      </w:r>
      <w:r w:rsidR="00EC7575" w:rsidRPr="003F2029">
        <w:t>)</w:t>
      </w:r>
      <w:r w:rsidR="005F4931" w:rsidRPr="003F2029">
        <w:t>.</w:t>
      </w:r>
      <w:r w:rsidR="00EC7575" w:rsidRPr="003F2029">
        <w:t xml:space="preserve"> </w:t>
      </w:r>
      <w:r w:rsidR="001D2588" w:rsidRPr="003F2029">
        <w:t xml:space="preserve">Note that it is acceptable to refer to </w:t>
      </w:r>
      <w:r w:rsidR="00564D19" w:rsidRPr="003F2029">
        <w:t xml:space="preserve">the risk assessment of </w:t>
      </w:r>
      <w:r w:rsidR="003B1B1F" w:rsidRPr="003F2029">
        <w:t>your emergency</w:t>
      </w:r>
      <w:r w:rsidR="001D2588" w:rsidRPr="003F2029">
        <w:t xml:space="preserve"> preparedness plan (§483.73)</w:t>
      </w:r>
      <w:r w:rsidR="001251F8">
        <w:t>, and focus on high-volume, high-</w:t>
      </w:r>
      <w:r w:rsidR="00564D19" w:rsidRPr="003F2029">
        <w:t>risk areas</w:t>
      </w:r>
      <w:r w:rsidR="001D2588" w:rsidRPr="003F2029">
        <w:t xml:space="preserve">. </w:t>
      </w:r>
    </w:p>
    <w:p w14:paraId="4B282FED" w14:textId="77777777" w:rsidR="00AB6A32" w:rsidRDefault="00AB6A32"/>
    <w:p w14:paraId="3FBFB254" w14:textId="77777777" w:rsidR="00453E59" w:rsidRDefault="00453E59"/>
    <w:p w14:paraId="5DD9DD69" w14:textId="74B564D3" w:rsidR="00FB4129" w:rsidRDefault="00FB4129">
      <w:pPr>
        <w:rPr>
          <w:rFonts w:asciiTheme="majorHAnsi" w:eastAsiaTheme="majorEastAsia" w:hAnsiTheme="majorHAnsi" w:cstheme="majorBidi"/>
          <w:b/>
          <w:bCs/>
          <w:sz w:val="28"/>
          <w:szCs w:val="28"/>
        </w:rPr>
      </w:pPr>
      <w:r>
        <w:br w:type="page"/>
      </w:r>
    </w:p>
    <w:p w14:paraId="4853AAD5" w14:textId="68F0181C" w:rsidR="00522A84" w:rsidRPr="003F2029" w:rsidRDefault="00522A84" w:rsidP="00A6732A">
      <w:pPr>
        <w:pStyle w:val="Heading1"/>
      </w:pPr>
      <w:r w:rsidRPr="003F2029">
        <w:t xml:space="preserve">Attachment </w:t>
      </w:r>
      <w:r w:rsidR="003414CF" w:rsidRPr="003F2029">
        <w:t>1</w:t>
      </w:r>
    </w:p>
    <w:p w14:paraId="7893B8E6" w14:textId="2A902A10" w:rsidR="001D2B38" w:rsidRPr="00A6732A" w:rsidRDefault="001D2B38" w:rsidP="00A6732A">
      <w:pPr>
        <w:pStyle w:val="Heading1"/>
      </w:pPr>
      <w:r w:rsidRPr="00A6732A">
        <w:t>Medicare and Medicaid Programs; Reform of Requirements for Long-Term Care Facilities</w:t>
      </w:r>
    </w:p>
    <w:p w14:paraId="73C45DEB" w14:textId="323A48AB" w:rsidR="000C7AE2" w:rsidRPr="00A6732A" w:rsidRDefault="001D2B38" w:rsidP="00A6732A">
      <w:pPr>
        <w:pStyle w:val="Heading1"/>
      </w:pPr>
      <w:r w:rsidRPr="00A6732A">
        <w:t>Federal Register / Vol. 81, No. 192 / Tuesday, October 4, 2016 / Rules and Regulations</w:t>
      </w:r>
      <w:r w:rsidR="006A01EF" w:rsidRPr="00A6732A">
        <w:t xml:space="preserve">. </w:t>
      </w:r>
    </w:p>
    <w:p w14:paraId="630EAB83" w14:textId="77777777" w:rsidR="000C7AE2" w:rsidRPr="003F2029" w:rsidRDefault="000C7AE2" w:rsidP="003F2029">
      <w:pPr>
        <w:pStyle w:val="NoSpacing"/>
      </w:pPr>
    </w:p>
    <w:p w14:paraId="77AA6254" w14:textId="208733AC" w:rsidR="001D2B38" w:rsidRPr="003F2029" w:rsidRDefault="006A01EF" w:rsidP="003F2029">
      <w:pPr>
        <w:pStyle w:val="NoSpacing"/>
      </w:pPr>
      <w:r w:rsidRPr="003F2029">
        <w:t xml:space="preserve">Also see Survey &amp; Certification memos </w:t>
      </w:r>
      <w:r w:rsidR="00564D19" w:rsidRPr="003F2029">
        <w:t>and</w:t>
      </w:r>
      <w:r w:rsidRPr="003F2029">
        <w:t xml:space="preserve"> Appendix PP </w:t>
      </w:r>
      <w:r w:rsidR="00564D19" w:rsidRPr="003F2029">
        <w:t xml:space="preserve">in the State Operations Manual </w:t>
      </w:r>
      <w:r w:rsidRPr="003F2029">
        <w:t>for additional information</w:t>
      </w:r>
      <w:r w:rsidR="00564D19" w:rsidRPr="003F2029">
        <w:t>.</w:t>
      </w:r>
    </w:p>
    <w:p w14:paraId="4CCD8FE9" w14:textId="77777777" w:rsidR="00522A84" w:rsidRPr="000262D7" w:rsidRDefault="00522A84" w:rsidP="003F2029">
      <w:pPr>
        <w:pStyle w:val="NoSpacing"/>
        <w:rPr>
          <w:sz w:val="16"/>
          <w:szCs w:val="16"/>
        </w:rPr>
      </w:pPr>
    </w:p>
    <w:p w14:paraId="120AFEF6" w14:textId="44D6AAB0" w:rsidR="001D2B38" w:rsidRPr="003F2029" w:rsidRDefault="001D2B38" w:rsidP="003F2029">
      <w:pPr>
        <w:pStyle w:val="NoSpacing"/>
      </w:pPr>
      <w:r w:rsidRPr="003F2029">
        <w:t>§483.70(e): Facility Assessment</w:t>
      </w:r>
    </w:p>
    <w:p w14:paraId="2C8E1CA9" w14:textId="21E63377" w:rsidR="00522A84" w:rsidRPr="003F2029" w:rsidRDefault="00522A84" w:rsidP="003F2029">
      <w:pPr>
        <w:pStyle w:val="NoSpacing"/>
      </w:pPr>
      <w:r w:rsidRPr="003F2029">
        <w:t>The facility must conduct and document a facility</w:t>
      </w:r>
      <w:r w:rsidR="00F77B5D" w:rsidRPr="003F2029">
        <w:t>-</w:t>
      </w:r>
      <w:r w:rsidRPr="003F2029">
        <w:t>wide assessment to determine what resources are necessary to care for its residents competently during both day</w:t>
      </w:r>
      <w:r w:rsidR="005743A3" w:rsidRPr="003F2029">
        <w:t>-</w:t>
      </w:r>
      <w:r w:rsidRPr="003F2029">
        <w:t>to-</w:t>
      </w:r>
      <w:r w:rsidR="005743A3" w:rsidRPr="003F2029">
        <w:t xml:space="preserve"> </w:t>
      </w:r>
      <w:r w:rsidRPr="003F2029">
        <w:t>day operations and emergencies. The facility must review and update that assessment, as necessary, and at least annually. The facility must also review and update this assessment whenever</w:t>
      </w:r>
      <w:r w:rsidR="005743A3" w:rsidRPr="003F2029">
        <w:t xml:space="preserve"> </w:t>
      </w:r>
      <w:r w:rsidRPr="003F2029">
        <w:t>there is, or the facility plans for, any change that would require a substantial modification to any part of this assessment. The facility assessment must address or include:</w:t>
      </w:r>
    </w:p>
    <w:p w14:paraId="6D5DBEE8" w14:textId="7158EEF0" w:rsidR="00522A84" w:rsidRPr="003F2029" w:rsidRDefault="00522A84" w:rsidP="003F2029">
      <w:pPr>
        <w:pStyle w:val="NoSpacing"/>
      </w:pPr>
      <w:r w:rsidRPr="003F2029">
        <w:t>(1) The facility’s resident population, including, but not limited to,</w:t>
      </w:r>
    </w:p>
    <w:p w14:paraId="64D1527D" w14:textId="761BC979" w:rsidR="00522A84" w:rsidRPr="003F2029" w:rsidRDefault="00522A84" w:rsidP="003F2029">
      <w:pPr>
        <w:pStyle w:val="NoSpacing"/>
      </w:pPr>
      <w:r w:rsidRPr="003F2029">
        <w:t>(i) Both the number of residents and the facility’s resident capacity;</w:t>
      </w:r>
    </w:p>
    <w:p w14:paraId="25FADF6B" w14:textId="121C23CB" w:rsidR="00522A84" w:rsidRPr="003F2029" w:rsidRDefault="00522A84" w:rsidP="003F2029">
      <w:pPr>
        <w:pStyle w:val="NoSpacing"/>
      </w:pPr>
      <w:r w:rsidRPr="003F2029">
        <w:t>(ii) The care required by the resident population considering the types of diseases, conditions, physical and cognitive disabilities, overall acuity, and other pertinent facts that are present within that population;</w:t>
      </w:r>
    </w:p>
    <w:p w14:paraId="2BF631CC" w14:textId="13D60348" w:rsidR="00522A84" w:rsidRPr="003F2029" w:rsidRDefault="00522A84" w:rsidP="003F2029">
      <w:pPr>
        <w:pStyle w:val="NoSpacing"/>
      </w:pPr>
      <w:r w:rsidRPr="003F2029">
        <w:t>(iii) The staff competencies that are necessary to provide the level and types of care needed for the resident population;</w:t>
      </w:r>
    </w:p>
    <w:p w14:paraId="55F3CB05" w14:textId="22209AEC" w:rsidR="00522A84" w:rsidRPr="003F2029" w:rsidRDefault="00522A84" w:rsidP="003F2029">
      <w:pPr>
        <w:pStyle w:val="NoSpacing"/>
      </w:pPr>
      <w:r w:rsidRPr="003F2029">
        <w:t>(iv) The physical environment, equipment, services, and other physical plant considerations that are necessary to care for this population; and</w:t>
      </w:r>
    </w:p>
    <w:p w14:paraId="13C7887F" w14:textId="44ED5521" w:rsidR="00522A84" w:rsidRPr="003F2029" w:rsidRDefault="00522A84" w:rsidP="003F2029">
      <w:pPr>
        <w:pStyle w:val="NoSpacing"/>
      </w:pPr>
      <w:r w:rsidRPr="003F2029">
        <w:t>(v) Any ethnic, cultural, or religious factors that may potentially affect the care provided by the facility, including, but not limited to, activities and food and nutrition services.</w:t>
      </w:r>
    </w:p>
    <w:p w14:paraId="7DE048C7" w14:textId="537CAE1B" w:rsidR="00522A84" w:rsidRPr="003F2029" w:rsidRDefault="00522A84" w:rsidP="003F2029">
      <w:pPr>
        <w:pStyle w:val="NoSpacing"/>
      </w:pPr>
      <w:r w:rsidRPr="003F2029">
        <w:t>(2) The facility’s resources, including but not limited to,</w:t>
      </w:r>
    </w:p>
    <w:p w14:paraId="751DE2D9" w14:textId="5C42D0C1" w:rsidR="00522A84" w:rsidRPr="003F2029" w:rsidRDefault="00522A84" w:rsidP="003F2029">
      <w:pPr>
        <w:pStyle w:val="NoSpacing"/>
      </w:pPr>
      <w:r w:rsidRPr="003F2029">
        <w:t>(i) All buildings and/or other physical structures and vehicles;</w:t>
      </w:r>
    </w:p>
    <w:p w14:paraId="169486AF" w14:textId="77777777" w:rsidR="00522A84" w:rsidRPr="003F2029" w:rsidRDefault="00522A84" w:rsidP="003F2029">
      <w:pPr>
        <w:pStyle w:val="NoSpacing"/>
      </w:pPr>
      <w:r w:rsidRPr="003F2029">
        <w:t>(ii) Equipment (medical and nonmedical);</w:t>
      </w:r>
    </w:p>
    <w:p w14:paraId="106960A9" w14:textId="6B4B9319" w:rsidR="00522A84" w:rsidRPr="003F2029" w:rsidRDefault="00522A84" w:rsidP="003F2029">
      <w:pPr>
        <w:pStyle w:val="NoSpacing"/>
      </w:pPr>
      <w:r w:rsidRPr="003F2029">
        <w:t>(iii) Services provided, such as physical therapy, pharmacy, and specific rehabilitation therapies;</w:t>
      </w:r>
    </w:p>
    <w:p w14:paraId="3CAF73BD" w14:textId="3D2F5C9F" w:rsidR="00522A84" w:rsidRPr="003F2029" w:rsidRDefault="00522A84" w:rsidP="003F2029">
      <w:pPr>
        <w:pStyle w:val="NoSpacing"/>
      </w:pPr>
      <w:r w:rsidRPr="003F2029">
        <w:t>(iv) All personnel, including managers, staff (both employees and those who provide services under</w:t>
      </w:r>
    </w:p>
    <w:p w14:paraId="177C5CF1" w14:textId="4B3C1B00" w:rsidR="00522A84" w:rsidRPr="003F2029" w:rsidRDefault="00522A84" w:rsidP="003F2029">
      <w:pPr>
        <w:pStyle w:val="NoSpacing"/>
      </w:pPr>
      <w:r w:rsidRPr="003F2029">
        <w:t>contract), and volunteers, as well as their education and/or training and any competencies related to resident care;</w:t>
      </w:r>
    </w:p>
    <w:p w14:paraId="279595C1" w14:textId="34A8F8BB" w:rsidR="00522A84" w:rsidRPr="003F2029" w:rsidRDefault="00522A84" w:rsidP="003F2029">
      <w:pPr>
        <w:pStyle w:val="NoSpacing"/>
      </w:pPr>
      <w:r w:rsidRPr="003F2029">
        <w:t>(v) Contracts, memorandums of understanding, or other agreements with third parties to provide services or equipment to the facility during both normal operations and emergencies; and</w:t>
      </w:r>
    </w:p>
    <w:p w14:paraId="40304FF4" w14:textId="69FBDB43" w:rsidR="00522A84" w:rsidRPr="003F2029" w:rsidRDefault="00522A84" w:rsidP="003F2029">
      <w:pPr>
        <w:pStyle w:val="NoSpacing"/>
      </w:pPr>
      <w:r w:rsidRPr="003F2029">
        <w:t>(vi) Health information technology resources, such as systems for electronically managing patient records and electronically sharing information with other organizations.</w:t>
      </w:r>
    </w:p>
    <w:p w14:paraId="499FA686" w14:textId="17512031" w:rsidR="00522A84" w:rsidRPr="003F2029" w:rsidRDefault="00522A84" w:rsidP="003F2029">
      <w:pPr>
        <w:pStyle w:val="NoSpacing"/>
      </w:pPr>
      <w:r w:rsidRPr="003F2029">
        <w:t>(3) A facility-based and community-based risk assessment, utilizing an all</w:t>
      </w:r>
      <w:r w:rsidR="00F77B5D" w:rsidRPr="003F2029">
        <w:t xml:space="preserve"> </w:t>
      </w:r>
      <w:r w:rsidRPr="003F2029">
        <w:t>hazards approach.</w:t>
      </w:r>
    </w:p>
    <w:p w14:paraId="51D127D1" w14:textId="77777777" w:rsidR="00522A84" w:rsidRPr="000262D7" w:rsidRDefault="00522A84" w:rsidP="003F2029">
      <w:pPr>
        <w:pStyle w:val="NoSpacing"/>
        <w:rPr>
          <w:sz w:val="16"/>
          <w:szCs w:val="16"/>
        </w:rPr>
      </w:pPr>
    </w:p>
    <w:p w14:paraId="0516B205" w14:textId="35FAD7BA" w:rsidR="00522A84" w:rsidRPr="003F2029" w:rsidRDefault="006A01EF" w:rsidP="003F2029">
      <w:pPr>
        <w:pStyle w:val="NoSpacing"/>
      </w:pPr>
      <w:r w:rsidRPr="00A65ECE">
        <w:t>Additional</w:t>
      </w:r>
      <w:r w:rsidR="00522A84" w:rsidRPr="003F2029">
        <w:t xml:space="preserve"> References to the Facility Assessment</w:t>
      </w:r>
      <w:r w:rsidRPr="003F2029">
        <w:t>:</w:t>
      </w:r>
      <w:r w:rsidR="00522A84" w:rsidRPr="003F2029">
        <w:t xml:space="preserve"> </w:t>
      </w:r>
    </w:p>
    <w:p w14:paraId="52B80B29" w14:textId="77777777" w:rsidR="00522A84" w:rsidRPr="000262D7" w:rsidRDefault="00522A84" w:rsidP="003F2029">
      <w:pPr>
        <w:pStyle w:val="NoSpacing"/>
        <w:rPr>
          <w:sz w:val="16"/>
          <w:szCs w:val="16"/>
        </w:rPr>
      </w:pPr>
    </w:p>
    <w:p w14:paraId="55559512" w14:textId="77777777" w:rsidR="00522A84" w:rsidRPr="003F2029" w:rsidRDefault="00522A84" w:rsidP="003F2029">
      <w:pPr>
        <w:pStyle w:val="NoSpacing"/>
      </w:pPr>
      <w:r w:rsidRPr="003F2029">
        <w:t>Nursing Services § 483.35 - 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w:t>
      </w:r>
    </w:p>
    <w:p w14:paraId="4F44AE80" w14:textId="77777777" w:rsidR="00522A84" w:rsidRPr="000262D7" w:rsidRDefault="00522A84" w:rsidP="003F2029">
      <w:pPr>
        <w:pStyle w:val="NoSpacing"/>
        <w:rPr>
          <w:sz w:val="16"/>
          <w:szCs w:val="16"/>
        </w:rPr>
      </w:pPr>
    </w:p>
    <w:p w14:paraId="18E751F9" w14:textId="77777777" w:rsidR="00522A84" w:rsidRPr="003F2029" w:rsidRDefault="00522A84" w:rsidP="003F2029">
      <w:pPr>
        <w:pStyle w:val="NoSpacing"/>
      </w:pPr>
      <w:r w:rsidRPr="003F2029">
        <w:t xml:space="preserve">Behavioral Health Services § 483.40(a) -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w:t>
      </w:r>
    </w:p>
    <w:p w14:paraId="7D407F64" w14:textId="0D84BA3B" w:rsidR="00522A84" w:rsidRPr="003F2029" w:rsidRDefault="00522A84" w:rsidP="003F2029">
      <w:pPr>
        <w:pStyle w:val="NoSpacing"/>
      </w:pPr>
      <w:r w:rsidRPr="003F2029">
        <w:t>-These competencies and skills sets include, but are not limited to, knowledge of and appropriate training and supervision for: 483.40(a)(1) Caring for residents with mental and psychosocial disorders, as well as residents with a history of trauma and/or post-traumatic stress disorder, that have been identified in the facility assessment conducted pursuant to §483.70(e).</w:t>
      </w:r>
    </w:p>
    <w:p w14:paraId="2E64198A" w14:textId="77777777" w:rsidR="00522A84" w:rsidRPr="000262D7" w:rsidRDefault="00522A84" w:rsidP="003F2029">
      <w:pPr>
        <w:pStyle w:val="NoSpacing"/>
        <w:rPr>
          <w:sz w:val="16"/>
          <w:szCs w:val="16"/>
        </w:rPr>
      </w:pPr>
    </w:p>
    <w:p w14:paraId="51348080" w14:textId="77777777" w:rsidR="00522A84" w:rsidRPr="003F2029" w:rsidRDefault="00522A84" w:rsidP="003F2029">
      <w:pPr>
        <w:pStyle w:val="NoSpacing"/>
      </w:pPr>
      <w:r w:rsidRPr="003F2029">
        <w:t>Food and Nutrition Services § 483.60(a) - Staffing. The facility must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required at §483.70(e).</w:t>
      </w:r>
    </w:p>
    <w:p w14:paraId="66327F45" w14:textId="77777777" w:rsidR="00522A84" w:rsidRPr="000262D7" w:rsidRDefault="00522A84" w:rsidP="003F2029">
      <w:pPr>
        <w:pStyle w:val="NoSpacing"/>
        <w:rPr>
          <w:sz w:val="16"/>
          <w:szCs w:val="16"/>
        </w:rPr>
      </w:pPr>
    </w:p>
    <w:p w14:paraId="5226596D" w14:textId="75D49D75" w:rsidR="0083472F" w:rsidRPr="003F2029" w:rsidRDefault="0083472F" w:rsidP="003F2029">
      <w:pPr>
        <w:pStyle w:val="NoSpacing"/>
      </w:pPr>
      <w:r w:rsidRPr="003F2029">
        <w:t>§483.75(c) QAPI Program feedback, data systems</w:t>
      </w:r>
      <w:r w:rsidR="004C29AA">
        <w:t>,</w:t>
      </w:r>
      <w:r w:rsidRPr="003F2029">
        <w:t xml:space="preserve"> and monitoring. The policies and procedures must include, at a minimum, the following: … (2) Facility maintenance of effective systems to identify, collect, and use data and information from all departments, including but not limited to the facility assessment required at §483.70(e) and including how such information will be used to develop and monitor performance indicators.</w:t>
      </w:r>
    </w:p>
    <w:p w14:paraId="24418A95" w14:textId="77777777" w:rsidR="0083472F" w:rsidRPr="000262D7" w:rsidRDefault="0083472F" w:rsidP="003F2029">
      <w:pPr>
        <w:pStyle w:val="NoSpacing"/>
        <w:rPr>
          <w:sz w:val="16"/>
          <w:szCs w:val="16"/>
        </w:rPr>
      </w:pPr>
    </w:p>
    <w:p w14:paraId="016E43C2" w14:textId="77777777" w:rsidR="0083472F" w:rsidRPr="003F2029" w:rsidRDefault="0083472F" w:rsidP="003F2029">
      <w:pPr>
        <w:pStyle w:val="NoSpacing"/>
      </w:pPr>
      <w:r w:rsidRPr="003F2029">
        <w:t>§483.75(e) QAPI Program activities …. (3) … The number and frequency of improvement projects conducted by the facility must reflect the scope and complexity of the facility's services and available resources, as reflected in the facility assessment required at §483.70(e).</w:t>
      </w:r>
    </w:p>
    <w:p w14:paraId="31AE026B" w14:textId="27505230" w:rsidR="0083472F" w:rsidRPr="000262D7" w:rsidRDefault="0083472F" w:rsidP="003F2029">
      <w:pPr>
        <w:pStyle w:val="NoSpacing"/>
        <w:rPr>
          <w:sz w:val="16"/>
          <w:szCs w:val="16"/>
        </w:rPr>
      </w:pPr>
    </w:p>
    <w:p w14:paraId="3A4972ED" w14:textId="33B6BC52" w:rsidR="00522A84" w:rsidRPr="003F2029" w:rsidRDefault="00522A84" w:rsidP="003F2029">
      <w:pPr>
        <w:pStyle w:val="NoSpacing"/>
      </w:pPr>
      <w:r w:rsidRPr="003F2029">
        <w:t>Infection Control §483.80(a) - Infection prevention and control program. The facility must establish an infection prevention and control program (IPCP) that must include, at a minimum, the following elements: (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w:t>
      </w:r>
      <w:r w:rsidR="004C29AA">
        <w:t>ng accepted national standards</w:t>
      </w:r>
      <w:r w:rsidR="000A2622" w:rsidRPr="003F2029">
        <w:t xml:space="preserve">. </w:t>
      </w:r>
    </w:p>
    <w:p w14:paraId="2ECAC76A" w14:textId="77777777" w:rsidR="00522A84" w:rsidRPr="000262D7" w:rsidRDefault="00522A84" w:rsidP="003F2029">
      <w:pPr>
        <w:pStyle w:val="NoSpacing"/>
        <w:rPr>
          <w:sz w:val="16"/>
          <w:szCs w:val="16"/>
        </w:rPr>
      </w:pPr>
    </w:p>
    <w:p w14:paraId="3450F4C4" w14:textId="75932719" w:rsidR="00522A84" w:rsidRPr="003F2029" w:rsidRDefault="004C29AA" w:rsidP="003F2029">
      <w:pPr>
        <w:pStyle w:val="NoSpacing"/>
      </w:pPr>
      <w:r>
        <w:t xml:space="preserve">§483.95 Training Requirements. </w:t>
      </w:r>
      <w:r w:rsidR="00522A84" w:rsidRPr="003F2029">
        <w:t>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 as specified at § 483.70(e).</w:t>
      </w:r>
    </w:p>
    <w:p w14:paraId="20CAD314" w14:textId="77777777" w:rsidR="00522A84" w:rsidRPr="000262D7" w:rsidRDefault="00522A84" w:rsidP="003F2029">
      <w:pPr>
        <w:pStyle w:val="NoSpacing"/>
        <w:rPr>
          <w:sz w:val="16"/>
          <w:szCs w:val="16"/>
        </w:rPr>
      </w:pPr>
    </w:p>
    <w:p w14:paraId="42324D9A" w14:textId="59D40A04" w:rsidR="00522A84" w:rsidRPr="003F2029" w:rsidRDefault="00522A84" w:rsidP="003F2029">
      <w:pPr>
        <w:pStyle w:val="NoSpacing"/>
      </w:pPr>
      <w:r w:rsidRPr="003F2029">
        <w:t>§483.95(i) Behavioral health. A facility must provide behavioral health training consistent with the requirements at §483.40 and as determined by the facility assessment at §483.70(e).</w:t>
      </w:r>
    </w:p>
    <w:p w14:paraId="509C4BC4" w14:textId="77777777" w:rsidR="00522A84" w:rsidRPr="000262D7" w:rsidRDefault="00522A84" w:rsidP="003F2029">
      <w:pPr>
        <w:pStyle w:val="NoSpacing"/>
        <w:rPr>
          <w:sz w:val="16"/>
          <w:szCs w:val="16"/>
        </w:rPr>
      </w:pPr>
    </w:p>
    <w:p w14:paraId="2000E32B" w14:textId="35E0DE96" w:rsidR="00FB4129" w:rsidRPr="000262D7" w:rsidRDefault="00522A84" w:rsidP="000262D7">
      <w:pPr>
        <w:pStyle w:val="NoSpacing"/>
      </w:pPr>
      <w:r w:rsidRPr="003F2029">
        <w:t>§483.95(g) Required in-service training for nurse aides. In-service training must—§483.95(g)(3) Address areas of weakness as determined in nurse aides' performance revie</w:t>
      </w:r>
      <w:r w:rsidR="004C29AA">
        <w:t>ws and facility assessment at §</w:t>
      </w:r>
      <w:r w:rsidRPr="003F2029">
        <w:t xml:space="preserve">483.70(e) and may address the special needs of residents as determined by the facility staff. </w:t>
      </w:r>
    </w:p>
    <w:p w14:paraId="688F8045" w14:textId="0A0FECED" w:rsidR="00D2796A" w:rsidRPr="003F2029" w:rsidRDefault="00D2796A" w:rsidP="00A6732A">
      <w:pPr>
        <w:pStyle w:val="Heading1"/>
      </w:pPr>
      <w:r w:rsidRPr="003F2029">
        <w:t xml:space="preserve">Attachment </w:t>
      </w:r>
      <w:r w:rsidR="00522A84" w:rsidRPr="003F2029">
        <w:t>2</w:t>
      </w:r>
    </w:p>
    <w:p w14:paraId="02AF743A" w14:textId="77777777" w:rsidR="00522A84" w:rsidRPr="003F2029" w:rsidRDefault="00D2796A" w:rsidP="00A6732A">
      <w:pPr>
        <w:pStyle w:val="Heading1"/>
      </w:pPr>
      <w:r w:rsidRPr="003F2029">
        <w:t>Sample Process for Conducting the Facility Assessment</w:t>
      </w:r>
    </w:p>
    <w:p w14:paraId="475565ED" w14:textId="77777777" w:rsidR="00DE1964" w:rsidRPr="003F2029" w:rsidRDefault="00DE1964" w:rsidP="003F2029">
      <w:pPr>
        <w:pStyle w:val="NoSpacing"/>
      </w:pPr>
    </w:p>
    <w:p w14:paraId="7911F03A" w14:textId="07ABFFEB" w:rsidR="00633155" w:rsidRPr="00A6732A" w:rsidRDefault="00633155" w:rsidP="003F2029">
      <w:pPr>
        <w:pStyle w:val="NoSpacing"/>
        <w:rPr>
          <w:b/>
        </w:rPr>
      </w:pPr>
      <w:r w:rsidRPr="00A6732A">
        <w:rPr>
          <w:b/>
        </w:rPr>
        <w:t>Plan for the Assessment</w:t>
      </w:r>
    </w:p>
    <w:p w14:paraId="48435FFC" w14:textId="1E663B55" w:rsidR="00F66779" w:rsidRPr="003F2029" w:rsidRDefault="00F66779" w:rsidP="00B66B61">
      <w:pPr>
        <w:pStyle w:val="NoSpacing"/>
        <w:numPr>
          <w:ilvl w:val="0"/>
          <w:numId w:val="10"/>
        </w:numPr>
        <w:ind w:left="720"/>
      </w:pPr>
      <w:r w:rsidRPr="003F2029">
        <w:t xml:space="preserve">The administrator or designated individual assigns a person to lead the facility assessment process. </w:t>
      </w:r>
    </w:p>
    <w:p w14:paraId="0C25BA3C" w14:textId="52FEF3CF" w:rsidR="00F66779" w:rsidRPr="003F2029" w:rsidRDefault="00F66779" w:rsidP="00B66B61">
      <w:pPr>
        <w:pStyle w:val="NoSpacing"/>
        <w:numPr>
          <w:ilvl w:val="0"/>
          <w:numId w:val="10"/>
        </w:numPr>
        <w:ind w:left="720"/>
      </w:pPr>
      <w:r w:rsidRPr="003F2029">
        <w:t>The facility assessment leader:</w:t>
      </w:r>
    </w:p>
    <w:p w14:paraId="2FD4375A" w14:textId="1AFF620D" w:rsidR="00633155" w:rsidRPr="003F2029" w:rsidRDefault="00633155" w:rsidP="00DE4971">
      <w:pPr>
        <w:pStyle w:val="NoSpacing"/>
        <w:numPr>
          <w:ilvl w:val="1"/>
          <w:numId w:val="10"/>
        </w:numPr>
        <w:ind w:left="1440"/>
      </w:pPr>
      <w:r w:rsidRPr="003F2029">
        <w:t>Review</w:t>
      </w:r>
      <w:r w:rsidR="00DE4971">
        <w:t>s</w:t>
      </w:r>
      <w:r w:rsidRPr="003F2029">
        <w:t xml:space="preserve"> the regulation for the facility assessment requirements</w:t>
      </w:r>
      <w:r w:rsidR="00DE4971">
        <w:t>.</w:t>
      </w:r>
    </w:p>
    <w:p w14:paraId="513CC9EA" w14:textId="52614DC2" w:rsidR="00633155" w:rsidRPr="003F2029" w:rsidRDefault="00633155" w:rsidP="00DE4971">
      <w:pPr>
        <w:pStyle w:val="NoSpacing"/>
        <w:numPr>
          <w:ilvl w:val="1"/>
          <w:numId w:val="10"/>
        </w:numPr>
        <w:ind w:left="1440"/>
      </w:pPr>
      <w:r w:rsidRPr="003F2029">
        <w:t>Re</w:t>
      </w:r>
      <w:r w:rsidR="00B80FBD" w:rsidRPr="003F2029">
        <w:t>view</w:t>
      </w:r>
      <w:r w:rsidR="00DE4971">
        <w:t>s</w:t>
      </w:r>
      <w:r w:rsidR="00B80FBD" w:rsidRPr="003F2029">
        <w:t xml:space="preserve"> the Interpretive Guideline</w:t>
      </w:r>
      <w:r w:rsidRPr="003F2029">
        <w:t xml:space="preserve">s, Appendix PP for F838 Facility Assessment, and other areas that refer to the Facility </w:t>
      </w:r>
      <w:r w:rsidR="00F66779" w:rsidRPr="003F2029">
        <w:t>Assessment</w:t>
      </w:r>
      <w:r w:rsidR="00DE4971">
        <w:t>.</w:t>
      </w:r>
    </w:p>
    <w:p w14:paraId="1BFCFD08" w14:textId="79F0FECA" w:rsidR="00F66779" w:rsidRPr="003F2029" w:rsidRDefault="00F66779" w:rsidP="00DE4971">
      <w:pPr>
        <w:pStyle w:val="NoSpacing"/>
        <w:numPr>
          <w:ilvl w:val="1"/>
          <w:numId w:val="10"/>
        </w:numPr>
        <w:ind w:left="1440"/>
      </w:pPr>
      <w:r w:rsidRPr="003F2029">
        <w:t>Reviews the optional tool made available by CMS</w:t>
      </w:r>
      <w:r w:rsidR="00DE4971">
        <w:t>.</w:t>
      </w:r>
    </w:p>
    <w:p w14:paraId="5EBA6120" w14:textId="4CE70A95" w:rsidR="00A4274F" w:rsidRPr="003F2029" w:rsidRDefault="00F66779" w:rsidP="00B66B61">
      <w:pPr>
        <w:pStyle w:val="NoSpacing"/>
        <w:numPr>
          <w:ilvl w:val="0"/>
          <w:numId w:val="10"/>
        </w:numPr>
        <w:ind w:left="720"/>
      </w:pPr>
      <w:r w:rsidRPr="003F2029">
        <w:t>The leader identifies and invites team members to be on the assessment team</w:t>
      </w:r>
      <w:r w:rsidR="00564D19" w:rsidRPr="003F2029">
        <w:t xml:space="preserve">, </w:t>
      </w:r>
      <w:r w:rsidR="00A4274F" w:rsidRPr="003F2029">
        <w:t>including the administrator, representative of the governing body, medical director, and director of nursing, and considers other persons to be on the team.</w:t>
      </w:r>
    </w:p>
    <w:p w14:paraId="6C347025" w14:textId="33A9A239" w:rsidR="00A4274F" w:rsidRPr="003F2029" w:rsidRDefault="00A4274F" w:rsidP="00B66B61">
      <w:pPr>
        <w:pStyle w:val="NoSpacing"/>
        <w:numPr>
          <w:ilvl w:val="1"/>
          <w:numId w:val="10"/>
        </w:numPr>
        <w:ind w:left="1440"/>
      </w:pPr>
      <w:r w:rsidRPr="003F2029">
        <w:t>Consider and plan for how you will get input and participation from residents, their representatives and/or family members and CNAs (who provide most of the hands-on care) throughout the assessment process. This could include a) asking for input from both the resident council and the family council (if there is one; if not, a meeting of families could be held to obtain such input)</w:t>
      </w:r>
      <w:r w:rsidR="004C29AA">
        <w:t>;</w:t>
      </w:r>
      <w:r w:rsidRPr="003F2029">
        <w:t xml:space="preserve"> b) getting feedback from the local l</w:t>
      </w:r>
      <w:r w:rsidR="004C29AA">
        <w:t>ong-term care ombudsman program; and</w:t>
      </w:r>
      <w:r w:rsidRPr="003F2029">
        <w:t xml:space="preserve"> c) involving r</w:t>
      </w:r>
      <w:r w:rsidR="004C29AA">
        <w:t xml:space="preserve">esidents, their representatives, </w:t>
      </w:r>
      <w:r w:rsidRPr="003F2029">
        <w:t xml:space="preserve">and/or family members and CNAs as part of the facility assessment team (for instance, the president of the resident council could represent residents.  </w:t>
      </w:r>
    </w:p>
    <w:p w14:paraId="70C4046A" w14:textId="07781D9B" w:rsidR="00A160FC" w:rsidRPr="003F2029" w:rsidRDefault="00A4274F" w:rsidP="00B66B61">
      <w:pPr>
        <w:pStyle w:val="NoSpacing"/>
        <w:numPr>
          <w:ilvl w:val="1"/>
          <w:numId w:val="10"/>
        </w:numPr>
        <w:ind w:left="1440"/>
      </w:pPr>
      <w:r w:rsidRPr="003F2029">
        <w:t>Consider and plan for how you will engage</w:t>
      </w:r>
      <w:r w:rsidR="00A160FC" w:rsidRPr="003F2029">
        <w:t xml:space="preserve"> </w:t>
      </w:r>
      <w:r w:rsidRPr="003F2029">
        <w:t>the</w:t>
      </w:r>
      <w:r w:rsidR="00A160FC" w:rsidRPr="003F2029">
        <w:t xml:space="preserve"> medical director and medical practitioners in discussing the entire approach to, and abi</w:t>
      </w:r>
      <w:r w:rsidR="004C29AA">
        <w:t>lity to care for, residents</w:t>
      </w:r>
      <w:r w:rsidR="00A160FC" w:rsidRPr="003F2029">
        <w:t>/</w:t>
      </w:r>
      <w:r w:rsidR="004C29AA">
        <w:t>patients.</w:t>
      </w:r>
    </w:p>
    <w:p w14:paraId="5383D334" w14:textId="41FD76EE" w:rsidR="00F66779" w:rsidRPr="003F2029" w:rsidRDefault="00B80FBD" w:rsidP="00B66B61">
      <w:pPr>
        <w:pStyle w:val="NoSpacing"/>
        <w:numPr>
          <w:ilvl w:val="0"/>
          <w:numId w:val="10"/>
        </w:numPr>
        <w:ind w:left="720"/>
      </w:pPr>
      <w:r w:rsidRPr="003F2029">
        <w:t>The leader c</w:t>
      </w:r>
      <w:r w:rsidR="00F66779" w:rsidRPr="003F2029">
        <w:t xml:space="preserve">onvenes a team to work on the assessment, </w:t>
      </w:r>
      <w:r w:rsidR="0034016E" w:rsidRPr="003F2029">
        <w:t>and w</w:t>
      </w:r>
      <w:r w:rsidR="00C9160A" w:rsidRPr="003F2029">
        <w:t xml:space="preserve">ith the team: </w:t>
      </w:r>
    </w:p>
    <w:p w14:paraId="7EFE19E2" w14:textId="2D6B7A21" w:rsidR="00F66779" w:rsidRPr="003F2029" w:rsidRDefault="00F66779" w:rsidP="00B66B61">
      <w:pPr>
        <w:pStyle w:val="NoSpacing"/>
        <w:numPr>
          <w:ilvl w:val="1"/>
          <w:numId w:val="10"/>
        </w:numPr>
        <w:ind w:left="1440"/>
      </w:pPr>
      <w:r w:rsidRPr="003F2029">
        <w:t xml:space="preserve">Review </w:t>
      </w:r>
      <w:r w:rsidR="00A4274F" w:rsidRPr="003F2029">
        <w:t>and discuss</w:t>
      </w:r>
      <w:r w:rsidR="00F77B5D" w:rsidRPr="003F2029">
        <w:t xml:space="preserve"> </w:t>
      </w:r>
      <w:r w:rsidRPr="003F2029">
        <w:t>the requirement</w:t>
      </w:r>
      <w:r w:rsidR="00DE4971">
        <w:t>.</w:t>
      </w:r>
    </w:p>
    <w:p w14:paraId="7865B82B" w14:textId="5405F609" w:rsidR="00B80FBD" w:rsidRPr="003F2029" w:rsidRDefault="00F66779" w:rsidP="00B66B61">
      <w:pPr>
        <w:pStyle w:val="NoSpacing"/>
        <w:numPr>
          <w:ilvl w:val="1"/>
          <w:numId w:val="10"/>
        </w:numPr>
        <w:ind w:left="1440"/>
      </w:pPr>
      <w:r w:rsidRPr="003F2029">
        <w:t>Review the process with the team</w:t>
      </w:r>
      <w:r w:rsidR="004C29AA">
        <w:t>;</w:t>
      </w:r>
      <w:r w:rsidRPr="003F2029">
        <w:t xml:space="preserve"> </w:t>
      </w:r>
      <w:r w:rsidR="005C1701" w:rsidRPr="003F2029">
        <w:t>discuss</w:t>
      </w:r>
      <w:r w:rsidR="00B80FBD" w:rsidRPr="003F2029">
        <w:t xml:space="preserve"> and clarify steps needed</w:t>
      </w:r>
      <w:r w:rsidR="004C29AA">
        <w:t>.</w:t>
      </w:r>
    </w:p>
    <w:p w14:paraId="6C8C029C" w14:textId="0DCA0A72" w:rsidR="00A6732A" w:rsidRDefault="00B80FBD" w:rsidP="00B66B61">
      <w:pPr>
        <w:pStyle w:val="NoSpacing"/>
        <w:numPr>
          <w:ilvl w:val="1"/>
          <w:numId w:val="10"/>
        </w:numPr>
        <w:ind w:left="1440"/>
      </w:pPr>
      <w:r w:rsidRPr="003F2029">
        <w:t>Discuss and establish a timeline for the assessment</w:t>
      </w:r>
      <w:r w:rsidR="00DE4971">
        <w:t>.</w:t>
      </w:r>
    </w:p>
    <w:p w14:paraId="66A6BD87" w14:textId="0F390973" w:rsidR="00840960" w:rsidRPr="003F2029" w:rsidRDefault="00840960" w:rsidP="00B66B61">
      <w:pPr>
        <w:pStyle w:val="NoSpacing"/>
        <w:numPr>
          <w:ilvl w:val="2"/>
          <w:numId w:val="10"/>
        </w:numPr>
        <w:ind w:left="2160" w:hanging="360"/>
      </w:pPr>
      <w:r w:rsidRPr="003F2029">
        <w:t xml:space="preserve">Consider if the facility assessment </w:t>
      </w:r>
      <w:r w:rsidR="002F1DBD" w:rsidRPr="003F2029">
        <w:t>timing should align with the budgeting process</w:t>
      </w:r>
      <w:r w:rsidR="00DE4971">
        <w:t>.</w:t>
      </w:r>
    </w:p>
    <w:p w14:paraId="13D44328" w14:textId="007B7E3E" w:rsidR="00F66779" w:rsidRPr="003F2029" w:rsidRDefault="00B80FBD" w:rsidP="00B66B61">
      <w:pPr>
        <w:pStyle w:val="NoSpacing"/>
        <w:numPr>
          <w:ilvl w:val="1"/>
          <w:numId w:val="10"/>
        </w:numPr>
        <w:ind w:left="1440"/>
      </w:pPr>
      <w:r w:rsidRPr="003F2029">
        <w:t>Discuss and decide how the assessment will be completed</w:t>
      </w:r>
      <w:r w:rsidR="004C29AA">
        <w:t>.</w:t>
      </w:r>
    </w:p>
    <w:p w14:paraId="4CF1BDF2" w14:textId="417E2AEB" w:rsidR="00B80FBD" w:rsidRPr="003F2029" w:rsidRDefault="00B80FBD" w:rsidP="00B66B61">
      <w:pPr>
        <w:pStyle w:val="NoSpacing"/>
        <w:numPr>
          <w:ilvl w:val="2"/>
          <w:numId w:val="10"/>
        </w:numPr>
        <w:ind w:left="2160" w:hanging="360"/>
      </w:pPr>
      <w:r w:rsidRPr="003F2029">
        <w:t xml:space="preserve">One person takes </w:t>
      </w:r>
      <w:r w:rsidR="004C29AA">
        <w:t>the lead on the first draft, or</w:t>
      </w:r>
    </w:p>
    <w:p w14:paraId="072E8A70" w14:textId="1A2C42DE" w:rsidR="00B80FBD" w:rsidRPr="003F2029" w:rsidRDefault="00B80FBD" w:rsidP="00B66B61">
      <w:pPr>
        <w:pStyle w:val="NoSpacing"/>
        <w:numPr>
          <w:ilvl w:val="2"/>
          <w:numId w:val="10"/>
        </w:numPr>
        <w:ind w:left="2160" w:hanging="360"/>
      </w:pPr>
      <w:r w:rsidRPr="003F2029">
        <w:t>Assign persons to complete different sections</w:t>
      </w:r>
      <w:r w:rsidR="00DE4971">
        <w:t>.</w:t>
      </w:r>
    </w:p>
    <w:p w14:paraId="390D663E" w14:textId="77777777" w:rsidR="00B80FBD" w:rsidRPr="003F2029" w:rsidRDefault="00B80FBD" w:rsidP="003F2029">
      <w:pPr>
        <w:pStyle w:val="NoSpacing"/>
      </w:pPr>
    </w:p>
    <w:p w14:paraId="3F89A3FB" w14:textId="46F5EAC4" w:rsidR="00D2796A" w:rsidRPr="00A6732A" w:rsidRDefault="00E86251" w:rsidP="003F2029">
      <w:pPr>
        <w:pStyle w:val="NoSpacing"/>
        <w:rPr>
          <w:b/>
        </w:rPr>
      </w:pPr>
      <w:r w:rsidRPr="00A6732A">
        <w:rPr>
          <w:b/>
        </w:rPr>
        <w:t xml:space="preserve">Complete </w:t>
      </w:r>
      <w:r w:rsidR="00633155" w:rsidRPr="00A6732A">
        <w:rPr>
          <w:b/>
        </w:rPr>
        <w:t>the Facility Assessment</w:t>
      </w:r>
    </w:p>
    <w:p w14:paraId="3E0FA3F6" w14:textId="066E1165" w:rsidR="00633155" w:rsidRPr="003F2029" w:rsidRDefault="00B80FBD" w:rsidP="00B66B61">
      <w:pPr>
        <w:pStyle w:val="NoSpacing"/>
        <w:numPr>
          <w:ilvl w:val="0"/>
          <w:numId w:val="10"/>
        </w:numPr>
        <w:ind w:left="720"/>
      </w:pPr>
      <w:r w:rsidRPr="003F2029">
        <w:t xml:space="preserve">The team </w:t>
      </w:r>
      <w:r w:rsidR="00E86251" w:rsidRPr="003F2029">
        <w:t xml:space="preserve">leader and others assigned complete </w:t>
      </w:r>
      <w:r w:rsidRPr="003F2029">
        <w:t>the assessment</w:t>
      </w:r>
      <w:r w:rsidR="004C29AA">
        <w:t>.</w:t>
      </w:r>
    </w:p>
    <w:p w14:paraId="7DA6F25C" w14:textId="479DF694" w:rsidR="005C1701" w:rsidRPr="003F2029" w:rsidRDefault="005C1701" w:rsidP="00B66B61">
      <w:pPr>
        <w:pStyle w:val="NoSpacing"/>
        <w:numPr>
          <w:ilvl w:val="0"/>
          <w:numId w:val="10"/>
        </w:numPr>
        <w:ind w:left="720"/>
      </w:pPr>
      <w:r w:rsidRPr="003F2029">
        <w:t>Team leader and oth</w:t>
      </w:r>
      <w:r w:rsidR="0084520D" w:rsidRPr="003F2029">
        <w:t xml:space="preserve">ers completing </w:t>
      </w:r>
      <w:r w:rsidR="00E86251" w:rsidRPr="003F2029">
        <w:t>the</w:t>
      </w:r>
      <w:r w:rsidR="00F77B5D" w:rsidRPr="003F2029">
        <w:t xml:space="preserve"> </w:t>
      </w:r>
      <w:r w:rsidR="0084520D" w:rsidRPr="003F2029">
        <w:t>assessment check-</w:t>
      </w:r>
      <w:r w:rsidRPr="003F2029">
        <w:t xml:space="preserve">in as needed to discuss any questions or barriers that are coming up </w:t>
      </w:r>
      <w:r w:rsidR="0084520D" w:rsidRPr="003F2029">
        <w:t>to completing the assessment</w:t>
      </w:r>
      <w:r w:rsidR="004C29AA">
        <w:t>.</w:t>
      </w:r>
    </w:p>
    <w:p w14:paraId="1E649F44" w14:textId="77777777" w:rsidR="00D2796A" w:rsidRPr="003F2029" w:rsidRDefault="00D2796A" w:rsidP="003F2029">
      <w:pPr>
        <w:pStyle w:val="NoSpacing"/>
      </w:pPr>
    </w:p>
    <w:p w14:paraId="238554B3" w14:textId="18ECFCE1" w:rsidR="00EC7575" w:rsidRPr="00A6732A" w:rsidRDefault="00D2796A" w:rsidP="003F2029">
      <w:pPr>
        <w:pStyle w:val="NoSpacing"/>
        <w:rPr>
          <w:b/>
        </w:rPr>
      </w:pPr>
      <w:r w:rsidRPr="00A6732A">
        <w:rPr>
          <w:b/>
        </w:rPr>
        <w:t>Synthesi</w:t>
      </w:r>
      <w:r w:rsidR="00B80FBD" w:rsidRPr="00A6732A">
        <w:rPr>
          <w:b/>
        </w:rPr>
        <w:t>ze</w:t>
      </w:r>
      <w:r w:rsidRPr="00A6732A">
        <w:rPr>
          <w:b/>
        </w:rPr>
        <w:t xml:space="preserve"> and Use </w:t>
      </w:r>
      <w:r w:rsidR="00633155" w:rsidRPr="00A6732A">
        <w:rPr>
          <w:b/>
        </w:rPr>
        <w:t xml:space="preserve">the </w:t>
      </w:r>
      <w:r w:rsidRPr="00A6732A">
        <w:rPr>
          <w:b/>
        </w:rPr>
        <w:t>Assessment Findings</w:t>
      </w:r>
    </w:p>
    <w:p w14:paraId="1A243262" w14:textId="5134954A" w:rsidR="002F1DBD" w:rsidRPr="003F2029" w:rsidRDefault="000B646D" w:rsidP="00B66B61">
      <w:pPr>
        <w:pStyle w:val="NoSpacing"/>
        <w:numPr>
          <w:ilvl w:val="0"/>
          <w:numId w:val="10"/>
        </w:numPr>
        <w:ind w:left="720"/>
      </w:pPr>
      <w:r w:rsidRPr="003F2029">
        <w:t xml:space="preserve">Review the findings of your assessment as a leadership team and </w:t>
      </w:r>
      <w:r w:rsidR="001C52C9" w:rsidRPr="003F2029">
        <w:t>discuss</w:t>
      </w:r>
      <w:r w:rsidRPr="003F2029">
        <w:t xml:space="preserve"> the following questions.</w:t>
      </w:r>
      <w:r w:rsidR="002C33C4" w:rsidRPr="003F2029">
        <w:t xml:space="preserve"> The goal is to make decisions about</w:t>
      </w:r>
      <w:r w:rsidR="00542075" w:rsidRPr="003F2029">
        <w:t xml:space="preserve"> needed resources, including</w:t>
      </w:r>
      <w:r w:rsidR="002C33C4" w:rsidRPr="003F2029">
        <w:t xml:space="preserve"> direct care staff needs</w:t>
      </w:r>
      <w:r w:rsidR="00542075" w:rsidRPr="003F2029">
        <w:t>,</w:t>
      </w:r>
      <w:r w:rsidR="002C33C4" w:rsidRPr="003F2029">
        <w:t xml:space="preserve"> as well as their capabilities to provide services to the residents in </w:t>
      </w:r>
      <w:r w:rsidR="001C52C9" w:rsidRPr="003F2029">
        <w:t xml:space="preserve">the </w:t>
      </w:r>
      <w:r w:rsidR="002C33C4" w:rsidRPr="003F2029">
        <w:t>facility.</w:t>
      </w:r>
      <w:r w:rsidR="001C52C9" w:rsidRPr="003F2029">
        <w:t xml:space="preserve"> This step in the process is to use the assessment findings to ensure you are providing competent care to residents every day and during emergencies, and work to continuously identify and act on opportunities for improvement.</w:t>
      </w:r>
      <w:r w:rsidR="0084520D" w:rsidRPr="003F2029">
        <w:t xml:space="preserve"> </w:t>
      </w:r>
      <w:r w:rsidR="006A38DC" w:rsidRPr="003F2029">
        <w:t>Documentations</w:t>
      </w:r>
      <w:r w:rsidR="001C52C9" w:rsidRPr="003F2029">
        <w:t xml:space="preserve"> of discussions or responses to the questions below are intended for facility use</w:t>
      </w:r>
      <w:r w:rsidR="006A38DC" w:rsidRPr="003F2029">
        <w:t>.</w:t>
      </w:r>
      <w:r w:rsidR="001C52C9" w:rsidRPr="003F2029">
        <w:t xml:space="preserve"> </w:t>
      </w:r>
      <w:r w:rsidR="0084520D" w:rsidRPr="003F2029">
        <w:t>Consider the questions below:</w:t>
      </w:r>
    </w:p>
    <w:p w14:paraId="020BA2F9" w14:textId="406B7061" w:rsidR="002F1DBD" w:rsidRPr="003F2029" w:rsidRDefault="002F1DBD" w:rsidP="00B66B61">
      <w:pPr>
        <w:pStyle w:val="NoSpacing"/>
        <w:numPr>
          <w:ilvl w:val="0"/>
          <w:numId w:val="11"/>
        </w:numPr>
        <w:ind w:left="1440"/>
      </w:pPr>
      <w:r w:rsidRPr="003F2029">
        <w:t>How has the resident population- diseases, conditions, acuity, etc. chan</w:t>
      </w:r>
      <w:r w:rsidR="00A6732A">
        <w:t xml:space="preserve">ged since the last assessment? </w:t>
      </w:r>
    </w:p>
    <w:p w14:paraId="1377CEE0" w14:textId="18F7FC93" w:rsidR="002F1DBD" w:rsidRPr="003F2029" w:rsidRDefault="002F1DBD" w:rsidP="00B66B61">
      <w:pPr>
        <w:pStyle w:val="NoSpacing"/>
        <w:numPr>
          <w:ilvl w:val="0"/>
          <w:numId w:val="11"/>
        </w:numPr>
        <w:ind w:left="1440"/>
      </w:pPr>
      <w:r w:rsidRPr="003F2029">
        <w:t>Do we need to make any changes in staffing?</w:t>
      </w:r>
    </w:p>
    <w:p w14:paraId="4C8A8A4F" w14:textId="568DC7BA" w:rsidR="00516F5C" w:rsidRPr="003F2029" w:rsidRDefault="002F1DBD" w:rsidP="00DE4971">
      <w:pPr>
        <w:pStyle w:val="NoSpacing"/>
        <w:numPr>
          <w:ilvl w:val="2"/>
          <w:numId w:val="10"/>
        </w:numPr>
        <w:ind w:left="2160" w:hanging="360"/>
      </w:pPr>
      <w:r w:rsidRPr="003F2029">
        <w:t>Based on resident number, acuity, and diagnoses of resident population and our current level of staffing, do we have sufficien</w:t>
      </w:r>
      <w:r w:rsidR="006A38DC" w:rsidRPr="003F2029">
        <w:t>t nursing staff (nurses and CN</w:t>
      </w:r>
      <w:r w:rsidRPr="003F2029">
        <w:t>As) with the appropriate competencies and skills?</w:t>
      </w:r>
    </w:p>
    <w:p w14:paraId="3FAA562D" w14:textId="77777777" w:rsidR="00255810" w:rsidRDefault="00255810" w:rsidP="00255810">
      <w:pPr>
        <w:pStyle w:val="NoSpacing"/>
        <w:ind w:left="2160"/>
      </w:pPr>
    </w:p>
    <w:p w14:paraId="60C64113" w14:textId="03C7D7C7" w:rsidR="001244E8" w:rsidRPr="003F2029" w:rsidRDefault="001244E8" w:rsidP="00255810">
      <w:pPr>
        <w:pStyle w:val="NoSpacing"/>
        <w:ind w:left="2160"/>
      </w:pPr>
      <w:r w:rsidRPr="003F2029">
        <w:t>How do we determine if we have sufficient staffing? Consider the following:</w:t>
      </w:r>
    </w:p>
    <w:p w14:paraId="3817E1F3" w14:textId="12097006" w:rsidR="00516F5C" w:rsidRPr="003F2029" w:rsidRDefault="00516F5C" w:rsidP="00B66B61">
      <w:pPr>
        <w:pStyle w:val="NoSpacing"/>
        <w:numPr>
          <w:ilvl w:val="2"/>
          <w:numId w:val="13"/>
        </w:numPr>
        <w:ind w:left="2880" w:hanging="360"/>
      </w:pPr>
      <w:r w:rsidRPr="003F2029">
        <w:t>Gather input from residents, family members</w:t>
      </w:r>
      <w:r w:rsidR="004C29AA">
        <w:t>,</w:t>
      </w:r>
      <w:r w:rsidRPr="003F2029">
        <w:t xml:space="preserve"> and/or resident representatives, CNAs, licensed nurses providing direct care, and the local long-term care ombudsman about how well the current staffing plan has been working and any concerns, and make sure to consider this information when developing the staffing plan.  </w:t>
      </w:r>
    </w:p>
    <w:p w14:paraId="6463458E" w14:textId="1833FCFF" w:rsidR="00022DB0" w:rsidRPr="003F2029" w:rsidRDefault="00022DB0" w:rsidP="00B66B61">
      <w:pPr>
        <w:pStyle w:val="NoSpacing"/>
        <w:numPr>
          <w:ilvl w:val="2"/>
          <w:numId w:val="13"/>
        </w:numPr>
        <w:ind w:left="2880" w:hanging="360"/>
      </w:pPr>
      <w:r w:rsidRPr="003F2029">
        <w:t>Calculate the type of staff and the amount of staff time needed to meet residents’ daily needs, preferences</w:t>
      </w:r>
      <w:r w:rsidR="00564D19" w:rsidRPr="003F2029">
        <w:t>,</w:t>
      </w:r>
      <w:r w:rsidRPr="003F2029">
        <w:t xml:space="preserve"> and routines in order to help each resident attain or maintain the highest practicable physical, mental, and psychosocial well-being</w:t>
      </w:r>
      <w:r w:rsidR="00172A29" w:rsidRPr="003F2029">
        <w:t>.</w:t>
      </w:r>
    </w:p>
    <w:p w14:paraId="23DF4028" w14:textId="6771A5A9" w:rsidR="00944A3E" w:rsidRPr="003F2029" w:rsidRDefault="001244E8" w:rsidP="00944A3E">
      <w:pPr>
        <w:pStyle w:val="NoSpacing"/>
        <w:numPr>
          <w:ilvl w:val="2"/>
          <w:numId w:val="13"/>
        </w:numPr>
        <w:ind w:left="2880" w:hanging="360"/>
      </w:pPr>
      <w:r w:rsidRPr="003F2029">
        <w:t>Review expectations for minimum staffing requirements at the federal and state level</w:t>
      </w:r>
      <w:r w:rsidR="00022DB0" w:rsidRPr="003F2029">
        <w:t xml:space="preserve">. </w:t>
      </w:r>
      <w:r w:rsidRPr="003F2029">
        <w:t>Federal law requires nursing homes to have sufficient staff to meet the needs of residents</w:t>
      </w:r>
      <w:r w:rsidR="00F57945">
        <w:t>,</w:t>
      </w:r>
      <w:r w:rsidR="00944A3E">
        <w:t xml:space="preserve"> to use the services of a registered nurse for at least 8 consecutive hours a day, 7 days a week</w:t>
      </w:r>
      <w:r w:rsidR="00E94183">
        <w:t>.</w:t>
      </w:r>
      <w:r w:rsidR="00944A3E">
        <w:t xml:space="preserve"> §</w:t>
      </w:r>
      <w:r w:rsidR="00944A3E" w:rsidRPr="00944A3E">
        <w:t>483.35(b)(1)</w:t>
      </w:r>
      <w:r w:rsidR="00944A3E">
        <w:t xml:space="preserve">, </w:t>
      </w:r>
      <w:r w:rsidR="00F57945">
        <w:t>a</w:t>
      </w:r>
      <w:r w:rsidRPr="003F2029">
        <w:t xml:space="preserve">nd </w:t>
      </w:r>
      <w:r w:rsidR="00F57945">
        <w:t>must designate a licensed nurse to serve as a charge nurse on each tour of duty (</w:t>
      </w:r>
      <w:r w:rsidR="00F57945" w:rsidRPr="003F2029">
        <w:t>§483.</w:t>
      </w:r>
      <w:r w:rsidR="00F57945">
        <w:t>35</w:t>
      </w:r>
      <w:r w:rsidR="00F57945" w:rsidRPr="003F2029">
        <w:t>(</w:t>
      </w:r>
      <w:r w:rsidR="00F57945">
        <w:t>a</w:t>
      </w:r>
      <w:r w:rsidR="00F57945" w:rsidRPr="003F2029">
        <w:t>)</w:t>
      </w:r>
      <w:r w:rsidR="00F57945">
        <w:t xml:space="preserve">(2). </w:t>
      </w:r>
      <w:r w:rsidR="00022DB0" w:rsidRPr="003F2029">
        <w:t>However, there is</w:t>
      </w:r>
      <w:r w:rsidRPr="003F2029">
        <w:t xml:space="preserve"> no current federal </w:t>
      </w:r>
      <w:r w:rsidR="00B36D22">
        <w:t>requirement for specific</w:t>
      </w:r>
      <w:r w:rsidRPr="003F2029">
        <w:t xml:space="preserve"> nursing home staffing level</w:t>
      </w:r>
      <w:r w:rsidR="005D7B62">
        <w:t>s</w:t>
      </w:r>
      <w:r w:rsidRPr="003F2029">
        <w:t xml:space="preserve">. </w:t>
      </w:r>
    </w:p>
    <w:p w14:paraId="33EF17E3" w14:textId="54EDDBD0" w:rsidR="001244E8" w:rsidRPr="003F2029" w:rsidRDefault="00022DB0" w:rsidP="00B66B61">
      <w:pPr>
        <w:pStyle w:val="NoSpacing"/>
        <w:numPr>
          <w:ilvl w:val="2"/>
          <w:numId w:val="13"/>
        </w:numPr>
        <w:ind w:left="2880" w:hanging="360"/>
      </w:pPr>
      <w:r w:rsidRPr="003F2029">
        <w:t>Review comparative data (at the nursing home, state and national level) available on the staff measu</w:t>
      </w:r>
      <w:r w:rsidR="004C29AA">
        <w:t>re on Nursing Home Compare. Ask</w:t>
      </w:r>
      <w:r w:rsidRPr="003F2029">
        <w:t xml:space="preserve"> </w:t>
      </w:r>
      <w:r w:rsidR="00516F5C" w:rsidRPr="003F2029">
        <w:t>how do we compare, and if we have different HRPD from other homes, the state</w:t>
      </w:r>
      <w:r w:rsidR="004C29AA">
        <w:t>,</w:t>
      </w:r>
      <w:r w:rsidR="00516F5C" w:rsidRPr="003F2029">
        <w:t xml:space="preserve"> and nation, why? W</w:t>
      </w:r>
      <w:r w:rsidRPr="003F2029">
        <w:t xml:space="preserve">hat </w:t>
      </w:r>
      <w:r w:rsidR="00516F5C" w:rsidRPr="003F2029">
        <w:t>might</w:t>
      </w:r>
      <w:r w:rsidRPr="003F2029">
        <w:t xml:space="preserve"> that mean and how might it inform our staffing plan? Note that the Nursing Home Compare </w:t>
      </w:r>
      <w:r w:rsidR="001244E8" w:rsidRPr="003F2029">
        <w:t xml:space="preserve">staffing rating takes into account differences in the levels of residents' care needs in each nursing home. For example, a nursing home with residents that have more health problems would be expected to have more nursing staff than a nursing home where the residents need less health care. </w:t>
      </w:r>
    </w:p>
    <w:p w14:paraId="48D33381" w14:textId="34B5FB2E" w:rsidR="002F1DBD" w:rsidRPr="003F2029" w:rsidRDefault="002F1DBD" w:rsidP="00DE4971">
      <w:pPr>
        <w:pStyle w:val="NoSpacing"/>
        <w:numPr>
          <w:ilvl w:val="2"/>
          <w:numId w:val="10"/>
        </w:numPr>
        <w:ind w:left="2160" w:hanging="360"/>
      </w:pPr>
      <w:r w:rsidRPr="003F2029">
        <w:t xml:space="preserve">Based on resident number, acuity, and diagnoses of resident population, do we have sufficient staff with the appropriate skills and competencies to carry out functions of food and nutrition services; </w:t>
      </w:r>
      <w:r w:rsidR="00564D19" w:rsidRPr="003F2029">
        <w:t>for ex</w:t>
      </w:r>
      <w:r w:rsidR="00516F5C" w:rsidRPr="003F2029">
        <w:t xml:space="preserve">ample, </w:t>
      </w:r>
      <w:r w:rsidRPr="003F2029">
        <w:t xml:space="preserve">dietitian? </w:t>
      </w:r>
    </w:p>
    <w:p w14:paraId="18B6711E" w14:textId="26A7E430" w:rsidR="002F1DBD" w:rsidRPr="003F2029" w:rsidRDefault="002F1DBD" w:rsidP="00B66B61">
      <w:pPr>
        <w:pStyle w:val="NoSpacing"/>
        <w:numPr>
          <w:ilvl w:val="0"/>
          <w:numId w:val="11"/>
        </w:numPr>
        <w:ind w:left="1440"/>
      </w:pPr>
      <w:r w:rsidRPr="003F2029">
        <w:t xml:space="preserve">Are there any training, education and/ or competency needs based on resident and/or staff data or trends identified in the Facility Assessment? </w:t>
      </w:r>
    </w:p>
    <w:p w14:paraId="2A1E44B2" w14:textId="77777777" w:rsidR="002F1DBD" w:rsidRPr="003F2029" w:rsidRDefault="002F1DBD" w:rsidP="00DE4971">
      <w:pPr>
        <w:pStyle w:val="NoSpacing"/>
        <w:numPr>
          <w:ilvl w:val="2"/>
          <w:numId w:val="16"/>
        </w:numPr>
        <w:ind w:left="2160" w:hanging="360"/>
      </w:pPr>
      <w:r w:rsidRPr="003F2029">
        <w:t xml:space="preserve">Does our current behavioral health training sufficiently address our resident population, as identified by the Facility Assessment? </w:t>
      </w:r>
    </w:p>
    <w:p w14:paraId="663E2E5D" w14:textId="6E9303A3" w:rsidR="002F1DBD" w:rsidRPr="003F2029" w:rsidRDefault="006A38DC" w:rsidP="00DE4971">
      <w:pPr>
        <w:pStyle w:val="NoSpacing"/>
        <w:numPr>
          <w:ilvl w:val="2"/>
          <w:numId w:val="16"/>
        </w:numPr>
        <w:ind w:left="2160" w:hanging="360"/>
      </w:pPr>
      <w:r w:rsidRPr="003F2029">
        <w:t>Does our current CN</w:t>
      </w:r>
      <w:r w:rsidR="002F1DBD" w:rsidRPr="003F2029">
        <w:t xml:space="preserve">A training program sufficiently address our resident population as identified by the Facility Assessment? </w:t>
      </w:r>
    </w:p>
    <w:p w14:paraId="063103DF" w14:textId="77777777" w:rsidR="008A4407" w:rsidRDefault="002F1DBD" w:rsidP="00DE4971">
      <w:pPr>
        <w:pStyle w:val="NoSpacing"/>
        <w:numPr>
          <w:ilvl w:val="2"/>
          <w:numId w:val="16"/>
        </w:numPr>
        <w:ind w:left="2160" w:hanging="360"/>
        <w:sectPr w:rsidR="008A4407" w:rsidSect="003F2029">
          <w:headerReference w:type="default" r:id="rId13"/>
          <w:footerReference w:type="default" r:id="rId14"/>
          <w:footerReference w:type="first" r:id="rId15"/>
          <w:pgSz w:w="12240" w:h="15840"/>
          <w:pgMar w:top="1440" w:right="1440" w:bottom="1440" w:left="1440" w:header="720" w:footer="720" w:gutter="0"/>
          <w:cols w:space="720"/>
          <w:docGrid w:linePitch="360"/>
        </w:sectPr>
      </w:pPr>
      <w:r w:rsidRPr="003F2029">
        <w:t>Do we need to update job descriptions to coincide with new competencies identified?</w:t>
      </w:r>
    </w:p>
    <w:p w14:paraId="7A858D7C" w14:textId="677ECAA5" w:rsidR="002F1DBD" w:rsidRPr="003F2029" w:rsidRDefault="002F1DBD" w:rsidP="008A4407">
      <w:pPr>
        <w:pStyle w:val="NoSpacing"/>
      </w:pPr>
    </w:p>
    <w:p w14:paraId="19868F2F" w14:textId="5116C485" w:rsidR="002F1DBD" w:rsidRPr="003F2029" w:rsidRDefault="002F1DBD" w:rsidP="00DE4971">
      <w:pPr>
        <w:pStyle w:val="NoSpacing"/>
        <w:numPr>
          <w:ilvl w:val="2"/>
          <w:numId w:val="16"/>
        </w:numPr>
        <w:ind w:left="2160" w:hanging="360"/>
      </w:pPr>
      <w:r w:rsidRPr="003F2029">
        <w:t>Are new requirements incorporated into our annual performance evaluation process?</w:t>
      </w:r>
    </w:p>
    <w:p w14:paraId="76E5AFE9" w14:textId="7D61CF30" w:rsidR="002F1DBD" w:rsidRPr="003F2029" w:rsidRDefault="006A38DC" w:rsidP="00B66B61">
      <w:pPr>
        <w:pStyle w:val="NoSpacing"/>
        <w:numPr>
          <w:ilvl w:val="0"/>
          <w:numId w:val="11"/>
        </w:numPr>
        <w:ind w:left="1440"/>
      </w:pPr>
      <w:r w:rsidRPr="003F2029">
        <w:t xml:space="preserve">What opportunities do we have to further </w:t>
      </w:r>
      <w:r w:rsidR="002F1DBD" w:rsidRPr="003F2029">
        <w:t>collaborate closely with our medical practitioners to enhan</w:t>
      </w:r>
      <w:r w:rsidRPr="003F2029">
        <w:t>ce our approaches to resident/</w:t>
      </w:r>
      <w:r w:rsidR="002F1DBD" w:rsidRPr="003F2029">
        <w:t>patient care?</w:t>
      </w:r>
    </w:p>
    <w:p w14:paraId="15F1D3BC" w14:textId="331739DA" w:rsidR="001F73C6" w:rsidRPr="003F2029" w:rsidRDefault="006A38DC" w:rsidP="00B66B61">
      <w:pPr>
        <w:pStyle w:val="NoSpacing"/>
        <w:numPr>
          <w:ilvl w:val="0"/>
          <w:numId w:val="11"/>
        </w:numPr>
        <w:ind w:left="1440"/>
      </w:pPr>
      <w:r w:rsidRPr="003F2029">
        <w:t>Are there any infection control issues (</w:t>
      </w:r>
      <w:r w:rsidR="004C29AA">
        <w:t>e.g.</w:t>
      </w:r>
      <w:r w:rsidRPr="003F2029">
        <w:t xml:space="preserve">, increase in </w:t>
      </w:r>
      <w:r w:rsidR="001F73C6" w:rsidRPr="003F2029">
        <w:t xml:space="preserve">or new </w:t>
      </w:r>
      <w:r w:rsidRPr="003F2029">
        <w:t>infectious diseases</w:t>
      </w:r>
      <w:r w:rsidR="001F73C6" w:rsidRPr="003F2029">
        <w:t>, surveillance needs</w:t>
      </w:r>
      <w:r w:rsidRPr="003F2029">
        <w:t xml:space="preserve">) that require a change in our infection prevention </w:t>
      </w:r>
      <w:r w:rsidR="001F73C6" w:rsidRPr="003F2029">
        <w:t xml:space="preserve">resources and </w:t>
      </w:r>
      <w:r w:rsidRPr="003F2029">
        <w:t>methods?</w:t>
      </w:r>
      <w:r w:rsidR="001F73C6" w:rsidRPr="003F2029">
        <w:t xml:space="preserve"> </w:t>
      </w:r>
    </w:p>
    <w:p w14:paraId="16A11695" w14:textId="5D78AD51" w:rsidR="002F1DBD" w:rsidRPr="003F2029" w:rsidRDefault="002F1DBD" w:rsidP="00B66B61">
      <w:pPr>
        <w:pStyle w:val="NoSpacing"/>
        <w:numPr>
          <w:ilvl w:val="0"/>
          <w:numId w:val="11"/>
        </w:numPr>
        <w:ind w:left="1440"/>
      </w:pPr>
      <w:r w:rsidRPr="003F2029">
        <w:t xml:space="preserve">What </w:t>
      </w:r>
      <w:r w:rsidR="006A38DC" w:rsidRPr="003F2029">
        <w:t>opportunities exist for q</w:t>
      </w:r>
      <w:r w:rsidRPr="003F2029">
        <w:t xml:space="preserve">uality </w:t>
      </w:r>
      <w:r w:rsidR="006A38DC" w:rsidRPr="003F2029">
        <w:t>i</w:t>
      </w:r>
      <w:r w:rsidRPr="003F2029">
        <w:t xml:space="preserve">nitiatives </w:t>
      </w:r>
      <w:r w:rsidR="006A38DC" w:rsidRPr="003F2029">
        <w:t xml:space="preserve">(QAA/QAPI) </w:t>
      </w:r>
      <w:r w:rsidRPr="003F2029">
        <w:t xml:space="preserve">as a result of what we learned from the Facility </w:t>
      </w:r>
      <w:r w:rsidR="006A38DC" w:rsidRPr="003F2029">
        <w:t>Assessment to improve</w:t>
      </w:r>
      <w:r w:rsidRPr="003F2029">
        <w:t xml:space="preserve"> our facility’s services and resources? </w:t>
      </w:r>
    </w:p>
    <w:p w14:paraId="3CEC1BB6" w14:textId="1D133C6F" w:rsidR="002F1DBD" w:rsidRPr="003F2029" w:rsidRDefault="002F1DBD" w:rsidP="00DE4971">
      <w:pPr>
        <w:pStyle w:val="NoSpacing"/>
        <w:numPr>
          <w:ilvl w:val="2"/>
          <w:numId w:val="20"/>
        </w:numPr>
        <w:ind w:left="2250" w:hanging="450"/>
      </w:pPr>
      <w:r w:rsidRPr="003F2029">
        <w:t xml:space="preserve">Do the trends identified in the Facility Assessment </w:t>
      </w:r>
      <w:r w:rsidR="006A38DC" w:rsidRPr="003F2029">
        <w:t>suggest</w:t>
      </w:r>
      <w:r w:rsidRPr="003F2029">
        <w:t xml:space="preserve"> areas where we need to improve the quality of our care, quality of life </w:t>
      </w:r>
      <w:r w:rsidR="006A38DC" w:rsidRPr="003F2029">
        <w:t>for</w:t>
      </w:r>
      <w:r w:rsidRPr="003F2029">
        <w:t xml:space="preserve"> our residents</w:t>
      </w:r>
      <w:r w:rsidR="0034016E" w:rsidRPr="003F2029">
        <w:t xml:space="preserve"> </w:t>
      </w:r>
      <w:r w:rsidR="006A38DC" w:rsidRPr="003F2029">
        <w:t>a</w:t>
      </w:r>
      <w:r w:rsidRPr="003F2029">
        <w:t>nd</w:t>
      </w:r>
      <w:r w:rsidR="006A38DC" w:rsidRPr="003F2029">
        <w:t>/or</w:t>
      </w:r>
      <w:r w:rsidRPr="003F2029">
        <w:t xml:space="preserve"> quality of our services? </w:t>
      </w:r>
    </w:p>
    <w:p w14:paraId="5FCC8655" w14:textId="18C36825" w:rsidR="00C9746C" w:rsidRPr="003F2029" w:rsidRDefault="002F1DBD" w:rsidP="00DE4971">
      <w:pPr>
        <w:pStyle w:val="NoSpacing"/>
        <w:numPr>
          <w:ilvl w:val="2"/>
          <w:numId w:val="20"/>
        </w:numPr>
        <w:ind w:left="2250" w:hanging="450"/>
      </w:pPr>
      <w:r w:rsidRPr="003F2029">
        <w:t xml:space="preserve">What </w:t>
      </w:r>
      <w:r w:rsidR="006A38DC" w:rsidRPr="003F2029">
        <w:t xml:space="preserve">findings in the assessment indicate a need for us to collect and use additional data to inform decision making for future care and improvement? </w:t>
      </w:r>
    </w:p>
    <w:p w14:paraId="366544E2" w14:textId="20E8C3C6" w:rsidR="00343E35" w:rsidRPr="003F2029" w:rsidRDefault="002F1DBD" w:rsidP="00B66B61">
      <w:pPr>
        <w:pStyle w:val="NoSpacing"/>
        <w:numPr>
          <w:ilvl w:val="0"/>
          <w:numId w:val="11"/>
        </w:numPr>
        <w:ind w:left="1440"/>
      </w:pPr>
      <w:r w:rsidRPr="00A65ECE">
        <w:t xml:space="preserve">Are there any other resources we need to care for residents competently during day-to-day operations and emergencies, based on the Facility Assessment? </w:t>
      </w:r>
    </w:p>
    <w:p w14:paraId="66106100" w14:textId="5801512B" w:rsidR="00343E35" w:rsidRPr="003F2029" w:rsidRDefault="00343E35" w:rsidP="00B66B61">
      <w:pPr>
        <w:pStyle w:val="NoSpacing"/>
        <w:numPr>
          <w:ilvl w:val="0"/>
          <w:numId w:val="11"/>
        </w:numPr>
        <w:ind w:left="1440"/>
      </w:pPr>
      <w:r w:rsidRPr="003F2029">
        <w:t xml:space="preserve">Has </w:t>
      </w:r>
      <w:r w:rsidR="001C52C9" w:rsidRPr="003F2029">
        <w:t>our</w:t>
      </w:r>
      <w:r w:rsidRPr="003F2029">
        <w:t xml:space="preserve"> facility’s anticipated income been evaluated with relation to anticipated needs in the coming year, as identified in the assessment</w:t>
      </w:r>
      <w:r w:rsidR="001C52C9" w:rsidRPr="003F2029">
        <w:t>?</w:t>
      </w:r>
      <w:r w:rsidR="001F73C6" w:rsidRPr="003F2029">
        <w:t xml:space="preserve"> Are adjustments needed in our operating budget to address any gaps in resource needs?</w:t>
      </w:r>
    </w:p>
    <w:p w14:paraId="7F7E6D17" w14:textId="77777777" w:rsidR="002F1DBD" w:rsidRPr="00E94183" w:rsidRDefault="002F1DBD" w:rsidP="003F2029">
      <w:pPr>
        <w:pStyle w:val="NoSpacing"/>
        <w:rPr>
          <w:sz w:val="16"/>
          <w:szCs w:val="16"/>
        </w:rPr>
      </w:pPr>
    </w:p>
    <w:tbl>
      <w:tblPr>
        <w:tblStyle w:val="TableGrid"/>
        <w:tblW w:w="0" w:type="auto"/>
        <w:tblLook w:val="04A0" w:firstRow="1" w:lastRow="0" w:firstColumn="1" w:lastColumn="0" w:noHBand="0" w:noVBand="1"/>
      </w:tblPr>
      <w:tblGrid>
        <w:gridCol w:w="4805"/>
        <w:gridCol w:w="4771"/>
      </w:tblGrid>
      <w:tr w:rsidR="002F1DBD" w:rsidRPr="003F2029" w14:paraId="4E9A9C4E" w14:textId="77777777" w:rsidTr="00255810">
        <w:tc>
          <w:tcPr>
            <w:tcW w:w="4805" w:type="dxa"/>
          </w:tcPr>
          <w:p w14:paraId="302C12E7" w14:textId="1A7BF760" w:rsidR="002F1DBD" w:rsidRPr="00255810" w:rsidRDefault="00255810" w:rsidP="003F2029">
            <w:pPr>
              <w:pStyle w:val="NoSpacing"/>
              <w:rPr>
                <w:b/>
              </w:rPr>
            </w:pPr>
            <w:r w:rsidRPr="00255810">
              <w:rPr>
                <w:b/>
              </w:rPr>
              <w:t>Areas Facility Assessment Informed</w:t>
            </w:r>
          </w:p>
        </w:tc>
        <w:tc>
          <w:tcPr>
            <w:tcW w:w="4771" w:type="dxa"/>
          </w:tcPr>
          <w:p w14:paraId="25DDF206" w14:textId="13132FFA" w:rsidR="002F1DBD" w:rsidRPr="00255810" w:rsidRDefault="00255810" w:rsidP="003F2029">
            <w:pPr>
              <w:pStyle w:val="NoSpacing"/>
              <w:rPr>
                <w:b/>
              </w:rPr>
            </w:pPr>
            <w:r w:rsidRPr="00255810">
              <w:rPr>
                <w:b/>
              </w:rPr>
              <w:t>Action To Be Taken/Already Taken This Year</w:t>
            </w:r>
          </w:p>
        </w:tc>
      </w:tr>
      <w:tr w:rsidR="002F1DBD" w:rsidRPr="003F2029" w14:paraId="36982098" w14:textId="77777777" w:rsidTr="00255810">
        <w:tc>
          <w:tcPr>
            <w:tcW w:w="4805" w:type="dxa"/>
          </w:tcPr>
          <w:p w14:paraId="1C6B4B28" w14:textId="77777777" w:rsidR="002F1DBD" w:rsidRPr="003F2029" w:rsidRDefault="002F1DBD" w:rsidP="003F2029">
            <w:pPr>
              <w:pStyle w:val="NoSpacing"/>
            </w:pPr>
            <w:r w:rsidRPr="003F2029">
              <w:t>Staffing</w:t>
            </w:r>
          </w:p>
        </w:tc>
        <w:tc>
          <w:tcPr>
            <w:tcW w:w="4771" w:type="dxa"/>
          </w:tcPr>
          <w:p w14:paraId="5B2F09CF" w14:textId="77777777" w:rsidR="002F1DBD" w:rsidRPr="003F2029" w:rsidRDefault="002F1DBD" w:rsidP="003F2029">
            <w:pPr>
              <w:pStyle w:val="NoSpacing"/>
            </w:pPr>
          </w:p>
        </w:tc>
      </w:tr>
      <w:tr w:rsidR="002F1DBD" w:rsidRPr="003F2029" w14:paraId="57D55678" w14:textId="77777777" w:rsidTr="00255810">
        <w:tc>
          <w:tcPr>
            <w:tcW w:w="4805" w:type="dxa"/>
          </w:tcPr>
          <w:p w14:paraId="05272B42" w14:textId="1E49FF72" w:rsidR="002F1DBD" w:rsidRPr="003F2029" w:rsidRDefault="004C29AA" w:rsidP="003F2029">
            <w:pPr>
              <w:pStyle w:val="NoSpacing"/>
            </w:pPr>
            <w:r>
              <w:t>Infection Prevention/</w:t>
            </w:r>
            <w:r w:rsidR="002F1DBD" w:rsidRPr="003F2029">
              <w:t>Control</w:t>
            </w:r>
          </w:p>
        </w:tc>
        <w:tc>
          <w:tcPr>
            <w:tcW w:w="4771" w:type="dxa"/>
          </w:tcPr>
          <w:p w14:paraId="4AB333C1" w14:textId="77777777" w:rsidR="002F1DBD" w:rsidRPr="003F2029" w:rsidRDefault="002F1DBD" w:rsidP="003F2029">
            <w:pPr>
              <w:pStyle w:val="NoSpacing"/>
            </w:pPr>
          </w:p>
        </w:tc>
      </w:tr>
      <w:tr w:rsidR="002F1DBD" w:rsidRPr="003F2029" w14:paraId="316E261E" w14:textId="77777777" w:rsidTr="00255810">
        <w:tc>
          <w:tcPr>
            <w:tcW w:w="4805" w:type="dxa"/>
          </w:tcPr>
          <w:p w14:paraId="2E630DE4" w14:textId="77777777" w:rsidR="002F1DBD" w:rsidRPr="003F2029" w:rsidRDefault="002F1DBD" w:rsidP="003F2029">
            <w:pPr>
              <w:pStyle w:val="NoSpacing"/>
            </w:pPr>
            <w:r w:rsidRPr="003F2029">
              <w:t>Training, Competencies</w:t>
            </w:r>
          </w:p>
        </w:tc>
        <w:tc>
          <w:tcPr>
            <w:tcW w:w="4771" w:type="dxa"/>
          </w:tcPr>
          <w:p w14:paraId="2918A491" w14:textId="77777777" w:rsidR="002F1DBD" w:rsidRPr="003F2029" w:rsidRDefault="002F1DBD" w:rsidP="003F2029">
            <w:pPr>
              <w:pStyle w:val="NoSpacing"/>
            </w:pPr>
          </w:p>
        </w:tc>
      </w:tr>
      <w:tr w:rsidR="002F1DBD" w:rsidRPr="003F2029" w14:paraId="083D1FB2" w14:textId="77777777" w:rsidTr="00255810">
        <w:tc>
          <w:tcPr>
            <w:tcW w:w="4805" w:type="dxa"/>
          </w:tcPr>
          <w:p w14:paraId="69B925C3" w14:textId="02E254B0" w:rsidR="002F1DBD" w:rsidRPr="003F2029" w:rsidRDefault="004C29AA" w:rsidP="003F2029">
            <w:pPr>
              <w:pStyle w:val="NoSpacing"/>
            </w:pPr>
            <w:r>
              <w:t>QAPI Initiatives/</w:t>
            </w:r>
            <w:r w:rsidR="002F1DBD" w:rsidRPr="003F2029">
              <w:t xml:space="preserve">Performance Improvement </w:t>
            </w:r>
            <w:r w:rsidR="001C52C9" w:rsidRPr="003F2029">
              <w:t>P</w:t>
            </w:r>
            <w:r w:rsidR="002F1DBD" w:rsidRPr="003F2029">
              <w:t>rojects</w:t>
            </w:r>
          </w:p>
        </w:tc>
        <w:tc>
          <w:tcPr>
            <w:tcW w:w="4771" w:type="dxa"/>
          </w:tcPr>
          <w:p w14:paraId="7EEA9402" w14:textId="77777777" w:rsidR="002F1DBD" w:rsidRPr="003F2029" w:rsidRDefault="002F1DBD" w:rsidP="003F2029">
            <w:pPr>
              <w:pStyle w:val="NoSpacing"/>
            </w:pPr>
          </w:p>
        </w:tc>
      </w:tr>
      <w:tr w:rsidR="002F1DBD" w:rsidRPr="003F2029" w14:paraId="5A7C3831" w14:textId="77777777" w:rsidTr="00255810">
        <w:tc>
          <w:tcPr>
            <w:tcW w:w="4805" w:type="dxa"/>
          </w:tcPr>
          <w:p w14:paraId="2BF592A8" w14:textId="545FDABA" w:rsidR="002F1DBD" w:rsidRPr="003F2029" w:rsidRDefault="004C29AA" w:rsidP="003F2029">
            <w:pPr>
              <w:pStyle w:val="NoSpacing"/>
            </w:pPr>
            <w:r>
              <w:t>Business S</w:t>
            </w:r>
            <w:r w:rsidR="002F1DBD" w:rsidRPr="003F2029">
              <w:t>trategy</w:t>
            </w:r>
          </w:p>
        </w:tc>
        <w:tc>
          <w:tcPr>
            <w:tcW w:w="4771" w:type="dxa"/>
          </w:tcPr>
          <w:p w14:paraId="07080A35" w14:textId="77777777" w:rsidR="002F1DBD" w:rsidRPr="003F2029" w:rsidRDefault="002F1DBD" w:rsidP="003F2029">
            <w:pPr>
              <w:pStyle w:val="NoSpacing"/>
            </w:pPr>
          </w:p>
        </w:tc>
      </w:tr>
    </w:tbl>
    <w:p w14:paraId="6CA0443A" w14:textId="77777777" w:rsidR="002F1DBD" w:rsidRPr="003F2029" w:rsidRDefault="002F1DBD" w:rsidP="003F2029">
      <w:pPr>
        <w:pStyle w:val="NoSpacing"/>
      </w:pPr>
    </w:p>
    <w:p w14:paraId="071E7983" w14:textId="1A42119D" w:rsidR="0084520D" w:rsidRPr="00255810" w:rsidRDefault="00AF6EA6" w:rsidP="003F2029">
      <w:pPr>
        <w:pStyle w:val="NoSpacing"/>
        <w:rPr>
          <w:b/>
        </w:rPr>
      </w:pPr>
      <w:r w:rsidRPr="00255810">
        <w:rPr>
          <w:b/>
        </w:rPr>
        <w:t>Evaluate Your Process and Plan for Future Assessments</w:t>
      </w:r>
    </w:p>
    <w:p w14:paraId="5BAA5483" w14:textId="0FBDBD9D" w:rsidR="00BA63BF" w:rsidRPr="003F2029" w:rsidRDefault="001D2588" w:rsidP="00B66B61">
      <w:pPr>
        <w:pStyle w:val="NoSpacing"/>
        <w:numPr>
          <w:ilvl w:val="0"/>
          <w:numId w:val="10"/>
        </w:numPr>
        <w:ind w:left="720"/>
      </w:pPr>
      <w:r w:rsidRPr="003F2029">
        <w:t xml:space="preserve">Review the facility assessment requirements and guidance at F838. </w:t>
      </w:r>
      <w:r w:rsidR="00B80FBD" w:rsidRPr="003F2029">
        <w:t>B</w:t>
      </w:r>
      <w:r w:rsidR="00BA63BF" w:rsidRPr="003F2029">
        <w:t>e prepared to respond to the surveyor on the following questions.</w:t>
      </w:r>
    </w:p>
    <w:p w14:paraId="7F35A483" w14:textId="77777777" w:rsidR="0030365E" w:rsidRPr="003F2029" w:rsidRDefault="0030365E" w:rsidP="00B66B61">
      <w:pPr>
        <w:pStyle w:val="NoSpacing"/>
        <w:numPr>
          <w:ilvl w:val="0"/>
          <w:numId w:val="15"/>
        </w:numPr>
        <w:ind w:left="1440"/>
      </w:pPr>
      <w:r w:rsidRPr="003F2029">
        <w:t xml:space="preserve">How did the facility assess the resident population? Does this reflect the population observed? </w:t>
      </w:r>
    </w:p>
    <w:p w14:paraId="47F5381D" w14:textId="3638835F" w:rsidR="0030365E" w:rsidRPr="003F2029" w:rsidRDefault="0030365E" w:rsidP="00B66B61">
      <w:pPr>
        <w:pStyle w:val="NoSpacing"/>
        <w:numPr>
          <w:ilvl w:val="0"/>
          <w:numId w:val="15"/>
        </w:numPr>
        <w:ind w:left="1440"/>
      </w:pPr>
      <w:r w:rsidRPr="003F2029">
        <w:t>How did the facility determine the acuity of the resident population?</w:t>
      </w:r>
    </w:p>
    <w:p w14:paraId="52143A9D" w14:textId="0D21BA9E" w:rsidR="0030365E" w:rsidRPr="003F2029" w:rsidRDefault="0030365E" w:rsidP="00B66B61">
      <w:pPr>
        <w:pStyle w:val="NoSpacing"/>
        <w:numPr>
          <w:ilvl w:val="0"/>
          <w:numId w:val="15"/>
        </w:numPr>
        <w:ind w:left="1440"/>
      </w:pPr>
      <w:r w:rsidRPr="003F2029">
        <w:t xml:space="preserve">How did the facility determine the staffing level? </w:t>
      </w:r>
    </w:p>
    <w:p w14:paraId="6D196AA1" w14:textId="6200F14D" w:rsidR="0030365E" w:rsidRPr="003F2029" w:rsidRDefault="0030365E" w:rsidP="00B66B61">
      <w:pPr>
        <w:pStyle w:val="NoSpacing"/>
        <w:numPr>
          <w:ilvl w:val="0"/>
          <w:numId w:val="15"/>
        </w:numPr>
        <w:ind w:left="1440"/>
      </w:pPr>
      <w:r w:rsidRPr="003F2029">
        <w:t xml:space="preserve">How did the facility determine what skills and competencies would be required by those providing care? </w:t>
      </w:r>
    </w:p>
    <w:p w14:paraId="031C9B47" w14:textId="0C1A6C48" w:rsidR="0030365E" w:rsidRPr="003F2029" w:rsidRDefault="0030365E" w:rsidP="00B66B61">
      <w:pPr>
        <w:pStyle w:val="NoSpacing"/>
        <w:numPr>
          <w:ilvl w:val="0"/>
          <w:numId w:val="15"/>
        </w:numPr>
        <w:ind w:left="1440"/>
      </w:pPr>
      <w:r w:rsidRPr="003F2029">
        <w:t xml:space="preserve">Who was involved in conducting the facility assessment? </w:t>
      </w:r>
    </w:p>
    <w:p w14:paraId="7B7D9EC6" w14:textId="053BEF0C" w:rsidR="0030365E" w:rsidRPr="003F2029" w:rsidRDefault="0030365E" w:rsidP="00B66B61">
      <w:pPr>
        <w:pStyle w:val="NoSpacing"/>
        <w:numPr>
          <w:ilvl w:val="0"/>
          <w:numId w:val="15"/>
        </w:numPr>
        <w:ind w:left="1440"/>
      </w:pPr>
      <w:r w:rsidRPr="003F2029">
        <w:t xml:space="preserve">How did the facility determine what equipment, supplies, and physical environment would be required to meet all resident needs? </w:t>
      </w:r>
    </w:p>
    <w:p w14:paraId="1D4103AD" w14:textId="674E65B7" w:rsidR="0030365E" w:rsidRPr="003F2029" w:rsidRDefault="0030365E" w:rsidP="00B66B61">
      <w:pPr>
        <w:pStyle w:val="NoSpacing"/>
        <w:numPr>
          <w:ilvl w:val="0"/>
          <w:numId w:val="15"/>
        </w:numPr>
        <w:ind w:left="1440"/>
      </w:pPr>
      <w:r w:rsidRPr="003F2029">
        <w:t xml:space="preserve">How did the facility develop its emergency plan? </w:t>
      </w:r>
    </w:p>
    <w:p w14:paraId="5060FEF3" w14:textId="0C84C197" w:rsidR="0084520D" w:rsidRPr="003F2029" w:rsidRDefault="0084520D" w:rsidP="00B66B61">
      <w:pPr>
        <w:pStyle w:val="NoSpacing"/>
        <w:numPr>
          <w:ilvl w:val="0"/>
          <w:numId w:val="10"/>
        </w:numPr>
        <w:ind w:left="720"/>
      </w:pPr>
      <w:r w:rsidRPr="00A65ECE">
        <w:t>Evaluate</w:t>
      </w:r>
      <w:r w:rsidR="00E86251" w:rsidRPr="003F2029">
        <w:t xml:space="preserve"> with your team the</w:t>
      </w:r>
      <w:r w:rsidRPr="003F2029">
        <w:t xml:space="preserve"> process to conduct the assessment and use the findings. What went well? What will you do differently next time? </w:t>
      </w:r>
    </w:p>
    <w:p w14:paraId="6D57920E" w14:textId="39713C4C" w:rsidR="00D2294C" w:rsidRDefault="0084520D" w:rsidP="00D2294C">
      <w:pPr>
        <w:pStyle w:val="NoSpacing"/>
        <w:numPr>
          <w:ilvl w:val="0"/>
          <w:numId w:val="10"/>
        </w:numPr>
        <w:ind w:left="720"/>
      </w:pPr>
      <w:r w:rsidRPr="003F2029">
        <w:t>Establish a process for updating the assessment in one year or earlier of there are substantive changes</w:t>
      </w:r>
      <w:r w:rsidR="00230F5B" w:rsidRPr="003F2029">
        <w:t>.</w:t>
      </w:r>
    </w:p>
    <w:p w14:paraId="0189B61D" w14:textId="77777777" w:rsidR="00D2294C" w:rsidRDefault="00D2294C" w:rsidP="00D2294C">
      <w:pPr>
        <w:spacing w:after="0" w:line="240" w:lineRule="auto"/>
        <w:ind w:left="-990" w:right="-1080"/>
        <w:rPr>
          <w:sz w:val="16"/>
          <w:szCs w:val="16"/>
        </w:rPr>
      </w:pPr>
    </w:p>
    <w:p w14:paraId="482305B4" w14:textId="0BE61F0A" w:rsidR="00D2294C" w:rsidRPr="008A4407" w:rsidRDefault="00D2294C" w:rsidP="00D2294C">
      <w:pPr>
        <w:spacing w:after="0" w:line="240" w:lineRule="auto"/>
        <w:ind w:left="-990" w:right="-1080"/>
      </w:pPr>
      <w:r w:rsidRPr="00D2294C">
        <w:rPr>
          <w:sz w:val="16"/>
          <w:szCs w:val="16"/>
        </w:rPr>
        <w:t>This material (template) was prepared by Telligen, the Quality Innovation Network National Coordinating Center, under contract with the Centers for Medicare &amp; Medicaid Services (CMS), an agency of the U.S. Department of Health and Human Services. The contents presented do not necessarily reflect CMS policy. 11SOW-QINNCC-01587-08/15/17.</w:t>
      </w:r>
      <w:r w:rsidRPr="008A4407">
        <w:rPr>
          <w:sz w:val="16"/>
          <w:szCs w:val="16"/>
        </w:rPr>
        <w:t>No permissions are required to edit the contents of this tool to meet your needs.</w:t>
      </w:r>
    </w:p>
    <w:sectPr w:rsidR="00D2294C" w:rsidRPr="008A4407" w:rsidSect="00D2294C">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C107B" w14:textId="77777777" w:rsidR="00781937" w:rsidRDefault="00781937" w:rsidP="008C2FAE">
      <w:r>
        <w:separator/>
      </w:r>
    </w:p>
  </w:endnote>
  <w:endnote w:type="continuationSeparator" w:id="0">
    <w:p w14:paraId="28708798" w14:textId="77777777" w:rsidR="00781937" w:rsidRDefault="00781937"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344E8" w14:textId="64E5715A" w:rsidR="00AB6A32" w:rsidRDefault="00AB6A32" w:rsidP="008D166F">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695E86B4" w14:textId="62005D5B" w:rsidR="00AB6A32" w:rsidRDefault="006441B1" w:rsidP="008D166F">
    <w:pPr>
      <w:pStyle w:val="Footer"/>
      <w:spacing w:after="0" w:line="240" w:lineRule="auto"/>
    </w:pPr>
    <w:r>
      <w:rPr>
        <w:sz w:val="18"/>
        <w:szCs w:val="18"/>
      </w:rPr>
      <w:t>8</w:t>
    </w:r>
    <w:r w:rsidR="00AB6A32">
      <w:rPr>
        <w:sz w:val="18"/>
        <w:szCs w:val="18"/>
      </w:rPr>
      <w:t xml:space="preserve">/18/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4CB2" w14:textId="77777777" w:rsidR="008A4407" w:rsidRDefault="008A4407" w:rsidP="008A4407">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751686CB" w14:textId="4B71F1D7" w:rsidR="008A4407" w:rsidRPr="00D2294C" w:rsidRDefault="008A4407" w:rsidP="008A4407">
    <w:pPr>
      <w:pStyle w:val="Footer"/>
      <w:spacing w:after="0" w:line="240" w:lineRule="auto"/>
      <w:rPr>
        <w:sz w:val="18"/>
        <w:szCs w:val="18"/>
      </w:rPr>
    </w:pPr>
    <w:r>
      <w:rPr>
        <w:sz w:val="18"/>
        <w:szCs w:val="18"/>
      </w:rPr>
      <w:t xml:space="preserve">9/18/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A32B6" w14:textId="77777777" w:rsidR="00781937" w:rsidRDefault="00781937" w:rsidP="008C2FAE">
      <w:r>
        <w:separator/>
      </w:r>
    </w:p>
  </w:footnote>
  <w:footnote w:type="continuationSeparator" w:id="0">
    <w:p w14:paraId="0F3EE537" w14:textId="77777777" w:rsidR="00781937" w:rsidRDefault="00781937" w:rsidP="008C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881915"/>
      <w:docPartObj>
        <w:docPartGallery w:val="Page Numbers (Top of Page)"/>
        <w:docPartUnique/>
      </w:docPartObj>
    </w:sdtPr>
    <w:sdtEndPr>
      <w:rPr>
        <w:noProof/>
      </w:rPr>
    </w:sdtEndPr>
    <w:sdtContent>
      <w:p w14:paraId="0AD87C18" w14:textId="35E7522F" w:rsidR="00AB6A32" w:rsidRDefault="00AB6A32">
        <w:pPr>
          <w:pStyle w:val="Header"/>
          <w:jc w:val="right"/>
        </w:pPr>
        <w:r>
          <w:fldChar w:fldCharType="begin"/>
        </w:r>
        <w:r>
          <w:instrText xml:space="preserve"> PAGE   \* MERGEFORMAT </w:instrText>
        </w:r>
        <w:r>
          <w:fldChar w:fldCharType="separate"/>
        </w:r>
        <w:r w:rsidR="00155480">
          <w:rPr>
            <w:noProof/>
          </w:rPr>
          <w:t>1</w:t>
        </w:r>
        <w:r>
          <w:rPr>
            <w:noProof/>
          </w:rPr>
          <w:fldChar w:fldCharType="end"/>
        </w:r>
      </w:p>
    </w:sdtContent>
  </w:sdt>
  <w:p w14:paraId="61702AEF" w14:textId="77777777" w:rsidR="00AB6A32" w:rsidRDefault="00AB6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6DF"/>
    <w:multiLevelType w:val="hybridMultilevel"/>
    <w:tmpl w:val="8D965DAA"/>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66CFA"/>
    <w:multiLevelType w:val="hybridMultilevel"/>
    <w:tmpl w:val="16B6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85CB1"/>
    <w:multiLevelType w:val="hybridMultilevel"/>
    <w:tmpl w:val="55922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D718A"/>
    <w:multiLevelType w:val="hybridMultilevel"/>
    <w:tmpl w:val="33CA2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573D9"/>
    <w:multiLevelType w:val="hybridMultilevel"/>
    <w:tmpl w:val="22D0DB5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AE5392"/>
    <w:multiLevelType w:val="hybridMultilevel"/>
    <w:tmpl w:val="AA5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A1C67"/>
    <w:multiLevelType w:val="hybridMultilevel"/>
    <w:tmpl w:val="9A7E546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0323BC"/>
    <w:multiLevelType w:val="hybridMultilevel"/>
    <w:tmpl w:val="18FE0CFE"/>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207F32"/>
    <w:multiLevelType w:val="hybridMultilevel"/>
    <w:tmpl w:val="081E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9C1EA2"/>
    <w:multiLevelType w:val="hybridMultilevel"/>
    <w:tmpl w:val="02AAA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3E5F32"/>
    <w:multiLevelType w:val="hybridMultilevel"/>
    <w:tmpl w:val="93523DC0"/>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C01BC8"/>
    <w:multiLevelType w:val="hybridMultilevel"/>
    <w:tmpl w:val="FBC41E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4D0ECB"/>
    <w:multiLevelType w:val="hybridMultilevel"/>
    <w:tmpl w:val="731688F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940D79"/>
    <w:multiLevelType w:val="hybridMultilevel"/>
    <w:tmpl w:val="03AAE24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022194"/>
    <w:multiLevelType w:val="hybridMultilevel"/>
    <w:tmpl w:val="E3C6D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72707"/>
    <w:multiLevelType w:val="multilevel"/>
    <w:tmpl w:val="D3E0D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1239DF"/>
    <w:multiLevelType w:val="multilevel"/>
    <w:tmpl w:val="B704C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0B77CE5"/>
    <w:multiLevelType w:val="multilevel"/>
    <w:tmpl w:val="1F541E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A3B7316"/>
    <w:multiLevelType w:val="hybridMultilevel"/>
    <w:tmpl w:val="E08AA4D8"/>
    <w:lvl w:ilvl="0" w:tplc="0D165748">
      <w:start w:val="1"/>
      <w:numFmt w:val="bullet"/>
      <w:pStyle w:val="BulletedLi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7FDD0602"/>
    <w:multiLevelType w:val="hybridMultilevel"/>
    <w:tmpl w:val="3B08E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1"/>
  </w:num>
  <w:num w:numId="5">
    <w:abstractNumId w:val="16"/>
  </w:num>
  <w:num w:numId="6">
    <w:abstractNumId w:val="17"/>
  </w:num>
  <w:num w:numId="7">
    <w:abstractNumId w:val="3"/>
  </w:num>
  <w:num w:numId="8">
    <w:abstractNumId w:val="8"/>
  </w:num>
  <w:num w:numId="9">
    <w:abstractNumId w:val="5"/>
  </w:num>
  <w:num w:numId="10">
    <w:abstractNumId w:val="20"/>
  </w:num>
  <w:num w:numId="11">
    <w:abstractNumId w:val="12"/>
  </w:num>
  <w:num w:numId="12">
    <w:abstractNumId w:val="11"/>
  </w:num>
  <w:num w:numId="13">
    <w:abstractNumId w:val="13"/>
  </w:num>
  <w:num w:numId="14">
    <w:abstractNumId w:val="4"/>
  </w:num>
  <w:num w:numId="15">
    <w:abstractNumId w:val="2"/>
  </w:num>
  <w:num w:numId="16">
    <w:abstractNumId w:val="7"/>
  </w:num>
  <w:num w:numId="17">
    <w:abstractNumId w:val="14"/>
  </w:num>
  <w:num w:numId="18">
    <w:abstractNumId w:val="0"/>
  </w:num>
  <w:num w:numId="19">
    <w:abstractNumId w:val="15"/>
  </w:num>
  <w:num w:numId="20">
    <w:abstractNumId w:val="6"/>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D5"/>
    <w:rsid w:val="00002A61"/>
    <w:rsid w:val="00010068"/>
    <w:rsid w:val="000151AB"/>
    <w:rsid w:val="00015502"/>
    <w:rsid w:val="00015CA1"/>
    <w:rsid w:val="00022DB0"/>
    <w:rsid w:val="000262D7"/>
    <w:rsid w:val="000306E7"/>
    <w:rsid w:val="0003199C"/>
    <w:rsid w:val="00035592"/>
    <w:rsid w:val="00045ADA"/>
    <w:rsid w:val="00047B4B"/>
    <w:rsid w:val="00047E75"/>
    <w:rsid w:val="00050280"/>
    <w:rsid w:val="0005103E"/>
    <w:rsid w:val="00054FE9"/>
    <w:rsid w:val="00055244"/>
    <w:rsid w:val="0006219C"/>
    <w:rsid w:val="0007113E"/>
    <w:rsid w:val="000716D0"/>
    <w:rsid w:val="0007291A"/>
    <w:rsid w:val="00072BC2"/>
    <w:rsid w:val="00074519"/>
    <w:rsid w:val="0007531A"/>
    <w:rsid w:val="000835EC"/>
    <w:rsid w:val="0008580B"/>
    <w:rsid w:val="000903F7"/>
    <w:rsid w:val="00091B3C"/>
    <w:rsid w:val="00092866"/>
    <w:rsid w:val="000946AD"/>
    <w:rsid w:val="000A1A98"/>
    <w:rsid w:val="000A2622"/>
    <w:rsid w:val="000A7B6C"/>
    <w:rsid w:val="000B0F97"/>
    <w:rsid w:val="000B2553"/>
    <w:rsid w:val="000B5AEE"/>
    <w:rsid w:val="000B646D"/>
    <w:rsid w:val="000B69AC"/>
    <w:rsid w:val="000B6FDE"/>
    <w:rsid w:val="000C6025"/>
    <w:rsid w:val="000C7AE2"/>
    <w:rsid w:val="000D07B2"/>
    <w:rsid w:val="000F05B5"/>
    <w:rsid w:val="000F2ED9"/>
    <w:rsid w:val="000F73E8"/>
    <w:rsid w:val="00100C91"/>
    <w:rsid w:val="001015EB"/>
    <w:rsid w:val="001049E9"/>
    <w:rsid w:val="00107FD2"/>
    <w:rsid w:val="0011118B"/>
    <w:rsid w:val="00113FC9"/>
    <w:rsid w:val="001244E8"/>
    <w:rsid w:val="00125058"/>
    <w:rsid w:val="001251F8"/>
    <w:rsid w:val="00126C1F"/>
    <w:rsid w:val="00127E7F"/>
    <w:rsid w:val="00137B4A"/>
    <w:rsid w:val="00140FFF"/>
    <w:rsid w:val="00142C67"/>
    <w:rsid w:val="0014327A"/>
    <w:rsid w:val="00146550"/>
    <w:rsid w:val="0015010E"/>
    <w:rsid w:val="0015068B"/>
    <w:rsid w:val="00155480"/>
    <w:rsid w:val="00161B8E"/>
    <w:rsid w:val="001645CD"/>
    <w:rsid w:val="001668B1"/>
    <w:rsid w:val="00172A29"/>
    <w:rsid w:val="001731D0"/>
    <w:rsid w:val="00173B18"/>
    <w:rsid w:val="00177343"/>
    <w:rsid w:val="00182860"/>
    <w:rsid w:val="00182B5E"/>
    <w:rsid w:val="00184974"/>
    <w:rsid w:val="001930AB"/>
    <w:rsid w:val="001A0E28"/>
    <w:rsid w:val="001A660C"/>
    <w:rsid w:val="001A7F83"/>
    <w:rsid w:val="001B6C1A"/>
    <w:rsid w:val="001C52C9"/>
    <w:rsid w:val="001D161F"/>
    <w:rsid w:val="001D2588"/>
    <w:rsid w:val="001D2B38"/>
    <w:rsid w:val="001D58C4"/>
    <w:rsid w:val="001E1706"/>
    <w:rsid w:val="001E20C4"/>
    <w:rsid w:val="001F1C6B"/>
    <w:rsid w:val="001F73C6"/>
    <w:rsid w:val="00200014"/>
    <w:rsid w:val="00201246"/>
    <w:rsid w:val="00201551"/>
    <w:rsid w:val="002016C3"/>
    <w:rsid w:val="00204C51"/>
    <w:rsid w:val="002111F8"/>
    <w:rsid w:val="00220A94"/>
    <w:rsid w:val="002234C4"/>
    <w:rsid w:val="00230F5B"/>
    <w:rsid w:val="002407EB"/>
    <w:rsid w:val="002409D0"/>
    <w:rsid w:val="00241EEB"/>
    <w:rsid w:val="00244236"/>
    <w:rsid w:val="00255810"/>
    <w:rsid w:val="00257D15"/>
    <w:rsid w:val="0026027B"/>
    <w:rsid w:val="0026571C"/>
    <w:rsid w:val="002719B0"/>
    <w:rsid w:val="00273205"/>
    <w:rsid w:val="002753BD"/>
    <w:rsid w:val="00277C0B"/>
    <w:rsid w:val="002824E6"/>
    <w:rsid w:val="00295B45"/>
    <w:rsid w:val="00296AAD"/>
    <w:rsid w:val="00297B05"/>
    <w:rsid w:val="002A165A"/>
    <w:rsid w:val="002C33C4"/>
    <w:rsid w:val="002C39B1"/>
    <w:rsid w:val="002C558D"/>
    <w:rsid w:val="002D4506"/>
    <w:rsid w:val="002D58C7"/>
    <w:rsid w:val="002F1B4C"/>
    <w:rsid w:val="002F1DBD"/>
    <w:rsid w:val="002F3816"/>
    <w:rsid w:val="00300136"/>
    <w:rsid w:val="00301F7F"/>
    <w:rsid w:val="0030365E"/>
    <w:rsid w:val="0032103F"/>
    <w:rsid w:val="00323323"/>
    <w:rsid w:val="00325838"/>
    <w:rsid w:val="00327705"/>
    <w:rsid w:val="0034016E"/>
    <w:rsid w:val="003414CF"/>
    <w:rsid w:val="00343E35"/>
    <w:rsid w:val="00351723"/>
    <w:rsid w:val="00351E8F"/>
    <w:rsid w:val="0035378D"/>
    <w:rsid w:val="0035682A"/>
    <w:rsid w:val="00375B8D"/>
    <w:rsid w:val="00377BE8"/>
    <w:rsid w:val="00384B61"/>
    <w:rsid w:val="00387074"/>
    <w:rsid w:val="003910D0"/>
    <w:rsid w:val="003922B7"/>
    <w:rsid w:val="003923C8"/>
    <w:rsid w:val="0039366F"/>
    <w:rsid w:val="00395CEE"/>
    <w:rsid w:val="003A64FC"/>
    <w:rsid w:val="003B1B1F"/>
    <w:rsid w:val="003B29CD"/>
    <w:rsid w:val="003B67D0"/>
    <w:rsid w:val="003C0A61"/>
    <w:rsid w:val="003C1353"/>
    <w:rsid w:val="003D37FE"/>
    <w:rsid w:val="003D679A"/>
    <w:rsid w:val="003F01C9"/>
    <w:rsid w:val="003F2029"/>
    <w:rsid w:val="004002DE"/>
    <w:rsid w:val="00400D7C"/>
    <w:rsid w:val="00401CE1"/>
    <w:rsid w:val="004050F1"/>
    <w:rsid w:val="00410287"/>
    <w:rsid w:val="004150BF"/>
    <w:rsid w:val="0041571A"/>
    <w:rsid w:val="0042203D"/>
    <w:rsid w:val="004260F3"/>
    <w:rsid w:val="00431D2D"/>
    <w:rsid w:val="00441410"/>
    <w:rsid w:val="00441461"/>
    <w:rsid w:val="004463DB"/>
    <w:rsid w:val="004518EA"/>
    <w:rsid w:val="00452BC5"/>
    <w:rsid w:val="00453E59"/>
    <w:rsid w:val="0045474C"/>
    <w:rsid w:val="00455FE5"/>
    <w:rsid w:val="00465975"/>
    <w:rsid w:val="004673B0"/>
    <w:rsid w:val="004700C4"/>
    <w:rsid w:val="004710B9"/>
    <w:rsid w:val="004746B4"/>
    <w:rsid w:val="00476039"/>
    <w:rsid w:val="00494686"/>
    <w:rsid w:val="00497E3D"/>
    <w:rsid w:val="004A0F42"/>
    <w:rsid w:val="004A359A"/>
    <w:rsid w:val="004A613B"/>
    <w:rsid w:val="004A6F4D"/>
    <w:rsid w:val="004B5ED2"/>
    <w:rsid w:val="004C1562"/>
    <w:rsid w:val="004C29AA"/>
    <w:rsid w:val="004C7A73"/>
    <w:rsid w:val="004D13C8"/>
    <w:rsid w:val="004D1990"/>
    <w:rsid w:val="004E376B"/>
    <w:rsid w:val="004E4D8E"/>
    <w:rsid w:val="004E7069"/>
    <w:rsid w:val="004E7A36"/>
    <w:rsid w:val="004F607E"/>
    <w:rsid w:val="005014C7"/>
    <w:rsid w:val="0050711F"/>
    <w:rsid w:val="00511644"/>
    <w:rsid w:val="00511B57"/>
    <w:rsid w:val="00514068"/>
    <w:rsid w:val="00514BC6"/>
    <w:rsid w:val="00516F5C"/>
    <w:rsid w:val="00522A84"/>
    <w:rsid w:val="005327AD"/>
    <w:rsid w:val="00536F62"/>
    <w:rsid w:val="00537A05"/>
    <w:rsid w:val="00542075"/>
    <w:rsid w:val="00555988"/>
    <w:rsid w:val="005569B5"/>
    <w:rsid w:val="005603DC"/>
    <w:rsid w:val="005612E3"/>
    <w:rsid w:val="00564D19"/>
    <w:rsid w:val="005743A3"/>
    <w:rsid w:val="005748CE"/>
    <w:rsid w:val="00574DB8"/>
    <w:rsid w:val="005771AB"/>
    <w:rsid w:val="0058209C"/>
    <w:rsid w:val="00586C0B"/>
    <w:rsid w:val="0059318E"/>
    <w:rsid w:val="00596CFF"/>
    <w:rsid w:val="005A03A1"/>
    <w:rsid w:val="005A2624"/>
    <w:rsid w:val="005A6582"/>
    <w:rsid w:val="005A7C34"/>
    <w:rsid w:val="005B1B0A"/>
    <w:rsid w:val="005B26F8"/>
    <w:rsid w:val="005B36A6"/>
    <w:rsid w:val="005C1405"/>
    <w:rsid w:val="005C1701"/>
    <w:rsid w:val="005D7B62"/>
    <w:rsid w:val="005D7C83"/>
    <w:rsid w:val="005E59EE"/>
    <w:rsid w:val="005F4931"/>
    <w:rsid w:val="00615071"/>
    <w:rsid w:val="00623DDC"/>
    <w:rsid w:val="006320BE"/>
    <w:rsid w:val="006328A3"/>
    <w:rsid w:val="00633155"/>
    <w:rsid w:val="0063742A"/>
    <w:rsid w:val="00641D75"/>
    <w:rsid w:val="006422B9"/>
    <w:rsid w:val="00643182"/>
    <w:rsid w:val="0064393E"/>
    <w:rsid w:val="00643C24"/>
    <w:rsid w:val="006441B1"/>
    <w:rsid w:val="00662F99"/>
    <w:rsid w:val="0066374D"/>
    <w:rsid w:val="0066715F"/>
    <w:rsid w:val="006716F8"/>
    <w:rsid w:val="006725A8"/>
    <w:rsid w:val="006770D4"/>
    <w:rsid w:val="0067781B"/>
    <w:rsid w:val="00682248"/>
    <w:rsid w:val="00682315"/>
    <w:rsid w:val="0068454C"/>
    <w:rsid w:val="006972ED"/>
    <w:rsid w:val="006A01EF"/>
    <w:rsid w:val="006A38DC"/>
    <w:rsid w:val="006A6016"/>
    <w:rsid w:val="006A7B0C"/>
    <w:rsid w:val="006B1058"/>
    <w:rsid w:val="006B12F0"/>
    <w:rsid w:val="006B7ED4"/>
    <w:rsid w:val="006D7475"/>
    <w:rsid w:val="006E017C"/>
    <w:rsid w:val="006E2A8D"/>
    <w:rsid w:val="006F4072"/>
    <w:rsid w:val="006F6197"/>
    <w:rsid w:val="006F6EB9"/>
    <w:rsid w:val="00703864"/>
    <w:rsid w:val="00705CEF"/>
    <w:rsid w:val="00706362"/>
    <w:rsid w:val="00715EFF"/>
    <w:rsid w:val="00730AE8"/>
    <w:rsid w:val="00741913"/>
    <w:rsid w:val="007505D1"/>
    <w:rsid w:val="007670FB"/>
    <w:rsid w:val="0077313B"/>
    <w:rsid w:val="00776EB4"/>
    <w:rsid w:val="00780420"/>
    <w:rsid w:val="00781937"/>
    <w:rsid w:val="00782370"/>
    <w:rsid w:val="00784298"/>
    <w:rsid w:val="00784C55"/>
    <w:rsid w:val="0079680B"/>
    <w:rsid w:val="007A509F"/>
    <w:rsid w:val="007B06C8"/>
    <w:rsid w:val="007B17B0"/>
    <w:rsid w:val="007B5E3B"/>
    <w:rsid w:val="007D095E"/>
    <w:rsid w:val="007D1CDE"/>
    <w:rsid w:val="007E0BF4"/>
    <w:rsid w:val="007E51EA"/>
    <w:rsid w:val="007F0DDC"/>
    <w:rsid w:val="007F4786"/>
    <w:rsid w:val="007F47A3"/>
    <w:rsid w:val="007F536C"/>
    <w:rsid w:val="007F57E5"/>
    <w:rsid w:val="007F6276"/>
    <w:rsid w:val="008100C5"/>
    <w:rsid w:val="00813E5F"/>
    <w:rsid w:val="00821D9E"/>
    <w:rsid w:val="00824BE8"/>
    <w:rsid w:val="00825352"/>
    <w:rsid w:val="0083020C"/>
    <w:rsid w:val="008307B4"/>
    <w:rsid w:val="0083472F"/>
    <w:rsid w:val="0083620E"/>
    <w:rsid w:val="00840960"/>
    <w:rsid w:val="008413C7"/>
    <w:rsid w:val="0084520D"/>
    <w:rsid w:val="0085500C"/>
    <w:rsid w:val="008617F3"/>
    <w:rsid w:val="0086234F"/>
    <w:rsid w:val="00862C86"/>
    <w:rsid w:val="00863BCE"/>
    <w:rsid w:val="008668F9"/>
    <w:rsid w:val="00873C97"/>
    <w:rsid w:val="008807DA"/>
    <w:rsid w:val="00885CF9"/>
    <w:rsid w:val="008950C4"/>
    <w:rsid w:val="008A0309"/>
    <w:rsid w:val="008A0601"/>
    <w:rsid w:val="008A4407"/>
    <w:rsid w:val="008B2B14"/>
    <w:rsid w:val="008B3F4C"/>
    <w:rsid w:val="008B5761"/>
    <w:rsid w:val="008B587D"/>
    <w:rsid w:val="008C2FAE"/>
    <w:rsid w:val="008D166F"/>
    <w:rsid w:val="008D55B3"/>
    <w:rsid w:val="008D6389"/>
    <w:rsid w:val="008E1A1E"/>
    <w:rsid w:val="008E466C"/>
    <w:rsid w:val="008F4BAD"/>
    <w:rsid w:val="00900437"/>
    <w:rsid w:val="00903668"/>
    <w:rsid w:val="009037B4"/>
    <w:rsid w:val="00905009"/>
    <w:rsid w:val="00906FBE"/>
    <w:rsid w:val="00907E42"/>
    <w:rsid w:val="00923498"/>
    <w:rsid w:val="0092636A"/>
    <w:rsid w:val="00927F2E"/>
    <w:rsid w:val="0093209C"/>
    <w:rsid w:val="00932466"/>
    <w:rsid w:val="00933CAB"/>
    <w:rsid w:val="009358A3"/>
    <w:rsid w:val="009401B9"/>
    <w:rsid w:val="009443E6"/>
    <w:rsid w:val="0094482B"/>
    <w:rsid w:val="00944A3E"/>
    <w:rsid w:val="00950703"/>
    <w:rsid w:val="009534E2"/>
    <w:rsid w:val="00964083"/>
    <w:rsid w:val="009809D9"/>
    <w:rsid w:val="0098125B"/>
    <w:rsid w:val="00986BC8"/>
    <w:rsid w:val="0099553A"/>
    <w:rsid w:val="00996F5D"/>
    <w:rsid w:val="009978D7"/>
    <w:rsid w:val="009A183F"/>
    <w:rsid w:val="009A520C"/>
    <w:rsid w:val="009A64E1"/>
    <w:rsid w:val="009B08B0"/>
    <w:rsid w:val="009C5B0F"/>
    <w:rsid w:val="009D07F3"/>
    <w:rsid w:val="009D1CC1"/>
    <w:rsid w:val="009E0AFA"/>
    <w:rsid w:val="009E3E97"/>
    <w:rsid w:val="009F22AE"/>
    <w:rsid w:val="009F586E"/>
    <w:rsid w:val="00A05EDA"/>
    <w:rsid w:val="00A07D81"/>
    <w:rsid w:val="00A160FC"/>
    <w:rsid w:val="00A16A28"/>
    <w:rsid w:val="00A16F2A"/>
    <w:rsid w:val="00A23014"/>
    <w:rsid w:val="00A255BF"/>
    <w:rsid w:val="00A30614"/>
    <w:rsid w:val="00A30E64"/>
    <w:rsid w:val="00A36A12"/>
    <w:rsid w:val="00A4274F"/>
    <w:rsid w:val="00A47CC1"/>
    <w:rsid w:val="00A6266E"/>
    <w:rsid w:val="00A65ECE"/>
    <w:rsid w:val="00A6732A"/>
    <w:rsid w:val="00A860AA"/>
    <w:rsid w:val="00A92956"/>
    <w:rsid w:val="00AA2578"/>
    <w:rsid w:val="00AB6A32"/>
    <w:rsid w:val="00AB70E3"/>
    <w:rsid w:val="00AB74B1"/>
    <w:rsid w:val="00AC0069"/>
    <w:rsid w:val="00AD00C7"/>
    <w:rsid w:val="00AD3428"/>
    <w:rsid w:val="00AE3943"/>
    <w:rsid w:val="00AE3979"/>
    <w:rsid w:val="00AF6A96"/>
    <w:rsid w:val="00AF6EA6"/>
    <w:rsid w:val="00B016B4"/>
    <w:rsid w:val="00B02B7C"/>
    <w:rsid w:val="00B10028"/>
    <w:rsid w:val="00B26787"/>
    <w:rsid w:val="00B32E87"/>
    <w:rsid w:val="00B355FC"/>
    <w:rsid w:val="00B36D22"/>
    <w:rsid w:val="00B40F6E"/>
    <w:rsid w:val="00B62F90"/>
    <w:rsid w:val="00B666AD"/>
    <w:rsid w:val="00B66B61"/>
    <w:rsid w:val="00B670E7"/>
    <w:rsid w:val="00B74102"/>
    <w:rsid w:val="00B80FBD"/>
    <w:rsid w:val="00B82D52"/>
    <w:rsid w:val="00B863FB"/>
    <w:rsid w:val="00B96E2D"/>
    <w:rsid w:val="00BA4B5C"/>
    <w:rsid w:val="00BA63BF"/>
    <w:rsid w:val="00BB3B67"/>
    <w:rsid w:val="00BB7764"/>
    <w:rsid w:val="00BC1D6D"/>
    <w:rsid w:val="00BC2D6C"/>
    <w:rsid w:val="00BD2CCC"/>
    <w:rsid w:val="00BD554E"/>
    <w:rsid w:val="00BE2252"/>
    <w:rsid w:val="00BE3965"/>
    <w:rsid w:val="00BE7D7D"/>
    <w:rsid w:val="00BF0E1A"/>
    <w:rsid w:val="00BF1DA7"/>
    <w:rsid w:val="00C144D1"/>
    <w:rsid w:val="00C17F12"/>
    <w:rsid w:val="00C21B02"/>
    <w:rsid w:val="00C23FC1"/>
    <w:rsid w:val="00C350AD"/>
    <w:rsid w:val="00C41467"/>
    <w:rsid w:val="00C439DA"/>
    <w:rsid w:val="00C452F5"/>
    <w:rsid w:val="00C46F87"/>
    <w:rsid w:val="00C4700B"/>
    <w:rsid w:val="00C55D9C"/>
    <w:rsid w:val="00C55E5A"/>
    <w:rsid w:val="00C606CB"/>
    <w:rsid w:val="00C617F1"/>
    <w:rsid w:val="00C645E7"/>
    <w:rsid w:val="00C67D83"/>
    <w:rsid w:val="00C75437"/>
    <w:rsid w:val="00C81C3C"/>
    <w:rsid w:val="00C9160A"/>
    <w:rsid w:val="00C93274"/>
    <w:rsid w:val="00C9746C"/>
    <w:rsid w:val="00C97FF9"/>
    <w:rsid w:val="00CA209C"/>
    <w:rsid w:val="00CA24D5"/>
    <w:rsid w:val="00CB005B"/>
    <w:rsid w:val="00CB0AC8"/>
    <w:rsid w:val="00CB0F9A"/>
    <w:rsid w:val="00CC2A45"/>
    <w:rsid w:val="00CC31D3"/>
    <w:rsid w:val="00CC7889"/>
    <w:rsid w:val="00CD0324"/>
    <w:rsid w:val="00CD2DBB"/>
    <w:rsid w:val="00CE5CEC"/>
    <w:rsid w:val="00CF1437"/>
    <w:rsid w:val="00CF22E6"/>
    <w:rsid w:val="00CF38A4"/>
    <w:rsid w:val="00CF43E7"/>
    <w:rsid w:val="00CF4ACA"/>
    <w:rsid w:val="00D04247"/>
    <w:rsid w:val="00D12835"/>
    <w:rsid w:val="00D15AEA"/>
    <w:rsid w:val="00D2294C"/>
    <w:rsid w:val="00D24780"/>
    <w:rsid w:val="00D273BF"/>
    <w:rsid w:val="00D2796A"/>
    <w:rsid w:val="00D31358"/>
    <w:rsid w:val="00D31E8B"/>
    <w:rsid w:val="00D33D35"/>
    <w:rsid w:val="00D418D8"/>
    <w:rsid w:val="00D44108"/>
    <w:rsid w:val="00D4536E"/>
    <w:rsid w:val="00D51323"/>
    <w:rsid w:val="00D74CF9"/>
    <w:rsid w:val="00D752C2"/>
    <w:rsid w:val="00D8193B"/>
    <w:rsid w:val="00D86D83"/>
    <w:rsid w:val="00D920B7"/>
    <w:rsid w:val="00D9348F"/>
    <w:rsid w:val="00D947F0"/>
    <w:rsid w:val="00D95F7C"/>
    <w:rsid w:val="00DA2206"/>
    <w:rsid w:val="00DA34B2"/>
    <w:rsid w:val="00DB078D"/>
    <w:rsid w:val="00DB140A"/>
    <w:rsid w:val="00DC3159"/>
    <w:rsid w:val="00DC38CD"/>
    <w:rsid w:val="00DC526A"/>
    <w:rsid w:val="00DE1964"/>
    <w:rsid w:val="00DE4971"/>
    <w:rsid w:val="00DF348C"/>
    <w:rsid w:val="00DF3FB5"/>
    <w:rsid w:val="00E02CC7"/>
    <w:rsid w:val="00E02D00"/>
    <w:rsid w:val="00E042D4"/>
    <w:rsid w:val="00E051C9"/>
    <w:rsid w:val="00E05EF9"/>
    <w:rsid w:val="00E112E0"/>
    <w:rsid w:val="00E125D3"/>
    <w:rsid w:val="00E13CAE"/>
    <w:rsid w:val="00E15948"/>
    <w:rsid w:val="00E15E66"/>
    <w:rsid w:val="00E16823"/>
    <w:rsid w:val="00E20822"/>
    <w:rsid w:val="00E22522"/>
    <w:rsid w:val="00E25E3A"/>
    <w:rsid w:val="00E30D39"/>
    <w:rsid w:val="00E3268A"/>
    <w:rsid w:val="00E412E7"/>
    <w:rsid w:val="00E416AF"/>
    <w:rsid w:val="00E4189B"/>
    <w:rsid w:val="00E439A7"/>
    <w:rsid w:val="00E4503F"/>
    <w:rsid w:val="00E52F28"/>
    <w:rsid w:val="00E63FC1"/>
    <w:rsid w:val="00E71507"/>
    <w:rsid w:val="00E71EF9"/>
    <w:rsid w:val="00E72B49"/>
    <w:rsid w:val="00E8099E"/>
    <w:rsid w:val="00E818CA"/>
    <w:rsid w:val="00E8589B"/>
    <w:rsid w:val="00E86251"/>
    <w:rsid w:val="00E876AF"/>
    <w:rsid w:val="00E94183"/>
    <w:rsid w:val="00E94A1D"/>
    <w:rsid w:val="00EA1CE0"/>
    <w:rsid w:val="00EA1DFF"/>
    <w:rsid w:val="00EA339D"/>
    <w:rsid w:val="00EA3FFB"/>
    <w:rsid w:val="00EA5C4F"/>
    <w:rsid w:val="00EA795A"/>
    <w:rsid w:val="00EB07B7"/>
    <w:rsid w:val="00EB1251"/>
    <w:rsid w:val="00EB4566"/>
    <w:rsid w:val="00EB4EBF"/>
    <w:rsid w:val="00EB73E0"/>
    <w:rsid w:val="00EC6583"/>
    <w:rsid w:val="00EC7575"/>
    <w:rsid w:val="00ED00F8"/>
    <w:rsid w:val="00ED34B5"/>
    <w:rsid w:val="00ED4AC4"/>
    <w:rsid w:val="00EE3E14"/>
    <w:rsid w:val="00EF32E9"/>
    <w:rsid w:val="00F00E8B"/>
    <w:rsid w:val="00F0588E"/>
    <w:rsid w:val="00F06FD7"/>
    <w:rsid w:val="00F22EA6"/>
    <w:rsid w:val="00F23E1F"/>
    <w:rsid w:val="00F3361E"/>
    <w:rsid w:val="00F56551"/>
    <w:rsid w:val="00F57945"/>
    <w:rsid w:val="00F57A8F"/>
    <w:rsid w:val="00F60C74"/>
    <w:rsid w:val="00F64AAE"/>
    <w:rsid w:val="00F66779"/>
    <w:rsid w:val="00F67708"/>
    <w:rsid w:val="00F71BE1"/>
    <w:rsid w:val="00F74ACA"/>
    <w:rsid w:val="00F778D8"/>
    <w:rsid w:val="00F77B5D"/>
    <w:rsid w:val="00F95CF7"/>
    <w:rsid w:val="00FA2366"/>
    <w:rsid w:val="00FA4504"/>
    <w:rsid w:val="00FA7A63"/>
    <w:rsid w:val="00FB097D"/>
    <w:rsid w:val="00FB1CAE"/>
    <w:rsid w:val="00FB3302"/>
    <w:rsid w:val="00FB365C"/>
    <w:rsid w:val="00FB4129"/>
    <w:rsid w:val="00FB6408"/>
    <w:rsid w:val="00FB782F"/>
    <w:rsid w:val="00FC1AB8"/>
    <w:rsid w:val="00FC58F1"/>
    <w:rsid w:val="00FD3CD7"/>
    <w:rsid w:val="00FD66A4"/>
    <w:rsid w:val="00FE0E94"/>
    <w:rsid w:val="00FE1143"/>
    <w:rsid w:val="00FE7A2F"/>
    <w:rsid w:val="00FF4DBA"/>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82"/>
  </w:style>
  <w:style w:type="paragraph" w:styleId="Heading1">
    <w:name w:val="heading 1"/>
    <w:basedOn w:val="Normal"/>
    <w:next w:val="Normal"/>
    <w:link w:val="Heading1Char"/>
    <w:uiPriority w:val="9"/>
    <w:qFormat/>
    <w:rsid w:val="005A65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65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65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5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5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5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5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5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5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A658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A65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65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5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6582"/>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658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5A65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658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A6582"/>
    <w:pPr>
      <w:spacing w:before="200" w:after="0"/>
      <w:ind w:left="360" w:right="360"/>
    </w:pPr>
    <w:rPr>
      <w:i/>
      <w:iCs/>
    </w:rPr>
  </w:style>
  <w:style w:type="character" w:customStyle="1" w:styleId="QuoteChar">
    <w:name w:val="Quote Char"/>
    <w:basedOn w:val="DefaultParagraphFont"/>
    <w:link w:val="Quote"/>
    <w:uiPriority w:val="29"/>
    <w:rsid w:val="005A6582"/>
    <w:rPr>
      <w:i/>
      <w:iCs/>
    </w:rPr>
  </w:style>
  <w:style w:type="character" w:styleId="SubtleEmphasis">
    <w:name w:val="Subtle Emphasis"/>
    <w:uiPriority w:val="19"/>
    <w:qFormat/>
    <w:rsid w:val="005A6582"/>
    <w:rPr>
      <w:i/>
      <w:iCs/>
    </w:rPr>
  </w:style>
  <w:style w:type="character" w:styleId="BookTitle">
    <w:name w:val="Book Title"/>
    <w:uiPriority w:val="33"/>
    <w:qFormat/>
    <w:rsid w:val="005A6582"/>
    <w:rPr>
      <w:i/>
      <w:iCs/>
      <w:smallCaps/>
      <w:spacing w:val="5"/>
    </w:rPr>
  </w:style>
  <w:style w:type="paragraph" w:styleId="ListParagraph">
    <w:name w:val="List Paragraph"/>
    <w:basedOn w:val="Normal"/>
    <w:uiPriority w:val="34"/>
    <w:qFormat/>
    <w:rsid w:val="005A6582"/>
    <w:pPr>
      <w:ind w:left="720"/>
      <w:contextualSpacing/>
    </w:pPr>
  </w:style>
  <w:style w:type="paragraph" w:customStyle="1" w:styleId="NumberedList">
    <w:name w:val="Numbered List"/>
    <w:basedOn w:val="Normal"/>
    <w:uiPriority w:val="7"/>
    <w:rsid w:val="00E412E7"/>
    <w:pPr>
      <w:numPr>
        <w:numId w:val="1"/>
      </w:numPr>
    </w:pPr>
  </w:style>
  <w:style w:type="paragraph" w:customStyle="1" w:styleId="BulletedList">
    <w:name w:val="Bulleted List"/>
    <w:basedOn w:val="NumberedList"/>
    <w:uiPriority w:val="6"/>
    <w:rsid w:val="00E412E7"/>
    <w:pPr>
      <w:numPr>
        <w:numId w:val="2"/>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next w:val="Normal"/>
    <w:link w:val="TitleChar"/>
    <w:uiPriority w:val="10"/>
    <w:qFormat/>
    <w:rsid w:val="005A65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582"/>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uiPriority w:val="31"/>
    <w:qFormat/>
    <w:rsid w:val="005A6582"/>
    <w:rPr>
      <w:smallCaps/>
    </w:rPr>
  </w:style>
  <w:style w:type="table" w:styleId="TableGrid">
    <w:name w:val="Table Grid"/>
    <w:basedOn w:val="TableNormal"/>
    <w:uiPriority w:val="59"/>
    <w:rsid w:val="000B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CC1"/>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5612E3"/>
    <w:rPr>
      <w:sz w:val="16"/>
      <w:szCs w:val="16"/>
    </w:rPr>
  </w:style>
  <w:style w:type="paragraph" w:styleId="CommentText">
    <w:name w:val="annotation text"/>
    <w:basedOn w:val="Normal"/>
    <w:link w:val="CommentTextChar"/>
    <w:uiPriority w:val="99"/>
    <w:semiHidden/>
    <w:unhideWhenUsed/>
    <w:rsid w:val="005612E3"/>
    <w:rPr>
      <w:sz w:val="20"/>
      <w:szCs w:val="20"/>
    </w:rPr>
  </w:style>
  <w:style w:type="character" w:customStyle="1" w:styleId="CommentTextChar">
    <w:name w:val="Comment Text Char"/>
    <w:basedOn w:val="DefaultParagraphFont"/>
    <w:link w:val="CommentText"/>
    <w:uiPriority w:val="99"/>
    <w:semiHidden/>
    <w:rsid w:val="005612E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2E3"/>
    <w:rPr>
      <w:b/>
      <w:bCs/>
    </w:rPr>
  </w:style>
  <w:style w:type="character" w:customStyle="1" w:styleId="CommentSubjectChar">
    <w:name w:val="Comment Subject Char"/>
    <w:basedOn w:val="CommentTextChar"/>
    <w:link w:val="CommentSubject"/>
    <w:uiPriority w:val="99"/>
    <w:semiHidden/>
    <w:rsid w:val="005612E3"/>
    <w:rPr>
      <w:b/>
      <w:bCs/>
      <w:color w:val="000000" w:themeColor="text1"/>
      <w:sz w:val="20"/>
      <w:szCs w:val="20"/>
    </w:rPr>
  </w:style>
  <w:style w:type="paragraph" w:styleId="PlainText">
    <w:name w:val="Plain Text"/>
    <w:basedOn w:val="Normal"/>
    <w:link w:val="PlainTextChar"/>
    <w:uiPriority w:val="99"/>
    <w:semiHidden/>
    <w:unhideWhenUsed/>
    <w:rsid w:val="00B96E2D"/>
    <w:rPr>
      <w:rFonts w:ascii="Calibri" w:hAnsi="Calibri" w:cs="Consolas"/>
      <w:szCs w:val="21"/>
    </w:rPr>
  </w:style>
  <w:style w:type="character" w:customStyle="1" w:styleId="PlainTextChar">
    <w:name w:val="Plain Text Char"/>
    <w:basedOn w:val="DefaultParagraphFont"/>
    <w:link w:val="PlainText"/>
    <w:uiPriority w:val="99"/>
    <w:semiHidden/>
    <w:rsid w:val="00B96E2D"/>
    <w:rPr>
      <w:rFonts w:ascii="Calibri" w:hAnsi="Calibri" w:cs="Consolas"/>
      <w:sz w:val="22"/>
      <w:szCs w:val="21"/>
    </w:rPr>
  </w:style>
  <w:style w:type="paragraph" w:styleId="Revision">
    <w:name w:val="Revision"/>
    <w:hidden/>
    <w:uiPriority w:val="99"/>
    <w:semiHidden/>
    <w:rsid w:val="002D58C7"/>
    <w:pPr>
      <w:spacing w:after="0" w:line="240" w:lineRule="auto"/>
    </w:pPr>
    <w:rPr>
      <w:color w:val="000000" w:themeColor="text1"/>
    </w:rPr>
  </w:style>
  <w:style w:type="character" w:customStyle="1" w:styleId="Heading7Char">
    <w:name w:val="Heading 7 Char"/>
    <w:basedOn w:val="DefaultParagraphFont"/>
    <w:link w:val="Heading7"/>
    <w:uiPriority w:val="9"/>
    <w:semiHidden/>
    <w:rsid w:val="005A6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5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582"/>
    <w:rPr>
      <w:rFonts w:asciiTheme="majorHAnsi" w:eastAsiaTheme="majorEastAsia" w:hAnsiTheme="majorHAnsi" w:cstheme="majorBidi"/>
      <w:i/>
      <w:iCs/>
      <w:spacing w:val="5"/>
      <w:sz w:val="20"/>
      <w:szCs w:val="20"/>
    </w:rPr>
  </w:style>
  <w:style w:type="character" w:styleId="Strong">
    <w:name w:val="Strong"/>
    <w:uiPriority w:val="22"/>
    <w:qFormat/>
    <w:rsid w:val="005A6582"/>
    <w:rPr>
      <w:b/>
      <w:bCs/>
    </w:rPr>
  </w:style>
  <w:style w:type="character" w:styleId="Emphasis">
    <w:name w:val="Emphasis"/>
    <w:uiPriority w:val="20"/>
    <w:qFormat/>
    <w:rsid w:val="005A6582"/>
    <w:rPr>
      <w:b/>
      <w:bCs/>
      <w:i/>
      <w:iCs/>
      <w:spacing w:val="10"/>
      <w:bdr w:val="none" w:sz="0" w:space="0" w:color="auto"/>
      <w:shd w:val="clear" w:color="auto" w:fill="auto"/>
    </w:rPr>
  </w:style>
  <w:style w:type="paragraph" w:styleId="NoSpacing">
    <w:name w:val="No Spacing"/>
    <w:basedOn w:val="Normal"/>
    <w:uiPriority w:val="1"/>
    <w:qFormat/>
    <w:rsid w:val="005A6582"/>
    <w:pPr>
      <w:spacing w:after="0" w:line="240" w:lineRule="auto"/>
    </w:pPr>
  </w:style>
  <w:style w:type="paragraph" w:styleId="IntenseQuote">
    <w:name w:val="Intense Quote"/>
    <w:basedOn w:val="Normal"/>
    <w:next w:val="Normal"/>
    <w:link w:val="IntenseQuoteChar"/>
    <w:uiPriority w:val="30"/>
    <w:qFormat/>
    <w:rsid w:val="005A65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6582"/>
    <w:rPr>
      <w:b/>
      <w:bCs/>
      <w:i/>
      <w:iCs/>
    </w:rPr>
  </w:style>
  <w:style w:type="character" w:styleId="IntenseEmphasis">
    <w:name w:val="Intense Emphasis"/>
    <w:uiPriority w:val="21"/>
    <w:qFormat/>
    <w:rsid w:val="005A6582"/>
    <w:rPr>
      <w:b/>
      <w:bCs/>
    </w:rPr>
  </w:style>
  <w:style w:type="character" w:styleId="IntenseReference">
    <w:name w:val="Intense Reference"/>
    <w:uiPriority w:val="32"/>
    <w:qFormat/>
    <w:rsid w:val="005A6582"/>
    <w:rPr>
      <w:smallCaps/>
      <w:spacing w:val="5"/>
      <w:u w:val="single"/>
    </w:rPr>
  </w:style>
  <w:style w:type="paragraph" w:styleId="TOCHeading">
    <w:name w:val="TOC Heading"/>
    <w:basedOn w:val="Heading1"/>
    <w:next w:val="Normal"/>
    <w:uiPriority w:val="39"/>
    <w:semiHidden/>
    <w:unhideWhenUsed/>
    <w:qFormat/>
    <w:rsid w:val="005A6582"/>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82"/>
  </w:style>
  <w:style w:type="paragraph" w:styleId="Heading1">
    <w:name w:val="heading 1"/>
    <w:basedOn w:val="Normal"/>
    <w:next w:val="Normal"/>
    <w:link w:val="Heading1Char"/>
    <w:uiPriority w:val="9"/>
    <w:qFormat/>
    <w:rsid w:val="005A65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65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65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5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5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5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5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5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5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A658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A65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65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5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6582"/>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658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5A65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658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A6582"/>
    <w:pPr>
      <w:spacing w:before="200" w:after="0"/>
      <w:ind w:left="360" w:right="360"/>
    </w:pPr>
    <w:rPr>
      <w:i/>
      <w:iCs/>
    </w:rPr>
  </w:style>
  <w:style w:type="character" w:customStyle="1" w:styleId="QuoteChar">
    <w:name w:val="Quote Char"/>
    <w:basedOn w:val="DefaultParagraphFont"/>
    <w:link w:val="Quote"/>
    <w:uiPriority w:val="29"/>
    <w:rsid w:val="005A6582"/>
    <w:rPr>
      <w:i/>
      <w:iCs/>
    </w:rPr>
  </w:style>
  <w:style w:type="character" w:styleId="SubtleEmphasis">
    <w:name w:val="Subtle Emphasis"/>
    <w:uiPriority w:val="19"/>
    <w:qFormat/>
    <w:rsid w:val="005A6582"/>
    <w:rPr>
      <w:i/>
      <w:iCs/>
    </w:rPr>
  </w:style>
  <w:style w:type="character" w:styleId="BookTitle">
    <w:name w:val="Book Title"/>
    <w:uiPriority w:val="33"/>
    <w:qFormat/>
    <w:rsid w:val="005A6582"/>
    <w:rPr>
      <w:i/>
      <w:iCs/>
      <w:smallCaps/>
      <w:spacing w:val="5"/>
    </w:rPr>
  </w:style>
  <w:style w:type="paragraph" w:styleId="ListParagraph">
    <w:name w:val="List Paragraph"/>
    <w:basedOn w:val="Normal"/>
    <w:uiPriority w:val="34"/>
    <w:qFormat/>
    <w:rsid w:val="005A6582"/>
    <w:pPr>
      <w:ind w:left="720"/>
      <w:contextualSpacing/>
    </w:pPr>
  </w:style>
  <w:style w:type="paragraph" w:customStyle="1" w:styleId="NumberedList">
    <w:name w:val="Numbered List"/>
    <w:basedOn w:val="Normal"/>
    <w:uiPriority w:val="7"/>
    <w:rsid w:val="00E412E7"/>
    <w:pPr>
      <w:numPr>
        <w:numId w:val="1"/>
      </w:numPr>
    </w:pPr>
  </w:style>
  <w:style w:type="paragraph" w:customStyle="1" w:styleId="BulletedList">
    <w:name w:val="Bulleted List"/>
    <w:basedOn w:val="NumberedList"/>
    <w:uiPriority w:val="6"/>
    <w:rsid w:val="00E412E7"/>
    <w:pPr>
      <w:numPr>
        <w:numId w:val="2"/>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next w:val="Normal"/>
    <w:link w:val="TitleChar"/>
    <w:uiPriority w:val="10"/>
    <w:qFormat/>
    <w:rsid w:val="005A65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582"/>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uiPriority w:val="31"/>
    <w:qFormat/>
    <w:rsid w:val="005A6582"/>
    <w:rPr>
      <w:smallCaps/>
    </w:rPr>
  </w:style>
  <w:style w:type="table" w:styleId="TableGrid">
    <w:name w:val="Table Grid"/>
    <w:basedOn w:val="TableNormal"/>
    <w:uiPriority w:val="59"/>
    <w:rsid w:val="000B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CC1"/>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5612E3"/>
    <w:rPr>
      <w:sz w:val="16"/>
      <w:szCs w:val="16"/>
    </w:rPr>
  </w:style>
  <w:style w:type="paragraph" w:styleId="CommentText">
    <w:name w:val="annotation text"/>
    <w:basedOn w:val="Normal"/>
    <w:link w:val="CommentTextChar"/>
    <w:uiPriority w:val="99"/>
    <w:semiHidden/>
    <w:unhideWhenUsed/>
    <w:rsid w:val="005612E3"/>
    <w:rPr>
      <w:sz w:val="20"/>
      <w:szCs w:val="20"/>
    </w:rPr>
  </w:style>
  <w:style w:type="character" w:customStyle="1" w:styleId="CommentTextChar">
    <w:name w:val="Comment Text Char"/>
    <w:basedOn w:val="DefaultParagraphFont"/>
    <w:link w:val="CommentText"/>
    <w:uiPriority w:val="99"/>
    <w:semiHidden/>
    <w:rsid w:val="005612E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2E3"/>
    <w:rPr>
      <w:b/>
      <w:bCs/>
    </w:rPr>
  </w:style>
  <w:style w:type="character" w:customStyle="1" w:styleId="CommentSubjectChar">
    <w:name w:val="Comment Subject Char"/>
    <w:basedOn w:val="CommentTextChar"/>
    <w:link w:val="CommentSubject"/>
    <w:uiPriority w:val="99"/>
    <w:semiHidden/>
    <w:rsid w:val="005612E3"/>
    <w:rPr>
      <w:b/>
      <w:bCs/>
      <w:color w:val="000000" w:themeColor="text1"/>
      <w:sz w:val="20"/>
      <w:szCs w:val="20"/>
    </w:rPr>
  </w:style>
  <w:style w:type="paragraph" w:styleId="PlainText">
    <w:name w:val="Plain Text"/>
    <w:basedOn w:val="Normal"/>
    <w:link w:val="PlainTextChar"/>
    <w:uiPriority w:val="99"/>
    <w:semiHidden/>
    <w:unhideWhenUsed/>
    <w:rsid w:val="00B96E2D"/>
    <w:rPr>
      <w:rFonts w:ascii="Calibri" w:hAnsi="Calibri" w:cs="Consolas"/>
      <w:szCs w:val="21"/>
    </w:rPr>
  </w:style>
  <w:style w:type="character" w:customStyle="1" w:styleId="PlainTextChar">
    <w:name w:val="Plain Text Char"/>
    <w:basedOn w:val="DefaultParagraphFont"/>
    <w:link w:val="PlainText"/>
    <w:uiPriority w:val="99"/>
    <w:semiHidden/>
    <w:rsid w:val="00B96E2D"/>
    <w:rPr>
      <w:rFonts w:ascii="Calibri" w:hAnsi="Calibri" w:cs="Consolas"/>
      <w:sz w:val="22"/>
      <w:szCs w:val="21"/>
    </w:rPr>
  </w:style>
  <w:style w:type="paragraph" w:styleId="Revision">
    <w:name w:val="Revision"/>
    <w:hidden/>
    <w:uiPriority w:val="99"/>
    <w:semiHidden/>
    <w:rsid w:val="002D58C7"/>
    <w:pPr>
      <w:spacing w:after="0" w:line="240" w:lineRule="auto"/>
    </w:pPr>
    <w:rPr>
      <w:color w:val="000000" w:themeColor="text1"/>
    </w:rPr>
  </w:style>
  <w:style w:type="character" w:customStyle="1" w:styleId="Heading7Char">
    <w:name w:val="Heading 7 Char"/>
    <w:basedOn w:val="DefaultParagraphFont"/>
    <w:link w:val="Heading7"/>
    <w:uiPriority w:val="9"/>
    <w:semiHidden/>
    <w:rsid w:val="005A6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5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582"/>
    <w:rPr>
      <w:rFonts w:asciiTheme="majorHAnsi" w:eastAsiaTheme="majorEastAsia" w:hAnsiTheme="majorHAnsi" w:cstheme="majorBidi"/>
      <w:i/>
      <w:iCs/>
      <w:spacing w:val="5"/>
      <w:sz w:val="20"/>
      <w:szCs w:val="20"/>
    </w:rPr>
  </w:style>
  <w:style w:type="character" w:styleId="Strong">
    <w:name w:val="Strong"/>
    <w:uiPriority w:val="22"/>
    <w:qFormat/>
    <w:rsid w:val="005A6582"/>
    <w:rPr>
      <w:b/>
      <w:bCs/>
    </w:rPr>
  </w:style>
  <w:style w:type="character" w:styleId="Emphasis">
    <w:name w:val="Emphasis"/>
    <w:uiPriority w:val="20"/>
    <w:qFormat/>
    <w:rsid w:val="005A6582"/>
    <w:rPr>
      <w:b/>
      <w:bCs/>
      <w:i/>
      <w:iCs/>
      <w:spacing w:val="10"/>
      <w:bdr w:val="none" w:sz="0" w:space="0" w:color="auto"/>
      <w:shd w:val="clear" w:color="auto" w:fill="auto"/>
    </w:rPr>
  </w:style>
  <w:style w:type="paragraph" w:styleId="NoSpacing">
    <w:name w:val="No Spacing"/>
    <w:basedOn w:val="Normal"/>
    <w:uiPriority w:val="1"/>
    <w:qFormat/>
    <w:rsid w:val="005A6582"/>
    <w:pPr>
      <w:spacing w:after="0" w:line="240" w:lineRule="auto"/>
    </w:pPr>
  </w:style>
  <w:style w:type="paragraph" w:styleId="IntenseQuote">
    <w:name w:val="Intense Quote"/>
    <w:basedOn w:val="Normal"/>
    <w:next w:val="Normal"/>
    <w:link w:val="IntenseQuoteChar"/>
    <w:uiPriority w:val="30"/>
    <w:qFormat/>
    <w:rsid w:val="005A65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6582"/>
    <w:rPr>
      <w:b/>
      <w:bCs/>
      <w:i/>
      <w:iCs/>
    </w:rPr>
  </w:style>
  <w:style w:type="character" w:styleId="IntenseEmphasis">
    <w:name w:val="Intense Emphasis"/>
    <w:uiPriority w:val="21"/>
    <w:qFormat/>
    <w:rsid w:val="005A6582"/>
    <w:rPr>
      <w:b/>
      <w:bCs/>
    </w:rPr>
  </w:style>
  <w:style w:type="character" w:styleId="IntenseReference">
    <w:name w:val="Intense Reference"/>
    <w:uiPriority w:val="32"/>
    <w:qFormat/>
    <w:rsid w:val="005A6582"/>
    <w:rPr>
      <w:smallCaps/>
      <w:spacing w:val="5"/>
      <w:u w:val="single"/>
    </w:rPr>
  </w:style>
  <w:style w:type="paragraph" w:styleId="TOCHeading">
    <w:name w:val="TOC Heading"/>
    <w:basedOn w:val="Heading1"/>
    <w:next w:val="Normal"/>
    <w:uiPriority w:val="39"/>
    <w:semiHidden/>
    <w:unhideWhenUsed/>
    <w:qFormat/>
    <w:rsid w:val="005A658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6138">
      <w:bodyDiv w:val="1"/>
      <w:marLeft w:val="0"/>
      <w:marRight w:val="0"/>
      <w:marTop w:val="0"/>
      <w:marBottom w:val="0"/>
      <w:divBdr>
        <w:top w:val="none" w:sz="0" w:space="0" w:color="auto"/>
        <w:left w:val="none" w:sz="0" w:space="0" w:color="auto"/>
        <w:bottom w:val="none" w:sz="0" w:space="0" w:color="auto"/>
        <w:right w:val="none" w:sz="0" w:space="0" w:color="auto"/>
      </w:divBdr>
      <w:divsChild>
        <w:div w:id="1958902683">
          <w:marLeft w:val="0"/>
          <w:marRight w:val="0"/>
          <w:marTop w:val="0"/>
          <w:marBottom w:val="0"/>
          <w:divBdr>
            <w:top w:val="none" w:sz="0" w:space="0" w:color="auto"/>
            <w:left w:val="none" w:sz="0" w:space="0" w:color="auto"/>
            <w:bottom w:val="none" w:sz="0" w:space="0" w:color="auto"/>
            <w:right w:val="none" w:sz="0" w:space="0" w:color="auto"/>
          </w:divBdr>
          <w:divsChild>
            <w:div w:id="1374378093">
              <w:marLeft w:val="0"/>
              <w:marRight w:val="0"/>
              <w:marTop w:val="0"/>
              <w:marBottom w:val="0"/>
              <w:divBdr>
                <w:top w:val="none" w:sz="0" w:space="0" w:color="auto"/>
                <w:left w:val="none" w:sz="0" w:space="0" w:color="auto"/>
                <w:bottom w:val="none" w:sz="0" w:space="0" w:color="auto"/>
                <w:right w:val="none" w:sz="0" w:space="0" w:color="auto"/>
              </w:divBdr>
              <w:divsChild>
                <w:div w:id="628366280">
                  <w:marLeft w:val="0"/>
                  <w:marRight w:val="0"/>
                  <w:marTop w:val="0"/>
                  <w:marBottom w:val="0"/>
                  <w:divBdr>
                    <w:top w:val="none" w:sz="0" w:space="0" w:color="auto"/>
                    <w:left w:val="none" w:sz="0" w:space="0" w:color="auto"/>
                    <w:bottom w:val="none" w:sz="0" w:space="0" w:color="auto"/>
                    <w:right w:val="none" w:sz="0" w:space="0" w:color="auto"/>
                  </w:divBdr>
                  <w:divsChild>
                    <w:div w:id="1960182915">
                      <w:marLeft w:val="0"/>
                      <w:marRight w:val="0"/>
                      <w:marTop w:val="0"/>
                      <w:marBottom w:val="480"/>
                      <w:divBdr>
                        <w:top w:val="none" w:sz="0" w:space="0" w:color="auto"/>
                        <w:left w:val="none" w:sz="0" w:space="0" w:color="auto"/>
                        <w:bottom w:val="none" w:sz="0" w:space="0" w:color="auto"/>
                        <w:right w:val="none" w:sz="0" w:space="0" w:color="auto"/>
                      </w:divBdr>
                      <w:divsChild>
                        <w:div w:id="1833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30465">
      <w:bodyDiv w:val="1"/>
      <w:marLeft w:val="0"/>
      <w:marRight w:val="0"/>
      <w:marTop w:val="0"/>
      <w:marBottom w:val="0"/>
      <w:divBdr>
        <w:top w:val="none" w:sz="0" w:space="0" w:color="auto"/>
        <w:left w:val="none" w:sz="0" w:space="0" w:color="auto"/>
        <w:bottom w:val="none" w:sz="0" w:space="0" w:color="auto"/>
        <w:right w:val="none" w:sz="0" w:space="0" w:color="auto"/>
      </w:divBdr>
    </w:div>
    <w:div w:id="1144616159">
      <w:bodyDiv w:val="1"/>
      <w:marLeft w:val="0"/>
      <w:marRight w:val="0"/>
      <w:marTop w:val="0"/>
      <w:marBottom w:val="0"/>
      <w:divBdr>
        <w:top w:val="none" w:sz="0" w:space="0" w:color="auto"/>
        <w:left w:val="none" w:sz="0" w:space="0" w:color="auto"/>
        <w:bottom w:val="none" w:sz="0" w:space="0" w:color="auto"/>
        <w:right w:val="none" w:sz="0" w:space="0" w:color="auto"/>
      </w:divBdr>
    </w:div>
    <w:div w:id="1147362707">
      <w:bodyDiv w:val="1"/>
      <w:marLeft w:val="0"/>
      <w:marRight w:val="0"/>
      <w:marTop w:val="0"/>
      <w:marBottom w:val="0"/>
      <w:divBdr>
        <w:top w:val="none" w:sz="0" w:space="0" w:color="auto"/>
        <w:left w:val="none" w:sz="0" w:space="0" w:color="auto"/>
        <w:bottom w:val="none" w:sz="0" w:space="0" w:color="auto"/>
        <w:right w:val="none" w:sz="0" w:space="0" w:color="auto"/>
      </w:divBdr>
    </w:div>
    <w:div w:id="1338534494">
      <w:bodyDiv w:val="1"/>
      <w:marLeft w:val="0"/>
      <w:marRight w:val="0"/>
      <w:marTop w:val="0"/>
      <w:marBottom w:val="0"/>
      <w:divBdr>
        <w:top w:val="none" w:sz="0" w:space="0" w:color="auto"/>
        <w:left w:val="none" w:sz="0" w:space="0" w:color="auto"/>
        <w:bottom w:val="none" w:sz="0" w:space="0" w:color="auto"/>
        <w:right w:val="none" w:sz="0" w:space="0" w:color="auto"/>
      </w:divBdr>
      <w:divsChild>
        <w:div w:id="1323465378">
          <w:marLeft w:val="0"/>
          <w:marRight w:val="0"/>
          <w:marTop w:val="0"/>
          <w:marBottom w:val="0"/>
          <w:divBdr>
            <w:top w:val="none" w:sz="0" w:space="0" w:color="auto"/>
            <w:left w:val="none" w:sz="0" w:space="0" w:color="auto"/>
            <w:bottom w:val="none" w:sz="0" w:space="0" w:color="auto"/>
            <w:right w:val="none" w:sz="0" w:space="0" w:color="auto"/>
          </w:divBdr>
          <w:divsChild>
            <w:div w:id="1949312321">
              <w:marLeft w:val="0"/>
              <w:marRight w:val="0"/>
              <w:marTop w:val="0"/>
              <w:marBottom w:val="0"/>
              <w:divBdr>
                <w:top w:val="none" w:sz="0" w:space="0" w:color="auto"/>
                <w:left w:val="none" w:sz="0" w:space="0" w:color="auto"/>
                <w:bottom w:val="none" w:sz="0" w:space="0" w:color="auto"/>
                <w:right w:val="none" w:sz="0" w:space="0" w:color="auto"/>
              </w:divBdr>
              <w:divsChild>
                <w:div w:id="1423603703">
                  <w:marLeft w:val="0"/>
                  <w:marRight w:val="0"/>
                  <w:marTop w:val="0"/>
                  <w:marBottom w:val="0"/>
                  <w:divBdr>
                    <w:top w:val="none" w:sz="0" w:space="0" w:color="auto"/>
                    <w:left w:val="none" w:sz="0" w:space="0" w:color="auto"/>
                    <w:bottom w:val="none" w:sz="0" w:space="0" w:color="auto"/>
                    <w:right w:val="none" w:sz="0" w:space="0" w:color="auto"/>
                  </w:divBdr>
                  <w:divsChild>
                    <w:div w:id="999653340">
                      <w:marLeft w:val="0"/>
                      <w:marRight w:val="0"/>
                      <w:marTop w:val="45"/>
                      <w:marBottom w:val="0"/>
                      <w:divBdr>
                        <w:top w:val="none" w:sz="0" w:space="0" w:color="auto"/>
                        <w:left w:val="none" w:sz="0" w:space="0" w:color="auto"/>
                        <w:bottom w:val="none" w:sz="0" w:space="0" w:color="auto"/>
                        <w:right w:val="none" w:sz="0" w:space="0" w:color="auto"/>
                      </w:divBdr>
                      <w:divsChild>
                        <w:div w:id="1249383493">
                          <w:marLeft w:val="0"/>
                          <w:marRight w:val="0"/>
                          <w:marTop w:val="0"/>
                          <w:marBottom w:val="0"/>
                          <w:divBdr>
                            <w:top w:val="none" w:sz="0" w:space="0" w:color="auto"/>
                            <w:left w:val="none" w:sz="0" w:space="0" w:color="auto"/>
                            <w:bottom w:val="none" w:sz="0" w:space="0" w:color="auto"/>
                            <w:right w:val="none" w:sz="0" w:space="0" w:color="auto"/>
                          </w:divBdr>
                          <w:divsChild>
                            <w:div w:id="2125297971">
                              <w:marLeft w:val="2070"/>
                              <w:marRight w:val="3960"/>
                              <w:marTop w:val="0"/>
                              <w:marBottom w:val="0"/>
                              <w:divBdr>
                                <w:top w:val="none" w:sz="0" w:space="0" w:color="auto"/>
                                <w:left w:val="none" w:sz="0" w:space="0" w:color="auto"/>
                                <w:bottom w:val="none" w:sz="0" w:space="0" w:color="auto"/>
                                <w:right w:val="none" w:sz="0" w:space="0" w:color="auto"/>
                              </w:divBdr>
                              <w:divsChild>
                                <w:div w:id="354578293">
                                  <w:marLeft w:val="0"/>
                                  <w:marRight w:val="0"/>
                                  <w:marTop w:val="0"/>
                                  <w:marBottom w:val="0"/>
                                  <w:divBdr>
                                    <w:top w:val="none" w:sz="0" w:space="0" w:color="auto"/>
                                    <w:left w:val="none" w:sz="0" w:space="0" w:color="auto"/>
                                    <w:bottom w:val="none" w:sz="0" w:space="0" w:color="auto"/>
                                    <w:right w:val="none" w:sz="0" w:space="0" w:color="auto"/>
                                  </w:divBdr>
                                  <w:divsChild>
                                    <w:div w:id="1399590209">
                                      <w:marLeft w:val="0"/>
                                      <w:marRight w:val="0"/>
                                      <w:marTop w:val="0"/>
                                      <w:marBottom w:val="0"/>
                                      <w:divBdr>
                                        <w:top w:val="none" w:sz="0" w:space="0" w:color="auto"/>
                                        <w:left w:val="none" w:sz="0" w:space="0" w:color="auto"/>
                                        <w:bottom w:val="none" w:sz="0" w:space="0" w:color="auto"/>
                                        <w:right w:val="none" w:sz="0" w:space="0" w:color="auto"/>
                                      </w:divBdr>
                                      <w:divsChild>
                                        <w:div w:id="2035763147">
                                          <w:marLeft w:val="0"/>
                                          <w:marRight w:val="0"/>
                                          <w:marTop w:val="0"/>
                                          <w:marBottom w:val="0"/>
                                          <w:divBdr>
                                            <w:top w:val="none" w:sz="0" w:space="0" w:color="auto"/>
                                            <w:left w:val="none" w:sz="0" w:space="0" w:color="auto"/>
                                            <w:bottom w:val="none" w:sz="0" w:space="0" w:color="auto"/>
                                            <w:right w:val="none" w:sz="0" w:space="0" w:color="auto"/>
                                          </w:divBdr>
                                          <w:divsChild>
                                            <w:div w:id="962855299">
                                              <w:marLeft w:val="0"/>
                                              <w:marRight w:val="0"/>
                                              <w:marTop w:val="90"/>
                                              <w:marBottom w:val="0"/>
                                              <w:divBdr>
                                                <w:top w:val="none" w:sz="0" w:space="0" w:color="auto"/>
                                                <w:left w:val="none" w:sz="0" w:space="0" w:color="auto"/>
                                                <w:bottom w:val="none" w:sz="0" w:space="0" w:color="auto"/>
                                                <w:right w:val="none" w:sz="0" w:space="0" w:color="auto"/>
                                              </w:divBdr>
                                              <w:divsChild>
                                                <w:div w:id="2076971821">
                                                  <w:marLeft w:val="0"/>
                                                  <w:marRight w:val="0"/>
                                                  <w:marTop w:val="0"/>
                                                  <w:marBottom w:val="0"/>
                                                  <w:divBdr>
                                                    <w:top w:val="none" w:sz="0" w:space="0" w:color="auto"/>
                                                    <w:left w:val="none" w:sz="0" w:space="0" w:color="auto"/>
                                                    <w:bottom w:val="none" w:sz="0" w:space="0" w:color="auto"/>
                                                    <w:right w:val="none" w:sz="0" w:space="0" w:color="auto"/>
                                                  </w:divBdr>
                                                  <w:divsChild>
                                                    <w:div w:id="1802460036">
                                                      <w:marLeft w:val="0"/>
                                                      <w:marRight w:val="0"/>
                                                      <w:marTop w:val="0"/>
                                                      <w:marBottom w:val="0"/>
                                                      <w:divBdr>
                                                        <w:top w:val="none" w:sz="0" w:space="0" w:color="auto"/>
                                                        <w:left w:val="none" w:sz="0" w:space="0" w:color="auto"/>
                                                        <w:bottom w:val="none" w:sz="0" w:space="0" w:color="auto"/>
                                                        <w:right w:val="none" w:sz="0" w:space="0" w:color="auto"/>
                                                      </w:divBdr>
                                                      <w:divsChild>
                                                        <w:div w:id="1679696577">
                                                          <w:marLeft w:val="0"/>
                                                          <w:marRight w:val="0"/>
                                                          <w:marTop w:val="0"/>
                                                          <w:marBottom w:val="390"/>
                                                          <w:divBdr>
                                                            <w:top w:val="none" w:sz="0" w:space="0" w:color="auto"/>
                                                            <w:left w:val="none" w:sz="0" w:space="0" w:color="auto"/>
                                                            <w:bottom w:val="none" w:sz="0" w:space="0" w:color="auto"/>
                                                            <w:right w:val="none" w:sz="0" w:space="0" w:color="auto"/>
                                                          </w:divBdr>
                                                          <w:divsChild>
                                                            <w:div w:id="1861386018">
                                                              <w:marLeft w:val="0"/>
                                                              <w:marRight w:val="0"/>
                                                              <w:marTop w:val="0"/>
                                                              <w:marBottom w:val="0"/>
                                                              <w:divBdr>
                                                                <w:top w:val="none" w:sz="0" w:space="0" w:color="auto"/>
                                                                <w:left w:val="none" w:sz="0" w:space="0" w:color="auto"/>
                                                                <w:bottom w:val="none" w:sz="0" w:space="0" w:color="auto"/>
                                                                <w:right w:val="none" w:sz="0" w:space="0" w:color="auto"/>
                                                              </w:divBdr>
                                                              <w:divsChild>
                                                                <w:div w:id="368649408">
                                                                  <w:marLeft w:val="0"/>
                                                                  <w:marRight w:val="0"/>
                                                                  <w:marTop w:val="0"/>
                                                                  <w:marBottom w:val="0"/>
                                                                  <w:divBdr>
                                                                    <w:top w:val="none" w:sz="0" w:space="0" w:color="auto"/>
                                                                    <w:left w:val="none" w:sz="0" w:space="0" w:color="auto"/>
                                                                    <w:bottom w:val="none" w:sz="0" w:space="0" w:color="auto"/>
                                                                    <w:right w:val="none" w:sz="0" w:space="0" w:color="auto"/>
                                                                  </w:divBdr>
                                                                  <w:divsChild>
                                                                    <w:div w:id="91166388">
                                                                      <w:marLeft w:val="0"/>
                                                                      <w:marRight w:val="0"/>
                                                                      <w:marTop w:val="0"/>
                                                                      <w:marBottom w:val="0"/>
                                                                      <w:divBdr>
                                                                        <w:top w:val="none" w:sz="0" w:space="0" w:color="auto"/>
                                                                        <w:left w:val="none" w:sz="0" w:space="0" w:color="auto"/>
                                                                        <w:bottom w:val="none" w:sz="0" w:space="0" w:color="auto"/>
                                                                        <w:right w:val="none" w:sz="0" w:space="0" w:color="auto"/>
                                                                      </w:divBdr>
                                                                      <w:divsChild>
                                                                        <w:div w:id="1223250920">
                                                                          <w:marLeft w:val="0"/>
                                                                          <w:marRight w:val="0"/>
                                                                          <w:marTop w:val="0"/>
                                                                          <w:marBottom w:val="0"/>
                                                                          <w:divBdr>
                                                                            <w:top w:val="none" w:sz="0" w:space="0" w:color="auto"/>
                                                                            <w:left w:val="none" w:sz="0" w:space="0" w:color="auto"/>
                                                                            <w:bottom w:val="none" w:sz="0" w:space="0" w:color="auto"/>
                                                                            <w:right w:val="none" w:sz="0" w:space="0" w:color="auto"/>
                                                                          </w:divBdr>
                                                                          <w:divsChild>
                                                                            <w:div w:id="249849488">
                                                                              <w:marLeft w:val="0"/>
                                                                              <w:marRight w:val="0"/>
                                                                              <w:marTop w:val="0"/>
                                                                              <w:marBottom w:val="0"/>
                                                                              <w:divBdr>
                                                                                <w:top w:val="none" w:sz="0" w:space="0" w:color="auto"/>
                                                                                <w:left w:val="none" w:sz="0" w:space="0" w:color="auto"/>
                                                                                <w:bottom w:val="none" w:sz="0" w:space="0" w:color="auto"/>
                                                                                <w:right w:val="none" w:sz="0" w:space="0" w:color="auto"/>
                                                                              </w:divBdr>
                                                                              <w:divsChild>
                                                                                <w:div w:id="1673413740">
                                                                                  <w:marLeft w:val="0"/>
                                                                                  <w:marRight w:val="0"/>
                                                                                  <w:marTop w:val="0"/>
                                                                                  <w:marBottom w:val="0"/>
                                                                                  <w:divBdr>
                                                                                    <w:top w:val="none" w:sz="0" w:space="0" w:color="auto"/>
                                                                                    <w:left w:val="none" w:sz="0" w:space="0" w:color="auto"/>
                                                                                    <w:bottom w:val="none" w:sz="0" w:space="0" w:color="auto"/>
                                                                                    <w:right w:val="none" w:sz="0" w:space="0" w:color="auto"/>
                                                                                  </w:divBdr>
                                                                                  <w:divsChild>
                                                                                    <w:div w:id="1179348862">
                                                                                      <w:marLeft w:val="0"/>
                                                                                      <w:marRight w:val="0"/>
                                                                                      <w:marTop w:val="0"/>
                                                                                      <w:marBottom w:val="0"/>
                                                                                      <w:divBdr>
                                                                                        <w:top w:val="none" w:sz="0" w:space="0" w:color="auto"/>
                                                                                        <w:left w:val="none" w:sz="0" w:space="0" w:color="auto"/>
                                                                                        <w:bottom w:val="none" w:sz="0" w:space="0" w:color="auto"/>
                                                                                        <w:right w:val="none" w:sz="0" w:space="0" w:color="auto"/>
                                                                                      </w:divBdr>
                                                                                      <w:divsChild>
                                                                                        <w:div w:id="2062896015">
                                                                                          <w:marLeft w:val="0"/>
                                                                                          <w:marRight w:val="0"/>
                                                                                          <w:marTop w:val="0"/>
                                                                                          <w:marBottom w:val="0"/>
                                                                                          <w:divBdr>
                                                                                            <w:top w:val="none" w:sz="0" w:space="0" w:color="auto"/>
                                                                                            <w:left w:val="none" w:sz="0" w:space="0" w:color="auto"/>
                                                                                            <w:bottom w:val="none" w:sz="0" w:space="0" w:color="auto"/>
                                                                                            <w:right w:val="none" w:sz="0" w:space="0" w:color="auto"/>
                                                                                          </w:divBdr>
                                                                                          <w:divsChild>
                                                                                            <w:div w:id="904990394">
                                                                                              <w:marLeft w:val="0"/>
                                                                                              <w:marRight w:val="0"/>
                                                                                              <w:marTop w:val="0"/>
                                                                                              <w:marBottom w:val="0"/>
                                                                                              <w:divBdr>
                                                                                                <w:top w:val="none" w:sz="0" w:space="0" w:color="auto"/>
                                                                                                <w:left w:val="none" w:sz="0" w:space="0" w:color="auto"/>
                                                                                                <w:bottom w:val="none" w:sz="0" w:space="0" w:color="auto"/>
                                                                                                <w:right w:val="none" w:sz="0" w:space="0" w:color="auto"/>
                                                                                              </w:divBdr>
                                                                                              <w:divsChild>
                                                                                                <w:div w:id="416094838">
                                                                                                  <w:marLeft w:val="0"/>
                                                                                                  <w:marRight w:val="0"/>
                                                                                                  <w:marTop w:val="0"/>
                                                                                                  <w:marBottom w:val="0"/>
                                                                                                  <w:divBdr>
                                                                                                    <w:top w:val="none" w:sz="0" w:space="0" w:color="auto"/>
                                                                                                    <w:left w:val="none" w:sz="0" w:space="0" w:color="auto"/>
                                                                                                    <w:bottom w:val="none" w:sz="0" w:space="0" w:color="auto"/>
                                                                                                    <w:right w:val="none" w:sz="0" w:space="0" w:color="auto"/>
                                                                                                  </w:divBdr>
                                                                                                  <w:divsChild>
                                                                                                    <w:div w:id="520097033">
                                                                                                      <w:marLeft w:val="0"/>
                                                                                                      <w:marRight w:val="0"/>
                                                                                                      <w:marTop w:val="0"/>
                                                                                                      <w:marBottom w:val="0"/>
                                                                                                      <w:divBdr>
                                                                                                        <w:top w:val="none" w:sz="0" w:space="0" w:color="auto"/>
                                                                                                        <w:left w:val="none" w:sz="0" w:space="0" w:color="auto"/>
                                                                                                        <w:bottom w:val="none" w:sz="0" w:space="0" w:color="auto"/>
                                                                                                        <w:right w:val="none" w:sz="0" w:space="0" w:color="auto"/>
                                                                                                      </w:divBdr>
                                                                                                      <w:divsChild>
                                                                                                        <w:div w:id="500046333">
                                                                                                          <w:marLeft w:val="0"/>
                                                                                                          <w:marRight w:val="0"/>
                                                                                                          <w:marTop w:val="0"/>
                                                                                                          <w:marBottom w:val="0"/>
                                                                                                          <w:divBdr>
                                                                                                            <w:top w:val="none" w:sz="0" w:space="0" w:color="auto"/>
                                                                                                            <w:left w:val="none" w:sz="0" w:space="0" w:color="auto"/>
                                                                                                            <w:bottom w:val="none" w:sz="0" w:space="0" w:color="auto"/>
                                                                                                            <w:right w:val="none" w:sz="0" w:space="0" w:color="auto"/>
                                                                                                          </w:divBdr>
                                                                                                          <w:divsChild>
                                                                                                            <w:div w:id="2028285789">
                                                                                                              <w:marLeft w:val="300"/>
                                                                                                              <w:marRight w:val="0"/>
                                                                                                              <w:marTop w:val="0"/>
                                                                                                              <w:marBottom w:val="0"/>
                                                                                                              <w:divBdr>
                                                                                                                <w:top w:val="none" w:sz="0" w:space="0" w:color="auto"/>
                                                                                                                <w:left w:val="none" w:sz="0" w:space="0" w:color="auto"/>
                                                                                                                <w:bottom w:val="none" w:sz="0" w:space="0" w:color="auto"/>
                                                                                                                <w:right w:val="none" w:sz="0" w:space="0" w:color="auto"/>
                                                                                                              </w:divBdr>
                                                                                                              <w:divsChild>
                                                                                                                <w:div w:id="1029990867">
                                                                                                                  <w:marLeft w:val="-300"/>
                                                                                                                  <w:marRight w:val="0"/>
                                                                                                                  <w:marTop w:val="0"/>
                                                                                                                  <w:marBottom w:val="0"/>
                                                                                                                  <w:divBdr>
                                                                                                                    <w:top w:val="none" w:sz="0" w:space="0" w:color="auto"/>
                                                                                                                    <w:left w:val="none" w:sz="0" w:space="0" w:color="auto"/>
                                                                                                                    <w:bottom w:val="none" w:sz="0" w:space="0" w:color="auto"/>
                                                                                                                    <w:right w:val="none" w:sz="0" w:space="0" w:color="auto"/>
                                                                                                                  </w:divBdr>
                                                                                                                  <w:divsChild>
                                                                                                                    <w:div w:id="454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13905">
      <w:bodyDiv w:val="1"/>
      <w:marLeft w:val="0"/>
      <w:marRight w:val="0"/>
      <w:marTop w:val="0"/>
      <w:marBottom w:val="0"/>
      <w:divBdr>
        <w:top w:val="none" w:sz="0" w:space="0" w:color="auto"/>
        <w:left w:val="none" w:sz="0" w:space="0" w:color="auto"/>
        <w:bottom w:val="none" w:sz="0" w:space="0" w:color="auto"/>
        <w:right w:val="none" w:sz="0" w:space="0" w:color="auto"/>
      </w:divBdr>
    </w:div>
    <w:div w:id="2070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B7903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_Topic xmlns="d4ce31ab-fe1a-417f-97b2-ea4017abb474" xsi:nil="true"/>
    <SH_Category xmlns="5daf4506-db25-459a-9d1c-a36f6992c494">Template</SH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B30E606B5A5478C3B100F607E49B7" ma:contentTypeVersion="3" ma:contentTypeDescription="Create a new document." ma:contentTypeScope="" ma:versionID="ad1abe32c152354837f89e47f726c261">
  <xsd:schema xmlns:xsd="http://www.w3.org/2001/XMLSchema" xmlns:xs="http://www.w3.org/2001/XMLSchema" xmlns:p="http://schemas.microsoft.com/office/2006/metadata/properties" xmlns:ns2="5daf4506-db25-459a-9d1c-a36f6992c494" xmlns:ns3="d4ce31ab-fe1a-417f-97b2-ea4017abb474" targetNamespace="http://schemas.microsoft.com/office/2006/metadata/properties" ma:root="true" ma:fieldsID="1399226e7db80101e0a40523bae12ebb" ns2:_="" ns3:_="">
    <xsd:import namespace="5daf4506-db25-459a-9d1c-a36f6992c494"/>
    <xsd:import namespace="d4ce31ab-fe1a-417f-97b2-ea4017abb474"/>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f4506-db25-459a-9d1c-a36f6992c494" elementFormDefault="qualified">
    <xsd:import namespace="http://schemas.microsoft.com/office/2006/documentManagement/types"/>
    <xsd:import namespace="http://schemas.microsoft.com/office/infopath/2007/PartnerControls"/>
    <xsd:element name="SH_Category" ma:index="8" ma:displayName="SH_Category" ma:format="Dropdown"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d4ce31ab-fe1a-417f-97b2-ea4017abb474" elementFormDefault="qualified">
    <xsd:import namespace="http://schemas.microsoft.com/office/2006/documentManagement/types"/>
    <xsd:import namespace="http://schemas.microsoft.com/office/infopath/2007/PartnerControls"/>
    <xsd:element name="SH_Topic" ma:index="9" nillable="true" ma:displayName="SH_Topic" ma:format="Dropdown" ma:internalName="SH_Topic">
      <xsd:simpleType>
        <xsd:restriction base="dms:Choice">
          <xsd:enumeration value="CMS_NCC Team Meetings"/>
          <xsd:enumeration value="Internal Team Meetings"/>
          <xsd:enumeration value="Train the Trainer"/>
          <xsd:enumeration value="Sharing_Conference Ca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A843-AE33-42E3-B7A3-1FFACD70D273}">
  <ds:schemaRefs>
    <ds:schemaRef ds:uri="http://schemas.microsoft.com/office/2006/metadata/properties"/>
    <ds:schemaRef ds:uri="http://schemas.microsoft.com/office/infopath/2007/PartnerControls"/>
    <ds:schemaRef ds:uri="d4ce31ab-fe1a-417f-97b2-ea4017abb474"/>
    <ds:schemaRef ds:uri="5daf4506-db25-459a-9d1c-a36f6992c494"/>
  </ds:schemaRefs>
</ds:datastoreItem>
</file>

<file path=customXml/itemProps2.xml><?xml version="1.0" encoding="utf-8"?>
<ds:datastoreItem xmlns:ds="http://schemas.openxmlformats.org/officeDocument/2006/customXml" ds:itemID="{64CB6959-B4D5-4B31-A32E-5173E1B6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f4506-db25-459a-9d1c-a36f6992c494"/>
    <ds:schemaRef ds:uri="d4ce31ab-fe1a-417f-97b2-ea4017ab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89D7C-E07F-48C3-91FD-705E08F521F4}">
  <ds:schemaRefs>
    <ds:schemaRef ds:uri="http://schemas.microsoft.com/office/2006/metadata/customXsn"/>
  </ds:schemaRefs>
</ds:datastoreItem>
</file>

<file path=customXml/itemProps4.xml><?xml version="1.0" encoding="utf-8"?>
<ds:datastoreItem xmlns:ds="http://schemas.openxmlformats.org/officeDocument/2006/customXml" ds:itemID="{BBE069D2-3034-427B-90D4-45ED9659C891}">
  <ds:schemaRefs>
    <ds:schemaRef ds:uri="http://schemas.microsoft.com/sharepoint/v3/contenttype/forms"/>
  </ds:schemaRefs>
</ds:datastoreItem>
</file>

<file path=customXml/itemProps5.xml><?xml version="1.0" encoding="utf-8"?>
<ds:datastoreItem xmlns:ds="http://schemas.openxmlformats.org/officeDocument/2006/customXml" ds:itemID="{06B4022F-A50D-4DEA-AF87-0F1DB69F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ratis Health</Company>
  <LinksUpToDate>false</LinksUpToDate>
  <CharactersWithSpaces>4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O'Neill</dc:creator>
  <cp:lastModifiedBy>Princess Villacarlos</cp:lastModifiedBy>
  <cp:revision>2</cp:revision>
  <cp:lastPrinted>2017-08-16T17:36:00Z</cp:lastPrinted>
  <dcterms:created xsi:type="dcterms:W3CDTF">2018-02-14T16:04:00Z</dcterms:created>
  <dcterms:modified xsi:type="dcterms:W3CDTF">2018-0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30E606B5A5478C3B100F607E49B7</vt:lpwstr>
  </property>
  <property fmtid="{D5CDD505-2E9C-101B-9397-08002B2CF9AE}" pid="3" name="_NewReviewCycle">
    <vt:lpwstr/>
  </property>
</Properties>
</file>